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Томская область Каргасокский район</w:t>
      </w: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Совет Нововасюганского сельского поселения</w:t>
      </w:r>
    </w:p>
    <w:p w:rsidR="00CA237A" w:rsidRDefault="00CB4E27" w:rsidP="001F48CD">
      <w:pPr>
        <w:jc w:val="center"/>
        <w:rPr>
          <w:b/>
          <w:bCs/>
        </w:rPr>
      </w:pPr>
      <w:r>
        <w:rPr>
          <w:b/>
          <w:bCs/>
        </w:rPr>
        <w:t>четверто</w:t>
      </w:r>
      <w:r w:rsidR="00CA237A">
        <w:rPr>
          <w:b/>
          <w:bCs/>
        </w:rPr>
        <w:t>го созыва</w:t>
      </w:r>
    </w:p>
    <w:p w:rsidR="00CA237A" w:rsidRDefault="00CA237A" w:rsidP="001F48CD">
      <w:pPr>
        <w:jc w:val="center"/>
        <w:rPr>
          <w:b/>
          <w:bCs/>
        </w:rPr>
      </w:pP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CA237A" w:rsidRPr="00A4590F" w:rsidRDefault="00AE5303" w:rsidP="001F48CD">
      <w:pPr>
        <w:jc w:val="both"/>
      </w:pPr>
      <w:r>
        <w:t>27</w:t>
      </w:r>
      <w:r w:rsidR="00CA237A">
        <w:t>.</w:t>
      </w:r>
      <w:r>
        <w:t>12</w:t>
      </w:r>
      <w:r w:rsidR="00CA237A" w:rsidRPr="009A3259">
        <w:t>.</w:t>
      </w:r>
      <w:r w:rsidR="00CA237A">
        <w:t>201</w:t>
      </w:r>
      <w:r w:rsidR="00647EDA">
        <w:t>8</w:t>
      </w:r>
      <w:r w:rsidR="00CA237A">
        <w:t xml:space="preserve"> г.                                                                                                                                №  </w:t>
      </w:r>
      <w:r w:rsidR="003E535A">
        <w:t>69</w:t>
      </w:r>
    </w:p>
    <w:p w:rsidR="00CA237A" w:rsidRDefault="00CA237A" w:rsidP="001F48CD">
      <w:pPr>
        <w:jc w:val="center"/>
      </w:pPr>
      <w:r>
        <w:t>село Новый Васюган</w:t>
      </w:r>
    </w:p>
    <w:p w:rsidR="00CA237A" w:rsidRDefault="00CA237A" w:rsidP="001F48CD">
      <w:pPr>
        <w:jc w:val="center"/>
      </w:pPr>
    </w:p>
    <w:p w:rsidR="00CA237A" w:rsidRDefault="00CA237A" w:rsidP="001F48CD">
      <w:pPr>
        <w:jc w:val="center"/>
      </w:pPr>
    </w:p>
    <w:p w:rsidR="00CA237A" w:rsidRDefault="00CA237A" w:rsidP="001F48CD">
      <w:pPr>
        <w:jc w:val="both"/>
      </w:pPr>
      <w:r>
        <w:t xml:space="preserve">       </w:t>
      </w:r>
      <w:r w:rsidRPr="00727ABD">
        <w:t xml:space="preserve">Об отчете </w:t>
      </w:r>
      <w:r>
        <w:t xml:space="preserve">об </w:t>
      </w:r>
      <w:r w:rsidRPr="00727ABD">
        <w:t>исполнени</w:t>
      </w:r>
      <w:r>
        <w:t>и</w:t>
      </w:r>
      <w:r w:rsidRPr="00727ABD">
        <w:t xml:space="preserve"> </w:t>
      </w:r>
      <w:r>
        <w:t xml:space="preserve">бюджета муниципального </w:t>
      </w:r>
    </w:p>
    <w:p w:rsidR="00CA237A" w:rsidRDefault="00CA237A" w:rsidP="001F48CD">
      <w:pPr>
        <w:jc w:val="both"/>
      </w:pPr>
      <w:r>
        <w:t>образования Нововасюганское сельское поселение</w:t>
      </w:r>
    </w:p>
    <w:p w:rsidR="00CA237A" w:rsidRDefault="00CA237A" w:rsidP="001F48CD">
      <w:pPr>
        <w:jc w:val="both"/>
      </w:pPr>
      <w:r>
        <w:t xml:space="preserve">за </w:t>
      </w:r>
      <w:r w:rsidR="00A46A8D">
        <w:t>9</w:t>
      </w:r>
      <w:r w:rsidR="00845CF0">
        <w:t xml:space="preserve"> </w:t>
      </w:r>
      <w:r w:rsidR="00A46A8D">
        <w:t>месяцев</w:t>
      </w:r>
      <w:r w:rsidR="00845CF0">
        <w:t xml:space="preserve"> </w:t>
      </w:r>
      <w:r w:rsidRPr="00727ABD">
        <w:t>20</w:t>
      </w:r>
      <w:r>
        <w:t>1</w:t>
      </w:r>
      <w:r w:rsidR="00845CF0">
        <w:t>8</w:t>
      </w:r>
      <w:r>
        <w:t xml:space="preserve"> год</w:t>
      </w:r>
      <w:r w:rsidR="00845CF0">
        <w:t>а</w:t>
      </w:r>
      <w:r>
        <w:t>.</w:t>
      </w:r>
    </w:p>
    <w:p w:rsidR="00CA237A" w:rsidRDefault="00CA237A" w:rsidP="001F48CD">
      <w:pPr>
        <w:ind w:firstLine="360"/>
        <w:jc w:val="both"/>
      </w:pPr>
    </w:p>
    <w:p w:rsidR="00CA237A" w:rsidRDefault="00CA237A" w:rsidP="00FA6A8F">
      <w:r>
        <w:t xml:space="preserve">      </w:t>
      </w:r>
      <w:r w:rsidR="00561E78">
        <w:t xml:space="preserve"> </w:t>
      </w:r>
      <w:r>
        <w:t xml:space="preserve"> Заслушав</w:t>
      </w:r>
      <w:r w:rsidRPr="00727ABD">
        <w:t xml:space="preserve">  представленный </w:t>
      </w:r>
      <w:r>
        <w:t>Муниципальным казенным учреждением</w:t>
      </w:r>
      <w:r w:rsidRPr="00727ABD">
        <w:t xml:space="preserve"> </w:t>
      </w:r>
      <w:r>
        <w:t>а</w:t>
      </w:r>
      <w:r w:rsidRPr="00727ABD">
        <w:t>дминистраци</w:t>
      </w:r>
      <w:r>
        <w:t>я</w:t>
      </w:r>
      <w:r w:rsidRPr="00727ABD">
        <w:t xml:space="preserve"> </w:t>
      </w:r>
      <w:r>
        <w:t xml:space="preserve">Нововасюганского сельского поселения Каргасокского района Томской области </w:t>
      </w:r>
      <w:r w:rsidRPr="00727ABD">
        <w:t xml:space="preserve">отчет </w:t>
      </w:r>
      <w:r>
        <w:t>об</w:t>
      </w:r>
      <w:r w:rsidRPr="00727ABD">
        <w:t xml:space="preserve"> исполнени</w:t>
      </w:r>
      <w:r>
        <w:t>и</w:t>
      </w:r>
      <w:r w:rsidRPr="00727ABD">
        <w:t xml:space="preserve"> бюджета </w:t>
      </w:r>
      <w:r>
        <w:t xml:space="preserve">муниципального образования Нововасюганское сельское поселение за    </w:t>
      </w:r>
      <w:r w:rsidR="00427A38">
        <w:t xml:space="preserve">9 месяцев </w:t>
      </w:r>
      <w:r w:rsidR="00561E78" w:rsidRPr="00727ABD">
        <w:t>20</w:t>
      </w:r>
      <w:r w:rsidR="00561E78">
        <w:t>18 года</w:t>
      </w:r>
    </w:p>
    <w:p w:rsidR="00CA237A" w:rsidRDefault="00CA237A" w:rsidP="001F48CD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  Нововасюганского  сельского  поселения </w:t>
      </w:r>
    </w:p>
    <w:p w:rsidR="00CA237A" w:rsidRDefault="00CA237A" w:rsidP="00740A0E">
      <w:r>
        <w:t>Решил:</w:t>
      </w:r>
    </w:p>
    <w:p w:rsidR="00CA237A" w:rsidRPr="00F61C4E" w:rsidRDefault="00CA237A" w:rsidP="00740A0E"/>
    <w:tbl>
      <w:tblPr>
        <w:tblW w:w="10676" w:type="dxa"/>
        <w:tblInd w:w="-10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CA237A" w:rsidRPr="00F61C4E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CA237A" w:rsidRPr="00F61C4E" w:rsidRDefault="00CA237A" w:rsidP="00D0248B">
            <w:pPr>
              <w:jc w:val="both"/>
            </w:pPr>
            <w:r w:rsidRPr="00F61C4E">
              <w:t xml:space="preserve">           1. Утвердить отчет об исполнении бюджета </w:t>
            </w:r>
            <w:r>
              <w:t xml:space="preserve">муниципального образования Нововасюганское сельское поселение </w:t>
            </w:r>
            <w:r w:rsidR="00845CF0">
              <w:t xml:space="preserve">за </w:t>
            </w:r>
            <w:r w:rsidR="003E2901">
              <w:t xml:space="preserve">9 месяцев </w:t>
            </w:r>
            <w:r w:rsidR="00845CF0" w:rsidRPr="00727ABD">
              <w:t>20</w:t>
            </w:r>
            <w:r w:rsidR="00845CF0">
              <w:t xml:space="preserve">18 года </w:t>
            </w:r>
            <w:r>
              <w:t>(далее – бюджет поселения)</w:t>
            </w:r>
            <w:r w:rsidRPr="00F61C4E">
              <w:t xml:space="preserve"> по доходам в </w:t>
            </w:r>
            <w:r w:rsidR="00FF110A">
              <w:t xml:space="preserve">сумме </w:t>
            </w:r>
            <w:r w:rsidR="003E2901" w:rsidRPr="003E2901">
              <w:rPr>
                <w:bCs/>
              </w:rPr>
              <w:t>24 128 885</w:t>
            </w:r>
            <w:r w:rsidR="003E2901">
              <w:rPr>
                <w:b/>
                <w:bCs/>
                <w:sz w:val="20"/>
                <w:szCs w:val="20"/>
              </w:rPr>
              <w:t xml:space="preserve"> </w:t>
            </w:r>
            <w:r w:rsidRPr="00A22BDA">
              <w:t xml:space="preserve">рублей </w:t>
            </w:r>
            <w:r w:rsidR="003E2901">
              <w:t>5</w:t>
            </w:r>
            <w:r w:rsidR="00FF110A" w:rsidRPr="00A22BDA">
              <w:t>7</w:t>
            </w:r>
            <w:r w:rsidRPr="00A22BDA">
              <w:t xml:space="preserve"> копеек, по расходам в </w:t>
            </w:r>
            <w:r w:rsidRPr="003E2901">
              <w:t xml:space="preserve">сумме </w:t>
            </w:r>
            <w:r w:rsidR="003E2901" w:rsidRPr="003E2901">
              <w:rPr>
                <w:bCs/>
              </w:rPr>
              <w:t xml:space="preserve">21 533 793 </w:t>
            </w:r>
            <w:r w:rsidRPr="003E2901">
              <w:t>рубл</w:t>
            </w:r>
            <w:r w:rsidR="00A22BDA" w:rsidRPr="003E2901">
              <w:t>ей</w:t>
            </w:r>
            <w:r w:rsidRPr="00A22BDA">
              <w:t xml:space="preserve"> </w:t>
            </w:r>
            <w:r w:rsidR="00A22BDA" w:rsidRPr="00A22BDA">
              <w:t>1</w:t>
            </w:r>
            <w:r w:rsidR="003E2901">
              <w:t>9</w:t>
            </w:r>
            <w:r w:rsidRPr="00A22BDA">
              <w:t xml:space="preserve"> копе</w:t>
            </w:r>
            <w:r w:rsidR="00A22BDA" w:rsidRPr="00A22BDA">
              <w:t>е</w:t>
            </w:r>
            <w:r w:rsidR="00A010E6" w:rsidRPr="00A22BDA">
              <w:t xml:space="preserve">к </w:t>
            </w:r>
            <w:r w:rsidRPr="00A22BDA">
              <w:t xml:space="preserve">с  </w:t>
            </w:r>
            <w:r w:rsidR="00CB4E27" w:rsidRPr="00A22BDA">
              <w:t>профи</w:t>
            </w:r>
            <w:r w:rsidRPr="00A22BDA">
              <w:t xml:space="preserve">цитом  </w:t>
            </w:r>
            <w:r w:rsidR="003E2901" w:rsidRPr="003E2901">
              <w:rPr>
                <w:bCs/>
              </w:rPr>
              <w:t xml:space="preserve">2595092 </w:t>
            </w:r>
            <w:r w:rsidRPr="003E2901">
              <w:t>рубл</w:t>
            </w:r>
            <w:r w:rsidR="000D0F14" w:rsidRPr="003E2901">
              <w:t>ей</w:t>
            </w:r>
            <w:r w:rsidRPr="003E2901">
              <w:t xml:space="preserve"> </w:t>
            </w:r>
            <w:r w:rsidR="003E2901" w:rsidRPr="003E2901">
              <w:t>38</w:t>
            </w:r>
            <w:r w:rsidRPr="003E2901">
              <w:t xml:space="preserve"> копе</w:t>
            </w:r>
            <w:r w:rsidR="00A22BDA" w:rsidRPr="003E2901">
              <w:t>е</w:t>
            </w:r>
            <w:r w:rsidRPr="003E2901">
              <w:t>к</w:t>
            </w:r>
            <w:r w:rsidRPr="00F61C4E">
              <w:t>.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         2.</w:t>
            </w:r>
            <w:r>
              <w:t xml:space="preserve"> </w:t>
            </w:r>
            <w:r w:rsidRPr="00F61C4E">
              <w:t>Утвердить: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поступление доходов бюджета</w:t>
            </w:r>
            <w:r>
              <w:t xml:space="preserve"> поселения</w:t>
            </w:r>
            <w:r w:rsidRPr="00F61C4E">
              <w:t xml:space="preserve"> по кодам классификации доходов бюджетов согласно приложению 1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поступление доходов бюджета </w:t>
            </w:r>
            <w:r>
              <w:t xml:space="preserve">поселения </w:t>
            </w:r>
            <w:r w:rsidRPr="00F61C4E">
              <w:t>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исполнение расходов  бюджета</w:t>
            </w:r>
            <w:r>
              <w:t xml:space="preserve"> поселения</w:t>
            </w:r>
            <w:r w:rsidRPr="00F61C4E">
              <w:t xml:space="preserve"> по ведомственной структуре расходов  бюджета согласно приложению 3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 исполнение расходов бюджета </w:t>
            </w:r>
            <w:r>
              <w:t xml:space="preserve">поселения </w:t>
            </w:r>
            <w:r w:rsidRPr="00F61C4E">
              <w:t>по разделам и подразделам классификации расходов бюджета согласно приложению  4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исполнение по  источникам финансирования дефицита бюджета </w:t>
            </w:r>
            <w:r>
              <w:t xml:space="preserve">поселения </w:t>
            </w:r>
            <w:r w:rsidRPr="00F61C4E">
              <w:t xml:space="preserve">по кодам классификации источников финансирования дефицита бюджета согласно приложению  5 к настоящему решению; </w:t>
            </w:r>
          </w:p>
          <w:p w:rsidR="00CA237A" w:rsidRDefault="00CA237A" w:rsidP="00DF75FE">
            <w:pPr>
              <w:jc w:val="both"/>
            </w:pPr>
            <w:r w:rsidRPr="00F61C4E">
              <w:t>-исполнение по источникам финансирования дефицита бюдже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 бюджета согласно при</w:t>
            </w:r>
            <w:r>
              <w:t>ложению  6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исполнение расходов на финансирование объектов капитального ремонта муниципальной собственности </w:t>
            </w:r>
            <w:r w:rsidRPr="00F61C4E">
              <w:t>согласно при</w:t>
            </w:r>
            <w:r>
              <w:t>ложению  7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реализации государственных целевых программ </w:t>
            </w:r>
            <w:r w:rsidRPr="00F61C4E">
              <w:t>согласно при</w:t>
            </w:r>
            <w:r>
              <w:t>ложению  8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финансировании расходов из резервных фондов </w:t>
            </w:r>
            <w:r w:rsidRPr="00F61C4E">
              <w:t>согласно при</w:t>
            </w:r>
            <w:r>
              <w:t>ложению  9 к настоящему решению.</w:t>
            </w:r>
          </w:p>
          <w:p w:rsidR="00CA237A" w:rsidRDefault="00CA237A" w:rsidP="00DF75FE">
            <w:pPr>
              <w:jc w:val="both"/>
            </w:pPr>
            <w:r>
              <w:t xml:space="preserve">    3.  Настоящее решение подлежит официальному обнародованию в соответствии с Уставом МО Нововасюганское сельское поселение.</w:t>
            </w:r>
          </w:p>
          <w:p w:rsidR="00CA237A" w:rsidRDefault="00CA237A" w:rsidP="001F48CD">
            <w:pPr>
              <w:jc w:val="both"/>
            </w:pPr>
          </w:p>
          <w:p w:rsidR="00561E78" w:rsidRDefault="00561E78" w:rsidP="001F48CD">
            <w:pPr>
              <w:jc w:val="both"/>
            </w:pPr>
          </w:p>
          <w:p w:rsidR="00CA237A" w:rsidRDefault="00CA237A" w:rsidP="001F48CD">
            <w:pPr>
              <w:jc w:val="both"/>
            </w:pPr>
            <w:r>
              <w:t>Председатель Совета Нововасюганского сельского поселения                        П.Г. Лысенко</w:t>
            </w:r>
          </w:p>
          <w:p w:rsidR="00CA237A" w:rsidRDefault="00CA237A" w:rsidP="001F48CD">
            <w:pPr>
              <w:jc w:val="both"/>
            </w:pPr>
          </w:p>
          <w:p w:rsidR="00CA237A" w:rsidRPr="00DF75FE" w:rsidRDefault="00CA237A" w:rsidP="00DF75FE">
            <w:pPr>
              <w:jc w:val="both"/>
            </w:pPr>
            <w:r>
              <w:t>Глава Нововасюганского сельского поселения                                                   П.Г. Лысенко</w:t>
            </w:r>
          </w:p>
        </w:tc>
      </w:tr>
      <w:tr w:rsidR="00CA237A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b/>
                <w:bCs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A81E6C">
            <w:pPr>
              <w:jc w:val="right"/>
              <w:rPr>
                <w:sz w:val="18"/>
                <w:szCs w:val="18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 к Решению</w:t>
            </w: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Pr="002D57E6" w:rsidRDefault="00CA237A" w:rsidP="00A46A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го поселения от  </w:t>
            </w:r>
            <w:r w:rsidR="007A4E28">
              <w:rPr>
                <w:sz w:val="16"/>
                <w:szCs w:val="16"/>
              </w:rPr>
              <w:t>27.12</w:t>
            </w:r>
            <w:r>
              <w:rPr>
                <w:sz w:val="16"/>
                <w:szCs w:val="16"/>
              </w:rPr>
              <w:t xml:space="preserve"> .201</w:t>
            </w:r>
            <w:r w:rsidR="00647ED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№ </w:t>
            </w:r>
            <w:r w:rsidR="003E535A">
              <w:rPr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 xml:space="preserve"> .</w:t>
            </w: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</w:t>
            </w:r>
            <w:r w:rsidR="00B577D5">
              <w:rPr>
                <w:b/>
                <w:bCs/>
              </w:rPr>
              <w:t>муниципального образования</w:t>
            </w:r>
            <w:r w:rsidRPr="002D57E6">
              <w:rPr>
                <w:b/>
                <w:bCs/>
              </w:rPr>
              <w:t xml:space="preserve"> Нововасюганское сельское поселение  </w:t>
            </w: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</w:t>
            </w:r>
            <w:r w:rsidR="00B577D5">
              <w:rPr>
                <w:b/>
                <w:bCs/>
              </w:rPr>
              <w:t>главных администраторов</w:t>
            </w:r>
            <w:r w:rsidRPr="002D57E6">
              <w:rPr>
                <w:b/>
                <w:bCs/>
              </w:rPr>
              <w:t xml:space="preserve"> дохо</w:t>
            </w:r>
            <w:r w:rsidRPr="00845CF0">
              <w:rPr>
                <w:b/>
                <w:bCs/>
              </w:rPr>
              <w:t xml:space="preserve">дов за </w:t>
            </w:r>
            <w:r w:rsidR="00845CF0" w:rsidRPr="00845CF0">
              <w:rPr>
                <w:b/>
              </w:rPr>
              <w:t xml:space="preserve"> </w:t>
            </w:r>
            <w:r w:rsidR="00226871">
              <w:rPr>
                <w:b/>
              </w:rPr>
              <w:t>9</w:t>
            </w:r>
            <w:r w:rsidR="00226871" w:rsidRPr="00C42A9D">
              <w:rPr>
                <w:b/>
              </w:rPr>
              <w:t xml:space="preserve"> </w:t>
            </w:r>
            <w:r w:rsidR="00226871">
              <w:rPr>
                <w:b/>
              </w:rPr>
              <w:t>месяцев</w:t>
            </w:r>
            <w:r w:rsidR="00226871">
              <w:t xml:space="preserve"> </w:t>
            </w:r>
            <w:r w:rsidR="00845CF0" w:rsidRPr="00845CF0">
              <w:rPr>
                <w:b/>
              </w:rPr>
              <w:t>2018 года</w:t>
            </w: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237A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CA237A" w:rsidRPr="00303DBA" w:rsidRDefault="00CA237A" w:rsidP="00A46A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</w:t>
            </w:r>
            <w:r w:rsidR="00A46A8D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>.201</w:t>
            </w:r>
            <w:r w:rsidR="00CB4E27">
              <w:rPr>
                <w:b/>
                <w:bCs/>
                <w:sz w:val="20"/>
                <w:szCs w:val="20"/>
              </w:rPr>
              <w:t>8</w:t>
            </w:r>
            <w:r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E27" w:rsidTr="001764EE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Default="00CB4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Pr="00EA6473" w:rsidRDefault="00CB4E27">
            <w:pPr>
              <w:rPr>
                <w:sz w:val="20"/>
                <w:szCs w:val="20"/>
              </w:rPr>
            </w:pPr>
            <w:r w:rsidRPr="00EA6473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Pr="00CB4E27" w:rsidRDefault="00A46A8D" w:rsidP="001764E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7 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E27" w:rsidRPr="00CB4E27" w:rsidRDefault="00A46A8D" w:rsidP="00CB4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7 528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4E27" w:rsidRPr="007261BA" w:rsidRDefault="00A46A8D" w:rsidP="001764EE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7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E27" w:rsidRDefault="00CB4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E27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Default="00CB4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Pr="002D57E6" w:rsidRDefault="00CB4E27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Pr="00CB4E27" w:rsidRDefault="00A46A8D" w:rsidP="00912C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21 2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Pr="00CB4E27" w:rsidRDefault="00A46A8D" w:rsidP="0041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3 78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E27" w:rsidRDefault="00A46A8D" w:rsidP="004F4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7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E27" w:rsidRDefault="00CB4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E27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Default="00CB4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Pr="002D57E6" w:rsidRDefault="00CB4E27" w:rsidP="002D57E6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CB4E27" w:rsidRDefault="00CB4E27" w:rsidP="002D57E6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Default="00A46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790 262,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Default="00A46A8D" w:rsidP="0056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27 568,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E27" w:rsidRDefault="00A46A8D" w:rsidP="004F4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9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E27" w:rsidRDefault="00CB4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E27" w:rsidTr="001764EE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Default="00CB4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Pr="009A2B32" w:rsidRDefault="00CB4E2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Pr="00F06A09" w:rsidRDefault="00A46A8D" w:rsidP="001764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888 462,1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27" w:rsidRPr="00F06A09" w:rsidRDefault="00A46A8D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128 885,5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E27" w:rsidRPr="00F06A09" w:rsidRDefault="00A46A8D" w:rsidP="004F49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E27" w:rsidRDefault="00CB4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  <w:sectPr w:rsidR="00CA237A" w:rsidSect="00CB4021">
          <w:footerReference w:type="default" r:id="rId8"/>
          <w:pgSz w:w="11906" w:h="16838"/>
          <w:pgMar w:top="709" w:right="1080" w:bottom="567" w:left="1080" w:header="709" w:footer="709" w:gutter="0"/>
          <w:cols w:space="708"/>
          <w:docGrid w:linePitch="360"/>
        </w:sectPr>
      </w:pPr>
    </w:p>
    <w:p w:rsidR="00CA237A" w:rsidRDefault="00CA237A" w:rsidP="007E6BED">
      <w:pPr>
        <w:jc w:val="both"/>
      </w:pPr>
    </w:p>
    <w:tbl>
      <w:tblPr>
        <w:tblW w:w="11243" w:type="dxa"/>
        <w:tblInd w:w="-106" w:type="dxa"/>
        <w:tblLayout w:type="fixed"/>
        <w:tblLook w:val="0000"/>
      </w:tblPr>
      <w:tblGrid>
        <w:gridCol w:w="64"/>
        <w:gridCol w:w="120"/>
        <w:gridCol w:w="956"/>
        <w:gridCol w:w="160"/>
        <w:gridCol w:w="236"/>
        <w:gridCol w:w="244"/>
        <w:gridCol w:w="379"/>
        <w:gridCol w:w="108"/>
        <w:gridCol w:w="52"/>
        <w:gridCol w:w="113"/>
        <w:gridCol w:w="312"/>
        <w:gridCol w:w="142"/>
        <w:gridCol w:w="141"/>
        <w:gridCol w:w="426"/>
        <w:gridCol w:w="708"/>
        <w:gridCol w:w="1412"/>
        <w:gridCol w:w="52"/>
        <w:gridCol w:w="176"/>
        <w:gridCol w:w="66"/>
        <w:gridCol w:w="415"/>
        <w:gridCol w:w="707"/>
        <w:gridCol w:w="15"/>
        <w:gridCol w:w="79"/>
        <w:gridCol w:w="157"/>
        <w:gridCol w:w="459"/>
        <w:gridCol w:w="1603"/>
        <w:gridCol w:w="15"/>
        <w:gridCol w:w="37"/>
        <w:gridCol w:w="358"/>
        <w:gridCol w:w="157"/>
        <w:gridCol w:w="37"/>
        <w:gridCol w:w="15"/>
        <w:gridCol w:w="221"/>
        <w:gridCol w:w="15"/>
        <w:gridCol w:w="23"/>
        <w:gridCol w:w="721"/>
        <w:gridCol w:w="15"/>
        <w:gridCol w:w="8"/>
        <w:gridCol w:w="39"/>
        <w:gridCol w:w="236"/>
        <w:gridCol w:w="44"/>
      </w:tblGrid>
      <w:tr w:rsidR="00CA237A" w:rsidTr="00427A38">
        <w:trPr>
          <w:gridBefore w:val="2"/>
          <w:gridAfter w:val="2"/>
          <w:wBefore w:w="184" w:type="dxa"/>
          <w:wAfter w:w="280" w:type="dxa"/>
          <w:trHeight w:val="267"/>
        </w:trPr>
        <w:tc>
          <w:tcPr>
            <w:tcW w:w="107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2 к Решению</w:t>
            </w:r>
          </w:p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Default="00CA237A" w:rsidP="00427A38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5A6105">
              <w:rPr>
                <w:sz w:val="16"/>
                <w:szCs w:val="16"/>
              </w:rPr>
              <w:t xml:space="preserve"> </w:t>
            </w:r>
            <w:r w:rsidR="00427A38">
              <w:rPr>
                <w:sz w:val="16"/>
                <w:szCs w:val="16"/>
              </w:rPr>
              <w:t>27</w:t>
            </w:r>
            <w:r w:rsidR="000C18E3">
              <w:rPr>
                <w:sz w:val="16"/>
                <w:szCs w:val="16"/>
              </w:rPr>
              <w:t>.</w:t>
            </w:r>
            <w:r w:rsidR="00427A38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201</w:t>
            </w:r>
            <w:r w:rsidR="00647ED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№</w:t>
            </w:r>
            <w:r w:rsidR="005A61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.</w:t>
            </w:r>
            <w:r w:rsidR="003E535A">
              <w:rPr>
                <w:sz w:val="16"/>
                <w:szCs w:val="16"/>
              </w:rPr>
              <w:t>69</w:t>
            </w:r>
          </w:p>
        </w:tc>
      </w:tr>
      <w:tr w:rsidR="00CA237A" w:rsidTr="00427A38">
        <w:trPr>
          <w:gridBefore w:val="2"/>
          <w:wBefore w:w="184" w:type="dxa"/>
          <w:trHeight w:val="255"/>
        </w:trPr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 w:rsidTr="00427A38">
        <w:trPr>
          <w:gridBefore w:val="2"/>
          <w:wBefore w:w="184" w:type="dxa"/>
          <w:trHeight w:val="225"/>
        </w:trPr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7A38" w:rsidRDefault="004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 w:rsidTr="00427A38">
        <w:trPr>
          <w:gridBefore w:val="2"/>
          <w:gridAfter w:val="12"/>
          <w:wBefore w:w="184" w:type="dxa"/>
          <w:wAfter w:w="1531" w:type="dxa"/>
          <w:trHeight w:val="322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Pr="005804D8" w:rsidRDefault="00CA237A" w:rsidP="00C66C5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Pr="005804D8" w:rsidRDefault="00CA237A" w:rsidP="00CB4021">
            <w:pPr>
              <w:jc w:val="center"/>
              <w:rPr>
                <w:b/>
                <w:bCs/>
              </w:rPr>
            </w:pPr>
          </w:p>
        </w:tc>
        <w:tc>
          <w:tcPr>
            <w:tcW w:w="728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Pr="005804D8" w:rsidRDefault="00CA237A" w:rsidP="00427A38">
            <w:pPr>
              <w:jc w:val="center"/>
              <w:rPr>
                <w:b/>
                <w:bCs/>
              </w:rPr>
            </w:pPr>
            <w:r w:rsidRPr="005804D8">
              <w:rPr>
                <w:b/>
                <w:bCs/>
              </w:rPr>
              <w:t>Исполнение бюджета муниципального образования Нововасюганское сельское пос</w:t>
            </w:r>
            <w:r>
              <w:rPr>
                <w:b/>
                <w:bCs/>
              </w:rPr>
              <w:t xml:space="preserve">еление </w:t>
            </w:r>
            <w:r w:rsidRPr="005804D8">
              <w:rPr>
                <w:b/>
                <w:bCs/>
              </w:rPr>
              <w:t xml:space="preserve">по  кодам видов,  подвидов  доходов, классификации операций сектора                                    государственного управления </w:t>
            </w:r>
            <w:r w:rsidR="00427A38">
              <w:rPr>
                <w:b/>
                <w:bCs/>
              </w:rPr>
              <w:t>з</w:t>
            </w:r>
            <w:r w:rsidR="00226871">
              <w:rPr>
                <w:b/>
              </w:rPr>
              <w:t xml:space="preserve">а </w:t>
            </w:r>
            <w:r w:rsidR="008F6896">
              <w:rPr>
                <w:b/>
              </w:rPr>
              <w:t>9</w:t>
            </w:r>
            <w:r w:rsidR="00CA0D02" w:rsidRPr="00C42A9D">
              <w:rPr>
                <w:b/>
              </w:rPr>
              <w:t xml:space="preserve"> </w:t>
            </w:r>
            <w:r w:rsidR="008F6896">
              <w:rPr>
                <w:b/>
              </w:rPr>
              <w:t>месяцев</w:t>
            </w:r>
            <w:r w:rsidR="00CA0D02">
              <w:t xml:space="preserve"> </w:t>
            </w:r>
            <w:r w:rsidR="007261BA" w:rsidRPr="00845CF0">
              <w:rPr>
                <w:b/>
              </w:rPr>
              <w:t>2018 года</w:t>
            </w:r>
            <w:r w:rsidRPr="002D57E6">
              <w:rPr>
                <w:b/>
                <w:bCs/>
              </w:rPr>
              <w:t>.</w:t>
            </w:r>
          </w:p>
        </w:tc>
      </w:tr>
      <w:tr w:rsidR="00CA237A" w:rsidTr="00427A38">
        <w:trPr>
          <w:gridBefore w:val="2"/>
          <w:gridAfter w:val="12"/>
          <w:wBefore w:w="184" w:type="dxa"/>
          <w:wAfter w:w="1531" w:type="dxa"/>
          <w:trHeight w:val="322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237A" w:rsidTr="00427A38">
        <w:trPr>
          <w:gridBefore w:val="2"/>
          <w:gridAfter w:val="12"/>
          <w:wBefore w:w="184" w:type="dxa"/>
          <w:wAfter w:w="1531" w:type="dxa"/>
          <w:trHeight w:val="38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237A" w:rsidTr="00427A38">
        <w:trPr>
          <w:gridBefore w:val="2"/>
          <w:gridAfter w:val="7"/>
          <w:wBefore w:w="184" w:type="dxa"/>
          <w:wAfter w:w="1086" w:type="dxa"/>
          <w:trHeight w:val="255"/>
        </w:trPr>
        <w:tc>
          <w:tcPr>
            <w:tcW w:w="19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 w:rsidP="00F061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Pr="00FC137B" w:rsidRDefault="00CA237A">
            <w:pPr>
              <w:jc w:val="right"/>
              <w:rPr>
                <w:sz w:val="20"/>
                <w:szCs w:val="20"/>
              </w:rPr>
            </w:pPr>
          </w:p>
        </w:tc>
      </w:tr>
      <w:tr w:rsidR="00CA237A" w:rsidTr="00427A38">
        <w:trPr>
          <w:gridBefore w:val="2"/>
          <w:gridAfter w:val="4"/>
          <w:wBefore w:w="184" w:type="dxa"/>
          <w:wAfter w:w="327" w:type="dxa"/>
          <w:trHeight w:val="480"/>
        </w:trPr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29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1BA" w:rsidRDefault="007261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CA237A" w:rsidTr="00427A38">
        <w:trPr>
          <w:gridBefore w:val="2"/>
          <w:gridAfter w:val="4"/>
          <w:wBefore w:w="184" w:type="dxa"/>
          <w:wAfter w:w="327" w:type="dxa"/>
          <w:trHeight w:val="48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4D2782" w:rsidRDefault="006D2F8D" w:rsidP="005D6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062 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5D6B0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6BC" w:rsidRDefault="002346BC" w:rsidP="00F0613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Default="006D2F8D" w:rsidP="00F061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776 662,47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CB4021">
            <w:pPr>
              <w:ind w:left="-811" w:right="-125" w:firstLine="70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6D2F8D" w:rsidP="00A43F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29</w:t>
            </w:r>
          </w:p>
        </w:tc>
      </w:tr>
      <w:tr w:rsidR="00CA237A" w:rsidTr="00427A38">
        <w:trPr>
          <w:gridBefore w:val="2"/>
          <w:gridAfter w:val="4"/>
          <w:wBefore w:w="184" w:type="dxa"/>
          <w:wAfter w:w="327" w:type="dxa"/>
          <w:trHeight w:val="338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F398B" w:rsidRDefault="00CA237A" w:rsidP="00A757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F398B">
              <w:rPr>
                <w:b/>
                <w:bCs/>
                <w:sz w:val="20"/>
                <w:szCs w:val="20"/>
              </w:rPr>
              <w:t>1.0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F398B" w:rsidRDefault="00CA237A" w:rsidP="00A757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F398B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F120A" w:rsidRDefault="00F279AB" w:rsidP="00954E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Pr="00AF120A" w:rsidRDefault="00CA237A" w:rsidP="00647E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9AB" w:rsidRDefault="00F279AB" w:rsidP="00BF580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A46A8D" w:rsidRPr="00AF120A" w:rsidRDefault="00A46A8D" w:rsidP="00BF580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 528,99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F120A" w:rsidRDefault="00CA237A" w:rsidP="00CB40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346469" w:rsidRDefault="00A46A8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78</w:t>
            </w:r>
          </w:p>
        </w:tc>
      </w:tr>
      <w:tr w:rsidR="00CA237A" w:rsidTr="00427A38">
        <w:trPr>
          <w:gridBefore w:val="2"/>
          <w:gridAfter w:val="4"/>
          <w:wBefore w:w="184" w:type="dxa"/>
          <w:wAfter w:w="327" w:type="dxa"/>
          <w:trHeight w:val="93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6094A" w:rsidRDefault="00CA237A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F279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9AB" w:rsidRDefault="00F279AB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A46A8D" w:rsidRDefault="00A46A8D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A46A8D" w:rsidRDefault="00A46A8D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616,33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954EE1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A46A8D" w:rsidP="005411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3</w:t>
            </w:r>
          </w:p>
        </w:tc>
      </w:tr>
      <w:tr w:rsidR="00CA237A" w:rsidTr="00427A38">
        <w:trPr>
          <w:gridBefore w:val="2"/>
          <w:gridAfter w:val="4"/>
          <w:wBefore w:w="184" w:type="dxa"/>
          <w:wAfter w:w="327" w:type="dxa"/>
          <w:trHeight w:val="862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4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83438" w:rsidRDefault="00CA237A" w:rsidP="00AD27C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F279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9AB" w:rsidRDefault="00F279A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9AB" w:rsidRDefault="00F279AB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A46A8D" w:rsidRDefault="00A46A8D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A46A8D" w:rsidRDefault="00A46A8D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A46A8D" w:rsidRDefault="00A46A8D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84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954EE1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A46A8D" w:rsidP="007107D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4</w:t>
            </w:r>
          </w:p>
        </w:tc>
      </w:tr>
      <w:tr w:rsidR="00CA237A" w:rsidTr="00427A38">
        <w:trPr>
          <w:gridBefore w:val="2"/>
          <w:gridAfter w:val="4"/>
          <w:wBefore w:w="184" w:type="dxa"/>
          <w:wAfter w:w="327" w:type="dxa"/>
          <w:trHeight w:val="862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5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83438" w:rsidRDefault="00CA237A" w:rsidP="00AD27C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F279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24" w:rsidRDefault="005A7E24" w:rsidP="005A7E24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9AB" w:rsidRDefault="00F279AB" w:rsidP="00BF5805">
            <w:pPr>
              <w:jc w:val="center"/>
              <w:rPr>
                <w:sz w:val="20"/>
                <w:szCs w:val="20"/>
              </w:rPr>
            </w:pPr>
          </w:p>
          <w:p w:rsidR="00A46A8D" w:rsidRDefault="00A46A8D" w:rsidP="00BF5805">
            <w:pPr>
              <w:jc w:val="center"/>
              <w:rPr>
                <w:sz w:val="20"/>
                <w:szCs w:val="20"/>
              </w:rPr>
            </w:pPr>
          </w:p>
          <w:p w:rsidR="00A46A8D" w:rsidRDefault="00A46A8D" w:rsidP="00BF5805">
            <w:pPr>
              <w:jc w:val="center"/>
              <w:rPr>
                <w:sz w:val="20"/>
                <w:szCs w:val="20"/>
              </w:rPr>
            </w:pPr>
          </w:p>
          <w:p w:rsidR="00A46A8D" w:rsidRDefault="00A46A8D" w:rsidP="00BF5805">
            <w:pPr>
              <w:jc w:val="center"/>
              <w:rPr>
                <w:sz w:val="20"/>
                <w:szCs w:val="20"/>
              </w:rPr>
            </w:pPr>
          </w:p>
          <w:p w:rsidR="00A46A8D" w:rsidRDefault="00A46A8D" w:rsidP="00BF5805">
            <w:pPr>
              <w:jc w:val="center"/>
              <w:rPr>
                <w:sz w:val="20"/>
                <w:szCs w:val="20"/>
              </w:rPr>
            </w:pPr>
          </w:p>
          <w:p w:rsidR="00A46A8D" w:rsidRDefault="00A46A8D" w:rsidP="00BF5805">
            <w:pPr>
              <w:jc w:val="center"/>
              <w:rPr>
                <w:sz w:val="20"/>
                <w:szCs w:val="20"/>
              </w:rPr>
            </w:pPr>
          </w:p>
          <w:p w:rsidR="00A46A8D" w:rsidRPr="00BF5805" w:rsidRDefault="00A46A8D" w:rsidP="00BF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415,34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A46A8D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2</w:t>
            </w:r>
          </w:p>
        </w:tc>
      </w:tr>
      <w:tr w:rsidR="00CA237A" w:rsidTr="00427A38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6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83438" w:rsidRDefault="00CA237A" w:rsidP="00A7579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топливо печное бытовое, вырабатываемое из дизельных фракций прямой перегонки и </w:t>
            </w:r>
            <w:r>
              <w:rPr>
                <w:sz w:val="20"/>
                <w:szCs w:val="20"/>
              </w:rPr>
              <w:lastRenderedPageBreak/>
              <w:t>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41077A" w:rsidRDefault="00F279AB" w:rsidP="009E4E6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29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9E4E6C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237A" w:rsidRPr="000A3037" w:rsidRDefault="00A46A8D" w:rsidP="00A12E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 705,52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A3037" w:rsidRDefault="00CA237A" w:rsidP="009E4E6C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41077A" w:rsidRDefault="00A46A8D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3</w:t>
            </w:r>
          </w:p>
        </w:tc>
      </w:tr>
      <w:tr w:rsidR="00CA237A" w:rsidTr="00427A38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90329" w:rsidRDefault="00FF71B1" w:rsidP="009E4E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6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9E4E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237A" w:rsidRPr="00C019BD" w:rsidRDefault="008F6896" w:rsidP="009F6BE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04 149,63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C019BD" w:rsidRDefault="00CA237A" w:rsidP="00BF58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30051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7</w:t>
            </w:r>
          </w:p>
        </w:tc>
      </w:tr>
      <w:tr w:rsidR="00CA237A" w:rsidTr="00427A38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1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6094A" w:rsidRDefault="00CA237A" w:rsidP="00A75795">
            <w:pPr>
              <w:outlineLvl w:val="1"/>
              <w:rPr>
                <w:sz w:val="20"/>
                <w:szCs w:val="20"/>
              </w:rPr>
            </w:pPr>
            <w:r w:rsidRPr="00A6094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6094A">
              <w:rPr>
                <w:sz w:val="20"/>
                <w:szCs w:val="20"/>
                <w:vertAlign w:val="superscript"/>
              </w:rPr>
              <w:t>1</w:t>
            </w:r>
            <w:r w:rsidRPr="00A6094A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E28" w:rsidRDefault="007A4E28" w:rsidP="007A4E2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 035 463,00</w:t>
            </w:r>
          </w:p>
          <w:p w:rsidR="00CA237A" w:rsidRPr="00931593" w:rsidRDefault="00CA237A" w:rsidP="007A4E28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C019BD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4E28" w:rsidRDefault="007A4E28" w:rsidP="007A4E2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 703 636,85</w:t>
            </w:r>
          </w:p>
          <w:p w:rsidR="00FF71B1" w:rsidRPr="00931593" w:rsidRDefault="00FF71B1" w:rsidP="007A4E2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931593" w:rsidRDefault="00CA237A" w:rsidP="00C019BD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931593" w:rsidRDefault="007A4E28" w:rsidP="007A4E28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</w:tr>
      <w:tr w:rsidR="007A4E28" w:rsidTr="00427A38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28" w:rsidRDefault="007A4E28" w:rsidP="007A4E28">
            <w:pPr>
              <w:jc w:val="center"/>
              <w:outlineLvl w:val="1"/>
              <w:rPr>
                <w:sz w:val="20"/>
                <w:szCs w:val="20"/>
              </w:rPr>
            </w:pPr>
            <w:r w:rsidRPr="007A4E28">
              <w:rPr>
                <w:sz w:val="20"/>
                <w:szCs w:val="20"/>
              </w:rPr>
              <w:t>1.01.02020.01.1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E28" w:rsidRDefault="005554E5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E28" w:rsidRPr="005554E5" w:rsidRDefault="005554E5" w:rsidP="00A75795">
            <w:pPr>
              <w:outlineLvl w:val="1"/>
              <w:rPr>
                <w:sz w:val="20"/>
                <w:szCs w:val="20"/>
              </w:rPr>
            </w:pPr>
            <w:r w:rsidRPr="005554E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E28" w:rsidRDefault="005554E5" w:rsidP="008F689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E28" w:rsidRDefault="007A4E28" w:rsidP="008F689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4E5" w:rsidRDefault="005554E5" w:rsidP="00BF580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7A4E28" w:rsidRDefault="005554E5" w:rsidP="00BF58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60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E28" w:rsidRPr="00DD5F92" w:rsidRDefault="007A4E28" w:rsidP="003827B6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28" w:rsidRDefault="005554E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A237A" w:rsidTr="00427A38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5554E5" w:rsidRDefault="00CA237A" w:rsidP="00A75795">
            <w:pPr>
              <w:outlineLvl w:val="1"/>
              <w:rPr>
                <w:sz w:val="20"/>
                <w:szCs w:val="20"/>
              </w:rPr>
            </w:pPr>
            <w:r w:rsidRPr="005554E5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D5F92" w:rsidRDefault="008F6896" w:rsidP="008F689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896" w:rsidRDefault="008F6896" w:rsidP="008F689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1B1" w:rsidRDefault="00FF71B1" w:rsidP="00BF580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8F6896" w:rsidRDefault="008F6896" w:rsidP="00BF580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8F6896" w:rsidRDefault="008F6896" w:rsidP="00BF580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8F6896" w:rsidRDefault="008F6896" w:rsidP="00BF58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,82</w:t>
            </w:r>
          </w:p>
          <w:p w:rsidR="008F6896" w:rsidRDefault="008F6896" w:rsidP="00BF580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D5F92" w:rsidRDefault="00CA237A" w:rsidP="003827B6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DD5F92" w:rsidRDefault="008F689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65</w:t>
            </w:r>
          </w:p>
        </w:tc>
      </w:tr>
      <w:tr w:rsidR="00CA237A" w:rsidTr="00427A38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D5F92" w:rsidRDefault="00300515" w:rsidP="000872A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5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0872A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300515" w:rsidP="00BF58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638,37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D5F92" w:rsidRDefault="00CA237A" w:rsidP="000872A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DD5F92" w:rsidRDefault="00300515" w:rsidP="00A757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27</w:t>
            </w:r>
          </w:p>
        </w:tc>
      </w:tr>
      <w:tr w:rsidR="00FF71B1" w:rsidTr="00427A38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B1" w:rsidRPr="0051784A" w:rsidRDefault="00FF71B1" w:rsidP="00E30D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1.06.01.00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1B1" w:rsidRPr="0051784A" w:rsidRDefault="00FF71B1" w:rsidP="002E13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1B1" w:rsidRPr="0051784A" w:rsidRDefault="00FF71B1" w:rsidP="00E30D2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1B1" w:rsidRPr="000872A2" w:rsidRDefault="00FF71B1" w:rsidP="002346B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1B1" w:rsidRPr="000872A2" w:rsidRDefault="00FF71B1" w:rsidP="002346BC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1B1" w:rsidRPr="00792693" w:rsidRDefault="00300515" w:rsidP="002346B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354,78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1B1" w:rsidRPr="00346469" w:rsidRDefault="00FF71B1" w:rsidP="002346BC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1B1" w:rsidRPr="00FF71B1" w:rsidRDefault="00300515" w:rsidP="002346BC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44</w:t>
            </w:r>
          </w:p>
        </w:tc>
      </w:tr>
      <w:tr w:rsidR="00300515" w:rsidTr="00427A38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 w:rsidP="00A8406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1.03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 w:rsidP="00A8406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Pr="00460431" w:rsidRDefault="00300515">
            <w:pPr>
              <w:outlineLvl w:val="1"/>
              <w:rPr>
                <w:sz w:val="20"/>
                <w:szCs w:val="20"/>
              </w:rPr>
            </w:pPr>
            <w:r w:rsidRPr="0046043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Pr="000872A2" w:rsidRDefault="00300515" w:rsidP="009B67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515" w:rsidRPr="000872A2" w:rsidRDefault="00300515" w:rsidP="003413CF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515" w:rsidRDefault="00300515" w:rsidP="00B000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  <w:p w:rsidR="00300515" w:rsidRDefault="00300515" w:rsidP="00B000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  <w:p w:rsidR="00300515" w:rsidRPr="00792693" w:rsidRDefault="00300515" w:rsidP="00B000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354,78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Pr="00346469" w:rsidRDefault="00300515" w:rsidP="00B0000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515" w:rsidRPr="00FF71B1" w:rsidRDefault="00300515" w:rsidP="00B00006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44</w:t>
            </w:r>
          </w:p>
        </w:tc>
      </w:tr>
      <w:tr w:rsidR="00300515" w:rsidRPr="00E35164" w:rsidTr="00427A38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Pr="00F249FB" w:rsidRDefault="00300515" w:rsidP="00E30D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1.06.06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Pr="00F249FB" w:rsidRDefault="00300515" w:rsidP="002E134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Pr="00F249FB" w:rsidRDefault="00300515" w:rsidP="00E30D2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Pr="00F249FB" w:rsidRDefault="00300515" w:rsidP="008F27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515" w:rsidRDefault="00300515" w:rsidP="008F27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515" w:rsidRDefault="00300515" w:rsidP="00BF58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83,59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Pr="00F249FB" w:rsidRDefault="00300515" w:rsidP="00367FE5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515" w:rsidRPr="00E35164" w:rsidRDefault="00300515" w:rsidP="00367F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05</w:t>
            </w:r>
          </w:p>
        </w:tc>
      </w:tr>
      <w:tr w:rsidR="00300515" w:rsidTr="00427A38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Pr="00460431" w:rsidRDefault="00300515" w:rsidP="00460431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3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 w:rsidP="0046043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Pr="00F14BC5" w:rsidRDefault="00300515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Pr="00300515" w:rsidRDefault="00300515" w:rsidP="00B00006">
            <w:pPr>
              <w:jc w:val="right"/>
              <w:rPr>
                <w:b/>
                <w:bCs/>
                <w:sz w:val="20"/>
                <w:szCs w:val="20"/>
              </w:rPr>
            </w:pPr>
            <w:r w:rsidRPr="00300515">
              <w:rPr>
                <w:b/>
                <w:bCs/>
                <w:sz w:val="20"/>
                <w:szCs w:val="20"/>
              </w:rPr>
              <w:t>18 005,00</w:t>
            </w:r>
          </w:p>
          <w:p w:rsidR="00300515" w:rsidRPr="00300515" w:rsidRDefault="00300515" w:rsidP="00B000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515" w:rsidRPr="00300515" w:rsidRDefault="00300515" w:rsidP="00B000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515" w:rsidRPr="00300515" w:rsidRDefault="00300515" w:rsidP="00B000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00515" w:rsidRPr="00300515" w:rsidRDefault="00300515" w:rsidP="00B000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00515" w:rsidRPr="00300515" w:rsidRDefault="00300515" w:rsidP="00B00006">
            <w:pPr>
              <w:jc w:val="center"/>
              <w:rPr>
                <w:b/>
                <w:bCs/>
                <w:sz w:val="20"/>
                <w:szCs w:val="20"/>
              </w:rPr>
            </w:pPr>
            <w:r w:rsidRPr="00300515">
              <w:rPr>
                <w:b/>
                <w:bCs/>
                <w:sz w:val="20"/>
                <w:szCs w:val="20"/>
              </w:rPr>
              <w:t>3 146,03</w:t>
            </w:r>
          </w:p>
          <w:p w:rsidR="00300515" w:rsidRPr="00300515" w:rsidRDefault="00300515" w:rsidP="00B000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Pr="00300515" w:rsidRDefault="00300515" w:rsidP="00B000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515" w:rsidRPr="00300515" w:rsidRDefault="00300515" w:rsidP="00B000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300515">
              <w:rPr>
                <w:b/>
                <w:bCs/>
                <w:sz w:val="20"/>
                <w:szCs w:val="20"/>
              </w:rPr>
              <w:t>17,47</w:t>
            </w:r>
          </w:p>
        </w:tc>
      </w:tr>
      <w:tr w:rsidR="00300515" w:rsidTr="00427A38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06.06.04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Pr="00F14BC5" w:rsidRDefault="00300515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Pr="00300515" w:rsidRDefault="00300515" w:rsidP="00300515">
            <w:pPr>
              <w:jc w:val="right"/>
              <w:rPr>
                <w:b/>
                <w:bCs/>
                <w:sz w:val="20"/>
                <w:szCs w:val="20"/>
              </w:rPr>
            </w:pPr>
            <w:r w:rsidRPr="00300515">
              <w:rPr>
                <w:b/>
                <w:bCs/>
                <w:sz w:val="20"/>
                <w:szCs w:val="20"/>
              </w:rPr>
              <w:t>146 995,00</w:t>
            </w:r>
          </w:p>
          <w:p w:rsidR="00300515" w:rsidRPr="00300515" w:rsidRDefault="00300515" w:rsidP="008F2744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515" w:rsidRPr="00300515" w:rsidRDefault="0030051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515" w:rsidRPr="00300515" w:rsidRDefault="00300515" w:rsidP="0030051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00515" w:rsidRPr="00300515" w:rsidRDefault="00300515" w:rsidP="0030051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00515" w:rsidRPr="00300515" w:rsidRDefault="00300515" w:rsidP="00300515">
            <w:pPr>
              <w:jc w:val="center"/>
              <w:rPr>
                <w:b/>
                <w:bCs/>
                <w:sz w:val="20"/>
                <w:szCs w:val="20"/>
              </w:rPr>
            </w:pPr>
            <w:r w:rsidRPr="00300515">
              <w:rPr>
                <w:b/>
                <w:bCs/>
                <w:sz w:val="20"/>
                <w:szCs w:val="20"/>
              </w:rPr>
              <w:t>76 137,56</w:t>
            </w:r>
          </w:p>
          <w:p w:rsidR="00300515" w:rsidRPr="00300515" w:rsidRDefault="00300515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Pr="00300515" w:rsidRDefault="0030051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515" w:rsidRPr="00300515" w:rsidRDefault="00300515">
            <w:pPr>
              <w:jc w:val="right"/>
              <w:outlineLvl w:val="1"/>
              <w:rPr>
                <w:sz w:val="20"/>
                <w:szCs w:val="20"/>
              </w:rPr>
            </w:pPr>
            <w:r w:rsidRPr="00300515">
              <w:rPr>
                <w:sz w:val="20"/>
                <w:szCs w:val="20"/>
              </w:rPr>
              <w:t>51,80</w:t>
            </w:r>
          </w:p>
        </w:tc>
      </w:tr>
      <w:tr w:rsidR="00300515" w:rsidTr="00427A38">
        <w:trPr>
          <w:gridBefore w:val="2"/>
          <w:gridAfter w:val="4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Pr="009E02A4" w:rsidRDefault="00300515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515" w:rsidRDefault="00300515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515" w:rsidRDefault="00300515" w:rsidP="00BF58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790,34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Pr="009E02A4" w:rsidRDefault="00300515" w:rsidP="008500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515" w:rsidRPr="009E02A4" w:rsidRDefault="00300515" w:rsidP="0030051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21</w:t>
            </w:r>
          </w:p>
        </w:tc>
      </w:tr>
      <w:tr w:rsidR="00300515" w:rsidRPr="00367FE5" w:rsidTr="00427A38">
        <w:trPr>
          <w:gridBefore w:val="2"/>
          <w:gridAfter w:val="4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04.02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Pr="00627B58" w:rsidRDefault="00300515">
            <w:pPr>
              <w:outlineLvl w:val="1"/>
              <w:rPr>
                <w:sz w:val="20"/>
                <w:szCs w:val="20"/>
              </w:rPr>
            </w:pPr>
            <w:r w:rsidRPr="00627B5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Pr="00367FE5" w:rsidRDefault="00300515" w:rsidP="002346BC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367FE5">
              <w:rPr>
                <w:bCs/>
                <w:sz w:val="20"/>
                <w:szCs w:val="20"/>
              </w:rPr>
              <w:t>9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515" w:rsidRPr="00367FE5" w:rsidRDefault="00300515" w:rsidP="002346BC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515" w:rsidRPr="00300515" w:rsidRDefault="00300515" w:rsidP="00B0000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300515" w:rsidRPr="00300515" w:rsidRDefault="00300515" w:rsidP="00B0000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300515" w:rsidRPr="00300515" w:rsidRDefault="00300515" w:rsidP="00B0000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300515" w:rsidRPr="00300515" w:rsidRDefault="00300515" w:rsidP="00B0000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300515" w:rsidRPr="00300515" w:rsidRDefault="00300515" w:rsidP="00B0000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300515" w:rsidRPr="00300515" w:rsidRDefault="00300515" w:rsidP="00B0000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300515">
              <w:rPr>
                <w:bCs/>
                <w:sz w:val="20"/>
                <w:szCs w:val="20"/>
              </w:rPr>
              <w:t>84790,34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Pr="00300515" w:rsidRDefault="00300515" w:rsidP="00B00006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515" w:rsidRPr="00300515" w:rsidRDefault="00300515" w:rsidP="00B0000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300515">
              <w:rPr>
                <w:bCs/>
                <w:sz w:val="20"/>
                <w:szCs w:val="20"/>
              </w:rPr>
              <w:t>94,21</w:t>
            </w:r>
          </w:p>
        </w:tc>
      </w:tr>
      <w:tr w:rsidR="00300515" w:rsidTr="00427A38">
        <w:trPr>
          <w:gridBefore w:val="2"/>
          <w:gridAfter w:val="4"/>
          <w:wBefore w:w="184" w:type="dxa"/>
          <w:wAfter w:w="327" w:type="dxa"/>
          <w:trHeight w:val="64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Pr="00B42B14" w:rsidRDefault="00300515" w:rsidP="00D058F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  <w:r w:rsidR="00D058FC">
              <w:rPr>
                <w:b/>
                <w:bCs/>
                <w:sz w:val="20"/>
                <w:szCs w:val="20"/>
              </w:rPr>
              <w:t>32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D058FC">
              <w:rPr>
                <w:b/>
                <w:bCs/>
                <w:sz w:val="20"/>
                <w:szCs w:val="20"/>
              </w:rPr>
              <w:t>93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D058FC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9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15" w:rsidRDefault="00300515" w:rsidP="0079269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D058FC" w:rsidRDefault="00D058FC" w:rsidP="0079269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D058FC" w:rsidRDefault="00D058FC" w:rsidP="0079269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D058FC" w:rsidRPr="00B42B14" w:rsidRDefault="00D058FC" w:rsidP="0079269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5084,55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515" w:rsidRDefault="00D058F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03</w:t>
            </w:r>
          </w:p>
        </w:tc>
      </w:tr>
      <w:tr w:rsidR="00300515" w:rsidTr="00427A38">
        <w:trPr>
          <w:gridBefore w:val="2"/>
          <w:gridAfter w:val="4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 w:rsidP="003E2C3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2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Pr="003E2C3E" w:rsidRDefault="00300515">
            <w:pPr>
              <w:outlineLvl w:val="1"/>
              <w:rPr>
                <w:snapToGrid w:val="0"/>
                <w:sz w:val="20"/>
                <w:szCs w:val="20"/>
              </w:rPr>
            </w:pPr>
            <w:r w:rsidRPr="003E2C3E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 w:rsidP="00C05B8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515" w:rsidRDefault="00300515" w:rsidP="003E2C3E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515" w:rsidRDefault="00300515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D058FC" w:rsidRDefault="00D058FC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D058FC" w:rsidRDefault="00D058FC" w:rsidP="00224FC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,86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515" w:rsidRDefault="00D058FC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9</w:t>
            </w:r>
          </w:p>
        </w:tc>
      </w:tr>
      <w:tr w:rsidR="00300515" w:rsidTr="00427A38">
        <w:trPr>
          <w:gridBefore w:val="2"/>
          <w:gridAfter w:val="4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3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Pr="00D559F0" w:rsidRDefault="00300515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D559F0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 w:rsidP="00C05B8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515" w:rsidRDefault="0030051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515" w:rsidRDefault="00300515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D058FC" w:rsidRDefault="00D058FC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D058FC" w:rsidRDefault="00D058FC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D058FC" w:rsidRDefault="00D058FC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D058FC" w:rsidRDefault="00D058FC" w:rsidP="00224FC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15,88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515" w:rsidRDefault="00D058FC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8</w:t>
            </w:r>
          </w:p>
        </w:tc>
      </w:tr>
      <w:tr w:rsidR="00300515" w:rsidTr="00427A38">
        <w:trPr>
          <w:gridBefore w:val="2"/>
          <w:gridAfter w:val="4"/>
          <w:wBefore w:w="184" w:type="dxa"/>
          <w:wAfter w:w="327" w:type="dxa"/>
          <w:trHeight w:val="60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 w:rsidP="002069F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7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 w:rsidP="00B45AB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Pr="00D559F0" w:rsidRDefault="00300515">
            <w:pPr>
              <w:outlineLvl w:val="1"/>
              <w:rPr>
                <w:snapToGrid w:val="0"/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515" w:rsidRDefault="00300515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515" w:rsidRDefault="00300515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D058FC" w:rsidRDefault="00D058FC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D058FC" w:rsidRDefault="00D058FC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80292,47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 w:rsidP="0085009F">
            <w:pPr>
              <w:ind w:right="-125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515" w:rsidRDefault="00D058FC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6</w:t>
            </w:r>
          </w:p>
        </w:tc>
      </w:tr>
      <w:tr w:rsidR="00300515" w:rsidTr="00427A38">
        <w:trPr>
          <w:gridBefore w:val="2"/>
          <w:gridAfter w:val="4"/>
          <w:wBefore w:w="184" w:type="dxa"/>
          <w:wAfter w:w="327" w:type="dxa"/>
          <w:trHeight w:val="60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9.04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Pr="00D559F0" w:rsidRDefault="00300515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D559F0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D058FC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93,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515" w:rsidRDefault="00300515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515" w:rsidRDefault="00300515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D058FC" w:rsidRDefault="00D058FC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D058FC" w:rsidRDefault="00D058FC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D058FC" w:rsidRDefault="00F83FC5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60,34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515" w:rsidRDefault="00F83FC5" w:rsidP="00CE1E3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8</w:t>
            </w:r>
          </w:p>
        </w:tc>
      </w:tr>
      <w:tr w:rsidR="00300515" w:rsidTr="00427A38">
        <w:trPr>
          <w:gridBefore w:val="2"/>
          <w:gridAfter w:val="4"/>
          <w:wBefore w:w="184" w:type="dxa"/>
          <w:wAfter w:w="327" w:type="dxa"/>
          <w:trHeight w:val="61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515" w:rsidRDefault="00300515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515" w:rsidRDefault="00300515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F83FC5" w:rsidRDefault="00F83FC5" w:rsidP="00F83FC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63,81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515" w:rsidRDefault="00F83FC5" w:rsidP="00147C9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58</w:t>
            </w:r>
          </w:p>
        </w:tc>
      </w:tr>
      <w:tr w:rsidR="00300515" w:rsidTr="00427A38">
        <w:trPr>
          <w:gridBefore w:val="2"/>
          <w:gridAfter w:val="4"/>
          <w:wBefore w:w="184" w:type="dxa"/>
          <w:wAfter w:w="327" w:type="dxa"/>
          <w:trHeight w:val="52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3.01.99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Pr="00D559F0" w:rsidRDefault="00300515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 w:rsidP="009D688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515" w:rsidRDefault="00300515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515" w:rsidRDefault="00300515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F83FC5" w:rsidRDefault="00F83FC5" w:rsidP="009D688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0,00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515" w:rsidRDefault="00F83FC5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4</w:t>
            </w:r>
          </w:p>
        </w:tc>
      </w:tr>
      <w:tr w:rsidR="00300515" w:rsidTr="00427A38">
        <w:trPr>
          <w:gridBefore w:val="2"/>
          <w:gridAfter w:val="4"/>
          <w:wBefore w:w="184" w:type="dxa"/>
          <w:wAfter w:w="327" w:type="dxa"/>
          <w:trHeight w:val="40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 w:rsidP="00FA11D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2.06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 w:rsidP="00CC1F9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Pr="00D559F0" w:rsidRDefault="00300515" w:rsidP="0079269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Pr="008A2828" w:rsidRDefault="00300515" w:rsidP="00B2198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515" w:rsidRDefault="00300515" w:rsidP="00B2198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515" w:rsidRDefault="00300515" w:rsidP="00B2198B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F83FC5" w:rsidRDefault="00F83FC5" w:rsidP="00B2198B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F83FC5" w:rsidRDefault="00F83FC5" w:rsidP="00B2198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63,81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Pr="008A2828" w:rsidRDefault="00300515" w:rsidP="00B2198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515" w:rsidRPr="00F14BC5" w:rsidRDefault="00F83FC5" w:rsidP="00147C9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9</w:t>
            </w:r>
          </w:p>
        </w:tc>
      </w:tr>
      <w:tr w:rsidR="00F83FC5" w:rsidTr="00427A38">
        <w:trPr>
          <w:gridBefore w:val="2"/>
          <w:gridAfter w:val="4"/>
          <w:wBefore w:w="184" w:type="dxa"/>
          <w:wAfter w:w="327" w:type="dxa"/>
          <w:trHeight w:val="5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C5" w:rsidRPr="00F83FC5" w:rsidRDefault="00F83FC5">
            <w:pPr>
              <w:jc w:val="center"/>
              <w:rPr>
                <w:bCs/>
                <w:sz w:val="20"/>
                <w:szCs w:val="20"/>
              </w:rPr>
            </w:pPr>
            <w:r w:rsidRPr="00F83FC5">
              <w:rPr>
                <w:bCs/>
                <w:sz w:val="20"/>
                <w:szCs w:val="20"/>
              </w:rPr>
              <w:t>1.14.02053.10.0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FC5" w:rsidRPr="00F83FC5" w:rsidRDefault="00F83FC5">
            <w:pPr>
              <w:jc w:val="center"/>
              <w:rPr>
                <w:bCs/>
                <w:sz w:val="20"/>
                <w:szCs w:val="20"/>
              </w:rPr>
            </w:pPr>
            <w:r w:rsidRPr="00F83FC5">
              <w:rPr>
                <w:bCs/>
                <w:sz w:val="20"/>
                <w:szCs w:val="20"/>
              </w:rPr>
              <w:t>4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FC5" w:rsidRPr="00F83FC5" w:rsidRDefault="00F83FC5">
            <w:pPr>
              <w:rPr>
                <w:bCs/>
                <w:sz w:val="20"/>
                <w:szCs w:val="20"/>
              </w:rPr>
            </w:pPr>
            <w:r w:rsidRPr="00F83FC5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FC5" w:rsidRPr="00F83FC5" w:rsidRDefault="00F83FC5" w:rsidP="00C21E3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F83FC5">
              <w:rPr>
                <w:bCs/>
                <w:sz w:val="20"/>
                <w:szCs w:val="20"/>
              </w:rPr>
              <w:t>16906,7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FC5" w:rsidRPr="00F83FC5" w:rsidRDefault="00F83FC5" w:rsidP="00C21E35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F83FC5" w:rsidRPr="00F83FC5" w:rsidRDefault="00F83FC5" w:rsidP="00C21E35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F83FC5" w:rsidRPr="00F83FC5" w:rsidRDefault="00F83FC5" w:rsidP="00C21E35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F83FC5" w:rsidRPr="00F83FC5" w:rsidRDefault="00F83FC5" w:rsidP="00C21E35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F83FC5" w:rsidRPr="00F83FC5" w:rsidRDefault="00F83FC5" w:rsidP="00F83FC5">
            <w:pPr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FC5" w:rsidRPr="00F83FC5" w:rsidRDefault="00F83FC5" w:rsidP="003F1A2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F83FC5" w:rsidRPr="00F83FC5" w:rsidRDefault="00F83FC5" w:rsidP="003F1A2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F83FC5" w:rsidRPr="00F83FC5" w:rsidRDefault="00F83FC5" w:rsidP="003F1A2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F83FC5" w:rsidRPr="00F83FC5" w:rsidRDefault="00F83FC5" w:rsidP="003F1A2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F83FC5" w:rsidRPr="00F83FC5" w:rsidRDefault="00F83FC5" w:rsidP="003F1A2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F83FC5" w:rsidRPr="00F83FC5" w:rsidRDefault="00F83FC5" w:rsidP="003F1A27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F83FC5" w:rsidRPr="00F83FC5" w:rsidRDefault="00F83FC5" w:rsidP="003F1A2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F83FC5">
              <w:rPr>
                <w:bCs/>
                <w:sz w:val="20"/>
                <w:szCs w:val="20"/>
              </w:rPr>
              <w:t>16906,78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FC5" w:rsidRPr="00F83FC5" w:rsidRDefault="00F83FC5" w:rsidP="00E22A56">
            <w:pPr>
              <w:ind w:left="-137" w:right="-12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C5" w:rsidRPr="00F83FC5" w:rsidRDefault="00F83FC5" w:rsidP="00147C9A">
            <w:pPr>
              <w:jc w:val="center"/>
              <w:rPr>
                <w:bCs/>
                <w:sz w:val="20"/>
                <w:szCs w:val="20"/>
              </w:rPr>
            </w:pPr>
            <w:r w:rsidRPr="00F83FC5">
              <w:rPr>
                <w:bCs/>
                <w:sz w:val="20"/>
                <w:szCs w:val="20"/>
              </w:rPr>
              <w:t>100</w:t>
            </w:r>
          </w:p>
        </w:tc>
      </w:tr>
      <w:tr w:rsidR="00300515" w:rsidTr="00427A38">
        <w:trPr>
          <w:gridBefore w:val="2"/>
          <w:gridAfter w:val="4"/>
          <w:wBefore w:w="184" w:type="dxa"/>
          <w:wAfter w:w="327" w:type="dxa"/>
          <w:trHeight w:val="5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Default="003005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Pr="006D2F8D" w:rsidRDefault="006D2F8D" w:rsidP="006D2F8D">
            <w:pPr>
              <w:jc w:val="right"/>
              <w:rPr>
                <w:b/>
                <w:bCs/>
                <w:sz w:val="20"/>
                <w:szCs w:val="20"/>
              </w:rPr>
            </w:pPr>
            <w:r w:rsidRPr="006D2F8D">
              <w:rPr>
                <w:b/>
                <w:bCs/>
                <w:sz w:val="20"/>
                <w:szCs w:val="20"/>
              </w:rPr>
              <w:t>23 826 262,10</w:t>
            </w:r>
          </w:p>
          <w:p w:rsidR="00300515" w:rsidRPr="006D2F8D" w:rsidRDefault="00300515" w:rsidP="00C21E3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515" w:rsidRPr="006D2F8D" w:rsidRDefault="00300515" w:rsidP="00C21E3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8D" w:rsidRPr="006D2F8D" w:rsidRDefault="006D2F8D" w:rsidP="006D2F8D">
            <w:pPr>
              <w:jc w:val="center"/>
              <w:rPr>
                <w:b/>
                <w:bCs/>
                <w:sz w:val="20"/>
                <w:szCs w:val="20"/>
              </w:rPr>
            </w:pPr>
            <w:r w:rsidRPr="006D2F8D">
              <w:rPr>
                <w:b/>
                <w:bCs/>
                <w:sz w:val="20"/>
                <w:szCs w:val="20"/>
              </w:rPr>
              <w:t>16 352 223,10</w:t>
            </w:r>
          </w:p>
          <w:p w:rsidR="00300515" w:rsidRPr="006D2F8D" w:rsidRDefault="00300515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15" w:rsidRPr="006D2F8D" w:rsidRDefault="00300515" w:rsidP="00E22A56">
            <w:pPr>
              <w:ind w:left="-137" w:right="-125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515" w:rsidRPr="006D2F8D" w:rsidRDefault="006D2F8D" w:rsidP="00147C9A">
            <w:pPr>
              <w:jc w:val="center"/>
              <w:rPr>
                <w:b/>
                <w:bCs/>
                <w:sz w:val="20"/>
                <w:szCs w:val="20"/>
              </w:rPr>
            </w:pPr>
            <w:r w:rsidRPr="006D2F8D">
              <w:rPr>
                <w:b/>
                <w:bCs/>
                <w:sz w:val="20"/>
                <w:szCs w:val="20"/>
              </w:rPr>
              <w:t>68,63</w:t>
            </w:r>
          </w:p>
        </w:tc>
      </w:tr>
      <w:tr w:rsidR="006D2F8D" w:rsidTr="00427A38">
        <w:trPr>
          <w:gridBefore w:val="2"/>
          <w:gridAfter w:val="4"/>
          <w:wBefore w:w="184" w:type="dxa"/>
          <w:wAfter w:w="327" w:type="dxa"/>
          <w:trHeight w:val="348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Default="006D2F8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Default="006D2F8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Default="006D2F8D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Pr="006D2F8D" w:rsidRDefault="00BF2C7A" w:rsidP="00B000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73462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8D" w:rsidRPr="006D2F8D" w:rsidRDefault="006D2F8D" w:rsidP="00B000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C7A" w:rsidRDefault="00BF2C7A" w:rsidP="00B000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2C7A" w:rsidRDefault="00BF2C7A" w:rsidP="00B000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Pr="006D2F8D" w:rsidRDefault="00BF2C7A" w:rsidP="00B000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299</w:t>
            </w:r>
            <w:r w:rsidR="006D2F8D" w:rsidRPr="006D2F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6D2F8D" w:rsidRPr="006D2F8D">
              <w:rPr>
                <w:b/>
                <w:bCs/>
                <w:sz w:val="20"/>
                <w:szCs w:val="20"/>
              </w:rPr>
              <w:t>23,10</w:t>
            </w:r>
          </w:p>
          <w:p w:rsidR="006D2F8D" w:rsidRPr="006D2F8D" w:rsidRDefault="006D2F8D" w:rsidP="00B000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Pr="006D2F8D" w:rsidRDefault="006D2F8D" w:rsidP="00B00006">
            <w:pPr>
              <w:ind w:left="-137" w:right="-125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F8D" w:rsidRPr="006D2F8D" w:rsidRDefault="006D2F8D" w:rsidP="00B00006">
            <w:pPr>
              <w:jc w:val="center"/>
              <w:rPr>
                <w:b/>
                <w:bCs/>
                <w:sz w:val="20"/>
                <w:szCs w:val="20"/>
              </w:rPr>
            </w:pPr>
            <w:r w:rsidRPr="006D2F8D">
              <w:rPr>
                <w:b/>
                <w:bCs/>
                <w:sz w:val="20"/>
                <w:szCs w:val="20"/>
              </w:rPr>
              <w:t>68,63</w:t>
            </w:r>
          </w:p>
        </w:tc>
      </w:tr>
      <w:tr w:rsidR="006D2F8D" w:rsidTr="00427A38">
        <w:trPr>
          <w:gridBefore w:val="2"/>
          <w:gridAfter w:val="4"/>
          <w:wBefore w:w="184" w:type="dxa"/>
          <w:wAfter w:w="327" w:type="dxa"/>
          <w:trHeight w:val="3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Default="006D2F8D" w:rsidP="00960F4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15.00.1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Default="006D2F8D" w:rsidP="00DF71F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F8D" w:rsidRDefault="006D2F8D" w:rsidP="00DF71F2">
            <w:pPr>
              <w:rPr>
                <w:b/>
                <w:bCs/>
                <w:sz w:val="20"/>
                <w:szCs w:val="20"/>
              </w:rPr>
            </w:pPr>
            <w:r w:rsidRPr="00405B6D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405B6D">
              <w:rPr>
                <w:sz w:val="20"/>
                <w:szCs w:val="20"/>
              </w:rPr>
              <w:t xml:space="preserve">поселений на </w:t>
            </w:r>
            <w:r>
              <w:rPr>
                <w:sz w:val="20"/>
                <w:szCs w:val="20"/>
              </w:rPr>
              <w:t>выравнивание</w:t>
            </w:r>
            <w:r w:rsidRPr="00405B6D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ной обеспеченност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F8D" w:rsidRPr="006D2F8D" w:rsidRDefault="006D2F8D" w:rsidP="003B0D0E">
            <w:pPr>
              <w:jc w:val="center"/>
              <w:rPr>
                <w:sz w:val="20"/>
                <w:szCs w:val="20"/>
              </w:rPr>
            </w:pPr>
            <w:r w:rsidRPr="006D2F8D">
              <w:rPr>
                <w:sz w:val="20"/>
                <w:szCs w:val="20"/>
              </w:rPr>
              <w:t>252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8D" w:rsidRPr="006D2F8D" w:rsidRDefault="006D2F8D" w:rsidP="00DF7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8D" w:rsidRPr="006D2F8D" w:rsidRDefault="006D2F8D" w:rsidP="00DF71F2">
            <w:pPr>
              <w:jc w:val="center"/>
              <w:rPr>
                <w:sz w:val="20"/>
                <w:szCs w:val="20"/>
              </w:rPr>
            </w:pPr>
          </w:p>
          <w:p w:rsidR="006D2F8D" w:rsidRPr="006D2F8D" w:rsidRDefault="006D2F8D" w:rsidP="00DF71F2">
            <w:pPr>
              <w:jc w:val="center"/>
              <w:rPr>
                <w:sz w:val="20"/>
                <w:szCs w:val="20"/>
              </w:rPr>
            </w:pPr>
            <w:r w:rsidRPr="006D2F8D">
              <w:rPr>
                <w:sz w:val="20"/>
                <w:szCs w:val="20"/>
              </w:rPr>
              <w:t>190000,00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F8D" w:rsidRPr="006D2F8D" w:rsidRDefault="006D2F8D" w:rsidP="00DF7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F8D" w:rsidRPr="006D2F8D" w:rsidRDefault="006D2F8D" w:rsidP="00A62CA3">
            <w:pPr>
              <w:jc w:val="center"/>
              <w:outlineLvl w:val="1"/>
              <w:rPr>
                <w:sz w:val="20"/>
                <w:szCs w:val="20"/>
              </w:rPr>
            </w:pPr>
            <w:r w:rsidRPr="006D2F8D">
              <w:rPr>
                <w:sz w:val="20"/>
                <w:szCs w:val="20"/>
              </w:rPr>
              <w:t>75,37</w:t>
            </w:r>
          </w:p>
        </w:tc>
      </w:tr>
      <w:tr w:rsidR="006D2F8D" w:rsidTr="00427A38">
        <w:trPr>
          <w:gridBefore w:val="2"/>
          <w:gridAfter w:val="4"/>
          <w:wBefore w:w="184" w:type="dxa"/>
          <w:wAfter w:w="327" w:type="dxa"/>
          <w:trHeight w:val="3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Default="006D2F8D" w:rsidP="005E33D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35.08.2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Default="006D2F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Pr="00310E50" w:rsidRDefault="006D2F8D">
            <w:pPr>
              <w:outlineLvl w:val="1"/>
              <w:rPr>
                <w:sz w:val="20"/>
                <w:szCs w:val="20"/>
              </w:rPr>
            </w:pPr>
            <w:r w:rsidRPr="00C635BD">
              <w:rPr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Default="006D2F8D" w:rsidP="007718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58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8D" w:rsidRDefault="006D2F8D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8D" w:rsidRDefault="006D2F8D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D2F8D" w:rsidRDefault="006D2F8D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D2F8D" w:rsidRDefault="006D2F8D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D2F8D" w:rsidRDefault="006D2F8D" w:rsidP="00F872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58,90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Default="006D2F8D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F8D" w:rsidRDefault="006D2F8D" w:rsidP="00A62CA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2F8D" w:rsidTr="00427A38">
        <w:trPr>
          <w:gridBefore w:val="2"/>
          <w:gridAfter w:val="4"/>
          <w:wBefore w:w="184" w:type="dxa"/>
          <w:wAfter w:w="327" w:type="dxa"/>
          <w:trHeight w:val="3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Default="006D2F8D" w:rsidP="00960F4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35.11.8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Default="006D2F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Pr="00310E50" w:rsidRDefault="006D2F8D">
            <w:pPr>
              <w:outlineLvl w:val="1"/>
              <w:rPr>
                <w:sz w:val="20"/>
                <w:szCs w:val="20"/>
              </w:rPr>
            </w:pPr>
            <w:r w:rsidRPr="00310E50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310E50">
              <w:rPr>
                <w:sz w:val="20"/>
                <w:szCs w:val="20"/>
              </w:rPr>
              <w:t>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Default="006D2F8D" w:rsidP="006D2F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5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8D" w:rsidRDefault="006D2F8D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8D" w:rsidRDefault="006D2F8D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D2F8D" w:rsidRDefault="006D2F8D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D2F8D" w:rsidRDefault="006D2F8D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D2F8D" w:rsidRDefault="006D2F8D" w:rsidP="00F872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00,00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Default="006D2F8D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F8D" w:rsidRDefault="006D2F8D" w:rsidP="00A62CA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3</w:t>
            </w:r>
          </w:p>
        </w:tc>
      </w:tr>
      <w:tr w:rsidR="006D2F8D" w:rsidTr="00427A38">
        <w:trPr>
          <w:gridBefore w:val="2"/>
          <w:gridAfter w:val="4"/>
          <w:wBefore w:w="184" w:type="dxa"/>
          <w:wAfter w:w="327" w:type="dxa"/>
          <w:trHeight w:val="76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Default="006D2F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49.99.9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Default="006D2F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Default="006D2F8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Default="006D2F8D" w:rsidP="006D2F8D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46803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8D" w:rsidRDefault="006D2F8D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8D" w:rsidRDefault="006D2F8D" w:rsidP="008258DB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D2F8D" w:rsidRDefault="006D2F8D" w:rsidP="008258D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2164,20</w:t>
            </w:r>
          </w:p>
          <w:p w:rsidR="006D2F8D" w:rsidRDefault="006D2F8D" w:rsidP="008258D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Default="006D2F8D" w:rsidP="00A76A20">
            <w:pPr>
              <w:tabs>
                <w:tab w:val="left" w:pos="1013"/>
                <w:tab w:val="left" w:pos="1138"/>
              </w:tabs>
              <w:ind w:left="-137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F8D" w:rsidRDefault="006D2F8D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7</w:t>
            </w:r>
          </w:p>
        </w:tc>
      </w:tr>
      <w:tr w:rsidR="006D2F8D" w:rsidTr="00427A38">
        <w:trPr>
          <w:gridBefore w:val="2"/>
          <w:gridAfter w:val="4"/>
          <w:wBefore w:w="184" w:type="dxa"/>
          <w:wAfter w:w="327" w:type="dxa"/>
          <w:trHeight w:val="76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Pr="00B55F60" w:rsidRDefault="006D2F8D" w:rsidP="005E33D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.05.03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Default="006D2F8D" w:rsidP="005E33D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Pr="00B55F60" w:rsidRDefault="006D2F8D">
            <w:pPr>
              <w:outlineLvl w:val="1"/>
              <w:rPr>
                <w:sz w:val="20"/>
                <w:szCs w:val="20"/>
              </w:rPr>
            </w:pPr>
            <w:r w:rsidRPr="00A222A0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Default="006D2F8D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8D" w:rsidRDefault="006D2F8D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8D" w:rsidRDefault="006D2F8D" w:rsidP="008258DB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D2F8D" w:rsidRDefault="006D2F8D" w:rsidP="008258D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0,00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Default="006D2F8D" w:rsidP="00A76A20">
            <w:pPr>
              <w:tabs>
                <w:tab w:val="left" w:pos="1013"/>
                <w:tab w:val="left" w:pos="1138"/>
              </w:tabs>
              <w:ind w:left="-137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F8D" w:rsidRDefault="006D2F8D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2F8D" w:rsidTr="00427A38">
        <w:trPr>
          <w:gridBefore w:val="2"/>
          <w:gridAfter w:val="4"/>
          <w:wBefore w:w="184" w:type="dxa"/>
          <w:wAfter w:w="327" w:type="dxa"/>
          <w:trHeight w:val="76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Pr="00B55F60" w:rsidRDefault="006D2F8D" w:rsidP="00B55F60">
            <w:pPr>
              <w:jc w:val="center"/>
              <w:outlineLvl w:val="1"/>
              <w:rPr>
                <w:sz w:val="20"/>
                <w:szCs w:val="20"/>
              </w:rPr>
            </w:pPr>
            <w:r w:rsidRPr="00B55F60">
              <w:rPr>
                <w:sz w:val="20"/>
                <w:szCs w:val="20"/>
              </w:rPr>
              <w:t xml:space="preserve">2 19 60010 10 0000 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Default="006D2F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Default="006D2F8D">
            <w:pPr>
              <w:outlineLvl w:val="1"/>
              <w:rPr>
                <w:sz w:val="20"/>
                <w:szCs w:val="20"/>
              </w:rPr>
            </w:pPr>
            <w:r w:rsidRPr="00B55F60">
              <w:rPr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B55F60">
              <w:rPr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Default="006D2F8D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8D" w:rsidRDefault="006D2F8D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8D" w:rsidRDefault="006D2F8D" w:rsidP="008258DB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D2F8D" w:rsidRDefault="006D2F8D" w:rsidP="008258DB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D2F8D" w:rsidRDefault="006D2F8D" w:rsidP="008258D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,00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Default="006D2F8D" w:rsidP="00A76A20">
            <w:pPr>
              <w:tabs>
                <w:tab w:val="left" w:pos="1013"/>
                <w:tab w:val="left" w:pos="1138"/>
              </w:tabs>
              <w:ind w:left="-137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F8D" w:rsidRDefault="006D2F8D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2F8D" w:rsidTr="00427A38">
        <w:trPr>
          <w:gridBefore w:val="2"/>
          <w:gridAfter w:val="4"/>
          <w:wBefore w:w="184" w:type="dxa"/>
          <w:wAfter w:w="327" w:type="dxa"/>
          <w:trHeight w:val="48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F8D" w:rsidRDefault="006D2F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F8D" w:rsidRDefault="006D2F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2F8D" w:rsidRDefault="006D2F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ИТОГО: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F8D" w:rsidRPr="00F06A09" w:rsidRDefault="006D2F8D" w:rsidP="00427A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</w:t>
            </w:r>
            <w:r w:rsidR="00427A38">
              <w:rPr>
                <w:b/>
                <w:bCs/>
                <w:sz w:val="20"/>
                <w:szCs w:val="20"/>
              </w:rPr>
              <w:t>888462,10</w:t>
            </w:r>
          </w:p>
        </w:tc>
        <w:tc>
          <w:tcPr>
            <w:tcW w:w="29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F8D" w:rsidRPr="00F06A09" w:rsidRDefault="00427A38" w:rsidP="00C019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128 885,57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2F8D" w:rsidRDefault="00427A38" w:rsidP="00713A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20</w:t>
            </w:r>
          </w:p>
        </w:tc>
      </w:tr>
      <w:tr w:rsidR="006D2F8D" w:rsidTr="00427A38">
        <w:trPr>
          <w:gridAfter w:val="3"/>
          <w:wAfter w:w="319" w:type="dxa"/>
          <w:trHeight w:val="353"/>
        </w:trPr>
        <w:tc>
          <w:tcPr>
            <w:tcW w:w="15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F8D" w:rsidRDefault="006D2F8D">
            <w:pPr>
              <w:rPr>
                <w:rFonts w:ascii="Arial" w:hAnsi="Arial" w:cs="Arial"/>
                <w:sz w:val="17"/>
                <w:szCs w:val="17"/>
              </w:rPr>
            </w:pPr>
            <w:bookmarkStart w:id="0" w:name="RANGE_A1_G73"/>
            <w:bookmarkEnd w:id="0"/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F8D" w:rsidRDefault="006D2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F8D" w:rsidRDefault="006D2F8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F8D" w:rsidRDefault="006D2F8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427A38" w:rsidRDefault="00427A38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jc w:val="right"/>
              <w:rPr>
                <w:sz w:val="16"/>
                <w:szCs w:val="16"/>
              </w:rPr>
            </w:pPr>
          </w:p>
          <w:p w:rsidR="006D2F8D" w:rsidRDefault="006D2F8D" w:rsidP="00F8508F">
            <w:pPr>
              <w:tabs>
                <w:tab w:val="left" w:pos="1422"/>
              </w:tabs>
              <w:jc w:val="right"/>
              <w:rPr>
                <w:sz w:val="18"/>
                <w:szCs w:val="18"/>
              </w:rPr>
            </w:pPr>
          </w:p>
        </w:tc>
      </w:tr>
      <w:tr w:rsidR="006D2F8D" w:rsidTr="00427A38">
        <w:trPr>
          <w:gridAfter w:val="5"/>
          <w:wAfter w:w="342" w:type="dxa"/>
          <w:trHeight w:val="32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F8D" w:rsidRPr="00A84062" w:rsidRDefault="006D2F8D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2F8D" w:rsidRPr="00A84062" w:rsidRDefault="006D2F8D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8634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F8D" w:rsidRDefault="006D2F8D" w:rsidP="00906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Приложение № 3 к Решению</w:t>
            </w:r>
          </w:p>
          <w:p w:rsidR="006D2F8D" w:rsidRDefault="006D2F8D" w:rsidP="00906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Совета Нововасюганского</w:t>
            </w:r>
          </w:p>
          <w:p w:rsidR="006D2F8D" w:rsidRDefault="006D2F8D" w:rsidP="00906FFC">
            <w:pPr>
              <w:tabs>
                <w:tab w:val="left" w:pos="7092"/>
              </w:tabs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Сельского поселения от 27 .12.2018  №   </w:t>
            </w:r>
            <w:r w:rsidR="003E535A">
              <w:rPr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 xml:space="preserve">         </w:t>
            </w:r>
          </w:p>
          <w:p w:rsidR="006D2F8D" w:rsidRDefault="006D2F8D" w:rsidP="002106B3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6D2F8D" w:rsidRDefault="006D2F8D" w:rsidP="006854E7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 w:rsidRPr="00A84062">
              <w:rPr>
                <w:b/>
                <w:bCs/>
              </w:rPr>
              <w:t>Исполнение  бюджета  муниципального образования Нововас</w:t>
            </w:r>
            <w:r>
              <w:rPr>
                <w:b/>
                <w:bCs/>
              </w:rPr>
              <w:t xml:space="preserve">юганское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</w:p>
          <w:p w:rsidR="006D2F8D" w:rsidRPr="00A84062" w:rsidRDefault="006D2F8D" w:rsidP="00DE6DA4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За 9 месяцев</w:t>
            </w:r>
            <w:r>
              <w:t xml:space="preserve"> </w:t>
            </w:r>
            <w:r w:rsidRPr="00845CF0">
              <w:rPr>
                <w:b/>
              </w:rPr>
              <w:t>2018 года</w:t>
            </w:r>
          </w:p>
        </w:tc>
      </w:tr>
      <w:tr w:rsidR="006D2F8D" w:rsidTr="00427A38">
        <w:trPr>
          <w:gridAfter w:val="5"/>
          <w:wAfter w:w="342" w:type="dxa"/>
          <w:trHeight w:val="32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F8D" w:rsidRDefault="006D2F8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2F8D" w:rsidRDefault="006D2F8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4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F8D" w:rsidRDefault="006D2F8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2F8D" w:rsidTr="00427A38">
        <w:trPr>
          <w:gridAfter w:val="5"/>
          <w:wAfter w:w="342" w:type="dxa"/>
          <w:trHeight w:val="32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F8D" w:rsidRDefault="006D2F8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2F8D" w:rsidRDefault="006D2F8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4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F8D" w:rsidRDefault="006D2F8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2F8D" w:rsidTr="00427A38">
        <w:trPr>
          <w:gridAfter w:val="1"/>
          <w:wAfter w:w="44" w:type="dxa"/>
          <w:trHeight w:val="255"/>
        </w:trPr>
        <w:tc>
          <w:tcPr>
            <w:tcW w:w="15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F8D" w:rsidRDefault="006D2F8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F8D" w:rsidRDefault="006D2F8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F8D" w:rsidRDefault="006D2F8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F8D" w:rsidRDefault="006D2F8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F8D" w:rsidRDefault="006D2F8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2F8D" w:rsidRDefault="006D2F8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F8D" w:rsidRDefault="006D2F8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F8D" w:rsidRDefault="006D2F8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F8D" w:rsidRDefault="006D2F8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08" w:type="dxa"/>
          </w:tcPr>
          <w:p w:rsidR="006D2F8D" w:rsidRPr="007A5695" w:rsidRDefault="006D2F8D" w:rsidP="002106B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7" w:type="dxa"/>
            <w:gridSpan w:val="5"/>
          </w:tcPr>
          <w:p w:rsidR="006D2F8D" w:rsidRPr="007A5695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>Утвержденный план  год</w:t>
            </w:r>
          </w:p>
        </w:tc>
        <w:tc>
          <w:tcPr>
            <w:tcW w:w="2481" w:type="dxa"/>
            <w:gridSpan w:val="10"/>
            <w:vAlign w:val="center"/>
          </w:tcPr>
          <w:p w:rsidR="006D2F8D" w:rsidRDefault="006D2F8D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 xml:space="preserve">Кассовый расход </w:t>
            </w:r>
          </w:p>
          <w:p w:rsidR="006D2F8D" w:rsidRPr="00EE062B" w:rsidRDefault="006D2F8D" w:rsidP="00F919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9 месяцев 2018г.</w:t>
            </w:r>
          </w:p>
        </w:tc>
        <w:tc>
          <w:tcPr>
            <w:tcW w:w="721" w:type="dxa"/>
            <w:vAlign w:val="center"/>
          </w:tcPr>
          <w:p w:rsidR="006D2F8D" w:rsidRDefault="006D2F8D" w:rsidP="00210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7A5695" w:rsidRDefault="006D2F8D" w:rsidP="007A4E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516 492,59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7A4E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533 793,19</w:t>
            </w:r>
          </w:p>
        </w:tc>
        <w:tc>
          <w:tcPr>
            <w:tcW w:w="721" w:type="dxa"/>
          </w:tcPr>
          <w:p w:rsidR="006D2F8D" w:rsidRPr="007A5695" w:rsidRDefault="006D2F8D" w:rsidP="007A4E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63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7A5695" w:rsidRDefault="006D2F8D" w:rsidP="000731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18282,05</w:t>
            </w:r>
          </w:p>
        </w:tc>
        <w:tc>
          <w:tcPr>
            <w:tcW w:w="2481" w:type="dxa"/>
            <w:gridSpan w:val="10"/>
          </w:tcPr>
          <w:p w:rsidR="006D2F8D" w:rsidRPr="00C414E0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0021,29</w:t>
            </w:r>
          </w:p>
        </w:tc>
        <w:tc>
          <w:tcPr>
            <w:tcW w:w="721" w:type="dxa"/>
          </w:tcPr>
          <w:p w:rsidR="006D2F8D" w:rsidRPr="007A5695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6D2F8D" w:rsidRPr="007A5695" w:rsidRDefault="006D2F8D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Российской Федерации и муниципального образования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Default="006D2F8D" w:rsidP="00BE0D4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Default="006D2F8D" w:rsidP="00BE0D4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Pr="00B55F60" w:rsidRDefault="006D2F8D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40344,00</w:t>
            </w:r>
          </w:p>
        </w:tc>
        <w:tc>
          <w:tcPr>
            <w:tcW w:w="2481" w:type="dxa"/>
            <w:gridSpan w:val="10"/>
          </w:tcPr>
          <w:p w:rsidR="006D2F8D" w:rsidRDefault="006D2F8D" w:rsidP="00BE0D4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Pr="00B55F60" w:rsidRDefault="006D2F8D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8 820,58</w:t>
            </w:r>
          </w:p>
        </w:tc>
        <w:tc>
          <w:tcPr>
            <w:tcW w:w="721" w:type="dxa"/>
          </w:tcPr>
          <w:p w:rsidR="006D2F8D" w:rsidRPr="00B55F60" w:rsidRDefault="006D2F8D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02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Default="006D2F8D" w:rsidP="00C8315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Pr="00B55F60" w:rsidRDefault="006D2F8D" w:rsidP="00C83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0344,00</w:t>
            </w:r>
          </w:p>
        </w:tc>
        <w:tc>
          <w:tcPr>
            <w:tcW w:w="2481" w:type="dxa"/>
            <w:gridSpan w:val="10"/>
          </w:tcPr>
          <w:p w:rsidR="006D2F8D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Pr="00B55F60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8 820,58</w:t>
            </w:r>
          </w:p>
        </w:tc>
        <w:tc>
          <w:tcPr>
            <w:tcW w:w="721" w:type="dxa"/>
          </w:tcPr>
          <w:p w:rsidR="006D2F8D" w:rsidRPr="00B55F60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02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стного самоуправления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Default="006D2F8D" w:rsidP="00C8315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Default="006D2F8D" w:rsidP="00C8315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Pr="00B55F60" w:rsidRDefault="006D2F8D" w:rsidP="00C83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0344,00</w:t>
            </w:r>
          </w:p>
        </w:tc>
        <w:tc>
          <w:tcPr>
            <w:tcW w:w="2481" w:type="dxa"/>
            <w:gridSpan w:val="10"/>
          </w:tcPr>
          <w:p w:rsidR="006D2F8D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Pr="00B55F60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8 820,58</w:t>
            </w:r>
          </w:p>
        </w:tc>
        <w:tc>
          <w:tcPr>
            <w:tcW w:w="721" w:type="dxa"/>
          </w:tcPr>
          <w:p w:rsidR="006D2F8D" w:rsidRPr="00B55F60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02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Default="006D2F8D" w:rsidP="00C8315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Pr="00B55F60" w:rsidRDefault="006D2F8D" w:rsidP="00C83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0344,00</w:t>
            </w:r>
          </w:p>
        </w:tc>
        <w:tc>
          <w:tcPr>
            <w:tcW w:w="2481" w:type="dxa"/>
            <w:gridSpan w:val="10"/>
          </w:tcPr>
          <w:p w:rsidR="006D2F8D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Pr="00B55F60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8 820,58</w:t>
            </w:r>
          </w:p>
        </w:tc>
        <w:tc>
          <w:tcPr>
            <w:tcW w:w="721" w:type="dxa"/>
          </w:tcPr>
          <w:p w:rsidR="006D2F8D" w:rsidRPr="00B55F60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02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09" w:type="dxa"/>
            <w:gridSpan w:val="3"/>
          </w:tcPr>
          <w:p w:rsidR="006D2F8D" w:rsidRDefault="006D2F8D" w:rsidP="007A5695">
            <w:pPr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Default="006D2F8D" w:rsidP="007A5695">
            <w:pPr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6D2F8D" w:rsidRDefault="006D2F8D" w:rsidP="007A5695">
            <w:pPr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4"/>
          </w:tcPr>
          <w:p w:rsidR="006D2F8D" w:rsidRDefault="006D2F8D" w:rsidP="007A5695">
            <w:pPr>
              <w:jc w:val="center"/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5"/>
          </w:tcPr>
          <w:p w:rsidR="006D2F8D" w:rsidRPr="003E4029" w:rsidRDefault="006D2F8D" w:rsidP="00C8315D">
            <w:pPr>
              <w:jc w:val="center"/>
              <w:rPr>
                <w:bCs/>
                <w:sz w:val="20"/>
                <w:szCs w:val="20"/>
              </w:rPr>
            </w:pPr>
          </w:p>
          <w:p w:rsidR="006D2F8D" w:rsidRPr="003E4029" w:rsidRDefault="006D2F8D" w:rsidP="00C8315D">
            <w:pPr>
              <w:jc w:val="center"/>
              <w:rPr>
                <w:bCs/>
                <w:sz w:val="20"/>
                <w:szCs w:val="20"/>
              </w:rPr>
            </w:pPr>
          </w:p>
          <w:p w:rsidR="006D2F8D" w:rsidRPr="003E4029" w:rsidRDefault="006D2F8D" w:rsidP="00C8315D">
            <w:pPr>
              <w:jc w:val="center"/>
              <w:rPr>
                <w:bCs/>
                <w:sz w:val="20"/>
                <w:szCs w:val="20"/>
              </w:rPr>
            </w:pPr>
            <w:r w:rsidRPr="003E4029">
              <w:rPr>
                <w:bCs/>
                <w:sz w:val="20"/>
                <w:szCs w:val="20"/>
              </w:rPr>
              <w:t>1040344,00</w:t>
            </w:r>
          </w:p>
        </w:tc>
        <w:tc>
          <w:tcPr>
            <w:tcW w:w="2481" w:type="dxa"/>
            <w:gridSpan w:val="10"/>
          </w:tcPr>
          <w:p w:rsidR="006D2F8D" w:rsidRPr="00F91941" w:rsidRDefault="006D2F8D" w:rsidP="00DA2E36">
            <w:pPr>
              <w:jc w:val="center"/>
              <w:rPr>
                <w:bCs/>
                <w:sz w:val="20"/>
                <w:szCs w:val="20"/>
              </w:rPr>
            </w:pPr>
          </w:p>
          <w:p w:rsidR="006D2F8D" w:rsidRPr="00F91941" w:rsidRDefault="006D2F8D" w:rsidP="00DA2E36">
            <w:pPr>
              <w:jc w:val="center"/>
              <w:rPr>
                <w:bCs/>
                <w:sz w:val="20"/>
                <w:szCs w:val="20"/>
              </w:rPr>
            </w:pPr>
            <w:r w:rsidRPr="00F91941">
              <w:rPr>
                <w:bCs/>
                <w:sz w:val="20"/>
                <w:szCs w:val="20"/>
              </w:rPr>
              <w:t>738 820,58</w:t>
            </w:r>
          </w:p>
        </w:tc>
        <w:tc>
          <w:tcPr>
            <w:tcW w:w="721" w:type="dxa"/>
          </w:tcPr>
          <w:p w:rsidR="006D2F8D" w:rsidRPr="00F91941" w:rsidRDefault="006D2F8D" w:rsidP="00DA2E36">
            <w:pPr>
              <w:jc w:val="center"/>
              <w:rPr>
                <w:bCs/>
                <w:sz w:val="20"/>
                <w:szCs w:val="20"/>
              </w:rPr>
            </w:pPr>
            <w:r w:rsidRPr="00F91941">
              <w:rPr>
                <w:bCs/>
                <w:sz w:val="20"/>
                <w:szCs w:val="20"/>
              </w:rPr>
              <w:t>71,02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Default="006D2F8D" w:rsidP="00AD76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AD76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5 859,00</w:t>
            </w:r>
          </w:p>
        </w:tc>
        <w:tc>
          <w:tcPr>
            <w:tcW w:w="2481" w:type="dxa"/>
            <w:gridSpan w:val="10"/>
          </w:tcPr>
          <w:p w:rsidR="006D2F8D" w:rsidRDefault="006D2F8D" w:rsidP="002309C9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6D2F8D" w:rsidRPr="002309C9" w:rsidRDefault="006D2F8D" w:rsidP="002309C9">
            <w:pPr>
              <w:ind w:firstLine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32607,56</w:t>
            </w:r>
          </w:p>
        </w:tc>
        <w:tc>
          <w:tcPr>
            <w:tcW w:w="721" w:type="dxa"/>
          </w:tcPr>
          <w:p w:rsidR="006D2F8D" w:rsidRDefault="006D2F8D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66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6D2F8D" w:rsidRPr="001B4D75" w:rsidRDefault="006D2F8D" w:rsidP="00BE0D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4D75">
              <w:rPr>
                <w:b/>
                <w:bCs/>
                <w:color w:val="000000"/>
                <w:sz w:val="20"/>
                <w:szCs w:val="20"/>
              </w:rPr>
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</w:r>
          </w:p>
        </w:tc>
        <w:tc>
          <w:tcPr>
            <w:tcW w:w="709" w:type="dxa"/>
            <w:gridSpan w:val="3"/>
            <w:vAlign w:val="center"/>
          </w:tcPr>
          <w:p w:rsidR="006D2F8D" w:rsidRPr="001B4D75" w:rsidRDefault="006D2F8D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 w:rsidRPr="001B4D7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6D2F8D" w:rsidRPr="001B4D75" w:rsidRDefault="006D2F8D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 w:rsidRPr="001B4D7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  <w:vAlign w:val="center"/>
          </w:tcPr>
          <w:p w:rsidR="006D2F8D" w:rsidRPr="001B4D75" w:rsidRDefault="006D2F8D" w:rsidP="00BE0D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4D75">
              <w:rPr>
                <w:b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Default="006D2F8D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Default="006D2F8D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Default="006D2F8D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Default="006D2F8D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Default="006D2F8D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Default="006D2F8D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000,00</w:t>
            </w:r>
          </w:p>
        </w:tc>
        <w:tc>
          <w:tcPr>
            <w:tcW w:w="2481" w:type="dxa"/>
            <w:gridSpan w:val="10"/>
          </w:tcPr>
          <w:p w:rsidR="006D2F8D" w:rsidRDefault="006D2F8D" w:rsidP="001764EE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6D2F8D" w:rsidRDefault="006D2F8D" w:rsidP="001764EE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6D2F8D" w:rsidRDefault="006D2F8D" w:rsidP="001764EE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6D2F8D" w:rsidRDefault="006D2F8D" w:rsidP="001764EE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6D2F8D" w:rsidRDefault="006D2F8D" w:rsidP="001764EE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6D2F8D" w:rsidRDefault="006D2F8D" w:rsidP="001764EE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6D2F8D" w:rsidRPr="002309C9" w:rsidRDefault="006D2F8D" w:rsidP="001764EE">
            <w:pPr>
              <w:ind w:firstLine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 119,00</w:t>
            </w:r>
          </w:p>
        </w:tc>
        <w:tc>
          <w:tcPr>
            <w:tcW w:w="721" w:type="dxa"/>
          </w:tcPr>
          <w:p w:rsidR="006D2F8D" w:rsidRDefault="006D2F8D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Default="006D2F8D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Default="006D2F8D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Default="006D2F8D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Default="006D2F8D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Default="006D2F8D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91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1B4D75" w:rsidRDefault="006D2F8D" w:rsidP="00BE0D45">
            <w:pPr>
              <w:rPr>
                <w:b/>
                <w:bCs/>
                <w:sz w:val="20"/>
                <w:szCs w:val="20"/>
              </w:rPr>
            </w:pPr>
            <w:r w:rsidRPr="001B4D75">
              <w:rPr>
                <w:b/>
                <w:color w:val="000000"/>
                <w:sz w:val="20"/>
                <w:szCs w:val="20"/>
              </w:rPr>
              <w:t>Замена деревянных окон на пластиковые</w:t>
            </w:r>
          </w:p>
        </w:tc>
        <w:tc>
          <w:tcPr>
            <w:tcW w:w="709" w:type="dxa"/>
            <w:gridSpan w:val="3"/>
            <w:vAlign w:val="center"/>
          </w:tcPr>
          <w:p w:rsidR="006D2F8D" w:rsidRPr="001B4D75" w:rsidRDefault="006D2F8D" w:rsidP="00BE0D45">
            <w:pPr>
              <w:rPr>
                <w:b/>
                <w:bCs/>
                <w:sz w:val="20"/>
                <w:szCs w:val="20"/>
              </w:rPr>
            </w:pPr>
            <w:r w:rsidRPr="001B4D7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6D2F8D" w:rsidRPr="001B4D75" w:rsidRDefault="006D2F8D" w:rsidP="00BE0D45">
            <w:pPr>
              <w:rPr>
                <w:b/>
                <w:bCs/>
                <w:sz w:val="20"/>
                <w:szCs w:val="20"/>
              </w:rPr>
            </w:pPr>
            <w:r w:rsidRPr="001B4D7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  <w:vAlign w:val="center"/>
          </w:tcPr>
          <w:p w:rsidR="006D2F8D" w:rsidRPr="001B4D75" w:rsidRDefault="006D2F8D" w:rsidP="00BE0D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4D75">
              <w:rPr>
                <w:b/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09" w:type="dxa"/>
            <w:gridSpan w:val="4"/>
            <w:vAlign w:val="center"/>
          </w:tcPr>
          <w:p w:rsidR="006D2F8D" w:rsidRPr="001B4D75" w:rsidRDefault="006D2F8D" w:rsidP="00BE0D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1B4D75" w:rsidRDefault="006D2F8D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000,00</w:t>
            </w:r>
          </w:p>
        </w:tc>
        <w:tc>
          <w:tcPr>
            <w:tcW w:w="2481" w:type="dxa"/>
            <w:gridSpan w:val="10"/>
          </w:tcPr>
          <w:p w:rsidR="006D2F8D" w:rsidRPr="001B4D75" w:rsidRDefault="006D2F8D" w:rsidP="001764EE">
            <w:pPr>
              <w:ind w:firstLine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19,00</w:t>
            </w:r>
          </w:p>
        </w:tc>
        <w:tc>
          <w:tcPr>
            <w:tcW w:w="721" w:type="dxa"/>
          </w:tcPr>
          <w:p w:rsidR="006D2F8D" w:rsidRPr="001B4D75" w:rsidRDefault="006D2F8D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91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1B4D75" w:rsidRDefault="006D2F8D" w:rsidP="00BE0D45">
            <w:pPr>
              <w:rPr>
                <w:b/>
                <w:bCs/>
                <w:sz w:val="20"/>
                <w:szCs w:val="20"/>
              </w:rPr>
            </w:pPr>
            <w:r w:rsidRPr="001B4D7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6D2F8D" w:rsidRPr="001B4D75" w:rsidRDefault="006D2F8D" w:rsidP="00BE0D45">
            <w:pPr>
              <w:rPr>
                <w:bCs/>
                <w:sz w:val="20"/>
                <w:szCs w:val="20"/>
              </w:rPr>
            </w:pPr>
          </w:p>
          <w:p w:rsidR="006D2F8D" w:rsidRPr="001B4D75" w:rsidRDefault="006D2F8D" w:rsidP="00BE0D45">
            <w:pPr>
              <w:rPr>
                <w:bCs/>
                <w:sz w:val="20"/>
                <w:szCs w:val="20"/>
              </w:rPr>
            </w:pPr>
            <w:r w:rsidRPr="001B4D7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1B4D75" w:rsidRDefault="006D2F8D" w:rsidP="00BE0D45">
            <w:pPr>
              <w:rPr>
                <w:bCs/>
                <w:sz w:val="20"/>
                <w:szCs w:val="20"/>
              </w:rPr>
            </w:pPr>
          </w:p>
          <w:p w:rsidR="006D2F8D" w:rsidRPr="001B4D75" w:rsidRDefault="006D2F8D" w:rsidP="00BE0D45">
            <w:pPr>
              <w:rPr>
                <w:bCs/>
                <w:sz w:val="20"/>
                <w:szCs w:val="20"/>
              </w:rPr>
            </w:pPr>
            <w:r w:rsidRPr="001B4D75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  <w:vAlign w:val="center"/>
          </w:tcPr>
          <w:p w:rsidR="006D2F8D" w:rsidRPr="001B4D75" w:rsidRDefault="006D2F8D" w:rsidP="00BE0D45">
            <w:pPr>
              <w:jc w:val="center"/>
              <w:rPr>
                <w:color w:val="000000"/>
                <w:sz w:val="20"/>
                <w:szCs w:val="20"/>
              </w:rPr>
            </w:pPr>
            <w:r w:rsidRPr="001B4D75">
              <w:rPr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09" w:type="dxa"/>
            <w:gridSpan w:val="4"/>
          </w:tcPr>
          <w:p w:rsidR="006D2F8D" w:rsidRPr="001B4D75" w:rsidRDefault="006D2F8D" w:rsidP="00BE0D45">
            <w:pPr>
              <w:jc w:val="center"/>
              <w:rPr>
                <w:sz w:val="20"/>
                <w:szCs w:val="20"/>
              </w:rPr>
            </w:pPr>
          </w:p>
          <w:p w:rsidR="006D2F8D" w:rsidRPr="001B4D75" w:rsidRDefault="006D2F8D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 w:rsidRPr="001B4D7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6D2F8D" w:rsidRPr="001B4D75" w:rsidRDefault="006D2F8D" w:rsidP="001764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1B4D75">
              <w:rPr>
                <w:bCs/>
                <w:sz w:val="20"/>
                <w:szCs w:val="20"/>
              </w:rPr>
              <w:t>10000,00</w:t>
            </w:r>
          </w:p>
        </w:tc>
        <w:tc>
          <w:tcPr>
            <w:tcW w:w="2481" w:type="dxa"/>
            <w:gridSpan w:val="10"/>
          </w:tcPr>
          <w:p w:rsidR="006D2F8D" w:rsidRPr="001B4D75" w:rsidRDefault="006D2F8D" w:rsidP="00DA2E36">
            <w:pPr>
              <w:ind w:firstLine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19,00</w:t>
            </w:r>
          </w:p>
        </w:tc>
        <w:tc>
          <w:tcPr>
            <w:tcW w:w="721" w:type="dxa"/>
          </w:tcPr>
          <w:p w:rsidR="006D2F8D" w:rsidRPr="001B4D7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91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7A5695" w:rsidRDefault="006D2F8D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05 859,00</w:t>
            </w:r>
          </w:p>
        </w:tc>
        <w:tc>
          <w:tcPr>
            <w:tcW w:w="2481" w:type="dxa"/>
            <w:gridSpan w:val="10"/>
          </w:tcPr>
          <w:p w:rsidR="006D2F8D" w:rsidRPr="002309C9" w:rsidRDefault="006D2F8D" w:rsidP="00BE0D45">
            <w:pPr>
              <w:ind w:firstLine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21 488,56</w:t>
            </w:r>
          </w:p>
        </w:tc>
        <w:tc>
          <w:tcPr>
            <w:tcW w:w="721" w:type="dxa"/>
          </w:tcPr>
          <w:p w:rsidR="006D2F8D" w:rsidRPr="007A5695" w:rsidRDefault="006D2F8D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96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Руководство и управление </w:t>
            </w:r>
            <w:r w:rsidRPr="007A5695">
              <w:rPr>
                <w:b/>
                <w:bCs/>
                <w:sz w:val="20"/>
                <w:szCs w:val="20"/>
              </w:rPr>
              <w:lastRenderedPageBreak/>
              <w:t>в сфере установленных функций органов</w:t>
            </w: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99 0 01 0000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05 859,00</w:t>
            </w:r>
          </w:p>
        </w:tc>
        <w:tc>
          <w:tcPr>
            <w:tcW w:w="2481" w:type="dxa"/>
            <w:gridSpan w:val="10"/>
          </w:tcPr>
          <w:p w:rsidR="006D2F8D" w:rsidRPr="002309C9" w:rsidRDefault="006D2F8D" w:rsidP="00DA2E36">
            <w:pPr>
              <w:ind w:firstLine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21 488,56</w:t>
            </w:r>
          </w:p>
        </w:tc>
        <w:tc>
          <w:tcPr>
            <w:tcW w:w="721" w:type="dxa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96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05 859,00</w:t>
            </w:r>
          </w:p>
        </w:tc>
        <w:tc>
          <w:tcPr>
            <w:tcW w:w="2481" w:type="dxa"/>
            <w:gridSpan w:val="10"/>
          </w:tcPr>
          <w:p w:rsidR="006D2F8D" w:rsidRPr="002309C9" w:rsidRDefault="006D2F8D" w:rsidP="00DA2E36">
            <w:pPr>
              <w:ind w:firstLine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21 488,56</w:t>
            </w:r>
          </w:p>
        </w:tc>
        <w:tc>
          <w:tcPr>
            <w:tcW w:w="721" w:type="dxa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96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6D2F8D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 </w:t>
            </w:r>
          </w:p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Default="006D2F8D" w:rsidP="007A5695">
            <w:pPr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6D2F8D" w:rsidRDefault="006D2F8D" w:rsidP="007A5695">
            <w:pPr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6D2F8D" w:rsidRDefault="006D2F8D" w:rsidP="007A5695">
            <w:pPr>
              <w:jc w:val="center"/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5"/>
          </w:tcPr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6995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4 596,26</w:t>
            </w:r>
          </w:p>
        </w:tc>
        <w:tc>
          <w:tcPr>
            <w:tcW w:w="721" w:type="dxa"/>
          </w:tcPr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1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6D2F8D" w:rsidRPr="007A5695" w:rsidRDefault="006D2F8D" w:rsidP="00946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436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847,88</w:t>
            </w:r>
          </w:p>
        </w:tc>
        <w:tc>
          <w:tcPr>
            <w:tcW w:w="721" w:type="dxa"/>
          </w:tcPr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6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</w:tcPr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8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B1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,42</w:t>
            </w:r>
          </w:p>
        </w:tc>
        <w:tc>
          <w:tcPr>
            <w:tcW w:w="721" w:type="dxa"/>
          </w:tcPr>
          <w:p w:rsidR="006D2F8D" w:rsidRPr="007A5695" w:rsidRDefault="006D2F8D" w:rsidP="00B1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4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BE0D45" w:rsidRDefault="006D2F8D" w:rsidP="00BE0D45">
            <w:pPr>
              <w:rPr>
                <w:b/>
                <w:bCs/>
                <w:sz w:val="20"/>
                <w:szCs w:val="20"/>
              </w:rPr>
            </w:pPr>
            <w:r w:rsidRPr="00BE0D4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3"/>
          </w:tcPr>
          <w:p w:rsidR="006D2F8D" w:rsidRPr="00BE0D45" w:rsidRDefault="006D2F8D" w:rsidP="00BE0D45">
            <w:pPr>
              <w:rPr>
                <w:b/>
                <w:bCs/>
                <w:sz w:val="20"/>
                <w:szCs w:val="20"/>
              </w:rPr>
            </w:pPr>
            <w:r w:rsidRPr="00BE0D4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BE0D45" w:rsidRDefault="006D2F8D" w:rsidP="00BE0D45">
            <w:pPr>
              <w:rPr>
                <w:b/>
                <w:bCs/>
                <w:sz w:val="20"/>
                <w:szCs w:val="20"/>
              </w:rPr>
            </w:pPr>
            <w:r w:rsidRPr="00BE0D4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2" w:type="dxa"/>
          </w:tcPr>
          <w:p w:rsidR="006D2F8D" w:rsidRPr="00BE0D45" w:rsidRDefault="006D2F8D" w:rsidP="00BE0D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6D2F8D" w:rsidRPr="00BE0D45" w:rsidRDefault="006D2F8D" w:rsidP="00BE0D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7A5695" w:rsidRDefault="006D2F8D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77,63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6D2F8D" w:rsidRPr="007A5695" w:rsidRDefault="006D2F8D" w:rsidP="00BE0D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BE0D45" w:rsidRDefault="006D2F8D" w:rsidP="00BE0D45">
            <w:pPr>
              <w:rPr>
                <w:b/>
                <w:bCs/>
                <w:sz w:val="20"/>
                <w:szCs w:val="20"/>
              </w:rPr>
            </w:pPr>
            <w:r w:rsidRPr="00BE0D4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6D2F8D" w:rsidRPr="00BE0D45" w:rsidRDefault="006D2F8D" w:rsidP="00BE0D45">
            <w:pPr>
              <w:rPr>
                <w:b/>
                <w:bCs/>
                <w:sz w:val="20"/>
                <w:szCs w:val="20"/>
              </w:rPr>
            </w:pPr>
            <w:r w:rsidRPr="00BE0D4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BE0D45" w:rsidRDefault="006D2F8D" w:rsidP="00BE0D45">
            <w:pPr>
              <w:rPr>
                <w:b/>
                <w:bCs/>
                <w:sz w:val="20"/>
                <w:szCs w:val="20"/>
              </w:rPr>
            </w:pPr>
            <w:r w:rsidRPr="00BE0D4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2" w:type="dxa"/>
          </w:tcPr>
          <w:p w:rsidR="006D2F8D" w:rsidRPr="00BE0D45" w:rsidRDefault="006D2F8D" w:rsidP="00BE0D45">
            <w:pPr>
              <w:rPr>
                <w:b/>
                <w:bCs/>
                <w:sz w:val="20"/>
                <w:szCs w:val="20"/>
              </w:rPr>
            </w:pPr>
            <w:r w:rsidRPr="00BE0D4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6D2F8D" w:rsidRPr="00BE0D45" w:rsidRDefault="006D2F8D" w:rsidP="00BE0D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77,63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BE0D45" w:rsidRDefault="006D2F8D" w:rsidP="00BE0D45">
            <w:pPr>
              <w:rPr>
                <w:b/>
                <w:bCs/>
                <w:sz w:val="20"/>
                <w:szCs w:val="20"/>
              </w:rPr>
            </w:pPr>
            <w:r w:rsidRPr="00BE0D45">
              <w:rPr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709" w:type="dxa"/>
            <w:gridSpan w:val="3"/>
          </w:tcPr>
          <w:p w:rsidR="006D2F8D" w:rsidRPr="00BE0D45" w:rsidRDefault="006D2F8D" w:rsidP="00BE0D45">
            <w:pPr>
              <w:rPr>
                <w:b/>
                <w:bCs/>
                <w:sz w:val="20"/>
                <w:szCs w:val="20"/>
              </w:rPr>
            </w:pPr>
            <w:r w:rsidRPr="00BE0D4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BE0D45" w:rsidRDefault="006D2F8D" w:rsidP="00BE0D45">
            <w:pPr>
              <w:rPr>
                <w:b/>
                <w:bCs/>
                <w:sz w:val="20"/>
                <w:szCs w:val="20"/>
              </w:rPr>
            </w:pPr>
            <w:r w:rsidRPr="00BE0D4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2" w:type="dxa"/>
          </w:tcPr>
          <w:p w:rsidR="006D2F8D" w:rsidRPr="00BE0D45" w:rsidRDefault="006D2F8D" w:rsidP="00BE0D45">
            <w:pPr>
              <w:rPr>
                <w:b/>
                <w:bCs/>
                <w:sz w:val="20"/>
                <w:szCs w:val="20"/>
              </w:rPr>
            </w:pPr>
            <w:r w:rsidRPr="00BE0D45">
              <w:rPr>
                <w:b/>
                <w:bCs/>
                <w:sz w:val="20"/>
                <w:szCs w:val="20"/>
              </w:rPr>
              <w:t>99 0 00 00705</w:t>
            </w:r>
          </w:p>
        </w:tc>
        <w:tc>
          <w:tcPr>
            <w:tcW w:w="709" w:type="dxa"/>
            <w:gridSpan w:val="4"/>
          </w:tcPr>
          <w:p w:rsidR="006D2F8D" w:rsidRPr="00BE0D45" w:rsidRDefault="006D2F8D" w:rsidP="00BE0D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77,63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BE0D45" w:rsidRDefault="006D2F8D" w:rsidP="00BE0D45">
            <w:pPr>
              <w:rPr>
                <w:sz w:val="20"/>
                <w:szCs w:val="20"/>
              </w:rPr>
            </w:pPr>
            <w:r w:rsidRPr="00BE0D4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gridSpan w:val="3"/>
          </w:tcPr>
          <w:p w:rsidR="006D2F8D" w:rsidRPr="00BE0D45" w:rsidRDefault="006D2F8D" w:rsidP="00BE0D45">
            <w:pPr>
              <w:rPr>
                <w:sz w:val="20"/>
                <w:szCs w:val="20"/>
              </w:rPr>
            </w:pPr>
            <w:r w:rsidRPr="00BE0D4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BE0D45" w:rsidRDefault="006D2F8D" w:rsidP="00BE0D45">
            <w:pPr>
              <w:rPr>
                <w:sz w:val="20"/>
                <w:szCs w:val="20"/>
              </w:rPr>
            </w:pPr>
            <w:r w:rsidRPr="00BE0D45">
              <w:rPr>
                <w:sz w:val="20"/>
                <w:szCs w:val="20"/>
              </w:rPr>
              <w:t>0111</w:t>
            </w:r>
          </w:p>
        </w:tc>
        <w:tc>
          <w:tcPr>
            <w:tcW w:w="1412" w:type="dxa"/>
          </w:tcPr>
          <w:p w:rsidR="006D2F8D" w:rsidRPr="00BE0D45" w:rsidRDefault="006D2F8D" w:rsidP="00BE0D45">
            <w:pPr>
              <w:rPr>
                <w:sz w:val="20"/>
                <w:szCs w:val="20"/>
              </w:rPr>
            </w:pPr>
            <w:r w:rsidRPr="00BE0D45">
              <w:rPr>
                <w:sz w:val="20"/>
                <w:szCs w:val="20"/>
              </w:rPr>
              <w:t>99 0 00 00705</w:t>
            </w:r>
          </w:p>
        </w:tc>
        <w:tc>
          <w:tcPr>
            <w:tcW w:w="709" w:type="dxa"/>
            <w:gridSpan w:val="4"/>
          </w:tcPr>
          <w:p w:rsidR="006D2F8D" w:rsidRPr="00BE0D45" w:rsidRDefault="006D2F8D" w:rsidP="00BE0D45">
            <w:pPr>
              <w:jc w:val="center"/>
              <w:rPr>
                <w:sz w:val="20"/>
                <w:szCs w:val="20"/>
              </w:rPr>
            </w:pPr>
            <w:r w:rsidRPr="00BE0D45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gridSpan w:val="5"/>
          </w:tcPr>
          <w:p w:rsidR="006D2F8D" w:rsidRPr="00D26FCF" w:rsidRDefault="006D2F8D" w:rsidP="00DA2E36">
            <w:pPr>
              <w:jc w:val="center"/>
              <w:rPr>
                <w:bCs/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52177,63</w:t>
            </w:r>
          </w:p>
        </w:tc>
        <w:tc>
          <w:tcPr>
            <w:tcW w:w="2481" w:type="dxa"/>
            <w:gridSpan w:val="10"/>
          </w:tcPr>
          <w:p w:rsidR="006D2F8D" w:rsidRPr="00D26FCF" w:rsidRDefault="006D2F8D" w:rsidP="00DA2E36">
            <w:pPr>
              <w:jc w:val="center"/>
              <w:rPr>
                <w:bCs/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6D2F8D" w:rsidRPr="00D26FCF" w:rsidRDefault="006D2F8D" w:rsidP="00DA2E36">
            <w:pPr>
              <w:jc w:val="center"/>
              <w:rPr>
                <w:bCs/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</w:tcPr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9901,42</w:t>
            </w:r>
          </w:p>
        </w:tc>
        <w:tc>
          <w:tcPr>
            <w:tcW w:w="2481" w:type="dxa"/>
            <w:gridSpan w:val="10"/>
          </w:tcPr>
          <w:p w:rsidR="006D2F8D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8593,15</w:t>
            </w:r>
          </w:p>
        </w:tc>
        <w:tc>
          <w:tcPr>
            <w:tcW w:w="721" w:type="dxa"/>
          </w:tcPr>
          <w:p w:rsidR="006D2F8D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11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Муниципальная программа «Повышение энергоэффективности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  <w:vAlign w:val="center"/>
          </w:tcPr>
          <w:p w:rsidR="006D2F8D" w:rsidRPr="00D26FCF" w:rsidRDefault="006D2F8D" w:rsidP="00DA2E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FCF">
              <w:rPr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gridSpan w:val="4"/>
            <w:vAlign w:val="center"/>
          </w:tcPr>
          <w:p w:rsidR="006D2F8D" w:rsidRPr="00D26FCF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D2F8D" w:rsidRPr="00D26FCF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2 017 300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C83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5190,00</w:t>
            </w:r>
          </w:p>
        </w:tc>
        <w:tc>
          <w:tcPr>
            <w:tcW w:w="721" w:type="dxa"/>
          </w:tcPr>
          <w:p w:rsidR="006D2F8D" w:rsidRPr="007A5695" w:rsidRDefault="006D2F8D" w:rsidP="00C83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Подпрограмма «Повышение энергетической эффективности в ЖКХ Каргасокского района»</w:t>
            </w:r>
          </w:p>
        </w:tc>
        <w:tc>
          <w:tcPr>
            <w:tcW w:w="709" w:type="dxa"/>
            <w:gridSpan w:val="3"/>
          </w:tcPr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  <w:vAlign w:val="center"/>
          </w:tcPr>
          <w:p w:rsidR="006D2F8D" w:rsidRPr="00D26FCF" w:rsidRDefault="006D2F8D" w:rsidP="00DA2E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FCF">
              <w:rPr>
                <w:b/>
                <w:bCs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gridSpan w:val="4"/>
            <w:vAlign w:val="center"/>
          </w:tcPr>
          <w:p w:rsidR="006D2F8D" w:rsidRPr="00D26FCF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D2F8D" w:rsidRPr="00D26FCF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2 017 300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5190,00</w:t>
            </w:r>
          </w:p>
        </w:tc>
        <w:tc>
          <w:tcPr>
            <w:tcW w:w="721" w:type="dxa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709" w:type="dxa"/>
            <w:gridSpan w:val="3"/>
            <w:vAlign w:val="center"/>
          </w:tcPr>
          <w:p w:rsidR="006D2F8D" w:rsidRPr="00D26FCF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  <w:vAlign w:val="center"/>
          </w:tcPr>
          <w:p w:rsidR="006D2F8D" w:rsidRPr="00D26FCF" w:rsidRDefault="006D2F8D" w:rsidP="00DA2E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FCF">
              <w:rPr>
                <w:b/>
                <w:bCs/>
                <w:color w:val="000000"/>
                <w:sz w:val="20"/>
                <w:szCs w:val="20"/>
              </w:rPr>
              <w:t>06 2 80 00000</w:t>
            </w:r>
          </w:p>
        </w:tc>
        <w:tc>
          <w:tcPr>
            <w:tcW w:w="709" w:type="dxa"/>
            <w:gridSpan w:val="4"/>
            <w:vAlign w:val="center"/>
          </w:tcPr>
          <w:p w:rsidR="006D2F8D" w:rsidRPr="00D26FCF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D2F8D" w:rsidRPr="00D26FCF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2 017 300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5190,00</w:t>
            </w:r>
          </w:p>
        </w:tc>
        <w:tc>
          <w:tcPr>
            <w:tcW w:w="721" w:type="dxa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26FCF" w:rsidRDefault="006D2F8D" w:rsidP="00DA2E36">
            <w:pPr>
              <w:rPr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Мероприятие «Повышение энергетической эффективности в коммунальных системах»(РБ)</w:t>
            </w:r>
          </w:p>
        </w:tc>
        <w:tc>
          <w:tcPr>
            <w:tcW w:w="709" w:type="dxa"/>
            <w:gridSpan w:val="3"/>
            <w:vAlign w:val="center"/>
          </w:tcPr>
          <w:p w:rsidR="006D2F8D" w:rsidRPr="00D26FCF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  <w:vAlign w:val="center"/>
          </w:tcPr>
          <w:p w:rsidR="006D2F8D" w:rsidRPr="00D26FCF" w:rsidRDefault="006D2F8D" w:rsidP="00DA2E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FCF">
              <w:rPr>
                <w:b/>
                <w:bCs/>
                <w:color w:val="000000"/>
                <w:sz w:val="20"/>
                <w:szCs w:val="20"/>
              </w:rPr>
              <w:t>06 2 80 00005</w:t>
            </w:r>
          </w:p>
        </w:tc>
        <w:tc>
          <w:tcPr>
            <w:tcW w:w="709" w:type="dxa"/>
            <w:gridSpan w:val="4"/>
            <w:vAlign w:val="center"/>
          </w:tcPr>
          <w:p w:rsidR="006D2F8D" w:rsidRPr="00D26FCF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D2F8D" w:rsidRPr="00D26FCF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2 017 300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5190,00</w:t>
            </w:r>
          </w:p>
        </w:tc>
        <w:tc>
          <w:tcPr>
            <w:tcW w:w="721" w:type="dxa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6D2F8D" w:rsidRPr="00D26FCF" w:rsidRDefault="006D2F8D" w:rsidP="00DA2E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  <w:vAlign w:val="center"/>
          </w:tcPr>
          <w:p w:rsidR="006D2F8D" w:rsidRPr="00D26FCF" w:rsidRDefault="006D2F8D" w:rsidP="00DA2E36">
            <w:pPr>
              <w:jc w:val="center"/>
              <w:rPr>
                <w:bCs/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26FCF" w:rsidRDefault="006D2F8D" w:rsidP="00DA2E36">
            <w:pPr>
              <w:rPr>
                <w:bCs/>
                <w:sz w:val="20"/>
                <w:szCs w:val="20"/>
              </w:rPr>
            </w:pPr>
          </w:p>
          <w:p w:rsidR="006D2F8D" w:rsidRPr="00D26FCF" w:rsidRDefault="006D2F8D" w:rsidP="00DA2E36">
            <w:pPr>
              <w:rPr>
                <w:bCs/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  <w:vAlign w:val="center"/>
          </w:tcPr>
          <w:p w:rsidR="006D2F8D" w:rsidRPr="00D26FCF" w:rsidRDefault="006D2F8D" w:rsidP="00DA2E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FCF">
              <w:rPr>
                <w:bCs/>
                <w:color w:val="000000"/>
                <w:sz w:val="20"/>
                <w:szCs w:val="20"/>
              </w:rPr>
              <w:t>06 2 80 00005</w:t>
            </w:r>
          </w:p>
        </w:tc>
        <w:tc>
          <w:tcPr>
            <w:tcW w:w="709" w:type="dxa"/>
            <w:gridSpan w:val="4"/>
            <w:vAlign w:val="center"/>
          </w:tcPr>
          <w:p w:rsidR="006D2F8D" w:rsidRPr="00D26FCF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6D2F8D" w:rsidRPr="00D26FCF" w:rsidRDefault="006D2F8D" w:rsidP="00DA2E36">
            <w:pPr>
              <w:jc w:val="center"/>
              <w:rPr>
                <w:bCs/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2 017 300,00</w:t>
            </w:r>
          </w:p>
        </w:tc>
        <w:tc>
          <w:tcPr>
            <w:tcW w:w="2481" w:type="dxa"/>
            <w:gridSpan w:val="10"/>
          </w:tcPr>
          <w:p w:rsidR="006D2F8D" w:rsidRPr="00D26FCF" w:rsidRDefault="006D2F8D" w:rsidP="00DA2E36">
            <w:pPr>
              <w:jc w:val="center"/>
              <w:rPr>
                <w:bCs/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605190,00</w:t>
            </w:r>
          </w:p>
        </w:tc>
        <w:tc>
          <w:tcPr>
            <w:tcW w:w="721" w:type="dxa"/>
          </w:tcPr>
          <w:p w:rsidR="006D2F8D" w:rsidRPr="00D26FCF" w:rsidRDefault="006D2F8D" w:rsidP="00DA2E36">
            <w:pPr>
              <w:jc w:val="center"/>
              <w:rPr>
                <w:bCs/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3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6D2F8D" w:rsidRPr="00D26FCF" w:rsidRDefault="006D2F8D" w:rsidP="00DA2E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6FCF">
              <w:rPr>
                <w:b/>
                <w:bCs/>
                <w:color w:val="000000"/>
                <w:sz w:val="20"/>
                <w:szCs w:val="20"/>
              </w:rPr>
              <w:t>Муниципальная программа "Профилактика терроризма и экстремизма на территории муниципального образования Нововасюганское сельское поселение на 2018-2019 годы»</w:t>
            </w:r>
          </w:p>
        </w:tc>
        <w:tc>
          <w:tcPr>
            <w:tcW w:w="709" w:type="dxa"/>
            <w:gridSpan w:val="3"/>
            <w:vAlign w:val="center"/>
          </w:tcPr>
          <w:p w:rsidR="006D2F8D" w:rsidRPr="00D26FCF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  <w:vAlign w:val="bottom"/>
          </w:tcPr>
          <w:p w:rsidR="006D2F8D" w:rsidRPr="00D26FCF" w:rsidRDefault="006D2F8D" w:rsidP="00DA2E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6FCF">
              <w:rPr>
                <w:b/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709" w:type="dxa"/>
            <w:gridSpan w:val="4"/>
          </w:tcPr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D26FCF" w:rsidRDefault="006D2F8D" w:rsidP="00C83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2481" w:type="dxa"/>
            <w:gridSpan w:val="10"/>
          </w:tcPr>
          <w:p w:rsidR="006D2F8D" w:rsidRPr="00D26FCF" w:rsidRDefault="006D2F8D" w:rsidP="00C83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6D2F8D" w:rsidRPr="007A5695" w:rsidRDefault="006D2F8D" w:rsidP="00C83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6D2F8D" w:rsidRPr="00D26FCF" w:rsidRDefault="006D2F8D" w:rsidP="00DA2E36">
            <w:pPr>
              <w:rPr>
                <w:b/>
                <w:color w:val="000000"/>
                <w:sz w:val="20"/>
                <w:szCs w:val="20"/>
              </w:rPr>
            </w:pPr>
            <w:r w:rsidRPr="00D26FCF">
              <w:rPr>
                <w:b/>
                <w:color w:val="000000"/>
                <w:sz w:val="20"/>
                <w:szCs w:val="2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709" w:type="dxa"/>
            <w:gridSpan w:val="3"/>
          </w:tcPr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  <w:vAlign w:val="bottom"/>
          </w:tcPr>
          <w:p w:rsidR="006D2F8D" w:rsidRPr="00D26FCF" w:rsidRDefault="006D2F8D" w:rsidP="00DA2E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26FCF">
              <w:rPr>
                <w:b/>
                <w:color w:val="000000"/>
                <w:sz w:val="20"/>
                <w:szCs w:val="20"/>
              </w:rPr>
              <w:t>16.0.00.10000</w:t>
            </w:r>
          </w:p>
        </w:tc>
        <w:tc>
          <w:tcPr>
            <w:tcW w:w="709" w:type="dxa"/>
            <w:gridSpan w:val="4"/>
          </w:tcPr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D26FCF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2481" w:type="dxa"/>
            <w:gridSpan w:val="10"/>
          </w:tcPr>
          <w:p w:rsidR="006D2F8D" w:rsidRPr="00D26FCF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6D2F8D" w:rsidRPr="00D26FCF" w:rsidRDefault="006D2F8D" w:rsidP="00DA2E36">
            <w:pPr>
              <w:rPr>
                <w:bCs/>
                <w:sz w:val="20"/>
                <w:szCs w:val="20"/>
              </w:rPr>
            </w:pPr>
          </w:p>
          <w:p w:rsidR="006D2F8D" w:rsidRPr="00D26FCF" w:rsidRDefault="006D2F8D" w:rsidP="00DA2E36">
            <w:pPr>
              <w:rPr>
                <w:bCs/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26FCF" w:rsidRDefault="006D2F8D" w:rsidP="00DA2E36">
            <w:pPr>
              <w:rPr>
                <w:bCs/>
                <w:sz w:val="20"/>
                <w:szCs w:val="20"/>
              </w:rPr>
            </w:pPr>
          </w:p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6D2F8D" w:rsidRPr="00D26FCF" w:rsidRDefault="006D2F8D" w:rsidP="00DA2E36">
            <w:pPr>
              <w:rPr>
                <w:color w:val="000000"/>
                <w:sz w:val="20"/>
                <w:szCs w:val="20"/>
              </w:rPr>
            </w:pPr>
          </w:p>
          <w:p w:rsidR="006D2F8D" w:rsidRPr="00D26FCF" w:rsidRDefault="006D2F8D" w:rsidP="00DA2E36">
            <w:pPr>
              <w:rPr>
                <w:bCs/>
                <w:sz w:val="20"/>
                <w:szCs w:val="20"/>
              </w:rPr>
            </w:pPr>
            <w:r w:rsidRPr="00D26FCF">
              <w:rPr>
                <w:color w:val="000000"/>
                <w:sz w:val="20"/>
                <w:szCs w:val="20"/>
              </w:rPr>
              <w:t>16.0.00.10000</w:t>
            </w:r>
          </w:p>
        </w:tc>
        <w:tc>
          <w:tcPr>
            <w:tcW w:w="709" w:type="dxa"/>
            <w:gridSpan w:val="4"/>
          </w:tcPr>
          <w:p w:rsidR="006D2F8D" w:rsidRPr="00D26FCF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6D2F8D" w:rsidRPr="00D26FCF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2481" w:type="dxa"/>
            <w:gridSpan w:val="10"/>
          </w:tcPr>
          <w:p w:rsidR="006D2F8D" w:rsidRPr="00D26FCF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color w:val="000000"/>
                <w:sz w:val="20"/>
                <w:szCs w:val="20"/>
              </w:rPr>
              <w:t xml:space="preserve">Разработка памяток для учащихся по мерам </w:t>
            </w:r>
            <w:r w:rsidRPr="00D26FCF">
              <w:rPr>
                <w:b/>
                <w:color w:val="000000"/>
                <w:sz w:val="20"/>
                <w:szCs w:val="20"/>
              </w:rPr>
              <w:lastRenderedPageBreak/>
              <w:t>антитеррористического характера и действиям при возникновении ЧС</w:t>
            </w:r>
          </w:p>
        </w:tc>
        <w:tc>
          <w:tcPr>
            <w:tcW w:w="709" w:type="dxa"/>
            <w:gridSpan w:val="3"/>
          </w:tcPr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6D2F8D" w:rsidRPr="00D26FCF" w:rsidRDefault="006D2F8D" w:rsidP="00DA2E36">
            <w:pPr>
              <w:rPr>
                <w:b/>
                <w:color w:val="000000"/>
                <w:sz w:val="20"/>
                <w:szCs w:val="20"/>
              </w:rPr>
            </w:pPr>
          </w:p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color w:val="000000"/>
                <w:sz w:val="20"/>
                <w:szCs w:val="20"/>
              </w:rPr>
              <w:t>16.0.00.10000</w:t>
            </w:r>
          </w:p>
        </w:tc>
        <w:tc>
          <w:tcPr>
            <w:tcW w:w="709" w:type="dxa"/>
            <w:gridSpan w:val="4"/>
          </w:tcPr>
          <w:p w:rsidR="006D2F8D" w:rsidRPr="00D26FCF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D26FCF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2481" w:type="dxa"/>
            <w:gridSpan w:val="10"/>
          </w:tcPr>
          <w:p w:rsidR="006D2F8D" w:rsidRPr="00D26FCF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26FCF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6D2F8D" w:rsidRPr="00D26FCF" w:rsidRDefault="006D2F8D" w:rsidP="00DA2E36">
            <w:pPr>
              <w:rPr>
                <w:color w:val="000000"/>
                <w:sz w:val="20"/>
                <w:szCs w:val="20"/>
              </w:rPr>
            </w:pPr>
          </w:p>
          <w:p w:rsidR="006D2F8D" w:rsidRPr="00D26FCF" w:rsidRDefault="006D2F8D" w:rsidP="00DA2E36">
            <w:pPr>
              <w:rPr>
                <w:bCs/>
                <w:sz w:val="20"/>
                <w:szCs w:val="20"/>
              </w:rPr>
            </w:pPr>
            <w:r w:rsidRPr="00D26FCF">
              <w:rPr>
                <w:color w:val="000000"/>
                <w:sz w:val="20"/>
                <w:szCs w:val="20"/>
              </w:rPr>
              <w:t>16.0.00.10000</w:t>
            </w:r>
          </w:p>
        </w:tc>
        <w:tc>
          <w:tcPr>
            <w:tcW w:w="709" w:type="dxa"/>
            <w:gridSpan w:val="4"/>
          </w:tcPr>
          <w:p w:rsidR="006D2F8D" w:rsidRPr="00D26FCF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6D2F8D" w:rsidRPr="00D26FCF" w:rsidRDefault="006D2F8D" w:rsidP="00DA2E36">
            <w:pPr>
              <w:jc w:val="center"/>
              <w:rPr>
                <w:bCs/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2481" w:type="dxa"/>
            <w:gridSpan w:val="10"/>
          </w:tcPr>
          <w:p w:rsidR="006D2F8D" w:rsidRPr="00D26FCF" w:rsidRDefault="006D2F8D" w:rsidP="00DA2E36">
            <w:pPr>
              <w:jc w:val="center"/>
              <w:rPr>
                <w:bCs/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6D2F8D" w:rsidRPr="00D26FCF" w:rsidRDefault="006D2F8D" w:rsidP="00DA2E36">
            <w:pPr>
              <w:jc w:val="center"/>
              <w:rPr>
                <w:bCs/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D26FCF" w:rsidRDefault="006D2F8D" w:rsidP="00C8315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C83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601,42</w:t>
            </w:r>
          </w:p>
        </w:tc>
        <w:tc>
          <w:tcPr>
            <w:tcW w:w="2481" w:type="dxa"/>
            <w:gridSpan w:val="10"/>
          </w:tcPr>
          <w:p w:rsidR="006D2F8D" w:rsidRPr="00D26FCF" w:rsidRDefault="006D2F8D" w:rsidP="00C83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403,15</w:t>
            </w:r>
          </w:p>
        </w:tc>
        <w:tc>
          <w:tcPr>
            <w:tcW w:w="721" w:type="dxa"/>
          </w:tcPr>
          <w:p w:rsidR="006D2F8D" w:rsidRPr="007A5695" w:rsidRDefault="006D2F8D" w:rsidP="00C83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02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26FCF" w:rsidRDefault="006D2F8D" w:rsidP="001764EE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709" w:type="dxa"/>
            <w:gridSpan w:val="3"/>
          </w:tcPr>
          <w:p w:rsidR="006D2F8D" w:rsidRPr="00D26FCF" w:rsidRDefault="006D2F8D" w:rsidP="001764EE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26FCF" w:rsidRDefault="006D2F8D" w:rsidP="001764EE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6D2F8D" w:rsidRPr="00D26FCF" w:rsidRDefault="006D2F8D" w:rsidP="001764EE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9 0 00 00935</w:t>
            </w:r>
          </w:p>
        </w:tc>
        <w:tc>
          <w:tcPr>
            <w:tcW w:w="709" w:type="dxa"/>
            <w:gridSpan w:val="4"/>
          </w:tcPr>
          <w:p w:rsidR="006D2F8D" w:rsidRPr="00D26FCF" w:rsidRDefault="006D2F8D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D26FCF" w:rsidRDefault="006D2F8D" w:rsidP="00E82F5C">
            <w:pPr>
              <w:jc w:val="center"/>
              <w:rPr>
                <w:b/>
                <w:sz w:val="20"/>
                <w:szCs w:val="20"/>
              </w:rPr>
            </w:pPr>
            <w:r w:rsidRPr="00D26FCF">
              <w:rPr>
                <w:b/>
                <w:sz w:val="20"/>
                <w:szCs w:val="20"/>
              </w:rPr>
              <w:t>27000,00</w:t>
            </w:r>
          </w:p>
        </w:tc>
        <w:tc>
          <w:tcPr>
            <w:tcW w:w="2481" w:type="dxa"/>
            <w:gridSpan w:val="10"/>
          </w:tcPr>
          <w:p w:rsidR="006D2F8D" w:rsidRPr="00D26FCF" w:rsidRDefault="006D2F8D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000,00</w:t>
            </w:r>
          </w:p>
        </w:tc>
        <w:tc>
          <w:tcPr>
            <w:tcW w:w="721" w:type="dxa"/>
          </w:tcPr>
          <w:p w:rsidR="006D2F8D" w:rsidRPr="007A5695" w:rsidRDefault="006D2F8D" w:rsidP="00525C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89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26FCF" w:rsidRDefault="006D2F8D" w:rsidP="001764EE">
            <w:pPr>
              <w:rPr>
                <w:bCs/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6D2F8D" w:rsidRPr="00D26FCF" w:rsidRDefault="006D2F8D" w:rsidP="001764EE">
            <w:pPr>
              <w:rPr>
                <w:bCs/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26FCF" w:rsidRDefault="006D2F8D" w:rsidP="001764EE">
            <w:pPr>
              <w:rPr>
                <w:bCs/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6D2F8D" w:rsidRPr="00D26FCF" w:rsidRDefault="006D2F8D" w:rsidP="001764EE">
            <w:pPr>
              <w:rPr>
                <w:bCs/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99 0 00 00935</w:t>
            </w:r>
          </w:p>
        </w:tc>
        <w:tc>
          <w:tcPr>
            <w:tcW w:w="709" w:type="dxa"/>
            <w:gridSpan w:val="4"/>
          </w:tcPr>
          <w:p w:rsidR="006D2F8D" w:rsidRPr="00D26FCF" w:rsidRDefault="006D2F8D" w:rsidP="001764EE">
            <w:pPr>
              <w:jc w:val="center"/>
              <w:rPr>
                <w:bCs/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6D2F8D" w:rsidRPr="00D26FCF" w:rsidRDefault="006D2F8D" w:rsidP="00BE0D45">
            <w:pPr>
              <w:jc w:val="center"/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27000,00</w:t>
            </w:r>
          </w:p>
        </w:tc>
        <w:tc>
          <w:tcPr>
            <w:tcW w:w="2481" w:type="dxa"/>
            <w:gridSpan w:val="10"/>
          </w:tcPr>
          <w:p w:rsidR="006D2F8D" w:rsidRPr="00D26FCF" w:rsidRDefault="006D2F8D" w:rsidP="00BE0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00,00</w:t>
            </w:r>
          </w:p>
        </w:tc>
        <w:tc>
          <w:tcPr>
            <w:tcW w:w="721" w:type="dxa"/>
          </w:tcPr>
          <w:p w:rsidR="006D2F8D" w:rsidRPr="00BE0D45" w:rsidRDefault="006D2F8D" w:rsidP="00BE0D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89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709" w:type="dxa"/>
            <w:gridSpan w:val="3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4"/>
          </w:tcPr>
          <w:p w:rsidR="006D2F8D" w:rsidRPr="00D26FCF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D26FCF" w:rsidRDefault="006D2F8D" w:rsidP="00E82F5C">
            <w:pPr>
              <w:jc w:val="center"/>
              <w:rPr>
                <w:b/>
                <w:sz w:val="20"/>
                <w:szCs w:val="20"/>
              </w:rPr>
            </w:pPr>
            <w:r w:rsidRPr="00D26FCF">
              <w:rPr>
                <w:b/>
                <w:sz w:val="20"/>
                <w:szCs w:val="20"/>
              </w:rPr>
              <w:t>13765,00</w:t>
            </w:r>
          </w:p>
        </w:tc>
        <w:tc>
          <w:tcPr>
            <w:tcW w:w="2481" w:type="dxa"/>
            <w:gridSpan w:val="10"/>
          </w:tcPr>
          <w:p w:rsidR="006D2F8D" w:rsidRPr="00D26FCF" w:rsidRDefault="006D2F8D" w:rsidP="00DA2E36">
            <w:pPr>
              <w:jc w:val="center"/>
              <w:rPr>
                <w:b/>
                <w:sz w:val="20"/>
                <w:szCs w:val="20"/>
              </w:rPr>
            </w:pPr>
            <w:r w:rsidRPr="00D26FCF">
              <w:rPr>
                <w:b/>
                <w:sz w:val="20"/>
                <w:szCs w:val="20"/>
              </w:rPr>
              <w:t>13765,00</w:t>
            </w:r>
          </w:p>
        </w:tc>
        <w:tc>
          <w:tcPr>
            <w:tcW w:w="721" w:type="dxa"/>
          </w:tcPr>
          <w:p w:rsidR="006D2F8D" w:rsidRPr="007A5695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26FCF" w:rsidRDefault="006D2F8D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6D2F8D" w:rsidRPr="00D26FCF" w:rsidRDefault="006D2F8D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26FCF" w:rsidRDefault="006D2F8D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6D2F8D" w:rsidRPr="00D26FCF" w:rsidRDefault="006D2F8D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4"/>
          </w:tcPr>
          <w:p w:rsidR="006D2F8D" w:rsidRPr="00D26FCF" w:rsidRDefault="006D2F8D" w:rsidP="007A5695">
            <w:pPr>
              <w:jc w:val="center"/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</w:tcPr>
          <w:p w:rsidR="006D2F8D" w:rsidRPr="00D26FCF" w:rsidRDefault="006D2F8D" w:rsidP="00BE0D45">
            <w:pPr>
              <w:jc w:val="center"/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13765,00</w:t>
            </w:r>
          </w:p>
        </w:tc>
        <w:tc>
          <w:tcPr>
            <w:tcW w:w="2481" w:type="dxa"/>
            <w:gridSpan w:val="10"/>
          </w:tcPr>
          <w:p w:rsidR="006D2F8D" w:rsidRPr="00D26FCF" w:rsidRDefault="006D2F8D" w:rsidP="00DA2E36">
            <w:pPr>
              <w:jc w:val="center"/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13765,00</w:t>
            </w:r>
          </w:p>
        </w:tc>
        <w:tc>
          <w:tcPr>
            <w:tcW w:w="721" w:type="dxa"/>
          </w:tcPr>
          <w:p w:rsidR="006D2F8D" w:rsidRPr="00311999" w:rsidRDefault="006D2F8D" w:rsidP="00C831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9 0 00 09203</w:t>
            </w:r>
          </w:p>
        </w:tc>
        <w:tc>
          <w:tcPr>
            <w:tcW w:w="709" w:type="dxa"/>
            <w:gridSpan w:val="4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D26FCF" w:rsidRDefault="006D2F8D" w:rsidP="00025E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836,42</w:t>
            </w:r>
          </w:p>
        </w:tc>
        <w:tc>
          <w:tcPr>
            <w:tcW w:w="2481" w:type="dxa"/>
            <w:gridSpan w:val="10"/>
          </w:tcPr>
          <w:p w:rsidR="006D2F8D" w:rsidRPr="00D26FCF" w:rsidRDefault="006D2F8D" w:rsidP="00025E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638,15</w:t>
            </w:r>
          </w:p>
        </w:tc>
        <w:tc>
          <w:tcPr>
            <w:tcW w:w="721" w:type="dxa"/>
          </w:tcPr>
          <w:p w:rsidR="006D2F8D" w:rsidRPr="00020FEE" w:rsidRDefault="006D2F8D" w:rsidP="00025E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28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26FCF" w:rsidRDefault="006D2F8D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6D2F8D" w:rsidRPr="00D26FCF" w:rsidRDefault="006D2F8D" w:rsidP="00C8315D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26FCF" w:rsidRDefault="006D2F8D" w:rsidP="00C8315D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6D2F8D" w:rsidRPr="00D26FCF" w:rsidRDefault="006D2F8D" w:rsidP="00C8315D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9 0 00 09203</w:t>
            </w:r>
          </w:p>
        </w:tc>
        <w:tc>
          <w:tcPr>
            <w:tcW w:w="709" w:type="dxa"/>
            <w:gridSpan w:val="4"/>
          </w:tcPr>
          <w:p w:rsidR="006D2F8D" w:rsidRPr="00D26FCF" w:rsidRDefault="006D2F8D" w:rsidP="007A5695">
            <w:pPr>
              <w:jc w:val="center"/>
              <w:rPr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6D2F8D" w:rsidRPr="00D26FCF" w:rsidRDefault="006D2F8D" w:rsidP="00DF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82,27</w:t>
            </w:r>
          </w:p>
        </w:tc>
        <w:tc>
          <w:tcPr>
            <w:tcW w:w="2481" w:type="dxa"/>
            <w:gridSpan w:val="10"/>
          </w:tcPr>
          <w:p w:rsidR="006D2F8D" w:rsidRPr="00D26FCF" w:rsidRDefault="006D2F8D" w:rsidP="0052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4,00</w:t>
            </w:r>
          </w:p>
        </w:tc>
        <w:tc>
          <w:tcPr>
            <w:tcW w:w="721" w:type="dxa"/>
          </w:tcPr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2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6D2F8D" w:rsidRPr="00D26FCF" w:rsidRDefault="006D2F8D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26FCF" w:rsidRDefault="006D2F8D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6D2F8D" w:rsidRPr="00D26FCF" w:rsidRDefault="006D2F8D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9 0 00 09203</w:t>
            </w:r>
          </w:p>
        </w:tc>
        <w:tc>
          <w:tcPr>
            <w:tcW w:w="709" w:type="dxa"/>
            <w:gridSpan w:val="4"/>
          </w:tcPr>
          <w:p w:rsidR="006D2F8D" w:rsidRPr="00D26FCF" w:rsidRDefault="006D2F8D" w:rsidP="007A5695">
            <w:pPr>
              <w:jc w:val="center"/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</w:tcPr>
          <w:p w:rsidR="006D2F8D" w:rsidRPr="00D26FCF" w:rsidRDefault="006D2F8D" w:rsidP="00DF3E61">
            <w:pPr>
              <w:jc w:val="center"/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23254,15</w:t>
            </w:r>
          </w:p>
        </w:tc>
        <w:tc>
          <w:tcPr>
            <w:tcW w:w="2481" w:type="dxa"/>
            <w:gridSpan w:val="10"/>
          </w:tcPr>
          <w:p w:rsidR="006D2F8D" w:rsidRPr="00D26FCF" w:rsidRDefault="006D2F8D" w:rsidP="00525CFA">
            <w:pPr>
              <w:jc w:val="center"/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23254,15</w:t>
            </w:r>
          </w:p>
        </w:tc>
        <w:tc>
          <w:tcPr>
            <w:tcW w:w="721" w:type="dxa"/>
          </w:tcPr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3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2" w:type="dxa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6D2F8D" w:rsidRPr="00D26FCF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D26FCF" w:rsidRDefault="006D2F8D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500,00</w:t>
            </w:r>
          </w:p>
        </w:tc>
        <w:tc>
          <w:tcPr>
            <w:tcW w:w="2481" w:type="dxa"/>
            <w:gridSpan w:val="10"/>
          </w:tcPr>
          <w:p w:rsidR="006D2F8D" w:rsidRPr="00D26FCF" w:rsidRDefault="006D2F8D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220,2</w:t>
            </w:r>
          </w:p>
        </w:tc>
        <w:tc>
          <w:tcPr>
            <w:tcW w:w="721" w:type="dxa"/>
          </w:tcPr>
          <w:p w:rsidR="006D2F8D" w:rsidRPr="007A5695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75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6D2F8D" w:rsidRPr="00D26FCF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D26FCF" w:rsidRDefault="006D2F8D" w:rsidP="00DA2E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500,00</w:t>
            </w:r>
          </w:p>
        </w:tc>
        <w:tc>
          <w:tcPr>
            <w:tcW w:w="2481" w:type="dxa"/>
            <w:gridSpan w:val="10"/>
          </w:tcPr>
          <w:p w:rsidR="006D2F8D" w:rsidRPr="00D26FCF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220,2</w:t>
            </w:r>
          </w:p>
        </w:tc>
        <w:tc>
          <w:tcPr>
            <w:tcW w:w="721" w:type="dxa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75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4"/>
          </w:tcPr>
          <w:p w:rsidR="006D2F8D" w:rsidRPr="00D26FCF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D26FCF" w:rsidRDefault="006D2F8D" w:rsidP="00DA2E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500,00</w:t>
            </w:r>
          </w:p>
        </w:tc>
        <w:tc>
          <w:tcPr>
            <w:tcW w:w="2481" w:type="dxa"/>
            <w:gridSpan w:val="10"/>
          </w:tcPr>
          <w:p w:rsidR="006D2F8D" w:rsidRPr="00D26FCF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220,2</w:t>
            </w:r>
          </w:p>
        </w:tc>
        <w:tc>
          <w:tcPr>
            <w:tcW w:w="721" w:type="dxa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75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709" w:type="dxa"/>
            <w:gridSpan w:val="3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09" w:type="dxa"/>
            <w:gridSpan w:val="4"/>
          </w:tcPr>
          <w:p w:rsidR="006D2F8D" w:rsidRPr="00D26FCF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D26FCF" w:rsidRDefault="006D2F8D" w:rsidP="00DA2E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500,00</w:t>
            </w:r>
          </w:p>
        </w:tc>
        <w:tc>
          <w:tcPr>
            <w:tcW w:w="2481" w:type="dxa"/>
            <w:gridSpan w:val="10"/>
          </w:tcPr>
          <w:p w:rsidR="006D2F8D" w:rsidRPr="00D26FCF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220,2</w:t>
            </w:r>
          </w:p>
        </w:tc>
        <w:tc>
          <w:tcPr>
            <w:tcW w:w="721" w:type="dxa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75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gridSpan w:val="3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26FCF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7 4 82 00000</w:t>
            </w:r>
          </w:p>
        </w:tc>
        <w:tc>
          <w:tcPr>
            <w:tcW w:w="709" w:type="dxa"/>
            <w:gridSpan w:val="4"/>
          </w:tcPr>
          <w:p w:rsidR="006D2F8D" w:rsidRPr="00D26FCF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D26FCF" w:rsidRDefault="006D2F8D" w:rsidP="00DA2E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500,00</w:t>
            </w:r>
          </w:p>
        </w:tc>
        <w:tc>
          <w:tcPr>
            <w:tcW w:w="2481" w:type="dxa"/>
            <w:gridSpan w:val="10"/>
          </w:tcPr>
          <w:p w:rsidR="006D2F8D" w:rsidRPr="00D26FCF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220,2</w:t>
            </w:r>
          </w:p>
        </w:tc>
        <w:tc>
          <w:tcPr>
            <w:tcW w:w="721" w:type="dxa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75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FD020D" w:rsidRDefault="006D2F8D" w:rsidP="00DA2E36">
            <w:pPr>
              <w:jc w:val="center"/>
              <w:rPr>
                <w:sz w:val="20"/>
                <w:szCs w:val="20"/>
              </w:rPr>
            </w:pPr>
            <w:r w:rsidRPr="00FD020D">
              <w:rPr>
                <w:sz w:val="20"/>
                <w:szCs w:val="20"/>
              </w:rPr>
              <w:t>374500,00</w:t>
            </w:r>
          </w:p>
        </w:tc>
        <w:tc>
          <w:tcPr>
            <w:tcW w:w="2481" w:type="dxa"/>
            <w:gridSpan w:val="10"/>
          </w:tcPr>
          <w:p w:rsidR="006D2F8D" w:rsidRPr="00FD020D" w:rsidRDefault="006D2F8D" w:rsidP="00DA2E36">
            <w:pPr>
              <w:jc w:val="center"/>
              <w:rPr>
                <w:bCs/>
                <w:sz w:val="20"/>
                <w:szCs w:val="20"/>
              </w:rPr>
            </w:pPr>
            <w:r w:rsidRPr="00FD020D">
              <w:rPr>
                <w:bCs/>
                <w:sz w:val="20"/>
                <w:szCs w:val="20"/>
              </w:rPr>
              <w:t>246220,2</w:t>
            </w:r>
          </w:p>
        </w:tc>
        <w:tc>
          <w:tcPr>
            <w:tcW w:w="721" w:type="dxa"/>
          </w:tcPr>
          <w:p w:rsidR="006D2F8D" w:rsidRPr="00FD020D" w:rsidRDefault="006D2F8D" w:rsidP="00DA2E36">
            <w:pPr>
              <w:jc w:val="center"/>
              <w:rPr>
                <w:bCs/>
                <w:sz w:val="20"/>
                <w:szCs w:val="20"/>
              </w:rPr>
            </w:pPr>
            <w:r w:rsidRPr="00FD020D">
              <w:rPr>
                <w:bCs/>
                <w:sz w:val="20"/>
                <w:szCs w:val="20"/>
              </w:rPr>
              <w:t>65,75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5"/>
          </w:tcPr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700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759,48</w:t>
            </w:r>
          </w:p>
        </w:tc>
        <w:tc>
          <w:tcPr>
            <w:tcW w:w="721" w:type="dxa"/>
          </w:tcPr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5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00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0,72</w:t>
            </w:r>
          </w:p>
        </w:tc>
        <w:tc>
          <w:tcPr>
            <w:tcW w:w="721" w:type="dxa"/>
          </w:tcPr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7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526F34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7C226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</w:tcPr>
          <w:p w:rsidR="006D2F8D" w:rsidRPr="00526F34" w:rsidRDefault="006D2F8D" w:rsidP="007A4E28">
            <w:pPr>
              <w:rPr>
                <w:b/>
                <w:bCs/>
                <w:sz w:val="20"/>
                <w:szCs w:val="20"/>
              </w:rPr>
            </w:pPr>
          </w:p>
          <w:p w:rsidR="006D2F8D" w:rsidRPr="00526F34" w:rsidRDefault="006D2F8D" w:rsidP="007A4E28">
            <w:pPr>
              <w:rPr>
                <w:b/>
                <w:bCs/>
                <w:sz w:val="20"/>
                <w:szCs w:val="20"/>
              </w:rPr>
            </w:pPr>
          </w:p>
          <w:p w:rsidR="006D2F8D" w:rsidRPr="00526F34" w:rsidRDefault="006D2F8D" w:rsidP="007A4E28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526F34" w:rsidRDefault="006D2F8D" w:rsidP="007A4E28">
            <w:pPr>
              <w:rPr>
                <w:b/>
                <w:bCs/>
                <w:sz w:val="20"/>
                <w:szCs w:val="20"/>
              </w:rPr>
            </w:pPr>
          </w:p>
          <w:p w:rsidR="006D2F8D" w:rsidRPr="00526F34" w:rsidRDefault="006D2F8D" w:rsidP="007A4E28">
            <w:pPr>
              <w:rPr>
                <w:b/>
                <w:bCs/>
                <w:sz w:val="20"/>
                <w:szCs w:val="20"/>
              </w:rPr>
            </w:pPr>
          </w:p>
          <w:p w:rsidR="006D2F8D" w:rsidRPr="00526F34" w:rsidRDefault="006D2F8D" w:rsidP="007A4E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2" w:type="dxa"/>
          </w:tcPr>
          <w:p w:rsidR="006D2F8D" w:rsidRPr="00526F34" w:rsidRDefault="006D2F8D" w:rsidP="00DA2E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6D2F8D" w:rsidRPr="00526F34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526F34" w:rsidRDefault="006D2F8D" w:rsidP="007A4E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140,00</w:t>
            </w:r>
          </w:p>
        </w:tc>
        <w:tc>
          <w:tcPr>
            <w:tcW w:w="2481" w:type="dxa"/>
            <w:gridSpan w:val="10"/>
          </w:tcPr>
          <w:p w:rsidR="006D2F8D" w:rsidRPr="00526F34" w:rsidRDefault="006D2F8D" w:rsidP="007A4E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715,00</w:t>
            </w:r>
          </w:p>
        </w:tc>
        <w:tc>
          <w:tcPr>
            <w:tcW w:w="721" w:type="dxa"/>
          </w:tcPr>
          <w:p w:rsidR="006D2F8D" w:rsidRPr="00526F34" w:rsidRDefault="006D2F8D" w:rsidP="007A4E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38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526F34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</w:tcPr>
          <w:p w:rsidR="006D2F8D" w:rsidRPr="00526F34" w:rsidRDefault="006D2F8D" w:rsidP="00DA2E36">
            <w:pPr>
              <w:rPr>
                <w:b/>
                <w:bCs/>
                <w:sz w:val="20"/>
                <w:szCs w:val="20"/>
              </w:rPr>
            </w:pPr>
          </w:p>
          <w:p w:rsidR="006D2F8D" w:rsidRPr="00526F34" w:rsidRDefault="006D2F8D" w:rsidP="00DA2E36">
            <w:pPr>
              <w:rPr>
                <w:b/>
                <w:bCs/>
                <w:sz w:val="20"/>
                <w:szCs w:val="20"/>
              </w:rPr>
            </w:pPr>
          </w:p>
          <w:p w:rsidR="006D2F8D" w:rsidRPr="00526F34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526F34" w:rsidRDefault="006D2F8D" w:rsidP="00DA2E36">
            <w:pPr>
              <w:rPr>
                <w:b/>
                <w:bCs/>
                <w:sz w:val="20"/>
                <w:szCs w:val="20"/>
              </w:rPr>
            </w:pPr>
          </w:p>
          <w:p w:rsidR="006D2F8D" w:rsidRPr="00526F34" w:rsidRDefault="006D2F8D" w:rsidP="00DA2E36">
            <w:pPr>
              <w:rPr>
                <w:b/>
                <w:bCs/>
                <w:sz w:val="20"/>
                <w:szCs w:val="20"/>
              </w:rPr>
            </w:pPr>
          </w:p>
          <w:p w:rsidR="006D2F8D" w:rsidRPr="00526F34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6D2F8D" w:rsidRPr="00526F34" w:rsidRDefault="006D2F8D" w:rsidP="00DA2E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6D2F8D" w:rsidRPr="00526F34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526F34" w:rsidRDefault="006D2F8D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140,00</w:t>
            </w:r>
          </w:p>
        </w:tc>
        <w:tc>
          <w:tcPr>
            <w:tcW w:w="2481" w:type="dxa"/>
            <w:gridSpan w:val="10"/>
          </w:tcPr>
          <w:p w:rsidR="006D2F8D" w:rsidRPr="00526F34" w:rsidRDefault="006D2F8D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715,00</w:t>
            </w:r>
          </w:p>
        </w:tc>
        <w:tc>
          <w:tcPr>
            <w:tcW w:w="721" w:type="dxa"/>
          </w:tcPr>
          <w:p w:rsidR="006D2F8D" w:rsidRPr="00526F34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38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526F34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6D2F8D" w:rsidRPr="00526F34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526F34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6D2F8D" w:rsidRPr="00526F34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6D2F8D" w:rsidRPr="00526F34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526F34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140,00</w:t>
            </w:r>
          </w:p>
        </w:tc>
        <w:tc>
          <w:tcPr>
            <w:tcW w:w="2481" w:type="dxa"/>
            <w:gridSpan w:val="10"/>
          </w:tcPr>
          <w:p w:rsidR="006D2F8D" w:rsidRPr="00526F34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715,00</w:t>
            </w:r>
          </w:p>
        </w:tc>
        <w:tc>
          <w:tcPr>
            <w:tcW w:w="721" w:type="dxa"/>
          </w:tcPr>
          <w:p w:rsidR="006D2F8D" w:rsidRPr="00526F34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38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526F34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gridSpan w:val="3"/>
          </w:tcPr>
          <w:p w:rsidR="006D2F8D" w:rsidRPr="00526F34" w:rsidRDefault="006D2F8D" w:rsidP="00DA2E36">
            <w:pPr>
              <w:rPr>
                <w:sz w:val="20"/>
                <w:szCs w:val="20"/>
              </w:rPr>
            </w:pPr>
          </w:p>
          <w:p w:rsidR="006D2F8D" w:rsidRPr="00526F34" w:rsidRDefault="006D2F8D" w:rsidP="00DA2E36">
            <w:pPr>
              <w:rPr>
                <w:b/>
                <w:bCs/>
                <w:sz w:val="20"/>
                <w:szCs w:val="20"/>
              </w:rPr>
            </w:pPr>
          </w:p>
          <w:p w:rsidR="006D2F8D" w:rsidRPr="00526F34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526F34" w:rsidRDefault="006D2F8D" w:rsidP="00DA2E36">
            <w:pPr>
              <w:rPr>
                <w:b/>
                <w:bCs/>
                <w:sz w:val="20"/>
                <w:szCs w:val="20"/>
              </w:rPr>
            </w:pPr>
          </w:p>
          <w:p w:rsidR="006D2F8D" w:rsidRPr="00526F34" w:rsidRDefault="006D2F8D" w:rsidP="00DA2E36">
            <w:pPr>
              <w:rPr>
                <w:b/>
                <w:bCs/>
                <w:sz w:val="20"/>
                <w:szCs w:val="20"/>
              </w:rPr>
            </w:pPr>
          </w:p>
          <w:p w:rsidR="006D2F8D" w:rsidRPr="00526F34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6D2F8D" w:rsidRPr="00526F34" w:rsidRDefault="006D2F8D" w:rsidP="00DA2E36">
            <w:pPr>
              <w:rPr>
                <w:b/>
                <w:bCs/>
                <w:sz w:val="20"/>
                <w:szCs w:val="20"/>
              </w:rPr>
            </w:pPr>
          </w:p>
          <w:p w:rsidR="006D2F8D" w:rsidRPr="00526F34" w:rsidRDefault="006D2F8D" w:rsidP="00DA2E36">
            <w:pPr>
              <w:rPr>
                <w:b/>
                <w:bCs/>
                <w:sz w:val="20"/>
                <w:szCs w:val="20"/>
              </w:rPr>
            </w:pPr>
          </w:p>
          <w:p w:rsidR="006D2F8D" w:rsidRPr="00526F34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99 0 00 02181</w:t>
            </w:r>
          </w:p>
        </w:tc>
        <w:tc>
          <w:tcPr>
            <w:tcW w:w="709" w:type="dxa"/>
            <w:gridSpan w:val="4"/>
          </w:tcPr>
          <w:p w:rsidR="006D2F8D" w:rsidRPr="00526F34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526F34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140,00</w:t>
            </w:r>
          </w:p>
        </w:tc>
        <w:tc>
          <w:tcPr>
            <w:tcW w:w="2481" w:type="dxa"/>
            <w:gridSpan w:val="10"/>
          </w:tcPr>
          <w:p w:rsidR="006D2F8D" w:rsidRPr="00526F34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715,00</w:t>
            </w:r>
          </w:p>
        </w:tc>
        <w:tc>
          <w:tcPr>
            <w:tcW w:w="721" w:type="dxa"/>
          </w:tcPr>
          <w:p w:rsidR="006D2F8D" w:rsidRPr="00526F34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38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526F34" w:rsidRDefault="006D2F8D" w:rsidP="00DA2E36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6D2F8D" w:rsidRPr="00526F34" w:rsidRDefault="006D2F8D" w:rsidP="00DA2E36">
            <w:pPr>
              <w:rPr>
                <w:sz w:val="20"/>
                <w:szCs w:val="20"/>
              </w:rPr>
            </w:pPr>
          </w:p>
          <w:p w:rsidR="006D2F8D" w:rsidRPr="00526F34" w:rsidRDefault="006D2F8D" w:rsidP="00DA2E36">
            <w:pPr>
              <w:rPr>
                <w:sz w:val="20"/>
                <w:szCs w:val="20"/>
              </w:rPr>
            </w:pPr>
            <w:r w:rsidRPr="00526F34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526F34" w:rsidRDefault="006D2F8D" w:rsidP="00DA2E36">
            <w:pPr>
              <w:rPr>
                <w:sz w:val="20"/>
                <w:szCs w:val="20"/>
              </w:rPr>
            </w:pPr>
          </w:p>
          <w:p w:rsidR="006D2F8D" w:rsidRPr="00526F34" w:rsidRDefault="006D2F8D" w:rsidP="00DA2E36">
            <w:pPr>
              <w:rPr>
                <w:sz w:val="20"/>
                <w:szCs w:val="20"/>
              </w:rPr>
            </w:pPr>
            <w:r w:rsidRPr="00526F34">
              <w:rPr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6D2F8D" w:rsidRPr="00526F34" w:rsidRDefault="006D2F8D" w:rsidP="00DA2E36">
            <w:pPr>
              <w:rPr>
                <w:sz w:val="20"/>
                <w:szCs w:val="20"/>
              </w:rPr>
            </w:pPr>
          </w:p>
          <w:p w:rsidR="006D2F8D" w:rsidRPr="00526F34" w:rsidRDefault="006D2F8D" w:rsidP="00DA2E36">
            <w:pPr>
              <w:rPr>
                <w:sz w:val="20"/>
                <w:szCs w:val="20"/>
              </w:rPr>
            </w:pPr>
            <w:r w:rsidRPr="00526F34">
              <w:rPr>
                <w:sz w:val="20"/>
                <w:szCs w:val="20"/>
              </w:rPr>
              <w:t>99 0 00 02181</w:t>
            </w:r>
          </w:p>
        </w:tc>
        <w:tc>
          <w:tcPr>
            <w:tcW w:w="709" w:type="dxa"/>
            <w:gridSpan w:val="4"/>
          </w:tcPr>
          <w:p w:rsidR="006D2F8D" w:rsidRPr="00526F34" w:rsidRDefault="006D2F8D" w:rsidP="007A5695">
            <w:pPr>
              <w:jc w:val="center"/>
              <w:rPr>
                <w:bCs/>
                <w:sz w:val="20"/>
                <w:szCs w:val="20"/>
              </w:rPr>
            </w:pPr>
            <w:r w:rsidRPr="00526F34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6D2F8D" w:rsidRPr="00526F34" w:rsidRDefault="006D2F8D" w:rsidP="00DA2E36">
            <w:pPr>
              <w:jc w:val="center"/>
              <w:rPr>
                <w:bCs/>
                <w:sz w:val="20"/>
                <w:szCs w:val="20"/>
              </w:rPr>
            </w:pPr>
            <w:r w:rsidRPr="00526F34">
              <w:rPr>
                <w:bCs/>
                <w:sz w:val="20"/>
                <w:szCs w:val="20"/>
              </w:rPr>
              <w:t>244140,00</w:t>
            </w:r>
          </w:p>
        </w:tc>
        <w:tc>
          <w:tcPr>
            <w:tcW w:w="2481" w:type="dxa"/>
            <w:gridSpan w:val="10"/>
          </w:tcPr>
          <w:p w:rsidR="006D2F8D" w:rsidRPr="00526F34" w:rsidRDefault="006D2F8D" w:rsidP="00DA2E36">
            <w:pPr>
              <w:jc w:val="center"/>
              <w:rPr>
                <w:bCs/>
                <w:sz w:val="20"/>
                <w:szCs w:val="20"/>
              </w:rPr>
            </w:pPr>
            <w:r w:rsidRPr="00526F34">
              <w:rPr>
                <w:bCs/>
                <w:sz w:val="20"/>
                <w:szCs w:val="20"/>
              </w:rPr>
              <w:t>176715,00</w:t>
            </w:r>
          </w:p>
        </w:tc>
        <w:tc>
          <w:tcPr>
            <w:tcW w:w="721" w:type="dxa"/>
          </w:tcPr>
          <w:p w:rsidR="006D2F8D" w:rsidRPr="00526F34" w:rsidRDefault="006D2F8D" w:rsidP="00DA2E36">
            <w:pPr>
              <w:jc w:val="center"/>
              <w:rPr>
                <w:bCs/>
                <w:sz w:val="20"/>
                <w:szCs w:val="20"/>
              </w:rPr>
            </w:pPr>
            <w:r w:rsidRPr="00526F34">
              <w:rPr>
                <w:bCs/>
                <w:sz w:val="20"/>
                <w:szCs w:val="20"/>
              </w:rPr>
              <w:t>72,38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7A5695" w:rsidRDefault="006D2F8D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8000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487,00</w:t>
            </w:r>
          </w:p>
        </w:tc>
        <w:tc>
          <w:tcPr>
            <w:tcW w:w="721" w:type="dxa"/>
          </w:tcPr>
          <w:p w:rsidR="006D2F8D" w:rsidRPr="007A5695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89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7A5695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8000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487,00</w:t>
            </w:r>
          </w:p>
        </w:tc>
        <w:tc>
          <w:tcPr>
            <w:tcW w:w="721" w:type="dxa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89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7A5695" w:rsidRDefault="006D2F8D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000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314,00</w:t>
            </w:r>
          </w:p>
        </w:tc>
        <w:tc>
          <w:tcPr>
            <w:tcW w:w="721" w:type="dxa"/>
          </w:tcPr>
          <w:p w:rsidR="006D2F8D" w:rsidRPr="007A5695" w:rsidRDefault="006D2F8D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26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60002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7A5695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000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314,00</w:t>
            </w:r>
          </w:p>
        </w:tc>
        <w:tc>
          <w:tcPr>
            <w:tcW w:w="721" w:type="dxa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26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60002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6D2F8D" w:rsidRPr="00544200" w:rsidRDefault="006D2F8D" w:rsidP="00025EBC">
            <w:pPr>
              <w:jc w:val="center"/>
              <w:rPr>
                <w:bCs/>
                <w:sz w:val="20"/>
                <w:szCs w:val="20"/>
              </w:rPr>
            </w:pPr>
            <w:r w:rsidRPr="00544200">
              <w:rPr>
                <w:bCs/>
                <w:sz w:val="20"/>
                <w:szCs w:val="20"/>
              </w:rPr>
              <w:t>377000,00</w:t>
            </w:r>
          </w:p>
        </w:tc>
        <w:tc>
          <w:tcPr>
            <w:tcW w:w="2481" w:type="dxa"/>
            <w:gridSpan w:val="10"/>
          </w:tcPr>
          <w:p w:rsidR="006D2F8D" w:rsidRPr="00526F34" w:rsidRDefault="006D2F8D" w:rsidP="00DA2E36">
            <w:pPr>
              <w:jc w:val="center"/>
              <w:rPr>
                <w:bCs/>
                <w:sz w:val="20"/>
                <w:szCs w:val="20"/>
              </w:rPr>
            </w:pPr>
            <w:r w:rsidRPr="00526F34">
              <w:rPr>
                <w:bCs/>
                <w:sz w:val="20"/>
                <w:szCs w:val="20"/>
              </w:rPr>
              <w:t>208314,00</w:t>
            </w:r>
          </w:p>
        </w:tc>
        <w:tc>
          <w:tcPr>
            <w:tcW w:w="721" w:type="dxa"/>
          </w:tcPr>
          <w:p w:rsidR="006D2F8D" w:rsidRPr="00526F34" w:rsidRDefault="006D2F8D" w:rsidP="00DA2E36">
            <w:pPr>
              <w:jc w:val="center"/>
              <w:rPr>
                <w:bCs/>
                <w:sz w:val="20"/>
                <w:szCs w:val="20"/>
              </w:rPr>
            </w:pPr>
            <w:r w:rsidRPr="00526F34">
              <w:rPr>
                <w:bCs/>
                <w:sz w:val="20"/>
                <w:szCs w:val="20"/>
              </w:rPr>
              <w:t>55,26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672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  <w:vAlign w:val="bottom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Default="006D2F8D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6D2F8D" w:rsidRDefault="006D2F8D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6D2F8D" w:rsidRDefault="006D2F8D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6D2F8D" w:rsidRPr="00E42F16" w:rsidRDefault="006D2F8D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000,00</w:t>
            </w:r>
          </w:p>
        </w:tc>
        <w:tc>
          <w:tcPr>
            <w:tcW w:w="2481" w:type="dxa"/>
            <w:gridSpan w:val="10"/>
          </w:tcPr>
          <w:p w:rsidR="006D2F8D" w:rsidRPr="00E42F16" w:rsidRDefault="006D2F8D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173,00</w:t>
            </w:r>
          </w:p>
        </w:tc>
        <w:tc>
          <w:tcPr>
            <w:tcW w:w="721" w:type="dxa"/>
          </w:tcPr>
          <w:p w:rsidR="006D2F8D" w:rsidRPr="007A5695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26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  <w:vAlign w:val="bottom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E42F16" w:rsidRDefault="006D2F8D" w:rsidP="00025E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000,00</w:t>
            </w:r>
          </w:p>
        </w:tc>
        <w:tc>
          <w:tcPr>
            <w:tcW w:w="2481" w:type="dxa"/>
            <w:gridSpan w:val="10"/>
          </w:tcPr>
          <w:p w:rsidR="006D2F8D" w:rsidRPr="00E42F16" w:rsidRDefault="006D2F8D" w:rsidP="00DA2E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173,00</w:t>
            </w:r>
          </w:p>
        </w:tc>
        <w:tc>
          <w:tcPr>
            <w:tcW w:w="721" w:type="dxa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26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  <w:vAlign w:val="bottom"/>
          </w:tcPr>
          <w:p w:rsidR="006D2F8D" w:rsidRPr="007A5695" w:rsidRDefault="006D2F8D" w:rsidP="00E42F16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3 82 0000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E42F16" w:rsidRDefault="006D2F8D" w:rsidP="00025E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000,00</w:t>
            </w:r>
          </w:p>
        </w:tc>
        <w:tc>
          <w:tcPr>
            <w:tcW w:w="2481" w:type="dxa"/>
            <w:gridSpan w:val="10"/>
          </w:tcPr>
          <w:p w:rsidR="006D2F8D" w:rsidRPr="00E42F16" w:rsidRDefault="006D2F8D" w:rsidP="00DA2E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173,00</w:t>
            </w:r>
          </w:p>
        </w:tc>
        <w:tc>
          <w:tcPr>
            <w:tcW w:w="721" w:type="dxa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26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544200" w:rsidRDefault="006D2F8D" w:rsidP="00025EBC">
            <w:pPr>
              <w:jc w:val="center"/>
              <w:rPr>
                <w:sz w:val="20"/>
                <w:szCs w:val="20"/>
              </w:rPr>
            </w:pPr>
            <w:r w:rsidRPr="00544200">
              <w:rPr>
                <w:sz w:val="20"/>
                <w:szCs w:val="20"/>
              </w:rPr>
              <w:t>661000,00</w:t>
            </w:r>
          </w:p>
        </w:tc>
        <w:tc>
          <w:tcPr>
            <w:tcW w:w="2481" w:type="dxa"/>
            <w:gridSpan w:val="10"/>
          </w:tcPr>
          <w:p w:rsidR="006D2F8D" w:rsidRPr="00E42F16" w:rsidRDefault="006D2F8D" w:rsidP="00DA2E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173,00</w:t>
            </w:r>
          </w:p>
        </w:tc>
        <w:tc>
          <w:tcPr>
            <w:tcW w:w="721" w:type="dxa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26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6D2F8D" w:rsidRPr="00544200" w:rsidRDefault="006D2F8D" w:rsidP="00025EBC">
            <w:pPr>
              <w:jc w:val="center"/>
              <w:rPr>
                <w:sz w:val="20"/>
                <w:szCs w:val="20"/>
              </w:rPr>
            </w:pPr>
            <w:r w:rsidRPr="00544200">
              <w:rPr>
                <w:sz w:val="20"/>
                <w:szCs w:val="20"/>
              </w:rPr>
              <w:t>661000,00</w:t>
            </w:r>
          </w:p>
        </w:tc>
        <w:tc>
          <w:tcPr>
            <w:tcW w:w="2481" w:type="dxa"/>
            <w:gridSpan w:val="10"/>
          </w:tcPr>
          <w:p w:rsidR="006D2F8D" w:rsidRPr="00526F34" w:rsidRDefault="006D2F8D" w:rsidP="00DA2E36">
            <w:pPr>
              <w:jc w:val="center"/>
              <w:rPr>
                <w:sz w:val="20"/>
                <w:szCs w:val="20"/>
              </w:rPr>
            </w:pPr>
            <w:r w:rsidRPr="00526F34">
              <w:rPr>
                <w:sz w:val="20"/>
                <w:szCs w:val="20"/>
              </w:rPr>
              <w:t>299173,00</w:t>
            </w:r>
          </w:p>
        </w:tc>
        <w:tc>
          <w:tcPr>
            <w:tcW w:w="721" w:type="dxa"/>
          </w:tcPr>
          <w:p w:rsidR="006D2F8D" w:rsidRPr="00526F34" w:rsidRDefault="006D2F8D" w:rsidP="00DA2E36">
            <w:pPr>
              <w:jc w:val="center"/>
              <w:rPr>
                <w:bCs/>
                <w:sz w:val="20"/>
                <w:szCs w:val="20"/>
              </w:rPr>
            </w:pPr>
            <w:r w:rsidRPr="00526F34">
              <w:rPr>
                <w:bCs/>
                <w:sz w:val="20"/>
                <w:szCs w:val="20"/>
              </w:rPr>
              <w:t>45,26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</w:tcPr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Default="006D2F8D" w:rsidP="00815764">
            <w:pPr>
              <w:ind w:right="-108" w:hanging="103"/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815764">
            <w:pPr>
              <w:ind w:right="-108" w:hanging="10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178 060,17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8157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265755,61</w:t>
            </w:r>
          </w:p>
        </w:tc>
        <w:tc>
          <w:tcPr>
            <w:tcW w:w="721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97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7273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897D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6901,4</w:t>
            </w:r>
          </w:p>
        </w:tc>
        <w:tc>
          <w:tcPr>
            <w:tcW w:w="721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31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7A5695" w:rsidRDefault="006D2F8D" w:rsidP="00DA2E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7273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6901,4</w:t>
            </w:r>
          </w:p>
        </w:tc>
        <w:tc>
          <w:tcPr>
            <w:tcW w:w="721" w:type="dxa"/>
          </w:tcPr>
          <w:p w:rsidR="006D2F8D" w:rsidRPr="007A5695" w:rsidRDefault="006D2F8D" w:rsidP="00DA2E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31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Капитальный  ремонт </w:t>
            </w:r>
            <w:r w:rsidRPr="007A5695">
              <w:rPr>
                <w:b/>
                <w:bCs/>
                <w:sz w:val="20"/>
                <w:szCs w:val="20"/>
              </w:rPr>
              <w:lastRenderedPageBreak/>
              <w:t>государственного жилищного фонда субъектов РФ и муниципального жилищного фонда</w:t>
            </w:r>
          </w:p>
        </w:tc>
        <w:tc>
          <w:tcPr>
            <w:tcW w:w="709" w:type="dxa"/>
            <w:gridSpan w:val="3"/>
          </w:tcPr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Default="006D2F8D" w:rsidP="00025EBC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025EBC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025EBC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025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230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58858,40</w:t>
            </w:r>
          </w:p>
        </w:tc>
        <w:tc>
          <w:tcPr>
            <w:tcW w:w="721" w:type="dxa"/>
          </w:tcPr>
          <w:p w:rsidR="006D2F8D" w:rsidRPr="007A5695" w:rsidRDefault="006D2F8D" w:rsidP="00025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48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6D2F8D" w:rsidRDefault="006D2F8D" w:rsidP="00E7496A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E7496A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E749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230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8858,40</w:t>
            </w:r>
          </w:p>
        </w:tc>
        <w:tc>
          <w:tcPr>
            <w:tcW w:w="721" w:type="dxa"/>
          </w:tcPr>
          <w:p w:rsidR="006D2F8D" w:rsidRPr="007A5695" w:rsidRDefault="006D2F8D" w:rsidP="00DA2E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48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7A5695" w:rsidRDefault="006D2F8D" w:rsidP="00025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043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043,00</w:t>
            </w:r>
          </w:p>
        </w:tc>
        <w:tc>
          <w:tcPr>
            <w:tcW w:w="721" w:type="dxa"/>
          </w:tcPr>
          <w:p w:rsidR="006D2F8D" w:rsidRPr="007A5695" w:rsidRDefault="006D2F8D" w:rsidP="00025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6D2F8D" w:rsidRPr="00872771" w:rsidRDefault="006D2F8D" w:rsidP="00DA2E36">
            <w:pPr>
              <w:rPr>
                <w:bCs/>
                <w:sz w:val="20"/>
                <w:szCs w:val="20"/>
              </w:rPr>
            </w:pPr>
            <w:r w:rsidRPr="00872771">
              <w:rPr>
                <w:bCs/>
                <w:sz w:val="20"/>
                <w:szCs w:val="20"/>
              </w:rPr>
              <w:t>178043,00</w:t>
            </w:r>
          </w:p>
        </w:tc>
        <w:tc>
          <w:tcPr>
            <w:tcW w:w="2481" w:type="dxa"/>
            <w:gridSpan w:val="10"/>
          </w:tcPr>
          <w:p w:rsidR="006D2F8D" w:rsidRPr="00872771" w:rsidRDefault="006D2F8D" w:rsidP="00DA2E36">
            <w:pPr>
              <w:jc w:val="center"/>
              <w:rPr>
                <w:bCs/>
                <w:sz w:val="20"/>
                <w:szCs w:val="20"/>
              </w:rPr>
            </w:pPr>
            <w:r w:rsidRPr="00872771">
              <w:rPr>
                <w:bCs/>
                <w:sz w:val="20"/>
                <w:szCs w:val="20"/>
              </w:rPr>
              <w:t>178043,00</w:t>
            </w:r>
          </w:p>
        </w:tc>
        <w:tc>
          <w:tcPr>
            <w:tcW w:w="721" w:type="dxa"/>
          </w:tcPr>
          <w:p w:rsidR="006D2F8D" w:rsidRPr="00872771" w:rsidRDefault="006D2F8D" w:rsidP="00DA2E36">
            <w:pPr>
              <w:rPr>
                <w:bCs/>
                <w:sz w:val="20"/>
                <w:szCs w:val="20"/>
              </w:rPr>
            </w:pPr>
            <w:r w:rsidRPr="00872771">
              <w:rPr>
                <w:bCs/>
                <w:sz w:val="20"/>
                <w:szCs w:val="20"/>
              </w:rPr>
              <w:t>10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7A5695" w:rsidRDefault="006D2F8D" w:rsidP="00EB6A38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533 600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E96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55200,00</w:t>
            </w:r>
          </w:p>
        </w:tc>
        <w:tc>
          <w:tcPr>
            <w:tcW w:w="721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61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6D2F8D" w:rsidRPr="00CB57FD" w:rsidRDefault="006D2F8D" w:rsidP="00025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57FD">
              <w:rPr>
                <w:b/>
                <w:bCs/>
                <w:color w:val="000000"/>
                <w:sz w:val="20"/>
                <w:szCs w:val="20"/>
              </w:rPr>
              <w:t xml:space="preserve">Муниципальная  программа  </w:t>
            </w:r>
            <w:r w:rsidRPr="00CB57FD">
              <w:rPr>
                <w:b/>
                <w:iCs/>
                <w:color w:val="000000"/>
                <w:sz w:val="20"/>
                <w:szCs w:val="20"/>
              </w:rPr>
              <w:t>«Комплексное развитие систем коммуналь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709" w:type="dxa"/>
            <w:gridSpan w:val="3"/>
            <w:vAlign w:val="center"/>
          </w:tcPr>
          <w:p w:rsidR="006D2F8D" w:rsidRPr="00CB57FD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CB57F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6D2F8D" w:rsidRPr="00CB57FD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CB57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  <w:vAlign w:val="center"/>
          </w:tcPr>
          <w:p w:rsidR="006D2F8D" w:rsidRPr="00CB57FD" w:rsidRDefault="006D2F8D" w:rsidP="000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7FD">
              <w:rPr>
                <w:b/>
                <w:bCs/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709" w:type="dxa"/>
            <w:gridSpan w:val="4"/>
            <w:vAlign w:val="center"/>
          </w:tcPr>
          <w:p w:rsidR="006D2F8D" w:rsidRPr="00CB57FD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Default="006D2F8D" w:rsidP="00294DA2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6D2F8D" w:rsidRDefault="006D2F8D" w:rsidP="00294DA2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6D2F8D" w:rsidRDefault="006D2F8D" w:rsidP="00294DA2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6D2F8D" w:rsidRDefault="006D2F8D" w:rsidP="00294DA2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6D2F8D" w:rsidRDefault="006D2F8D" w:rsidP="00294DA2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294DA2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7400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6D2F8D" w:rsidRPr="007A5695" w:rsidRDefault="006D2F8D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6D2F8D" w:rsidRPr="00CB57FD" w:rsidRDefault="006D2F8D" w:rsidP="00025EBC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CB57FD">
              <w:rPr>
                <w:b/>
                <w:iCs/>
                <w:color w:val="000000"/>
                <w:sz w:val="20"/>
                <w:szCs w:val="20"/>
              </w:rPr>
              <w:t>Мероприятия, направленные на снижение удельного расхода топлива на отпущенную тепловую энергию</w:t>
            </w:r>
          </w:p>
        </w:tc>
        <w:tc>
          <w:tcPr>
            <w:tcW w:w="709" w:type="dxa"/>
            <w:gridSpan w:val="3"/>
            <w:vAlign w:val="center"/>
          </w:tcPr>
          <w:p w:rsidR="006D2F8D" w:rsidRPr="00CB57FD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CB57F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6D2F8D" w:rsidRPr="00CB57FD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CB57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  <w:vAlign w:val="center"/>
          </w:tcPr>
          <w:p w:rsidR="006D2F8D" w:rsidRPr="00CB57FD" w:rsidRDefault="006D2F8D" w:rsidP="000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7FD">
              <w:rPr>
                <w:b/>
                <w:bCs/>
                <w:color w:val="000000"/>
                <w:sz w:val="20"/>
                <w:szCs w:val="20"/>
              </w:rPr>
              <w:t>12.0.00.10000</w:t>
            </w:r>
          </w:p>
        </w:tc>
        <w:tc>
          <w:tcPr>
            <w:tcW w:w="709" w:type="dxa"/>
            <w:gridSpan w:val="4"/>
            <w:vAlign w:val="center"/>
          </w:tcPr>
          <w:p w:rsidR="006D2F8D" w:rsidRPr="00CB57FD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Default="006D2F8D" w:rsidP="00025EBC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6D2F8D" w:rsidRDefault="006D2F8D" w:rsidP="00025EBC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025EBC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00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6D2F8D" w:rsidRPr="007A5695" w:rsidRDefault="006D2F8D" w:rsidP="00DA2E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6D2F8D" w:rsidRPr="00CB57FD" w:rsidRDefault="006D2F8D" w:rsidP="00025EBC">
            <w:pPr>
              <w:rPr>
                <w:color w:val="000000"/>
                <w:sz w:val="20"/>
                <w:szCs w:val="20"/>
              </w:rPr>
            </w:pPr>
            <w:r w:rsidRPr="00CB57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3"/>
            <w:vAlign w:val="center"/>
          </w:tcPr>
          <w:p w:rsidR="006D2F8D" w:rsidRPr="00CB57FD" w:rsidRDefault="006D2F8D" w:rsidP="00025EBC">
            <w:pPr>
              <w:jc w:val="center"/>
              <w:rPr>
                <w:bCs/>
                <w:sz w:val="20"/>
                <w:szCs w:val="20"/>
              </w:rPr>
            </w:pPr>
            <w:r w:rsidRPr="00CB57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6D2F8D" w:rsidRPr="00CB57FD" w:rsidRDefault="006D2F8D" w:rsidP="00025EBC">
            <w:pPr>
              <w:jc w:val="center"/>
              <w:rPr>
                <w:bCs/>
                <w:sz w:val="20"/>
                <w:szCs w:val="20"/>
              </w:rPr>
            </w:pPr>
            <w:r w:rsidRPr="00CB57FD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  <w:vAlign w:val="center"/>
          </w:tcPr>
          <w:p w:rsidR="006D2F8D" w:rsidRPr="00CB57FD" w:rsidRDefault="006D2F8D" w:rsidP="00D9615F">
            <w:pPr>
              <w:jc w:val="center"/>
              <w:rPr>
                <w:color w:val="000000"/>
                <w:sz w:val="20"/>
                <w:szCs w:val="20"/>
              </w:rPr>
            </w:pPr>
            <w:r w:rsidRPr="00CB57FD">
              <w:rPr>
                <w:color w:val="000000"/>
                <w:sz w:val="20"/>
                <w:szCs w:val="20"/>
              </w:rPr>
              <w:t>12.0.00.1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6D2F8D" w:rsidRPr="00CB57FD" w:rsidRDefault="006D2F8D" w:rsidP="00025EBC">
            <w:pPr>
              <w:jc w:val="center"/>
              <w:rPr>
                <w:bCs/>
                <w:sz w:val="20"/>
                <w:szCs w:val="20"/>
              </w:rPr>
            </w:pPr>
            <w:r w:rsidRPr="00CB57FD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5"/>
          </w:tcPr>
          <w:p w:rsidR="006D2F8D" w:rsidRDefault="006D2F8D" w:rsidP="00294DA2">
            <w:pPr>
              <w:ind w:right="-108"/>
              <w:rPr>
                <w:bCs/>
                <w:sz w:val="20"/>
                <w:szCs w:val="20"/>
              </w:rPr>
            </w:pPr>
          </w:p>
          <w:p w:rsidR="006D2F8D" w:rsidRDefault="006D2F8D" w:rsidP="00294DA2">
            <w:pPr>
              <w:ind w:right="-108"/>
              <w:rPr>
                <w:bCs/>
                <w:sz w:val="20"/>
                <w:szCs w:val="20"/>
              </w:rPr>
            </w:pPr>
          </w:p>
          <w:p w:rsidR="006D2F8D" w:rsidRDefault="006D2F8D" w:rsidP="00294DA2">
            <w:pPr>
              <w:ind w:right="-108"/>
              <w:rPr>
                <w:bCs/>
                <w:sz w:val="20"/>
                <w:szCs w:val="20"/>
              </w:rPr>
            </w:pPr>
          </w:p>
          <w:p w:rsidR="006D2F8D" w:rsidRDefault="006D2F8D" w:rsidP="00294DA2">
            <w:pPr>
              <w:ind w:right="-108"/>
              <w:rPr>
                <w:bCs/>
                <w:sz w:val="20"/>
                <w:szCs w:val="20"/>
              </w:rPr>
            </w:pPr>
          </w:p>
          <w:p w:rsidR="006D2F8D" w:rsidRPr="00CB57FD" w:rsidRDefault="006D2F8D" w:rsidP="00294DA2">
            <w:pPr>
              <w:ind w:right="-108"/>
              <w:rPr>
                <w:bCs/>
                <w:sz w:val="20"/>
                <w:szCs w:val="20"/>
              </w:rPr>
            </w:pPr>
            <w:r w:rsidRPr="00CB57FD">
              <w:rPr>
                <w:bCs/>
                <w:sz w:val="20"/>
                <w:szCs w:val="20"/>
              </w:rPr>
              <w:t>99400,00</w:t>
            </w:r>
          </w:p>
        </w:tc>
        <w:tc>
          <w:tcPr>
            <w:tcW w:w="2481" w:type="dxa"/>
            <w:gridSpan w:val="10"/>
          </w:tcPr>
          <w:p w:rsidR="006D2F8D" w:rsidRDefault="006D2F8D" w:rsidP="00DA2E36">
            <w:pPr>
              <w:jc w:val="center"/>
              <w:rPr>
                <w:bCs/>
                <w:sz w:val="20"/>
                <w:szCs w:val="20"/>
              </w:rPr>
            </w:pPr>
          </w:p>
          <w:p w:rsidR="006D2F8D" w:rsidRDefault="006D2F8D" w:rsidP="00DA2E36">
            <w:pPr>
              <w:jc w:val="center"/>
              <w:rPr>
                <w:bCs/>
                <w:sz w:val="20"/>
                <w:szCs w:val="20"/>
              </w:rPr>
            </w:pPr>
          </w:p>
          <w:p w:rsidR="006D2F8D" w:rsidRDefault="006D2F8D" w:rsidP="00DA2E36">
            <w:pPr>
              <w:jc w:val="center"/>
              <w:rPr>
                <w:bCs/>
                <w:sz w:val="20"/>
                <w:szCs w:val="20"/>
              </w:rPr>
            </w:pPr>
          </w:p>
          <w:p w:rsidR="006D2F8D" w:rsidRDefault="006D2F8D" w:rsidP="00DA2E36">
            <w:pPr>
              <w:jc w:val="center"/>
              <w:rPr>
                <w:bCs/>
                <w:sz w:val="20"/>
                <w:szCs w:val="20"/>
              </w:rPr>
            </w:pPr>
          </w:p>
          <w:p w:rsidR="006D2F8D" w:rsidRPr="00D9615F" w:rsidRDefault="006D2F8D" w:rsidP="00DA2E36">
            <w:pPr>
              <w:jc w:val="center"/>
              <w:rPr>
                <w:bCs/>
                <w:sz w:val="20"/>
                <w:szCs w:val="20"/>
              </w:rPr>
            </w:pPr>
            <w:r w:rsidRPr="00D9615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6D2F8D" w:rsidRPr="00D9615F" w:rsidRDefault="006D2F8D" w:rsidP="00DA2E36">
            <w:pPr>
              <w:rPr>
                <w:bCs/>
                <w:sz w:val="20"/>
                <w:szCs w:val="20"/>
              </w:rPr>
            </w:pPr>
            <w:r w:rsidRPr="00D9615F">
              <w:rPr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6D2F8D" w:rsidRPr="00CB57FD" w:rsidRDefault="006D2F8D" w:rsidP="00025EBC">
            <w:pPr>
              <w:rPr>
                <w:b/>
                <w:color w:val="000000"/>
                <w:sz w:val="20"/>
                <w:szCs w:val="20"/>
              </w:rPr>
            </w:pPr>
            <w:r w:rsidRPr="00CB57FD">
              <w:rPr>
                <w:b/>
                <w:color w:val="000000"/>
                <w:sz w:val="20"/>
                <w:szCs w:val="2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709" w:type="dxa"/>
            <w:gridSpan w:val="3"/>
            <w:vAlign w:val="center"/>
          </w:tcPr>
          <w:p w:rsidR="006D2F8D" w:rsidRPr="00CB57FD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CB57F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6D2F8D" w:rsidRPr="00CB57FD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CB57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  <w:vAlign w:val="center"/>
          </w:tcPr>
          <w:p w:rsidR="006D2F8D" w:rsidRPr="00CB57FD" w:rsidRDefault="006D2F8D" w:rsidP="0002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57FD">
              <w:rPr>
                <w:b/>
                <w:bCs/>
                <w:color w:val="000000"/>
                <w:sz w:val="20"/>
                <w:szCs w:val="20"/>
              </w:rPr>
              <w:t>12.0.00.20000</w:t>
            </w:r>
          </w:p>
        </w:tc>
        <w:tc>
          <w:tcPr>
            <w:tcW w:w="709" w:type="dxa"/>
            <w:gridSpan w:val="4"/>
            <w:vAlign w:val="center"/>
          </w:tcPr>
          <w:p w:rsidR="006D2F8D" w:rsidRPr="00CB57FD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Default="006D2F8D" w:rsidP="00025EBC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6D2F8D" w:rsidRDefault="006D2F8D" w:rsidP="00025EBC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025EBC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000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6D2F8D" w:rsidRPr="007A5695" w:rsidRDefault="006D2F8D" w:rsidP="00DA2E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6D2F8D" w:rsidRPr="00CB57FD" w:rsidRDefault="006D2F8D" w:rsidP="00025EBC">
            <w:pPr>
              <w:rPr>
                <w:color w:val="000000"/>
                <w:sz w:val="20"/>
                <w:szCs w:val="20"/>
              </w:rPr>
            </w:pPr>
            <w:r w:rsidRPr="00CB57F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3"/>
            <w:vAlign w:val="center"/>
          </w:tcPr>
          <w:p w:rsidR="006D2F8D" w:rsidRPr="00CB57FD" w:rsidRDefault="006D2F8D" w:rsidP="00025EBC">
            <w:pPr>
              <w:jc w:val="center"/>
              <w:rPr>
                <w:bCs/>
                <w:sz w:val="20"/>
                <w:szCs w:val="20"/>
              </w:rPr>
            </w:pPr>
            <w:r w:rsidRPr="00CB57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6D2F8D" w:rsidRPr="00CB57FD" w:rsidRDefault="006D2F8D" w:rsidP="00025EBC">
            <w:pPr>
              <w:jc w:val="center"/>
              <w:rPr>
                <w:bCs/>
                <w:sz w:val="20"/>
                <w:szCs w:val="20"/>
              </w:rPr>
            </w:pPr>
            <w:r w:rsidRPr="00CB57FD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  <w:vAlign w:val="center"/>
          </w:tcPr>
          <w:p w:rsidR="006D2F8D" w:rsidRPr="00CB57FD" w:rsidRDefault="006D2F8D" w:rsidP="00D9615F">
            <w:pPr>
              <w:jc w:val="center"/>
              <w:rPr>
                <w:b/>
                <w:bCs/>
                <w:sz w:val="20"/>
                <w:szCs w:val="20"/>
              </w:rPr>
            </w:pPr>
            <w:r w:rsidRPr="00CB57FD">
              <w:rPr>
                <w:color w:val="000000"/>
                <w:sz w:val="20"/>
                <w:szCs w:val="20"/>
              </w:rPr>
              <w:t>12.0.00.2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6D2F8D" w:rsidRPr="00CB57FD" w:rsidRDefault="006D2F8D" w:rsidP="00025EBC">
            <w:pPr>
              <w:jc w:val="center"/>
              <w:rPr>
                <w:bCs/>
                <w:sz w:val="20"/>
                <w:szCs w:val="20"/>
              </w:rPr>
            </w:pPr>
            <w:r w:rsidRPr="00CB57FD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5"/>
          </w:tcPr>
          <w:p w:rsidR="006D2F8D" w:rsidRDefault="006D2F8D" w:rsidP="00294DA2">
            <w:pPr>
              <w:ind w:right="-108"/>
              <w:rPr>
                <w:bCs/>
                <w:sz w:val="20"/>
                <w:szCs w:val="20"/>
              </w:rPr>
            </w:pPr>
          </w:p>
          <w:p w:rsidR="006D2F8D" w:rsidRDefault="006D2F8D" w:rsidP="00294DA2">
            <w:pPr>
              <w:ind w:right="-108"/>
              <w:rPr>
                <w:bCs/>
                <w:sz w:val="20"/>
                <w:szCs w:val="20"/>
              </w:rPr>
            </w:pPr>
          </w:p>
          <w:p w:rsidR="006D2F8D" w:rsidRDefault="006D2F8D" w:rsidP="00294DA2">
            <w:pPr>
              <w:ind w:right="-108"/>
              <w:rPr>
                <w:bCs/>
                <w:sz w:val="20"/>
                <w:szCs w:val="20"/>
              </w:rPr>
            </w:pPr>
          </w:p>
          <w:p w:rsidR="006D2F8D" w:rsidRDefault="006D2F8D" w:rsidP="00294DA2">
            <w:pPr>
              <w:ind w:right="-108"/>
              <w:rPr>
                <w:bCs/>
                <w:sz w:val="20"/>
                <w:szCs w:val="20"/>
              </w:rPr>
            </w:pPr>
          </w:p>
          <w:p w:rsidR="006D2F8D" w:rsidRPr="00CB57FD" w:rsidRDefault="006D2F8D" w:rsidP="00294DA2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  <w:r w:rsidRPr="00CB57FD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2481" w:type="dxa"/>
            <w:gridSpan w:val="10"/>
          </w:tcPr>
          <w:p w:rsidR="006D2F8D" w:rsidRPr="00D9615F" w:rsidRDefault="006D2F8D" w:rsidP="00DA2E36">
            <w:pPr>
              <w:jc w:val="center"/>
              <w:rPr>
                <w:bCs/>
                <w:sz w:val="20"/>
                <w:szCs w:val="20"/>
              </w:rPr>
            </w:pPr>
            <w:r w:rsidRPr="00D9615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6D2F8D" w:rsidRPr="00D9615F" w:rsidRDefault="006D2F8D" w:rsidP="00DA2E36">
            <w:pPr>
              <w:rPr>
                <w:bCs/>
                <w:sz w:val="20"/>
                <w:szCs w:val="20"/>
              </w:rPr>
            </w:pPr>
            <w:r w:rsidRPr="00D9615F">
              <w:rPr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7A5695" w:rsidRDefault="006D2F8D" w:rsidP="00D9615F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136200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55200,00</w:t>
            </w:r>
          </w:p>
        </w:tc>
        <w:tc>
          <w:tcPr>
            <w:tcW w:w="721" w:type="dxa"/>
          </w:tcPr>
          <w:p w:rsidR="006D2F8D" w:rsidRPr="007A5695" w:rsidRDefault="006D2F8D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08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Default="006D2F8D" w:rsidP="00025EBC">
            <w:pPr>
              <w:ind w:right="-108"/>
              <w:rPr>
                <w:b/>
                <w:sz w:val="20"/>
                <w:szCs w:val="20"/>
              </w:rPr>
            </w:pPr>
          </w:p>
          <w:p w:rsidR="006D2F8D" w:rsidRDefault="006D2F8D" w:rsidP="00025EBC">
            <w:pPr>
              <w:ind w:right="-108"/>
              <w:rPr>
                <w:b/>
                <w:sz w:val="20"/>
                <w:szCs w:val="20"/>
              </w:rPr>
            </w:pPr>
          </w:p>
          <w:p w:rsidR="006D2F8D" w:rsidRDefault="006D2F8D" w:rsidP="00025EBC">
            <w:pPr>
              <w:ind w:right="-108"/>
              <w:rPr>
                <w:b/>
                <w:sz w:val="20"/>
                <w:szCs w:val="20"/>
              </w:rPr>
            </w:pPr>
          </w:p>
          <w:p w:rsidR="006D2F8D" w:rsidRPr="00F820D5" w:rsidRDefault="006D2F8D" w:rsidP="00025EBC">
            <w:pPr>
              <w:ind w:right="-108"/>
              <w:rPr>
                <w:b/>
                <w:sz w:val="20"/>
                <w:szCs w:val="20"/>
              </w:rPr>
            </w:pPr>
            <w:r w:rsidRPr="00F820D5">
              <w:rPr>
                <w:b/>
                <w:sz w:val="20"/>
                <w:szCs w:val="20"/>
              </w:rPr>
              <w:t>16136200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55200,00</w:t>
            </w:r>
          </w:p>
        </w:tc>
        <w:tc>
          <w:tcPr>
            <w:tcW w:w="721" w:type="dxa"/>
          </w:tcPr>
          <w:p w:rsidR="006D2F8D" w:rsidRPr="007A5695" w:rsidRDefault="006D2F8D" w:rsidP="00DA2E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08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Субсидии юридическим лицам (кроме некоммерческих </w:t>
            </w:r>
            <w:r w:rsidRPr="007A5695">
              <w:rPr>
                <w:sz w:val="20"/>
                <w:szCs w:val="20"/>
              </w:rPr>
              <w:lastRenderedPageBreak/>
              <w:t>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5"/>
          </w:tcPr>
          <w:p w:rsidR="006D2F8D" w:rsidRDefault="006D2F8D" w:rsidP="00294DA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6D2F8D" w:rsidRDefault="006D2F8D" w:rsidP="00294DA2">
            <w:pPr>
              <w:ind w:right="-108"/>
              <w:rPr>
                <w:sz w:val="20"/>
                <w:szCs w:val="20"/>
              </w:rPr>
            </w:pPr>
          </w:p>
          <w:p w:rsidR="006D2F8D" w:rsidRPr="006051E7" w:rsidRDefault="006D2F8D" w:rsidP="00294DA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6200,00</w:t>
            </w:r>
          </w:p>
        </w:tc>
        <w:tc>
          <w:tcPr>
            <w:tcW w:w="2481" w:type="dxa"/>
            <w:gridSpan w:val="10"/>
          </w:tcPr>
          <w:p w:rsidR="006D2F8D" w:rsidRPr="00D9615F" w:rsidRDefault="006D2F8D" w:rsidP="00DA2E36">
            <w:pPr>
              <w:jc w:val="center"/>
              <w:rPr>
                <w:bCs/>
                <w:sz w:val="20"/>
                <w:szCs w:val="20"/>
              </w:rPr>
            </w:pPr>
            <w:r w:rsidRPr="00D9615F">
              <w:rPr>
                <w:bCs/>
                <w:sz w:val="20"/>
                <w:szCs w:val="20"/>
              </w:rPr>
              <w:t>9855200,00</w:t>
            </w:r>
          </w:p>
        </w:tc>
        <w:tc>
          <w:tcPr>
            <w:tcW w:w="721" w:type="dxa"/>
          </w:tcPr>
          <w:p w:rsidR="006D2F8D" w:rsidRPr="00D9615F" w:rsidRDefault="006D2F8D" w:rsidP="00DA2E36">
            <w:pPr>
              <w:rPr>
                <w:bCs/>
                <w:sz w:val="20"/>
                <w:szCs w:val="20"/>
              </w:rPr>
            </w:pPr>
            <w:r w:rsidRPr="00D9615F">
              <w:rPr>
                <w:bCs/>
                <w:sz w:val="20"/>
                <w:szCs w:val="20"/>
              </w:rPr>
              <w:t>61,08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7A5695" w:rsidRDefault="006D2F8D" w:rsidP="008157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7187,17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E769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3654,21</w:t>
            </w:r>
          </w:p>
        </w:tc>
        <w:tc>
          <w:tcPr>
            <w:tcW w:w="721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93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6D2F8D" w:rsidRPr="00CD0A56" w:rsidRDefault="006D2F8D" w:rsidP="00025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A56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</w:r>
          </w:p>
        </w:tc>
        <w:tc>
          <w:tcPr>
            <w:tcW w:w="709" w:type="dxa"/>
            <w:gridSpan w:val="3"/>
          </w:tcPr>
          <w:p w:rsidR="006D2F8D" w:rsidRPr="00CD0A56" w:rsidRDefault="006D2F8D" w:rsidP="00025EBC">
            <w:pPr>
              <w:rPr>
                <w:b/>
                <w:bCs/>
                <w:sz w:val="20"/>
                <w:szCs w:val="20"/>
              </w:rPr>
            </w:pPr>
          </w:p>
          <w:p w:rsidR="006D2F8D" w:rsidRPr="00CD0A56" w:rsidRDefault="006D2F8D" w:rsidP="00025EBC">
            <w:pPr>
              <w:rPr>
                <w:b/>
                <w:bCs/>
                <w:sz w:val="20"/>
                <w:szCs w:val="20"/>
              </w:rPr>
            </w:pPr>
          </w:p>
          <w:p w:rsidR="006D2F8D" w:rsidRPr="00CD0A56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CD0A5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CD0A56" w:rsidRDefault="006D2F8D" w:rsidP="00025EBC">
            <w:pPr>
              <w:rPr>
                <w:b/>
                <w:bCs/>
                <w:sz w:val="20"/>
                <w:szCs w:val="20"/>
              </w:rPr>
            </w:pPr>
          </w:p>
          <w:p w:rsidR="006D2F8D" w:rsidRPr="00CD0A56" w:rsidRDefault="006D2F8D" w:rsidP="00025EBC">
            <w:pPr>
              <w:rPr>
                <w:b/>
                <w:bCs/>
                <w:sz w:val="20"/>
                <w:szCs w:val="20"/>
              </w:rPr>
            </w:pPr>
          </w:p>
          <w:p w:rsidR="006D2F8D" w:rsidRPr="00CD0A56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CD0A5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6D2F8D" w:rsidRPr="00CD0A56" w:rsidRDefault="006D2F8D" w:rsidP="00025EBC">
            <w:pPr>
              <w:rPr>
                <w:b/>
                <w:color w:val="000000"/>
                <w:sz w:val="20"/>
                <w:szCs w:val="20"/>
              </w:rPr>
            </w:pPr>
          </w:p>
          <w:p w:rsidR="006D2F8D" w:rsidRPr="00CD0A56" w:rsidRDefault="006D2F8D" w:rsidP="00025EBC">
            <w:pPr>
              <w:rPr>
                <w:b/>
                <w:color w:val="000000"/>
                <w:sz w:val="20"/>
                <w:szCs w:val="20"/>
              </w:rPr>
            </w:pPr>
          </w:p>
          <w:p w:rsidR="006D2F8D" w:rsidRPr="00CD0A56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CD0A56">
              <w:rPr>
                <w:b/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709" w:type="dxa"/>
            <w:gridSpan w:val="4"/>
          </w:tcPr>
          <w:p w:rsidR="006D2F8D" w:rsidRPr="00CD0A56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Default="006D2F8D" w:rsidP="00294DA2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294DA2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0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6D2F8D" w:rsidRPr="007A5695" w:rsidRDefault="006D2F8D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6D2F8D" w:rsidRPr="00CD0A56" w:rsidRDefault="006D2F8D" w:rsidP="00025EBC">
            <w:pPr>
              <w:rPr>
                <w:b/>
                <w:color w:val="000000"/>
                <w:sz w:val="20"/>
                <w:szCs w:val="20"/>
              </w:rPr>
            </w:pPr>
            <w:r w:rsidRPr="00CD0A56">
              <w:rPr>
                <w:b/>
                <w:color w:val="000000"/>
                <w:sz w:val="20"/>
                <w:szCs w:val="20"/>
              </w:rPr>
              <w:t>Основное мероприятие: «Благоустройство общественных территорий Нововасюганского сельского поселения»</w:t>
            </w:r>
          </w:p>
        </w:tc>
        <w:tc>
          <w:tcPr>
            <w:tcW w:w="709" w:type="dxa"/>
            <w:gridSpan w:val="3"/>
          </w:tcPr>
          <w:p w:rsidR="006D2F8D" w:rsidRPr="00CD0A56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CD0A5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CD0A56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CD0A5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6D2F8D" w:rsidRPr="00CD0A56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CD0A56">
              <w:rPr>
                <w:b/>
                <w:color w:val="000000"/>
                <w:sz w:val="20"/>
                <w:szCs w:val="20"/>
              </w:rPr>
              <w:t>13.0.02.00000</w:t>
            </w:r>
          </w:p>
        </w:tc>
        <w:tc>
          <w:tcPr>
            <w:tcW w:w="709" w:type="dxa"/>
            <w:gridSpan w:val="4"/>
          </w:tcPr>
          <w:p w:rsidR="006D2F8D" w:rsidRPr="00CD0A56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7A5695" w:rsidRDefault="006D2F8D" w:rsidP="00025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0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6D2F8D" w:rsidRPr="007A5695" w:rsidRDefault="006D2F8D" w:rsidP="00DA2E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6D2F8D" w:rsidRPr="00CD0A56" w:rsidRDefault="006D2F8D" w:rsidP="00025EBC">
            <w:pPr>
              <w:rPr>
                <w:b/>
                <w:color w:val="000000"/>
                <w:sz w:val="20"/>
                <w:szCs w:val="20"/>
              </w:rPr>
            </w:pPr>
            <w:r w:rsidRPr="00CD0A56">
              <w:rPr>
                <w:b/>
                <w:color w:val="000000"/>
                <w:sz w:val="20"/>
                <w:szCs w:val="20"/>
              </w:rPr>
              <w:t xml:space="preserve">Благоустройство территории сквера памяти погибшим Воинам ВОВ </w:t>
            </w:r>
          </w:p>
        </w:tc>
        <w:tc>
          <w:tcPr>
            <w:tcW w:w="709" w:type="dxa"/>
            <w:gridSpan w:val="3"/>
          </w:tcPr>
          <w:p w:rsidR="006D2F8D" w:rsidRPr="00CD0A56" w:rsidRDefault="006D2F8D" w:rsidP="00025EBC">
            <w:pPr>
              <w:rPr>
                <w:b/>
                <w:sz w:val="20"/>
                <w:szCs w:val="20"/>
              </w:rPr>
            </w:pPr>
            <w:r w:rsidRPr="00CD0A5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CD0A56" w:rsidRDefault="006D2F8D" w:rsidP="00025EBC">
            <w:pPr>
              <w:rPr>
                <w:b/>
                <w:sz w:val="20"/>
                <w:szCs w:val="20"/>
              </w:rPr>
            </w:pPr>
            <w:r w:rsidRPr="00CD0A56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6D2F8D" w:rsidRPr="00CD0A56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CD0A56">
              <w:rPr>
                <w:b/>
                <w:color w:val="000000"/>
                <w:sz w:val="20"/>
                <w:szCs w:val="20"/>
              </w:rPr>
              <w:t>13.0.02.00001</w:t>
            </w:r>
          </w:p>
        </w:tc>
        <w:tc>
          <w:tcPr>
            <w:tcW w:w="709" w:type="dxa"/>
            <w:gridSpan w:val="4"/>
          </w:tcPr>
          <w:p w:rsidR="006D2F8D" w:rsidRPr="00CD0A56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7A5695" w:rsidRDefault="006D2F8D" w:rsidP="00025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0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6D2F8D" w:rsidRPr="007A5695" w:rsidRDefault="006D2F8D" w:rsidP="00DA2E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6D2F8D" w:rsidRPr="00CD0A56" w:rsidRDefault="006D2F8D" w:rsidP="00025E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A56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6D2F8D" w:rsidRPr="00CD0A56" w:rsidRDefault="006D2F8D" w:rsidP="00025EBC">
            <w:pPr>
              <w:rPr>
                <w:sz w:val="20"/>
                <w:szCs w:val="20"/>
              </w:rPr>
            </w:pPr>
            <w:r w:rsidRPr="00CD0A56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CD0A56" w:rsidRDefault="006D2F8D" w:rsidP="00025EBC">
            <w:pPr>
              <w:rPr>
                <w:sz w:val="20"/>
                <w:szCs w:val="20"/>
              </w:rPr>
            </w:pPr>
            <w:r w:rsidRPr="00CD0A56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6D2F8D" w:rsidRPr="00CD0A56" w:rsidRDefault="006D2F8D" w:rsidP="00025EBC">
            <w:pPr>
              <w:rPr>
                <w:bCs/>
                <w:sz w:val="20"/>
                <w:szCs w:val="20"/>
              </w:rPr>
            </w:pPr>
            <w:r w:rsidRPr="00CD0A56">
              <w:rPr>
                <w:color w:val="000000"/>
                <w:sz w:val="20"/>
                <w:szCs w:val="20"/>
              </w:rPr>
              <w:t>13.0.02.00001</w:t>
            </w:r>
          </w:p>
        </w:tc>
        <w:tc>
          <w:tcPr>
            <w:tcW w:w="709" w:type="dxa"/>
            <w:gridSpan w:val="4"/>
          </w:tcPr>
          <w:p w:rsidR="006D2F8D" w:rsidRPr="00CD0A56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A5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6D2F8D" w:rsidRPr="00CD0A56" w:rsidRDefault="006D2F8D" w:rsidP="00025EBC">
            <w:pPr>
              <w:rPr>
                <w:bCs/>
                <w:sz w:val="20"/>
                <w:szCs w:val="20"/>
              </w:rPr>
            </w:pPr>
            <w:r w:rsidRPr="00CD0A56">
              <w:rPr>
                <w:bCs/>
                <w:sz w:val="20"/>
                <w:szCs w:val="20"/>
              </w:rPr>
              <w:t>30000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6D2F8D" w:rsidRPr="007A5695" w:rsidRDefault="006D2F8D" w:rsidP="00DA2E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7A5695" w:rsidRDefault="006D2F8D" w:rsidP="00E749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7187,17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3654,21</w:t>
            </w:r>
          </w:p>
        </w:tc>
        <w:tc>
          <w:tcPr>
            <w:tcW w:w="721" w:type="dxa"/>
          </w:tcPr>
          <w:p w:rsidR="006D2F8D" w:rsidRPr="007A5695" w:rsidRDefault="006D2F8D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59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C63D80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C63D80">
              <w:rPr>
                <w:b/>
                <w:bCs/>
                <w:sz w:val="20"/>
                <w:szCs w:val="20"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6F484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6F484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6D2F8D" w:rsidRPr="007A5695" w:rsidRDefault="006D2F8D" w:rsidP="002A2C53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</w:t>
            </w:r>
            <w:r>
              <w:rPr>
                <w:b/>
                <w:bCs/>
                <w:sz w:val="20"/>
                <w:szCs w:val="20"/>
              </w:rPr>
              <w:t>0 00904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Default="006D2F8D" w:rsidP="00E82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09,58</w:t>
            </w:r>
          </w:p>
        </w:tc>
        <w:tc>
          <w:tcPr>
            <w:tcW w:w="2481" w:type="dxa"/>
            <w:gridSpan w:val="10"/>
          </w:tcPr>
          <w:p w:rsidR="006D2F8D" w:rsidRDefault="006D2F8D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09,54</w:t>
            </w:r>
          </w:p>
        </w:tc>
        <w:tc>
          <w:tcPr>
            <w:tcW w:w="721" w:type="dxa"/>
          </w:tcPr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6D2F8D" w:rsidRPr="002A2C53" w:rsidRDefault="006D2F8D" w:rsidP="006F484B">
            <w:pPr>
              <w:rPr>
                <w:bCs/>
                <w:sz w:val="20"/>
                <w:szCs w:val="20"/>
              </w:rPr>
            </w:pPr>
            <w:r w:rsidRPr="002A2C5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2A2C53" w:rsidRDefault="006D2F8D" w:rsidP="006F484B">
            <w:pPr>
              <w:rPr>
                <w:bCs/>
                <w:sz w:val="20"/>
                <w:szCs w:val="20"/>
              </w:rPr>
            </w:pPr>
            <w:r w:rsidRPr="002A2C53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6D2F8D" w:rsidRPr="002A2C53" w:rsidRDefault="006D2F8D" w:rsidP="006F484B">
            <w:pPr>
              <w:rPr>
                <w:bCs/>
                <w:sz w:val="20"/>
                <w:szCs w:val="20"/>
              </w:rPr>
            </w:pPr>
            <w:r w:rsidRPr="002A2C53">
              <w:rPr>
                <w:bCs/>
                <w:sz w:val="20"/>
                <w:szCs w:val="20"/>
              </w:rPr>
              <w:t>99 0 00 00904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6D2F8D" w:rsidRPr="002A2C53" w:rsidRDefault="006D2F8D" w:rsidP="006F48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09,58</w:t>
            </w:r>
          </w:p>
        </w:tc>
        <w:tc>
          <w:tcPr>
            <w:tcW w:w="2481" w:type="dxa"/>
            <w:gridSpan w:val="10"/>
          </w:tcPr>
          <w:p w:rsidR="006D2F8D" w:rsidRPr="002A2C53" w:rsidRDefault="006D2F8D" w:rsidP="006F48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09,54</w:t>
            </w:r>
          </w:p>
        </w:tc>
        <w:tc>
          <w:tcPr>
            <w:tcW w:w="721" w:type="dxa"/>
          </w:tcPr>
          <w:p w:rsidR="006D2F8D" w:rsidRPr="002A2C53" w:rsidRDefault="006D2F8D" w:rsidP="006F4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</w:t>
            </w:r>
            <w:r>
              <w:rPr>
                <w:b/>
                <w:bCs/>
                <w:sz w:val="20"/>
                <w:szCs w:val="20"/>
              </w:rPr>
              <w:t>0 060</w:t>
            </w:r>
            <w:r w:rsidRPr="007A56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AA689D" w:rsidRDefault="006D2F8D" w:rsidP="00E82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650,00</w:t>
            </w:r>
          </w:p>
        </w:tc>
        <w:tc>
          <w:tcPr>
            <w:tcW w:w="2481" w:type="dxa"/>
            <w:gridSpan w:val="10"/>
          </w:tcPr>
          <w:p w:rsidR="006D2F8D" w:rsidRPr="00AA689D" w:rsidRDefault="006D2F8D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185,63</w:t>
            </w:r>
          </w:p>
        </w:tc>
        <w:tc>
          <w:tcPr>
            <w:tcW w:w="721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79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 6</w:t>
            </w:r>
            <w:r w:rsidRPr="007A5695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6D2F8D" w:rsidRPr="00DA2E36" w:rsidRDefault="006D2F8D" w:rsidP="00DA2E36">
            <w:pPr>
              <w:rPr>
                <w:sz w:val="20"/>
                <w:szCs w:val="20"/>
              </w:rPr>
            </w:pPr>
            <w:r w:rsidRPr="00DA2E36">
              <w:rPr>
                <w:sz w:val="20"/>
                <w:szCs w:val="20"/>
              </w:rPr>
              <w:t>251650,00</w:t>
            </w:r>
          </w:p>
        </w:tc>
        <w:tc>
          <w:tcPr>
            <w:tcW w:w="2481" w:type="dxa"/>
            <w:gridSpan w:val="10"/>
          </w:tcPr>
          <w:p w:rsidR="006D2F8D" w:rsidRPr="00DA2E36" w:rsidRDefault="006D2F8D" w:rsidP="00DA2E36">
            <w:pPr>
              <w:jc w:val="center"/>
              <w:rPr>
                <w:sz w:val="20"/>
                <w:szCs w:val="20"/>
              </w:rPr>
            </w:pPr>
            <w:r w:rsidRPr="00DA2E36">
              <w:rPr>
                <w:sz w:val="20"/>
                <w:szCs w:val="20"/>
              </w:rPr>
              <w:t>183185,63</w:t>
            </w:r>
          </w:p>
        </w:tc>
        <w:tc>
          <w:tcPr>
            <w:tcW w:w="721" w:type="dxa"/>
          </w:tcPr>
          <w:p w:rsidR="006D2F8D" w:rsidRPr="00DA2E36" w:rsidRDefault="006D2F8D" w:rsidP="00DA2E36">
            <w:pPr>
              <w:rPr>
                <w:bCs/>
                <w:sz w:val="20"/>
                <w:szCs w:val="20"/>
              </w:rPr>
            </w:pPr>
            <w:r w:rsidRPr="00DA2E36">
              <w:rPr>
                <w:bCs/>
                <w:sz w:val="20"/>
                <w:szCs w:val="20"/>
              </w:rPr>
              <w:t>72,79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6D2F8D" w:rsidRPr="007A5695" w:rsidRDefault="006D2F8D" w:rsidP="00CA096A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99 0 00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7A5695">
              <w:rPr>
                <w:b/>
                <w:bCs/>
                <w:sz w:val="20"/>
                <w:szCs w:val="20"/>
              </w:rPr>
              <w:t>6005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7A5695" w:rsidRDefault="006D2F8D" w:rsidP="008A65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827,59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8A65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759,04</w:t>
            </w:r>
          </w:p>
        </w:tc>
        <w:tc>
          <w:tcPr>
            <w:tcW w:w="721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52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 60</w:t>
            </w:r>
            <w:r w:rsidRPr="007A56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86,17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8A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66,64</w:t>
            </w:r>
          </w:p>
        </w:tc>
        <w:tc>
          <w:tcPr>
            <w:tcW w:w="721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60</w:t>
            </w:r>
            <w:r w:rsidRPr="007A56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6D2F8D" w:rsidRPr="007A5695" w:rsidRDefault="006D2F8D" w:rsidP="00815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41,42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8A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292,4</w:t>
            </w:r>
          </w:p>
        </w:tc>
        <w:tc>
          <w:tcPr>
            <w:tcW w:w="721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1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D224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gridSpan w:val="3"/>
          </w:tcPr>
          <w:p w:rsidR="006D2F8D" w:rsidRPr="00DD224A" w:rsidRDefault="006D2F8D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D224A" w:rsidRDefault="006D2F8D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6D2F8D" w:rsidRPr="00DD224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9 0 00 60004</w:t>
            </w:r>
          </w:p>
        </w:tc>
        <w:tc>
          <w:tcPr>
            <w:tcW w:w="709" w:type="dxa"/>
            <w:gridSpan w:val="4"/>
          </w:tcPr>
          <w:p w:rsidR="006D2F8D" w:rsidRPr="00DD224A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DD224A" w:rsidRDefault="006D2F8D" w:rsidP="00025EBC">
            <w:pPr>
              <w:jc w:val="center"/>
              <w:rPr>
                <w:b/>
                <w:sz w:val="20"/>
                <w:szCs w:val="20"/>
              </w:rPr>
            </w:pPr>
            <w:r w:rsidRPr="00DD224A">
              <w:rPr>
                <w:b/>
                <w:sz w:val="20"/>
                <w:szCs w:val="20"/>
              </w:rPr>
              <w:t>30000,00</w:t>
            </w:r>
          </w:p>
        </w:tc>
        <w:tc>
          <w:tcPr>
            <w:tcW w:w="2481" w:type="dxa"/>
            <w:gridSpan w:val="10"/>
          </w:tcPr>
          <w:p w:rsidR="006D2F8D" w:rsidRPr="00DD224A" w:rsidRDefault="006D2F8D" w:rsidP="00DA2E36">
            <w:pPr>
              <w:jc w:val="center"/>
              <w:rPr>
                <w:b/>
                <w:sz w:val="20"/>
                <w:szCs w:val="20"/>
              </w:rPr>
            </w:pPr>
            <w:r w:rsidRPr="00DD224A">
              <w:rPr>
                <w:b/>
                <w:sz w:val="20"/>
                <w:szCs w:val="20"/>
              </w:rPr>
              <w:t>30000,00</w:t>
            </w:r>
          </w:p>
        </w:tc>
        <w:tc>
          <w:tcPr>
            <w:tcW w:w="721" w:type="dxa"/>
          </w:tcPr>
          <w:p w:rsidR="006D2F8D" w:rsidRDefault="006D2F8D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D224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6D2F8D" w:rsidRPr="00DD224A" w:rsidRDefault="006D2F8D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D224A" w:rsidRDefault="006D2F8D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6D2F8D" w:rsidRPr="00DD224A" w:rsidRDefault="006D2F8D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9 0 00 60004</w:t>
            </w:r>
          </w:p>
        </w:tc>
        <w:tc>
          <w:tcPr>
            <w:tcW w:w="709" w:type="dxa"/>
            <w:gridSpan w:val="4"/>
          </w:tcPr>
          <w:p w:rsidR="006D2F8D" w:rsidRPr="00DD224A" w:rsidRDefault="006D2F8D" w:rsidP="00025EBC">
            <w:pPr>
              <w:jc w:val="center"/>
              <w:rPr>
                <w:bCs/>
                <w:sz w:val="20"/>
                <w:szCs w:val="20"/>
              </w:rPr>
            </w:pPr>
            <w:r w:rsidRPr="00DD224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6D2F8D" w:rsidRPr="00DD224A" w:rsidRDefault="006D2F8D" w:rsidP="00025EBC">
            <w:pPr>
              <w:jc w:val="center"/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30000,00</w:t>
            </w:r>
          </w:p>
        </w:tc>
        <w:tc>
          <w:tcPr>
            <w:tcW w:w="2481" w:type="dxa"/>
            <w:gridSpan w:val="10"/>
          </w:tcPr>
          <w:p w:rsidR="006D2F8D" w:rsidRPr="00DD224A" w:rsidRDefault="006D2F8D" w:rsidP="00DA2E36">
            <w:pPr>
              <w:jc w:val="center"/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30000,00</w:t>
            </w:r>
          </w:p>
        </w:tc>
        <w:tc>
          <w:tcPr>
            <w:tcW w:w="721" w:type="dxa"/>
          </w:tcPr>
          <w:p w:rsidR="006D2F8D" w:rsidRDefault="006D2F8D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D224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gridSpan w:val="3"/>
          </w:tcPr>
          <w:p w:rsidR="006D2F8D" w:rsidRPr="00DD224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D224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2" w:type="dxa"/>
          </w:tcPr>
          <w:p w:rsidR="006D2F8D" w:rsidRPr="00DD224A" w:rsidRDefault="006D2F8D" w:rsidP="00025E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6D2F8D" w:rsidRPr="00DD224A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DD224A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72,62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EA54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,00</w:t>
            </w:r>
          </w:p>
        </w:tc>
        <w:tc>
          <w:tcPr>
            <w:tcW w:w="721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46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D224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gridSpan w:val="3"/>
          </w:tcPr>
          <w:p w:rsidR="006D2F8D" w:rsidRPr="00DD224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D224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2" w:type="dxa"/>
          </w:tcPr>
          <w:p w:rsidR="006D2F8D" w:rsidRPr="00DD224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6D2F8D" w:rsidRPr="00DD224A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DD224A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1200,00</w:t>
            </w:r>
          </w:p>
        </w:tc>
        <w:tc>
          <w:tcPr>
            <w:tcW w:w="2481" w:type="dxa"/>
            <w:gridSpan w:val="10"/>
          </w:tcPr>
          <w:p w:rsidR="006D2F8D" w:rsidRPr="00DD224A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1200,00</w:t>
            </w:r>
          </w:p>
        </w:tc>
        <w:tc>
          <w:tcPr>
            <w:tcW w:w="721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D224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</w:tcPr>
          <w:p w:rsidR="006D2F8D" w:rsidRPr="00DD224A" w:rsidRDefault="006D2F8D" w:rsidP="00025EBC">
            <w:pPr>
              <w:rPr>
                <w:bCs/>
                <w:sz w:val="20"/>
                <w:szCs w:val="20"/>
              </w:rPr>
            </w:pPr>
            <w:r w:rsidRPr="00DD224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D224A" w:rsidRDefault="006D2F8D" w:rsidP="00025EBC">
            <w:pPr>
              <w:rPr>
                <w:bCs/>
                <w:sz w:val="20"/>
                <w:szCs w:val="20"/>
              </w:rPr>
            </w:pPr>
            <w:r w:rsidRPr="00DD224A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412" w:type="dxa"/>
          </w:tcPr>
          <w:p w:rsidR="006D2F8D" w:rsidRPr="00DD224A" w:rsidRDefault="006D2F8D" w:rsidP="00025EBC">
            <w:pPr>
              <w:rPr>
                <w:bCs/>
                <w:sz w:val="20"/>
                <w:szCs w:val="20"/>
              </w:rPr>
            </w:pPr>
            <w:r w:rsidRPr="00DD224A">
              <w:rPr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6D2F8D" w:rsidRPr="00DD224A" w:rsidRDefault="006D2F8D" w:rsidP="00025EBC">
            <w:pPr>
              <w:jc w:val="center"/>
              <w:rPr>
                <w:bCs/>
                <w:sz w:val="20"/>
                <w:szCs w:val="20"/>
              </w:rPr>
            </w:pPr>
            <w:r w:rsidRPr="00DD224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6D2F8D" w:rsidRPr="00DD224A" w:rsidRDefault="006D2F8D" w:rsidP="00025EBC">
            <w:pPr>
              <w:jc w:val="center"/>
              <w:rPr>
                <w:bCs/>
                <w:sz w:val="20"/>
                <w:szCs w:val="20"/>
              </w:rPr>
            </w:pPr>
            <w:r w:rsidRPr="00DD224A">
              <w:rPr>
                <w:bCs/>
                <w:sz w:val="20"/>
                <w:szCs w:val="20"/>
              </w:rPr>
              <w:t>1200,00</w:t>
            </w:r>
          </w:p>
        </w:tc>
        <w:tc>
          <w:tcPr>
            <w:tcW w:w="2481" w:type="dxa"/>
            <w:gridSpan w:val="10"/>
          </w:tcPr>
          <w:p w:rsidR="006D2F8D" w:rsidRPr="00DD224A" w:rsidRDefault="006D2F8D" w:rsidP="00DA2E36">
            <w:pPr>
              <w:jc w:val="center"/>
              <w:rPr>
                <w:bCs/>
                <w:sz w:val="20"/>
                <w:szCs w:val="20"/>
              </w:rPr>
            </w:pPr>
            <w:r w:rsidRPr="00DD224A">
              <w:rPr>
                <w:bCs/>
                <w:sz w:val="20"/>
                <w:szCs w:val="20"/>
              </w:rPr>
              <w:t>1200,00</w:t>
            </w:r>
          </w:p>
        </w:tc>
        <w:tc>
          <w:tcPr>
            <w:tcW w:w="721" w:type="dxa"/>
          </w:tcPr>
          <w:p w:rsidR="006D2F8D" w:rsidRPr="00DD224A" w:rsidRDefault="006D2F8D" w:rsidP="007A56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D224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9" w:type="dxa"/>
            <w:gridSpan w:val="3"/>
          </w:tcPr>
          <w:p w:rsidR="006D2F8D" w:rsidRPr="00DD224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D224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6D2F8D" w:rsidRPr="00DD224A" w:rsidRDefault="006D2F8D" w:rsidP="00025E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6D2F8D" w:rsidRPr="00DD224A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DD224A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72,62</w:t>
            </w:r>
          </w:p>
        </w:tc>
        <w:tc>
          <w:tcPr>
            <w:tcW w:w="2481" w:type="dxa"/>
            <w:gridSpan w:val="10"/>
          </w:tcPr>
          <w:p w:rsidR="006D2F8D" w:rsidRPr="00DD224A" w:rsidRDefault="006D2F8D" w:rsidP="00EA54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D224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6D2F8D" w:rsidRPr="00DD224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D224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6D2F8D" w:rsidRPr="00DD224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6D2F8D" w:rsidRPr="00DD224A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DD224A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72,62</w:t>
            </w:r>
          </w:p>
        </w:tc>
        <w:tc>
          <w:tcPr>
            <w:tcW w:w="2481" w:type="dxa"/>
            <w:gridSpan w:val="10"/>
          </w:tcPr>
          <w:p w:rsidR="006D2F8D" w:rsidRPr="00DD224A" w:rsidRDefault="006D2F8D" w:rsidP="00EA54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D224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09" w:type="dxa"/>
            <w:gridSpan w:val="3"/>
          </w:tcPr>
          <w:p w:rsidR="006D2F8D" w:rsidRPr="00DD224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D224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6D2F8D" w:rsidRPr="00DD224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9 0 00 04310</w:t>
            </w:r>
          </w:p>
        </w:tc>
        <w:tc>
          <w:tcPr>
            <w:tcW w:w="709" w:type="dxa"/>
            <w:gridSpan w:val="4"/>
          </w:tcPr>
          <w:p w:rsidR="006D2F8D" w:rsidRPr="00DD224A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DD224A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72,62</w:t>
            </w:r>
          </w:p>
        </w:tc>
        <w:tc>
          <w:tcPr>
            <w:tcW w:w="2481" w:type="dxa"/>
            <w:gridSpan w:val="10"/>
          </w:tcPr>
          <w:p w:rsidR="006D2F8D" w:rsidRPr="00DD224A" w:rsidRDefault="006D2F8D" w:rsidP="00EA54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D224A" w:rsidRDefault="006D2F8D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</w:tcPr>
          <w:p w:rsidR="006D2F8D" w:rsidRPr="00DD224A" w:rsidRDefault="006D2F8D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D224A" w:rsidRDefault="006D2F8D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6D2F8D" w:rsidRPr="00DD224A" w:rsidRDefault="006D2F8D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9 0 00 04310</w:t>
            </w:r>
          </w:p>
        </w:tc>
        <w:tc>
          <w:tcPr>
            <w:tcW w:w="709" w:type="dxa"/>
            <w:gridSpan w:val="4"/>
          </w:tcPr>
          <w:p w:rsidR="006D2F8D" w:rsidRPr="00DD224A" w:rsidRDefault="006D2F8D" w:rsidP="00025EBC">
            <w:pPr>
              <w:jc w:val="center"/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6D2F8D" w:rsidRPr="00DA2E36" w:rsidRDefault="006D2F8D" w:rsidP="00025EBC">
            <w:pPr>
              <w:jc w:val="center"/>
              <w:rPr>
                <w:bCs/>
                <w:sz w:val="20"/>
                <w:szCs w:val="20"/>
              </w:rPr>
            </w:pPr>
            <w:r w:rsidRPr="00DA2E36">
              <w:rPr>
                <w:bCs/>
                <w:sz w:val="20"/>
                <w:szCs w:val="20"/>
              </w:rPr>
              <w:t>10272,62</w:t>
            </w:r>
          </w:p>
        </w:tc>
        <w:tc>
          <w:tcPr>
            <w:tcW w:w="2481" w:type="dxa"/>
            <w:gridSpan w:val="10"/>
          </w:tcPr>
          <w:p w:rsidR="006D2F8D" w:rsidRPr="00DD224A" w:rsidRDefault="006D2F8D" w:rsidP="00EA54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gridSpan w:val="3"/>
          </w:tcPr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2" w:type="dxa"/>
          </w:tcPr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DD224A" w:rsidRDefault="006D2F8D" w:rsidP="00E96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82953,85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EA54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6235,87</w:t>
            </w:r>
          </w:p>
        </w:tc>
        <w:tc>
          <w:tcPr>
            <w:tcW w:w="721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72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3"/>
          </w:tcPr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DD224A" w:rsidRDefault="006D2F8D" w:rsidP="00DA2E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82953,85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DA2E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6235,87</w:t>
            </w:r>
          </w:p>
        </w:tc>
        <w:tc>
          <w:tcPr>
            <w:tcW w:w="721" w:type="dxa"/>
          </w:tcPr>
          <w:p w:rsidR="006D2F8D" w:rsidRPr="007A5695" w:rsidRDefault="006D2F8D" w:rsidP="00DA2E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72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DD224A">
              <w:rPr>
                <w:b/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gridSpan w:val="4"/>
          </w:tcPr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DD224A" w:rsidRDefault="006D2F8D" w:rsidP="007A4E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76 449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7A4E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008,70</w:t>
            </w:r>
          </w:p>
        </w:tc>
        <w:tc>
          <w:tcPr>
            <w:tcW w:w="721" w:type="dxa"/>
          </w:tcPr>
          <w:p w:rsidR="006D2F8D" w:rsidRPr="007A5695" w:rsidRDefault="006D2F8D" w:rsidP="007A4E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95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Подпрограмма «Развитие культуры в «Каргасокском районе»</w:t>
            </w:r>
          </w:p>
        </w:tc>
        <w:tc>
          <w:tcPr>
            <w:tcW w:w="709" w:type="dxa"/>
            <w:gridSpan w:val="3"/>
          </w:tcPr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DD224A">
              <w:rPr>
                <w:b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gridSpan w:val="4"/>
          </w:tcPr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DD224A" w:rsidRDefault="006D2F8D" w:rsidP="006F48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76 449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6F48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008,70</w:t>
            </w:r>
          </w:p>
        </w:tc>
        <w:tc>
          <w:tcPr>
            <w:tcW w:w="721" w:type="dxa"/>
          </w:tcPr>
          <w:p w:rsidR="006D2F8D" w:rsidRPr="007A5695" w:rsidRDefault="006D2F8D" w:rsidP="006F48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95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887A81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Ведомственная целевая программа «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»</w:t>
            </w:r>
          </w:p>
        </w:tc>
        <w:tc>
          <w:tcPr>
            <w:tcW w:w="709" w:type="dxa"/>
            <w:gridSpan w:val="3"/>
          </w:tcPr>
          <w:p w:rsidR="006D2F8D" w:rsidRPr="00887A81" w:rsidRDefault="006D2F8D" w:rsidP="00025EBC">
            <w:pPr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887A81" w:rsidRDefault="006D2F8D" w:rsidP="00025EBC">
            <w:pPr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6D2F8D" w:rsidRPr="00887A81" w:rsidRDefault="006D2F8D" w:rsidP="00025EBC">
            <w:pPr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887A81">
              <w:rPr>
                <w:b/>
                <w:bCs/>
                <w:sz w:val="20"/>
                <w:szCs w:val="20"/>
              </w:rPr>
              <w:t xml:space="preserve"> 1 61 00000</w:t>
            </w:r>
          </w:p>
        </w:tc>
        <w:tc>
          <w:tcPr>
            <w:tcW w:w="709" w:type="dxa"/>
            <w:gridSpan w:val="4"/>
          </w:tcPr>
          <w:p w:rsidR="006D2F8D" w:rsidRPr="00887A81" w:rsidRDefault="006D2F8D" w:rsidP="00025E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725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6D2F8D" w:rsidRPr="007A5695" w:rsidRDefault="006D2F8D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887A81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Субсидия на обеспечение развития и укрепления материально-технической базы муниципальных домов культуры (ОБ)</w:t>
            </w:r>
          </w:p>
        </w:tc>
        <w:tc>
          <w:tcPr>
            <w:tcW w:w="709" w:type="dxa"/>
            <w:gridSpan w:val="3"/>
          </w:tcPr>
          <w:p w:rsidR="006D2F8D" w:rsidRPr="00887A81" w:rsidRDefault="006D2F8D" w:rsidP="00025EBC">
            <w:pPr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887A81" w:rsidRDefault="006D2F8D" w:rsidP="00025EBC">
            <w:pPr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6D2F8D" w:rsidRPr="00887A81" w:rsidRDefault="006D2F8D" w:rsidP="00025EBC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6D2F8D" w:rsidRPr="00887A81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887A81">
              <w:rPr>
                <w:b/>
                <w:bCs/>
                <w:sz w:val="20"/>
                <w:szCs w:val="20"/>
              </w:rPr>
              <w:t xml:space="preserve"> 1 61 </w:t>
            </w:r>
            <w:r w:rsidRPr="00887A81">
              <w:rPr>
                <w:b/>
                <w:bCs/>
                <w:sz w:val="20"/>
                <w:szCs w:val="20"/>
                <w:lang w:val="en-US"/>
              </w:rPr>
              <w:t>L4670</w:t>
            </w:r>
          </w:p>
        </w:tc>
        <w:tc>
          <w:tcPr>
            <w:tcW w:w="709" w:type="dxa"/>
            <w:gridSpan w:val="4"/>
          </w:tcPr>
          <w:p w:rsidR="006D2F8D" w:rsidRPr="00887A81" w:rsidRDefault="006D2F8D" w:rsidP="00025E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Default="006D2F8D" w:rsidP="007A4E2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7A4E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725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7A4E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6D2F8D" w:rsidRPr="007A5695" w:rsidRDefault="006D2F8D" w:rsidP="007A4E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887A81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</w:tcPr>
          <w:p w:rsidR="006D2F8D" w:rsidRPr="00887A81" w:rsidRDefault="006D2F8D" w:rsidP="00025EBC">
            <w:pPr>
              <w:rPr>
                <w:bCs/>
                <w:sz w:val="20"/>
                <w:szCs w:val="20"/>
              </w:rPr>
            </w:pPr>
          </w:p>
          <w:p w:rsidR="006D2F8D" w:rsidRPr="00887A81" w:rsidRDefault="006D2F8D" w:rsidP="00025EBC">
            <w:pPr>
              <w:rPr>
                <w:bCs/>
                <w:sz w:val="20"/>
                <w:szCs w:val="20"/>
              </w:rPr>
            </w:pPr>
            <w:r w:rsidRPr="00887A81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887A81" w:rsidRDefault="006D2F8D" w:rsidP="00025EBC">
            <w:pPr>
              <w:rPr>
                <w:bCs/>
                <w:sz w:val="20"/>
                <w:szCs w:val="20"/>
              </w:rPr>
            </w:pPr>
          </w:p>
          <w:p w:rsidR="006D2F8D" w:rsidRPr="00887A81" w:rsidRDefault="006D2F8D" w:rsidP="00025EBC">
            <w:pPr>
              <w:rPr>
                <w:bCs/>
                <w:sz w:val="20"/>
                <w:szCs w:val="20"/>
              </w:rPr>
            </w:pPr>
            <w:r w:rsidRPr="00887A81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6D2F8D" w:rsidRPr="00887A81" w:rsidRDefault="006D2F8D" w:rsidP="00025EBC">
            <w:pPr>
              <w:rPr>
                <w:bCs/>
                <w:sz w:val="20"/>
                <w:szCs w:val="20"/>
                <w:lang w:val="en-US"/>
              </w:rPr>
            </w:pPr>
          </w:p>
          <w:p w:rsidR="006D2F8D" w:rsidRPr="00887A81" w:rsidRDefault="006D2F8D" w:rsidP="00025EBC">
            <w:pPr>
              <w:rPr>
                <w:bCs/>
                <w:sz w:val="20"/>
                <w:szCs w:val="20"/>
              </w:rPr>
            </w:pPr>
            <w:r w:rsidRPr="00887A81">
              <w:rPr>
                <w:bCs/>
                <w:sz w:val="20"/>
                <w:szCs w:val="20"/>
                <w:lang w:val="en-US"/>
              </w:rPr>
              <w:t>02</w:t>
            </w:r>
            <w:r w:rsidRPr="00887A81">
              <w:rPr>
                <w:bCs/>
                <w:sz w:val="20"/>
                <w:szCs w:val="20"/>
              </w:rPr>
              <w:t xml:space="preserve"> 1 61 </w:t>
            </w:r>
            <w:r w:rsidRPr="00887A81">
              <w:rPr>
                <w:bCs/>
                <w:sz w:val="20"/>
                <w:szCs w:val="20"/>
                <w:lang w:val="en-US"/>
              </w:rPr>
              <w:t>L4670</w:t>
            </w:r>
          </w:p>
        </w:tc>
        <w:tc>
          <w:tcPr>
            <w:tcW w:w="709" w:type="dxa"/>
            <w:gridSpan w:val="4"/>
          </w:tcPr>
          <w:p w:rsidR="006D2F8D" w:rsidRPr="00887A81" w:rsidRDefault="006D2F8D" w:rsidP="00025EBC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6D2F8D" w:rsidRPr="00887A81" w:rsidRDefault="006D2F8D" w:rsidP="00025EBC">
            <w:pPr>
              <w:jc w:val="center"/>
              <w:rPr>
                <w:bCs/>
                <w:sz w:val="20"/>
                <w:szCs w:val="20"/>
              </w:rPr>
            </w:pPr>
            <w:r w:rsidRPr="00887A8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6D2F8D" w:rsidRDefault="006D2F8D" w:rsidP="007A4E2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7A4E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725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7A4E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6D2F8D" w:rsidRPr="007A5695" w:rsidRDefault="006D2F8D" w:rsidP="007A4E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709" w:type="dxa"/>
            <w:gridSpan w:val="3"/>
          </w:tcPr>
          <w:p w:rsidR="006D2F8D" w:rsidRPr="00887A81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887A81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6D2F8D" w:rsidRPr="00887A81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D2288B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887A81">
              <w:rPr>
                <w:b/>
                <w:bCs/>
                <w:sz w:val="20"/>
                <w:szCs w:val="20"/>
              </w:rPr>
              <w:t xml:space="preserve"> 1 8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887A81">
              <w:rPr>
                <w:b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gridSpan w:val="4"/>
          </w:tcPr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Default="006D2F8D" w:rsidP="0079112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Default="006D2F8D" w:rsidP="0079112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7911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  <w:gridSpan w:val="10"/>
          </w:tcPr>
          <w:p w:rsidR="006D2F8D" w:rsidRPr="007A5695" w:rsidRDefault="006D2F8D" w:rsidP="00294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</w:tcPr>
          <w:p w:rsidR="006D2F8D" w:rsidRPr="007A5695" w:rsidRDefault="006D2F8D" w:rsidP="00294D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709" w:type="dxa"/>
            <w:gridSpan w:val="3"/>
          </w:tcPr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887A81">
              <w:rPr>
                <w:b/>
                <w:bCs/>
                <w:sz w:val="20"/>
                <w:szCs w:val="20"/>
              </w:rPr>
              <w:t xml:space="preserve"> 1 81 00000</w:t>
            </w:r>
          </w:p>
        </w:tc>
        <w:tc>
          <w:tcPr>
            <w:tcW w:w="709" w:type="dxa"/>
            <w:gridSpan w:val="4"/>
          </w:tcPr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Default="006D2F8D" w:rsidP="00294DA2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294DA2">
            <w:pPr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29 724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008,70</w:t>
            </w:r>
          </w:p>
        </w:tc>
        <w:tc>
          <w:tcPr>
            <w:tcW w:w="721" w:type="dxa"/>
          </w:tcPr>
          <w:p w:rsidR="006D2F8D" w:rsidRPr="007A5695" w:rsidRDefault="006D2F8D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08</w:t>
            </w:r>
          </w:p>
        </w:tc>
      </w:tr>
      <w:tr w:rsidR="006D2F8D" w:rsidRPr="00733AF0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709" w:type="dxa"/>
            <w:gridSpan w:val="3"/>
          </w:tcPr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887A81">
              <w:rPr>
                <w:b/>
                <w:bCs/>
                <w:sz w:val="20"/>
                <w:szCs w:val="20"/>
              </w:rPr>
              <w:t xml:space="preserve"> 1 8</w:t>
            </w:r>
            <w:r w:rsidRPr="00887A81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887A81">
              <w:rPr>
                <w:b/>
                <w:bCs/>
                <w:sz w:val="20"/>
                <w:szCs w:val="20"/>
              </w:rPr>
              <w:t xml:space="preserve"> 40650</w:t>
            </w:r>
          </w:p>
        </w:tc>
        <w:tc>
          <w:tcPr>
            <w:tcW w:w="709" w:type="dxa"/>
            <w:gridSpan w:val="4"/>
          </w:tcPr>
          <w:p w:rsidR="006D2F8D" w:rsidRPr="00887A81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Default="006D2F8D" w:rsidP="00E82F5C">
            <w:pPr>
              <w:rPr>
                <w:b/>
                <w:sz w:val="20"/>
                <w:szCs w:val="20"/>
              </w:rPr>
            </w:pPr>
          </w:p>
          <w:p w:rsidR="006D2F8D" w:rsidRDefault="006D2F8D" w:rsidP="00E82F5C">
            <w:pPr>
              <w:rPr>
                <w:b/>
                <w:sz w:val="20"/>
                <w:szCs w:val="20"/>
              </w:rPr>
            </w:pPr>
          </w:p>
          <w:p w:rsidR="006D2F8D" w:rsidRDefault="006D2F8D" w:rsidP="00E82F5C">
            <w:pPr>
              <w:rPr>
                <w:b/>
                <w:sz w:val="20"/>
                <w:szCs w:val="20"/>
              </w:rPr>
            </w:pPr>
          </w:p>
          <w:p w:rsidR="006D2F8D" w:rsidRDefault="006D2F8D" w:rsidP="00E82F5C">
            <w:pPr>
              <w:rPr>
                <w:b/>
                <w:sz w:val="20"/>
                <w:szCs w:val="20"/>
              </w:rPr>
            </w:pPr>
          </w:p>
          <w:p w:rsidR="006D2F8D" w:rsidRPr="00887A81" w:rsidRDefault="006D2F8D" w:rsidP="00E82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0200,00</w:t>
            </w:r>
          </w:p>
        </w:tc>
        <w:tc>
          <w:tcPr>
            <w:tcW w:w="2481" w:type="dxa"/>
            <w:gridSpan w:val="10"/>
          </w:tcPr>
          <w:p w:rsidR="006D2F8D" w:rsidRPr="00E82F5C" w:rsidRDefault="006D2F8D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9704,04</w:t>
            </w:r>
          </w:p>
        </w:tc>
        <w:tc>
          <w:tcPr>
            <w:tcW w:w="721" w:type="dxa"/>
          </w:tcPr>
          <w:p w:rsidR="006D2F8D" w:rsidRPr="00733AF0" w:rsidRDefault="006D2F8D" w:rsidP="009D60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18</w:t>
            </w:r>
          </w:p>
        </w:tc>
      </w:tr>
      <w:tr w:rsidR="006D2F8D" w:rsidRPr="00733AF0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sz w:val="20"/>
                <w:szCs w:val="20"/>
              </w:rPr>
              <w:t xml:space="preserve">Расходы на выплаты персоналу казенных учреждений </w:t>
            </w:r>
          </w:p>
        </w:tc>
        <w:tc>
          <w:tcPr>
            <w:tcW w:w="709" w:type="dxa"/>
            <w:gridSpan w:val="3"/>
          </w:tcPr>
          <w:p w:rsidR="006D2F8D" w:rsidRPr="00887A81" w:rsidRDefault="006D2F8D" w:rsidP="007A5695">
            <w:pPr>
              <w:rPr>
                <w:sz w:val="20"/>
                <w:szCs w:val="20"/>
              </w:rPr>
            </w:pPr>
            <w:r w:rsidRPr="00887A8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887A81" w:rsidRDefault="006D2F8D" w:rsidP="007A5695">
            <w:pPr>
              <w:rPr>
                <w:sz w:val="20"/>
                <w:szCs w:val="20"/>
              </w:rPr>
            </w:pPr>
            <w:r w:rsidRPr="00887A81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6D2F8D" w:rsidRPr="00887A81" w:rsidRDefault="006D2F8D" w:rsidP="007A5695">
            <w:pPr>
              <w:rPr>
                <w:sz w:val="20"/>
                <w:szCs w:val="20"/>
              </w:rPr>
            </w:pPr>
            <w:r w:rsidRPr="00887A81">
              <w:rPr>
                <w:sz w:val="20"/>
                <w:szCs w:val="20"/>
                <w:lang w:val="en-US"/>
              </w:rPr>
              <w:t>02</w:t>
            </w:r>
            <w:r w:rsidRPr="00887A81">
              <w:rPr>
                <w:sz w:val="20"/>
                <w:szCs w:val="20"/>
              </w:rPr>
              <w:t xml:space="preserve"> 1 8</w:t>
            </w:r>
            <w:r w:rsidRPr="00887A81">
              <w:rPr>
                <w:sz w:val="20"/>
                <w:szCs w:val="20"/>
                <w:lang w:val="en-US"/>
              </w:rPr>
              <w:t>1</w:t>
            </w:r>
            <w:r w:rsidRPr="00887A81">
              <w:rPr>
                <w:sz w:val="20"/>
                <w:szCs w:val="20"/>
              </w:rPr>
              <w:t xml:space="preserve"> 40650</w:t>
            </w:r>
          </w:p>
        </w:tc>
        <w:tc>
          <w:tcPr>
            <w:tcW w:w="709" w:type="dxa"/>
            <w:gridSpan w:val="4"/>
          </w:tcPr>
          <w:p w:rsidR="006D2F8D" w:rsidRPr="00887A81" w:rsidRDefault="006D2F8D" w:rsidP="007A5695">
            <w:pPr>
              <w:jc w:val="center"/>
              <w:rPr>
                <w:sz w:val="20"/>
                <w:szCs w:val="20"/>
              </w:rPr>
            </w:pPr>
            <w:r w:rsidRPr="00887A81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6D2F8D" w:rsidRPr="00C247AA" w:rsidRDefault="006D2F8D" w:rsidP="00025EBC">
            <w:pPr>
              <w:rPr>
                <w:sz w:val="20"/>
                <w:szCs w:val="20"/>
              </w:rPr>
            </w:pPr>
            <w:r w:rsidRPr="00C247AA">
              <w:rPr>
                <w:sz w:val="20"/>
                <w:szCs w:val="20"/>
              </w:rPr>
              <w:t>1320200,00</w:t>
            </w:r>
          </w:p>
        </w:tc>
        <w:tc>
          <w:tcPr>
            <w:tcW w:w="2481" w:type="dxa"/>
            <w:gridSpan w:val="10"/>
          </w:tcPr>
          <w:p w:rsidR="006D2F8D" w:rsidRPr="00FC64D7" w:rsidRDefault="006D2F8D" w:rsidP="007A4E28">
            <w:pPr>
              <w:jc w:val="center"/>
              <w:rPr>
                <w:sz w:val="20"/>
                <w:szCs w:val="20"/>
              </w:rPr>
            </w:pPr>
            <w:r w:rsidRPr="00FC64D7">
              <w:rPr>
                <w:sz w:val="20"/>
                <w:szCs w:val="20"/>
              </w:rPr>
              <w:t>939704,04</w:t>
            </w:r>
          </w:p>
        </w:tc>
        <w:tc>
          <w:tcPr>
            <w:tcW w:w="721" w:type="dxa"/>
          </w:tcPr>
          <w:p w:rsidR="006D2F8D" w:rsidRPr="00733AF0" w:rsidRDefault="006D2F8D" w:rsidP="007A4E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18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 xml:space="preserve">Оплата труда руководителей и специалистов муниципальных </w:t>
            </w:r>
            <w:r w:rsidRPr="00887A81">
              <w:rPr>
                <w:b/>
                <w:bCs/>
                <w:sz w:val="20"/>
                <w:szCs w:val="20"/>
              </w:rPr>
              <w:lastRenderedPageBreak/>
              <w:t>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  <w:gridSpan w:val="3"/>
          </w:tcPr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887A81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887A81">
              <w:rPr>
                <w:b/>
                <w:bCs/>
                <w:sz w:val="20"/>
                <w:szCs w:val="20"/>
              </w:rPr>
              <w:t xml:space="preserve"> 1 8</w:t>
            </w:r>
            <w:r w:rsidRPr="00887A81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887A81">
              <w:rPr>
                <w:b/>
                <w:bCs/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4"/>
          </w:tcPr>
          <w:p w:rsidR="006D2F8D" w:rsidRPr="00887A81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Default="006D2F8D" w:rsidP="00025EBC">
            <w:pPr>
              <w:jc w:val="center"/>
              <w:rPr>
                <w:b/>
                <w:sz w:val="20"/>
                <w:szCs w:val="20"/>
              </w:rPr>
            </w:pPr>
          </w:p>
          <w:p w:rsidR="006D2F8D" w:rsidRDefault="006D2F8D" w:rsidP="00025EBC">
            <w:pPr>
              <w:jc w:val="center"/>
              <w:rPr>
                <w:b/>
                <w:sz w:val="20"/>
                <w:szCs w:val="20"/>
              </w:rPr>
            </w:pPr>
          </w:p>
          <w:p w:rsidR="006D2F8D" w:rsidRPr="00733AF0" w:rsidRDefault="006D2F8D" w:rsidP="00025EBC">
            <w:pPr>
              <w:jc w:val="center"/>
              <w:rPr>
                <w:b/>
                <w:sz w:val="20"/>
                <w:szCs w:val="20"/>
              </w:rPr>
            </w:pPr>
            <w:r w:rsidRPr="00733AF0">
              <w:rPr>
                <w:b/>
                <w:sz w:val="20"/>
                <w:szCs w:val="20"/>
              </w:rPr>
              <w:t>109524,00</w:t>
            </w:r>
          </w:p>
        </w:tc>
        <w:tc>
          <w:tcPr>
            <w:tcW w:w="2481" w:type="dxa"/>
            <w:gridSpan w:val="10"/>
          </w:tcPr>
          <w:p w:rsidR="006D2F8D" w:rsidRPr="00733AF0" w:rsidRDefault="006D2F8D" w:rsidP="00025E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04,66</w:t>
            </w:r>
          </w:p>
        </w:tc>
        <w:tc>
          <w:tcPr>
            <w:tcW w:w="721" w:type="dxa"/>
          </w:tcPr>
          <w:p w:rsidR="006D2F8D" w:rsidRPr="00733AF0" w:rsidRDefault="006D2F8D" w:rsidP="00025E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63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282"/>
        </w:trPr>
        <w:tc>
          <w:tcPr>
            <w:tcW w:w="2680" w:type="dxa"/>
            <w:gridSpan w:val="10"/>
          </w:tcPr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6D2F8D" w:rsidRPr="00DD224A" w:rsidRDefault="006D2F8D" w:rsidP="007A5695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D224A" w:rsidRDefault="006D2F8D" w:rsidP="007A5695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6D2F8D" w:rsidRPr="00DD224A" w:rsidRDefault="006D2F8D" w:rsidP="007A5695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  <w:lang w:val="en-US"/>
              </w:rPr>
              <w:t>02</w:t>
            </w:r>
            <w:r w:rsidRPr="00DD224A">
              <w:rPr>
                <w:sz w:val="20"/>
                <w:szCs w:val="20"/>
              </w:rPr>
              <w:t xml:space="preserve"> 1 8</w:t>
            </w:r>
            <w:r w:rsidRPr="00DD224A">
              <w:rPr>
                <w:sz w:val="20"/>
                <w:szCs w:val="20"/>
                <w:lang w:val="en-US"/>
              </w:rPr>
              <w:t>1</w:t>
            </w:r>
            <w:r w:rsidRPr="00DD224A">
              <w:rPr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4"/>
          </w:tcPr>
          <w:p w:rsidR="006D2F8D" w:rsidRPr="00DD224A" w:rsidRDefault="006D2F8D" w:rsidP="007A5695">
            <w:pPr>
              <w:jc w:val="center"/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6D2F8D" w:rsidRPr="00DD224A" w:rsidRDefault="006D2F8D" w:rsidP="0029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24,00</w:t>
            </w:r>
          </w:p>
        </w:tc>
        <w:tc>
          <w:tcPr>
            <w:tcW w:w="2481" w:type="dxa"/>
            <w:gridSpan w:val="10"/>
          </w:tcPr>
          <w:p w:rsidR="006D2F8D" w:rsidRPr="00FC64D7" w:rsidRDefault="006D2F8D" w:rsidP="007A4E28">
            <w:pPr>
              <w:jc w:val="center"/>
              <w:rPr>
                <w:sz w:val="20"/>
                <w:szCs w:val="20"/>
              </w:rPr>
            </w:pPr>
            <w:r w:rsidRPr="00FC64D7">
              <w:rPr>
                <w:sz w:val="20"/>
                <w:szCs w:val="20"/>
              </w:rPr>
              <w:t>19304,66</w:t>
            </w:r>
          </w:p>
        </w:tc>
        <w:tc>
          <w:tcPr>
            <w:tcW w:w="721" w:type="dxa"/>
          </w:tcPr>
          <w:p w:rsidR="006D2F8D" w:rsidRPr="00FC64D7" w:rsidRDefault="006D2F8D" w:rsidP="007A4E28">
            <w:pPr>
              <w:rPr>
                <w:bCs/>
                <w:sz w:val="20"/>
                <w:szCs w:val="20"/>
              </w:rPr>
            </w:pPr>
            <w:r w:rsidRPr="00FC64D7">
              <w:rPr>
                <w:bCs/>
                <w:sz w:val="20"/>
                <w:szCs w:val="20"/>
              </w:rPr>
              <w:t>17,63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6D2F8D" w:rsidRPr="00733AF0" w:rsidRDefault="006D2F8D" w:rsidP="00025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3AF0">
              <w:rPr>
                <w:b/>
                <w:bCs/>
                <w:color w:val="000000"/>
                <w:sz w:val="20"/>
                <w:szCs w:val="20"/>
              </w:rPr>
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</w:r>
          </w:p>
        </w:tc>
        <w:tc>
          <w:tcPr>
            <w:tcW w:w="709" w:type="dxa"/>
            <w:gridSpan w:val="3"/>
          </w:tcPr>
          <w:p w:rsidR="006D2F8D" w:rsidRPr="00733AF0" w:rsidRDefault="006D2F8D" w:rsidP="00025EBC">
            <w:pPr>
              <w:rPr>
                <w:b/>
                <w:bCs/>
                <w:sz w:val="20"/>
                <w:szCs w:val="20"/>
              </w:rPr>
            </w:pPr>
          </w:p>
          <w:p w:rsidR="006D2F8D" w:rsidRPr="00733AF0" w:rsidRDefault="006D2F8D" w:rsidP="00025EBC">
            <w:pPr>
              <w:rPr>
                <w:b/>
                <w:bCs/>
                <w:sz w:val="20"/>
                <w:szCs w:val="20"/>
              </w:rPr>
            </w:pPr>
          </w:p>
          <w:p w:rsidR="006D2F8D" w:rsidRPr="00733AF0" w:rsidRDefault="006D2F8D" w:rsidP="00025EBC">
            <w:pPr>
              <w:rPr>
                <w:b/>
                <w:bCs/>
                <w:sz w:val="20"/>
                <w:szCs w:val="20"/>
              </w:rPr>
            </w:pPr>
          </w:p>
          <w:p w:rsidR="006D2F8D" w:rsidRPr="00733AF0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733AF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33AF0" w:rsidRDefault="006D2F8D" w:rsidP="00025EBC">
            <w:pPr>
              <w:rPr>
                <w:b/>
                <w:bCs/>
                <w:sz w:val="20"/>
                <w:szCs w:val="20"/>
              </w:rPr>
            </w:pPr>
          </w:p>
          <w:p w:rsidR="006D2F8D" w:rsidRPr="00733AF0" w:rsidRDefault="006D2F8D" w:rsidP="00025EBC">
            <w:pPr>
              <w:rPr>
                <w:b/>
                <w:bCs/>
                <w:sz w:val="20"/>
                <w:szCs w:val="20"/>
              </w:rPr>
            </w:pPr>
          </w:p>
          <w:p w:rsidR="006D2F8D" w:rsidRPr="00733AF0" w:rsidRDefault="006D2F8D" w:rsidP="00025EBC">
            <w:pPr>
              <w:rPr>
                <w:b/>
                <w:bCs/>
                <w:sz w:val="20"/>
                <w:szCs w:val="20"/>
              </w:rPr>
            </w:pPr>
          </w:p>
          <w:p w:rsidR="006D2F8D" w:rsidRPr="00733AF0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733AF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  <w:vAlign w:val="center"/>
          </w:tcPr>
          <w:p w:rsidR="006D2F8D" w:rsidRPr="00733AF0" w:rsidRDefault="006D2F8D" w:rsidP="00025E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AF0">
              <w:rPr>
                <w:b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gridSpan w:val="4"/>
            <w:vAlign w:val="center"/>
          </w:tcPr>
          <w:p w:rsidR="006D2F8D" w:rsidRPr="00733AF0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D2F8D" w:rsidRPr="00733AF0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Pr="00733AF0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733AF0">
              <w:rPr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6D2F8D" w:rsidRPr="007A5695" w:rsidRDefault="006D2F8D" w:rsidP="00C26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center"/>
          </w:tcPr>
          <w:p w:rsidR="006D2F8D" w:rsidRPr="00733AF0" w:rsidRDefault="006D2F8D" w:rsidP="00025EBC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733AF0">
              <w:rPr>
                <w:b/>
                <w:iCs/>
                <w:color w:val="000000"/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709" w:type="dxa"/>
            <w:gridSpan w:val="3"/>
          </w:tcPr>
          <w:p w:rsidR="006D2F8D" w:rsidRPr="00733AF0" w:rsidRDefault="006D2F8D" w:rsidP="00025EBC">
            <w:pPr>
              <w:rPr>
                <w:b/>
                <w:bCs/>
                <w:sz w:val="20"/>
                <w:szCs w:val="20"/>
              </w:rPr>
            </w:pPr>
          </w:p>
          <w:p w:rsidR="006D2F8D" w:rsidRPr="00733AF0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733AF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33AF0" w:rsidRDefault="006D2F8D" w:rsidP="00025EBC">
            <w:pPr>
              <w:rPr>
                <w:b/>
                <w:bCs/>
                <w:sz w:val="20"/>
                <w:szCs w:val="20"/>
              </w:rPr>
            </w:pPr>
          </w:p>
          <w:p w:rsidR="006D2F8D" w:rsidRPr="00733AF0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733AF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  <w:vAlign w:val="center"/>
          </w:tcPr>
          <w:p w:rsidR="006D2F8D" w:rsidRPr="00733AF0" w:rsidRDefault="006D2F8D" w:rsidP="00025E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3AF0">
              <w:rPr>
                <w:b/>
                <w:color w:val="000000"/>
                <w:sz w:val="20"/>
                <w:szCs w:val="20"/>
              </w:rPr>
              <w:t>11.0.00.00008</w:t>
            </w:r>
          </w:p>
        </w:tc>
        <w:tc>
          <w:tcPr>
            <w:tcW w:w="709" w:type="dxa"/>
            <w:gridSpan w:val="4"/>
            <w:vAlign w:val="center"/>
          </w:tcPr>
          <w:p w:rsidR="006D2F8D" w:rsidRPr="00733AF0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D2F8D" w:rsidRPr="00733AF0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733AF0">
              <w:rPr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6D2F8D" w:rsidRPr="007A5695" w:rsidRDefault="006D2F8D" w:rsidP="00C26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33AF0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733AF0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6D2F8D" w:rsidRPr="00733AF0" w:rsidRDefault="006D2F8D" w:rsidP="00025EBC">
            <w:pPr>
              <w:rPr>
                <w:bCs/>
                <w:sz w:val="20"/>
                <w:szCs w:val="20"/>
              </w:rPr>
            </w:pPr>
          </w:p>
          <w:p w:rsidR="006D2F8D" w:rsidRPr="00733AF0" w:rsidRDefault="006D2F8D" w:rsidP="00025EBC">
            <w:pPr>
              <w:rPr>
                <w:bCs/>
                <w:sz w:val="20"/>
                <w:szCs w:val="20"/>
              </w:rPr>
            </w:pPr>
            <w:r w:rsidRPr="00733AF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33AF0" w:rsidRDefault="006D2F8D" w:rsidP="00025EBC">
            <w:pPr>
              <w:rPr>
                <w:sz w:val="20"/>
                <w:szCs w:val="20"/>
              </w:rPr>
            </w:pPr>
          </w:p>
          <w:p w:rsidR="006D2F8D" w:rsidRPr="00733AF0" w:rsidRDefault="006D2F8D" w:rsidP="00025EBC">
            <w:pPr>
              <w:rPr>
                <w:sz w:val="20"/>
                <w:szCs w:val="20"/>
              </w:rPr>
            </w:pPr>
            <w:r w:rsidRPr="00733AF0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  <w:vAlign w:val="bottom"/>
          </w:tcPr>
          <w:p w:rsidR="006D2F8D" w:rsidRPr="00733AF0" w:rsidRDefault="006D2F8D" w:rsidP="00025EBC">
            <w:pPr>
              <w:jc w:val="center"/>
              <w:rPr>
                <w:color w:val="000000"/>
                <w:sz w:val="20"/>
                <w:szCs w:val="20"/>
              </w:rPr>
            </w:pPr>
            <w:r w:rsidRPr="00733AF0">
              <w:rPr>
                <w:color w:val="000000"/>
                <w:sz w:val="20"/>
                <w:szCs w:val="20"/>
              </w:rPr>
              <w:t>11.0.00.00008</w:t>
            </w:r>
          </w:p>
        </w:tc>
        <w:tc>
          <w:tcPr>
            <w:tcW w:w="709" w:type="dxa"/>
            <w:gridSpan w:val="4"/>
          </w:tcPr>
          <w:p w:rsidR="006D2F8D" w:rsidRPr="00733AF0" w:rsidRDefault="006D2F8D" w:rsidP="00025EBC">
            <w:pPr>
              <w:jc w:val="center"/>
              <w:rPr>
                <w:sz w:val="20"/>
                <w:szCs w:val="20"/>
              </w:rPr>
            </w:pPr>
          </w:p>
          <w:p w:rsidR="006D2F8D" w:rsidRPr="00733AF0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733AF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6D2F8D" w:rsidRPr="00733AF0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Pr="00733AF0" w:rsidRDefault="006D2F8D" w:rsidP="00025EBC">
            <w:pPr>
              <w:jc w:val="center"/>
              <w:rPr>
                <w:bCs/>
                <w:sz w:val="20"/>
                <w:szCs w:val="20"/>
              </w:rPr>
            </w:pPr>
            <w:r w:rsidRPr="00733AF0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2481" w:type="dxa"/>
            <w:gridSpan w:val="10"/>
          </w:tcPr>
          <w:p w:rsidR="006D2F8D" w:rsidRPr="0079112E" w:rsidRDefault="006D2F8D" w:rsidP="00C267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6D2F8D" w:rsidRPr="007A5695" w:rsidRDefault="006D2F8D" w:rsidP="00C26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DD224A" w:rsidRDefault="006D2F8D" w:rsidP="007A4E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96504,85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7A4E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7227,17</w:t>
            </w:r>
          </w:p>
        </w:tc>
        <w:tc>
          <w:tcPr>
            <w:tcW w:w="721" w:type="dxa"/>
          </w:tcPr>
          <w:p w:rsidR="006D2F8D" w:rsidRPr="007A5695" w:rsidRDefault="006D2F8D" w:rsidP="007A4E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32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09" w:type="dxa"/>
            <w:gridSpan w:val="3"/>
          </w:tcPr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6D2F8D" w:rsidRPr="00DD224A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DD224A" w:rsidRDefault="006D2F8D" w:rsidP="006621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96504,85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85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7227,17</w:t>
            </w:r>
          </w:p>
        </w:tc>
        <w:tc>
          <w:tcPr>
            <w:tcW w:w="721" w:type="dxa"/>
          </w:tcPr>
          <w:p w:rsidR="006D2F8D" w:rsidRPr="007A5695" w:rsidRDefault="006D2F8D" w:rsidP="008544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32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6D2F8D" w:rsidRPr="007A5695" w:rsidRDefault="006D2F8D" w:rsidP="0052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462,39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584,17</w:t>
            </w:r>
          </w:p>
        </w:tc>
        <w:tc>
          <w:tcPr>
            <w:tcW w:w="721" w:type="dxa"/>
          </w:tcPr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4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6D2F8D" w:rsidRPr="007A5695" w:rsidRDefault="006D2F8D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442,46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465,45</w:t>
            </w:r>
          </w:p>
        </w:tc>
        <w:tc>
          <w:tcPr>
            <w:tcW w:w="721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8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</w:tcPr>
          <w:p w:rsidR="006D2F8D" w:rsidRPr="007A5695" w:rsidRDefault="006D2F8D" w:rsidP="00662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0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77,55</w:t>
            </w:r>
          </w:p>
        </w:tc>
        <w:tc>
          <w:tcPr>
            <w:tcW w:w="721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8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gridSpan w:val="3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2" w:type="dxa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D2F8D" w:rsidRDefault="006D2F8D" w:rsidP="008544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5 276,90</w:t>
            </w:r>
          </w:p>
        </w:tc>
        <w:tc>
          <w:tcPr>
            <w:tcW w:w="2481" w:type="dxa"/>
            <w:gridSpan w:val="10"/>
            <w:vAlign w:val="center"/>
          </w:tcPr>
          <w:p w:rsidR="006D2F8D" w:rsidRDefault="006D2F8D" w:rsidP="008544B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058,90</w:t>
            </w:r>
          </w:p>
        </w:tc>
        <w:tc>
          <w:tcPr>
            <w:tcW w:w="721" w:type="dxa"/>
            <w:vAlign w:val="center"/>
          </w:tcPr>
          <w:p w:rsidR="006D2F8D" w:rsidRDefault="006D2F8D" w:rsidP="008544B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27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D2F8D" w:rsidRDefault="006D2F8D" w:rsidP="00210A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5218,00</w:t>
            </w:r>
          </w:p>
        </w:tc>
        <w:tc>
          <w:tcPr>
            <w:tcW w:w="2481" w:type="dxa"/>
            <w:gridSpan w:val="10"/>
            <w:vAlign w:val="center"/>
          </w:tcPr>
          <w:p w:rsidR="006D2F8D" w:rsidRDefault="006D2F8D" w:rsidP="00C91FF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00,00</w:t>
            </w:r>
          </w:p>
        </w:tc>
        <w:tc>
          <w:tcPr>
            <w:tcW w:w="721" w:type="dxa"/>
            <w:vAlign w:val="center"/>
          </w:tcPr>
          <w:p w:rsidR="006D2F8D" w:rsidRDefault="006D2F8D" w:rsidP="00561E7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76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  <w:r w:rsidRPr="00C47DF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  <w:r w:rsidRPr="00C47DFA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030 00 0000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D2F8D" w:rsidRDefault="006D2F8D" w:rsidP="00210A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D2F8D" w:rsidRDefault="006D2F8D" w:rsidP="00210A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D2F8D" w:rsidRDefault="006D2F8D" w:rsidP="00210A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1218,00</w:t>
            </w:r>
          </w:p>
        </w:tc>
        <w:tc>
          <w:tcPr>
            <w:tcW w:w="2481" w:type="dxa"/>
            <w:gridSpan w:val="10"/>
            <w:vAlign w:val="center"/>
          </w:tcPr>
          <w:p w:rsidR="006D2F8D" w:rsidRDefault="006D2F8D" w:rsidP="00C91FF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center"/>
          </w:tcPr>
          <w:p w:rsidR="006D2F8D" w:rsidRDefault="006D2F8D" w:rsidP="00561E7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709" w:type="dxa"/>
            <w:gridSpan w:val="3"/>
          </w:tcPr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  <w:r w:rsidRPr="00C47DF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  <w:r w:rsidRPr="00C47DFA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036 00 0000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D2F8D" w:rsidRDefault="006D2F8D" w:rsidP="007807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1218,00</w:t>
            </w:r>
          </w:p>
        </w:tc>
        <w:tc>
          <w:tcPr>
            <w:tcW w:w="2481" w:type="dxa"/>
            <w:gridSpan w:val="10"/>
            <w:vAlign w:val="center"/>
          </w:tcPr>
          <w:p w:rsidR="006D2F8D" w:rsidRDefault="006D2F8D" w:rsidP="00C91FF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center"/>
          </w:tcPr>
          <w:p w:rsidR="006D2F8D" w:rsidRDefault="006D2F8D" w:rsidP="00561E7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709" w:type="dxa"/>
            <w:gridSpan w:val="3"/>
          </w:tcPr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  <w:r w:rsidRPr="00C47DF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  <w:r w:rsidRPr="00C47DFA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036 80 0000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D2F8D" w:rsidRDefault="006D2F8D" w:rsidP="00210A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1218,00</w:t>
            </w:r>
          </w:p>
        </w:tc>
        <w:tc>
          <w:tcPr>
            <w:tcW w:w="2481" w:type="dxa"/>
            <w:gridSpan w:val="10"/>
            <w:vAlign w:val="center"/>
          </w:tcPr>
          <w:p w:rsidR="006D2F8D" w:rsidRDefault="006D2F8D" w:rsidP="00C91FF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center"/>
          </w:tcPr>
          <w:p w:rsidR="006D2F8D" w:rsidRDefault="006D2F8D" w:rsidP="00561E7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</w:t>
            </w:r>
            <w:r w:rsidRPr="00C47DFA">
              <w:rPr>
                <w:b/>
                <w:bCs/>
                <w:sz w:val="20"/>
                <w:szCs w:val="20"/>
              </w:rPr>
              <w:lastRenderedPageBreak/>
              <w:t>качестве нуждающихся в улучшении жилищных условий и не реализовавших свое право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. (расходы за счёт областных средств)</w:t>
            </w:r>
          </w:p>
        </w:tc>
        <w:tc>
          <w:tcPr>
            <w:tcW w:w="709" w:type="dxa"/>
            <w:gridSpan w:val="3"/>
          </w:tcPr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  <w:r w:rsidRPr="00C47DF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  <w:r w:rsidRPr="00C47DFA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036 80 4071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D2F8D" w:rsidRDefault="006D2F8D" w:rsidP="00210A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2481" w:type="dxa"/>
            <w:gridSpan w:val="10"/>
            <w:vAlign w:val="center"/>
          </w:tcPr>
          <w:p w:rsidR="006D2F8D" w:rsidRDefault="006D2F8D" w:rsidP="00C91FF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center"/>
          </w:tcPr>
          <w:p w:rsidR="006D2F8D" w:rsidRDefault="006D2F8D" w:rsidP="00561E7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sz w:val="20"/>
                <w:szCs w:val="2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3"/>
          </w:tcPr>
          <w:p w:rsidR="006D2F8D" w:rsidRPr="00C47DFA" w:rsidRDefault="006D2F8D" w:rsidP="008544B8">
            <w:pPr>
              <w:rPr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sz w:val="20"/>
                <w:szCs w:val="20"/>
              </w:rPr>
            </w:pPr>
            <w:r w:rsidRPr="00C47DF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C47DFA" w:rsidRDefault="006D2F8D" w:rsidP="008544B8">
            <w:pPr>
              <w:rPr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sz w:val="20"/>
                <w:szCs w:val="20"/>
              </w:rPr>
            </w:pPr>
            <w:r w:rsidRPr="00C47DFA">
              <w:rPr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6D2F8D" w:rsidRPr="00C47DFA" w:rsidRDefault="006D2F8D" w:rsidP="008544B8">
            <w:pPr>
              <w:rPr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Cs/>
                <w:sz w:val="20"/>
                <w:szCs w:val="20"/>
              </w:rPr>
            </w:pPr>
            <w:r w:rsidRPr="00C47DFA">
              <w:rPr>
                <w:bCs/>
                <w:sz w:val="20"/>
                <w:szCs w:val="20"/>
              </w:rPr>
              <w:t>036 80 40710</w:t>
            </w:r>
          </w:p>
        </w:tc>
        <w:tc>
          <w:tcPr>
            <w:tcW w:w="709" w:type="dxa"/>
            <w:gridSpan w:val="4"/>
          </w:tcPr>
          <w:p w:rsidR="006D2F8D" w:rsidRPr="007807A6" w:rsidRDefault="006D2F8D" w:rsidP="007A5695">
            <w:pPr>
              <w:rPr>
                <w:bCs/>
                <w:sz w:val="20"/>
                <w:szCs w:val="20"/>
              </w:rPr>
            </w:pPr>
          </w:p>
          <w:p w:rsidR="006D2F8D" w:rsidRPr="007807A6" w:rsidRDefault="006D2F8D" w:rsidP="007A5695">
            <w:pPr>
              <w:rPr>
                <w:bCs/>
                <w:sz w:val="20"/>
                <w:szCs w:val="20"/>
              </w:rPr>
            </w:pPr>
            <w:r w:rsidRPr="007807A6">
              <w:rPr>
                <w:bCs/>
                <w:sz w:val="20"/>
                <w:szCs w:val="20"/>
              </w:rPr>
              <w:t>323</w:t>
            </w:r>
          </w:p>
        </w:tc>
        <w:tc>
          <w:tcPr>
            <w:tcW w:w="1417" w:type="dxa"/>
            <w:gridSpan w:val="5"/>
            <w:vAlign w:val="center"/>
          </w:tcPr>
          <w:p w:rsidR="006D2F8D" w:rsidRPr="007807A6" w:rsidRDefault="006D2F8D" w:rsidP="00210A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807A6">
              <w:rPr>
                <w:bCs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2481" w:type="dxa"/>
            <w:gridSpan w:val="10"/>
            <w:vAlign w:val="center"/>
          </w:tcPr>
          <w:p w:rsidR="006D2F8D" w:rsidRPr="007807A6" w:rsidRDefault="006D2F8D" w:rsidP="00C91FF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center"/>
          </w:tcPr>
          <w:p w:rsidR="006D2F8D" w:rsidRDefault="006D2F8D" w:rsidP="00561E7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</w:t>
            </w:r>
            <w:r w:rsidRPr="00C47DFA">
              <w:rPr>
                <w:b/>
                <w:bCs/>
                <w:sz w:val="20"/>
                <w:szCs w:val="20"/>
              </w:rPr>
              <w:lastRenderedPageBreak/>
              <w:t>плановый период 2017 и 2018 годов. (расходы местного бюджета в рамках софинансирования)</w:t>
            </w:r>
          </w:p>
        </w:tc>
        <w:tc>
          <w:tcPr>
            <w:tcW w:w="709" w:type="dxa"/>
            <w:gridSpan w:val="3"/>
          </w:tcPr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  <w:r w:rsidRPr="00C47DF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sz w:val="20"/>
                <w:szCs w:val="20"/>
              </w:rPr>
            </w:pPr>
            <w:r w:rsidRPr="00C47DFA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03680S071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D2F8D" w:rsidRDefault="006D2F8D" w:rsidP="00210A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218,00</w:t>
            </w:r>
          </w:p>
        </w:tc>
        <w:tc>
          <w:tcPr>
            <w:tcW w:w="2481" w:type="dxa"/>
            <w:gridSpan w:val="10"/>
            <w:vAlign w:val="center"/>
          </w:tcPr>
          <w:p w:rsidR="006D2F8D" w:rsidRDefault="006D2F8D" w:rsidP="00C91FF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center"/>
          </w:tcPr>
          <w:p w:rsidR="006D2F8D" w:rsidRDefault="006D2F8D" w:rsidP="00561E7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sz w:val="20"/>
                <w:szCs w:val="2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3"/>
          </w:tcPr>
          <w:p w:rsidR="006D2F8D" w:rsidRPr="00C47DFA" w:rsidRDefault="006D2F8D" w:rsidP="008544B8">
            <w:pPr>
              <w:rPr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sz w:val="20"/>
                <w:szCs w:val="20"/>
              </w:rPr>
            </w:pPr>
            <w:r w:rsidRPr="00C47DF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C47DFA" w:rsidRDefault="006D2F8D" w:rsidP="008544B8">
            <w:pPr>
              <w:rPr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sz w:val="20"/>
                <w:szCs w:val="20"/>
              </w:rPr>
            </w:pPr>
            <w:r w:rsidRPr="00C47DFA">
              <w:rPr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6D2F8D" w:rsidRPr="00C47DFA" w:rsidRDefault="006D2F8D" w:rsidP="008544B8">
            <w:pPr>
              <w:rPr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Cs/>
                <w:sz w:val="20"/>
                <w:szCs w:val="20"/>
              </w:rPr>
            </w:pPr>
            <w:r w:rsidRPr="00C47DFA">
              <w:rPr>
                <w:bCs/>
                <w:sz w:val="20"/>
                <w:szCs w:val="20"/>
              </w:rPr>
              <w:t>03680S0710</w:t>
            </w:r>
          </w:p>
        </w:tc>
        <w:tc>
          <w:tcPr>
            <w:tcW w:w="709" w:type="dxa"/>
            <w:gridSpan w:val="4"/>
          </w:tcPr>
          <w:p w:rsidR="006D2F8D" w:rsidRPr="007807A6" w:rsidRDefault="006D2F8D" w:rsidP="007A5695">
            <w:pPr>
              <w:rPr>
                <w:bCs/>
                <w:sz w:val="20"/>
                <w:szCs w:val="20"/>
              </w:rPr>
            </w:pPr>
          </w:p>
          <w:p w:rsidR="006D2F8D" w:rsidRPr="007807A6" w:rsidRDefault="006D2F8D" w:rsidP="007A5695">
            <w:pPr>
              <w:rPr>
                <w:bCs/>
                <w:sz w:val="20"/>
                <w:szCs w:val="20"/>
              </w:rPr>
            </w:pPr>
            <w:r w:rsidRPr="007807A6">
              <w:rPr>
                <w:bCs/>
                <w:sz w:val="20"/>
                <w:szCs w:val="20"/>
              </w:rPr>
              <w:t>323</w:t>
            </w:r>
          </w:p>
        </w:tc>
        <w:tc>
          <w:tcPr>
            <w:tcW w:w="1417" w:type="dxa"/>
            <w:gridSpan w:val="5"/>
            <w:vAlign w:val="center"/>
          </w:tcPr>
          <w:p w:rsidR="006D2F8D" w:rsidRPr="007807A6" w:rsidRDefault="006D2F8D" w:rsidP="00210A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807A6">
              <w:rPr>
                <w:bCs/>
                <w:color w:val="000000"/>
                <w:sz w:val="20"/>
                <w:szCs w:val="20"/>
              </w:rPr>
              <w:t>231218,00</w:t>
            </w:r>
          </w:p>
        </w:tc>
        <w:tc>
          <w:tcPr>
            <w:tcW w:w="2481" w:type="dxa"/>
            <w:gridSpan w:val="10"/>
            <w:vAlign w:val="center"/>
          </w:tcPr>
          <w:p w:rsidR="006D2F8D" w:rsidRPr="007807A6" w:rsidRDefault="006D2F8D" w:rsidP="00C91FF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center"/>
          </w:tcPr>
          <w:p w:rsidR="006D2F8D" w:rsidRPr="007807A6" w:rsidRDefault="006D2F8D" w:rsidP="00561E78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D2F8D" w:rsidRDefault="006D2F8D" w:rsidP="00210A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00,00</w:t>
            </w:r>
          </w:p>
        </w:tc>
        <w:tc>
          <w:tcPr>
            <w:tcW w:w="2481" w:type="dxa"/>
            <w:gridSpan w:val="10"/>
            <w:vAlign w:val="center"/>
          </w:tcPr>
          <w:p w:rsidR="006D2F8D" w:rsidRDefault="006D2F8D" w:rsidP="007A4E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00,00</w:t>
            </w:r>
          </w:p>
        </w:tc>
        <w:tc>
          <w:tcPr>
            <w:tcW w:w="721" w:type="dxa"/>
            <w:vAlign w:val="center"/>
          </w:tcPr>
          <w:p w:rsidR="006D2F8D" w:rsidRDefault="006D2F8D" w:rsidP="00561E7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09" w:type="dxa"/>
            <w:gridSpan w:val="3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9 0 0000586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D2F8D" w:rsidRDefault="006D2F8D" w:rsidP="008544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00,00</w:t>
            </w:r>
          </w:p>
        </w:tc>
        <w:tc>
          <w:tcPr>
            <w:tcW w:w="2481" w:type="dxa"/>
            <w:gridSpan w:val="10"/>
            <w:vAlign w:val="center"/>
          </w:tcPr>
          <w:p w:rsidR="006D2F8D" w:rsidRDefault="006D2F8D" w:rsidP="007A4E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00,00</w:t>
            </w:r>
          </w:p>
        </w:tc>
        <w:tc>
          <w:tcPr>
            <w:tcW w:w="721" w:type="dxa"/>
            <w:vAlign w:val="center"/>
          </w:tcPr>
          <w:p w:rsidR="006D2F8D" w:rsidRDefault="006D2F8D" w:rsidP="008544B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C47DFA" w:rsidRDefault="006D2F8D" w:rsidP="008544B8">
            <w:pPr>
              <w:rPr>
                <w:sz w:val="20"/>
                <w:szCs w:val="20"/>
              </w:rPr>
            </w:pPr>
            <w:r w:rsidRPr="00C47DF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gridSpan w:val="3"/>
          </w:tcPr>
          <w:p w:rsidR="006D2F8D" w:rsidRPr="00C47DFA" w:rsidRDefault="006D2F8D" w:rsidP="008544B8">
            <w:pPr>
              <w:rPr>
                <w:sz w:val="20"/>
                <w:szCs w:val="20"/>
              </w:rPr>
            </w:pPr>
            <w:r w:rsidRPr="00C47DF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C47DFA" w:rsidRDefault="006D2F8D" w:rsidP="008544B8">
            <w:pPr>
              <w:rPr>
                <w:sz w:val="20"/>
                <w:szCs w:val="20"/>
              </w:rPr>
            </w:pPr>
            <w:r w:rsidRPr="00C47DFA">
              <w:rPr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6D2F8D" w:rsidRPr="00C47DFA" w:rsidRDefault="006D2F8D" w:rsidP="008544B8">
            <w:pPr>
              <w:rPr>
                <w:sz w:val="20"/>
                <w:szCs w:val="20"/>
              </w:rPr>
            </w:pPr>
            <w:r w:rsidRPr="00C47DFA">
              <w:rPr>
                <w:sz w:val="20"/>
                <w:szCs w:val="20"/>
              </w:rPr>
              <w:t>99 0 0000586</w:t>
            </w:r>
          </w:p>
        </w:tc>
        <w:tc>
          <w:tcPr>
            <w:tcW w:w="709" w:type="dxa"/>
            <w:gridSpan w:val="4"/>
          </w:tcPr>
          <w:p w:rsidR="006D2F8D" w:rsidRPr="007807A6" w:rsidRDefault="006D2F8D" w:rsidP="007A5695">
            <w:pPr>
              <w:rPr>
                <w:bCs/>
                <w:sz w:val="20"/>
                <w:szCs w:val="20"/>
              </w:rPr>
            </w:pPr>
            <w:r w:rsidRPr="007807A6">
              <w:rPr>
                <w:bCs/>
                <w:sz w:val="20"/>
                <w:szCs w:val="20"/>
              </w:rPr>
              <w:t>360</w:t>
            </w:r>
          </w:p>
        </w:tc>
        <w:tc>
          <w:tcPr>
            <w:tcW w:w="1417" w:type="dxa"/>
            <w:gridSpan w:val="5"/>
            <w:vAlign w:val="center"/>
          </w:tcPr>
          <w:p w:rsidR="006D2F8D" w:rsidRPr="007807A6" w:rsidRDefault="006D2F8D" w:rsidP="008544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807A6">
              <w:rPr>
                <w:bCs/>
                <w:color w:val="000000"/>
                <w:sz w:val="20"/>
                <w:szCs w:val="20"/>
              </w:rPr>
              <w:t>24000,00</w:t>
            </w:r>
          </w:p>
        </w:tc>
        <w:tc>
          <w:tcPr>
            <w:tcW w:w="2481" w:type="dxa"/>
            <w:gridSpan w:val="10"/>
            <w:vAlign w:val="center"/>
          </w:tcPr>
          <w:p w:rsidR="006D2F8D" w:rsidRPr="007807A6" w:rsidRDefault="006D2F8D" w:rsidP="007A4E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807A6">
              <w:rPr>
                <w:bCs/>
                <w:color w:val="000000"/>
                <w:sz w:val="20"/>
                <w:szCs w:val="20"/>
              </w:rPr>
              <w:t>24000,00</w:t>
            </w:r>
          </w:p>
        </w:tc>
        <w:tc>
          <w:tcPr>
            <w:tcW w:w="721" w:type="dxa"/>
            <w:vAlign w:val="center"/>
          </w:tcPr>
          <w:p w:rsidR="006D2F8D" w:rsidRPr="007807A6" w:rsidRDefault="006D2F8D" w:rsidP="008544B8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gridSpan w:val="3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D2F8D" w:rsidRDefault="006D2F8D" w:rsidP="00210A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058,90</w:t>
            </w:r>
          </w:p>
        </w:tc>
        <w:tc>
          <w:tcPr>
            <w:tcW w:w="2481" w:type="dxa"/>
            <w:gridSpan w:val="10"/>
            <w:vAlign w:val="center"/>
          </w:tcPr>
          <w:p w:rsidR="006D2F8D" w:rsidRDefault="006D2F8D" w:rsidP="007A4E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058,90</w:t>
            </w:r>
          </w:p>
        </w:tc>
        <w:tc>
          <w:tcPr>
            <w:tcW w:w="721" w:type="dxa"/>
            <w:vAlign w:val="center"/>
          </w:tcPr>
          <w:p w:rsidR="006D2F8D" w:rsidRDefault="006D2F8D" w:rsidP="00561E7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Муниципальная программа «Развитие образования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D2F8D" w:rsidRDefault="006D2F8D" w:rsidP="008544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058,90</w:t>
            </w:r>
          </w:p>
        </w:tc>
        <w:tc>
          <w:tcPr>
            <w:tcW w:w="2481" w:type="dxa"/>
            <w:gridSpan w:val="10"/>
            <w:vAlign w:val="center"/>
          </w:tcPr>
          <w:p w:rsidR="006D2F8D" w:rsidRDefault="006D2F8D" w:rsidP="007A4E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058,90</w:t>
            </w:r>
          </w:p>
        </w:tc>
        <w:tc>
          <w:tcPr>
            <w:tcW w:w="721" w:type="dxa"/>
            <w:vAlign w:val="center"/>
          </w:tcPr>
          <w:p w:rsidR="006D2F8D" w:rsidRDefault="006D2F8D" w:rsidP="008544B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709" w:type="dxa"/>
            <w:gridSpan w:val="3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D2F8D" w:rsidRDefault="006D2F8D" w:rsidP="008544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058,90</w:t>
            </w:r>
          </w:p>
        </w:tc>
        <w:tc>
          <w:tcPr>
            <w:tcW w:w="2481" w:type="dxa"/>
            <w:gridSpan w:val="10"/>
            <w:vAlign w:val="center"/>
          </w:tcPr>
          <w:p w:rsidR="006D2F8D" w:rsidRDefault="006D2F8D" w:rsidP="007A4E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058,90</w:t>
            </w:r>
          </w:p>
        </w:tc>
        <w:tc>
          <w:tcPr>
            <w:tcW w:w="721" w:type="dxa"/>
            <w:vAlign w:val="center"/>
          </w:tcPr>
          <w:p w:rsidR="006D2F8D" w:rsidRDefault="006D2F8D" w:rsidP="008544B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C47DFA" w:rsidRDefault="006D2F8D" w:rsidP="008544B8">
            <w:pPr>
              <w:rPr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709" w:type="dxa"/>
            <w:gridSpan w:val="3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</w:p>
          <w:p w:rsidR="006D2F8D" w:rsidRPr="00C47DF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D2F8D" w:rsidRDefault="006D2F8D" w:rsidP="008544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058,90</w:t>
            </w:r>
          </w:p>
        </w:tc>
        <w:tc>
          <w:tcPr>
            <w:tcW w:w="2481" w:type="dxa"/>
            <w:gridSpan w:val="10"/>
            <w:vAlign w:val="center"/>
          </w:tcPr>
          <w:p w:rsidR="006D2F8D" w:rsidRDefault="006D2F8D" w:rsidP="007A4E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058,90</w:t>
            </w:r>
          </w:p>
        </w:tc>
        <w:tc>
          <w:tcPr>
            <w:tcW w:w="721" w:type="dxa"/>
            <w:vAlign w:val="center"/>
          </w:tcPr>
          <w:p w:rsidR="006D2F8D" w:rsidRDefault="006D2F8D" w:rsidP="008544B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946AB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946ABA">
              <w:rPr>
                <w:b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gridSpan w:val="3"/>
          </w:tcPr>
          <w:p w:rsidR="006D2F8D" w:rsidRPr="00946AB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946AB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946ABA" w:rsidRDefault="006D2F8D" w:rsidP="008544B8">
            <w:pPr>
              <w:rPr>
                <w:b/>
                <w:sz w:val="20"/>
                <w:szCs w:val="20"/>
              </w:rPr>
            </w:pPr>
            <w:r w:rsidRPr="00946AB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946AB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946AB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946ABA" w:rsidRDefault="006D2F8D" w:rsidP="008544B8">
            <w:pPr>
              <w:rPr>
                <w:b/>
                <w:sz w:val="20"/>
                <w:szCs w:val="20"/>
              </w:rPr>
            </w:pPr>
            <w:r w:rsidRPr="00946ABA">
              <w:rPr>
                <w:b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6D2F8D" w:rsidRPr="00946AB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946ABA" w:rsidRDefault="006D2F8D" w:rsidP="008544B8">
            <w:pPr>
              <w:rPr>
                <w:b/>
                <w:sz w:val="20"/>
                <w:szCs w:val="20"/>
              </w:rPr>
            </w:pPr>
          </w:p>
          <w:p w:rsidR="006D2F8D" w:rsidRPr="00946ABA" w:rsidRDefault="006D2F8D" w:rsidP="008544B8">
            <w:pPr>
              <w:rPr>
                <w:b/>
                <w:sz w:val="20"/>
                <w:szCs w:val="20"/>
              </w:rPr>
            </w:pPr>
            <w:r w:rsidRPr="00946ABA">
              <w:rPr>
                <w:b/>
                <w:sz w:val="20"/>
                <w:szCs w:val="20"/>
              </w:rPr>
              <w:t>013804082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D2F8D" w:rsidRDefault="006D2F8D" w:rsidP="008544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058,90</w:t>
            </w:r>
          </w:p>
        </w:tc>
        <w:tc>
          <w:tcPr>
            <w:tcW w:w="2481" w:type="dxa"/>
            <w:gridSpan w:val="10"/>
            <w:vAlign w:val="center"/>
          </w:tcPr>
          <w:p w:rsidR="006D2F8D" w:rsidRDefault="006D2F8D" w:rsidP="007A4E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058,90</w:t>
            </w:r>
          </w:p>
        </w:tc>
        <w:tc>
          <w:tcPr>
            <w:tcW w:w="721" w:type="dxa"/>
            <w:vAlign w:val="center"/>
          </w:tcPr>
          <w:p w:rsidR="006D2F8D" w:rsidRDefault="006D2F8D" w:rsidP="008544B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946ABA" w:rsidRDefault="006D2F8D" w:rsidP="008544B8">
            <w:pPr>
              <w:rPr>
                <w:b/>
                <w:bCs/>
                <w:sz w:val="20"/>
                <w:szCs w:val="20"/>
              </w:rPr>
            </w:pPr>
            <w:r w:rsidRPr="00946AB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9" w:type="dxa"/>
            <w:gridSpan w:val="3"/>
          </w:tcPr>
          <w:p w:rsidR="006D2F8D" w:rsidRPr="00946ABA" w:rsidRDefault="006D2F8D" w:rsidP="008544B8">
            <w:pPr>
              <w:rPr>
                <w:sz w:val="20"/>
                <w:szCs w:val="20"/>
              </w:rPr>
            </w:pPr>
          </w:p>
          <w:p w:rsidR="006D2F8D" w:rsidRPr="00946ABA" w:rsidRDefault="006D2F8D" w:rsidP="008544B8">
            <w:pPr>
              <w:rPr>
                <w:sz w:val="20"/>
                <w:szCs w:val="20"/>
              </w:rPr>
            </w:pPr>
            <w:r w:rsidRPr="00946AB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946ABA" w:rsidRDefault="006D2F8D" w:rsidP="008544B8">
            <w:pPr>
              <w:rPr>
                <w:sz w:val="20"/>
                <w:szCs w:val="20"/>
              </w:rPr>
            </w:pPr>
          </w:p>
          <w:p w:rsidR="006D2F8D" w:rsidRPr="00946ABA" w:rsidRDefault="006D2F8D" w:rsidP="008544B8">
            <w:pPr>
              <w:rPr>
                <w:sz w:val="20"/>
                <w:szCs w:val="20"/>
              </w:rPr>
            </w:pPr>
            <w:r w:rsidRPr="00946ABA">
              <w:rPr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6D2F8D" w:rsidRPr="00946ABA" w:rsidRDefault="006D2F8D" w:rsidP="008544B8">
            <w:pPr>
              <w:rPr>
                <w:sz w:val="20"/>
                <w:szCs w:val="20"/>
              </w:rPr>
            </w:pPr>
          </w:p>
          <w:p w:rsidR="006D2F8D" w:rsidRPr="00946ABA" w:rsidRDefault="006D2F8D" w:rsidP="008544B8">
            <w:pPr>
              <w:rPr>
                <w:sz w:val="20"/>
                <w:szCs w:val="20"/>
              </w:rPr>
            </w:pPr>
            <w:r w:rsidRPr="00946ABA">
              <w:rPr>
                <w:sz w:val="20"/>
                <w:szCs w:val="20"/>
              </w:rPr>
              <w:t>0138040820</w:t>
            </w:r>
          </w:p>
        </w:tc>
        <w:tc>
          <w:tcPr>
            <w:tcW w:w="709" w:type="dxa"/>
            <w:gridSpan w:val="4"/>
          </w:tcPr>
          <w:p w:rsidR="006D2F8D" w:rsidRDefault="006D2F8D" w:rsidP="007A5695">
            <w:pPr>
              <w:rPr>
                <w:bCs/>
                <w:sz w:val="20"/>
                <w:szCs w:val="20"/>
              </w:rPr>
            </w:pPr>
          </w:p>
          <w:p w:rsidR="006D2F8D" w:rsidRPr="00946ABA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946ABA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17" w:type="dxa"/>
            <w:gridSpan w:val="5"/>
            <w:vAlign w:val="center"/>
          </w:tcPr>
          <w:p w:rsidR="006D2F8D" w:rsidRPr="007807A6" w:rsidRDefault="006D2F8D" w:rsidP="008544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807A6">
              <w:rPr>
                <w:bCs/>
                <w:color w:val="000000"/>
                <w:sz w:val="20"/>
                <w:szCs w:val="20"/>
              </w:rPr>
              <w:t>500058,90</w:t>
            </w:r>
          </w:p>
        </w:tc>
        <w:tc>
          <w:tcPr>
            <w:tcW w:w="2481" w:type="dxa"/>
            <w:gridSpan w:val="10"/>
            <w:vAlign w:val="center"/>
          </w:tcPr>
          <w:p w:rsidR="006D2F8D" w:rsidRPr="007807A6" w:rsidRDefault="006D2F8D" w:rsidP="008544B8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7807A6">
              <w:rPr>
                <w:bCs/>
                <w:color w:val="000000"/>
                <w:sz w:val="20"/>
                <w:szCs w:val="20"/>
              </w:rPr>
              <w:t>500058,90</w:t>
            </w:r>
          </w:p>
        </w:tc>
        <w:tc>
          <w:tcPr>
            <w:tcW w:w="721" w:type="dxa"/>
            <w:vAlign w:val="center"/>
          </w:tcPr>
          <w:p w:rsidR="006D2F8D" w:rsidRPr="007807A6" w:rsidRDefault="006D2F8D" w:rsidP="008544B8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D2F8D" w:rsidRDefault="006D2F8D" w:rsidP="008544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3 807,00</w:t>
            </w:r>
          </w:p>
        </w:tc>
        <w:tc>
          <w:tcPr>
            <w:tcW w:w="2481" w:type="dxa"/>
            <w:gridSpan w:val="10"/>
            <w:vAlign w:val="center"/>
          </w:tcPr>
          <w:p w:rsidR="006D2F8D" w:rsidRDefault="006D2F8D" w:rsidP="00C70E8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099,32</w:t>
            </w:r>
          </w:p>
        </w:tc>
        <w:tc>
          <w:tcPr>
            <w:tcW w:w="721" w:type="dxa"/>
            <w:vAlign w:val="center"/>
          </w:tcPr>
          <w:p w:rsidR="006D2F8D" w:rsidRDefault="006D2F8D" w:rsidP="008544B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71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D2F8D" w:rsidRDefault="006D2F8D" w:rsidP="008544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6767,00</w:t>
            </w:r>
          </w:p>
        </w:tc>
        <w:tc>
          <w:tcPr>
            <w:tcW w:w="2481" w:type="dxa"/>
            <w:gridSpan w:val="10"/>
            <w:vAlign w:val="center"/>
          </w:tcPr>
          <w:p w:rsidR="006D2F8D" w:rsidRDefault="006D2F8D" w:rsidP="00C91FF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059,32</w:t>
            </w:r>
          </w:p>
        </w:tc>
        <w:tc>
          <w:tcPr>
            <w:tcW w:w="721" w:type="dxa"/>
            <w:vAlign w:val="center"/>
          </w:tcPr>
          <w:p w:rsidR="006D2F8D" w:rsidRDefault="006D2F8D" w:rsidP="008544B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5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567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C41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925,54</w:t>
            </w:r>
          </w:p>
        </w:tc>
        <w:tc>
          <w:tcPr>
            <w:tcW w:w="721" w:type="dxa"/>
          </w:tcPr>
          <w:p w:rsidR="006D2F8D" w:rsidRPr="007A5695" w:rsidRDefault="006D2F8D" w:rsidP="00C41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38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567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7A4E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925,54</w:t>
            </w:r>
          </w:p>
        </w:tc>
        <w:tc>
          <w:tcPr>
            <w:tcW w:w="721" w:type="dxa"/>
          </w:tcPr>
          <w:p w:rsidR="006D2F8D" w:rsidRPr="007A5695" w:rsidRDefault="006D2F8D" w:rsidP="007A4E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38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80 0000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Default="006D2F8D" w:rsidP="008544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Default="006D2F8D" w:rsidP="008544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85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567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7A4E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925,54</w:t>
            </w:r>
          </w:p>
        </w:tc>
        <w:tc>
          <w:tcPr>
            <w:tcW w:w="721" w:type="dxa"/>
          </w:tcPr>
          <w:p w:rsidR="006D2F8D" w:rsidRPr="007A5695" w:rsidRDefault="006D2F8D" w:rsidP="007A4E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38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Обеспечение условий для развития физической </w:t>
            </w:r>
            <w:r w:rsidRPr="007A5695">
              <w:rPr>
                <w:b/>
                <w:bCs/>
                <w:sz w:val="20"/>
                <w:szCs w:val="20"/>
              </w:rPr>
              <w:lastRenderedPageBreak/>
              <w:t>культуры и массового спорта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80 4031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Default="006D2F8D" w:rsidP="008544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Default="006D2F8D" w:rsidP="008544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854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94567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7A4E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74925,54</w:t>
            </w:r>
          </w:p>
        </w:tc>
        <w:tc>
          <w:tcPr>
            <w:tcW w:w="721" w:type="dxa"/>
          </w:tcPr>
          <w:p w:rsidR="006D2F8D" w:rsidRPr="007A5695" w:rsidRDefault="006D2F8D" w:rsidP="007A4E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38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6D2F8D" w:rsidRDefault="006D2F8D" w:rsidP="007A5695">
            <w:pPr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A569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6D2F8D" w:rsidRDefault="006D2F8D" w:rsidP="007A5695">
            <w:pPr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6D2F8D" w:rsidRDefault="006D2F8D" w:rsidP="007A5695">
            <w:pPr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 1 80 40310</w:t>
            </w:r>
          </w:p>
        </w:tc>
        <w:tc>
          <w:tcPr>
            <w:tcW w:w="709" w:type="dxa"/>
            <w:gridSpan w:val="4"/>
          </w:tcPr>
          <w:p w:rsidR="006D2F8D" w:rsidRDefault="006D2F8D" w:rsidP="007A5695">
            <w:pPr>
              <w:jc w:val="center"/>
              <w:rPr>
                <w:sz w:val="20"/>
                <w:szCs w:val="20"/>
              </w:rPr>
            </w:pPr>
          </w:p>
          <w:p w:rsidR="006D2F8D" w:rsidRPr="007A5695" w:rsidRDefault="006D2F8D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6D2F8D" w:rsidRPr="00C91FF0" w:rsidRDefault="006D2F8D" w:rsidP="008544B8">
            <w:pPr>
              <w:jc w:val="center"/>
              <w:rPr>
                <w:bCs/>
                <w:sz w:val="20"/>
                <w:szCs w:val="20"/>
              </w:rPr>
            </w:pPr>
          </w:p>
          <w:p w:rsidR="006D2F8D" w:rsidRPr="00C91FF0" w:rsidRDefault="006D2F8D" w:rsidP="008544B8">
            <w:pPr>
              <w:jc w:val="center"/>
              <w:rPr>
                <w:bCs/>
                <w:sz w:val="20"/>
                <w:szCs w:val="20"/>
              </w:rPr>
            </w:pPr>
            <w:r w:rsidRPr="00C91FF0">
              <w:rPr>
                <w:bCs/>
                <w:sz w:val="20"/>
                <w:szCs w:val="20"/>
              </w:rPr>
              <w:t>294567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7A4E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925,54</w:t>
            </w:r>
          </w:p>
        </w:tc>
        <w:tc>
          <w:tcPr>
            <w:tcW w:w="721" w:type="dxa"/>
          </w:tcPr>
          <w:p w:rsidR="006D2F8D" w:rsidRPr="007A5695" w:rsidRDefault="006D2F8D" w:rsidP="007A4E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38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7A5695" w:rsidRDefault="006D2F8D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200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133,00</w:t>
            </w:r>
          </w:p>
        </w:tc>
        <w:tc>
          <w:tcPr>
            <w:tcW w:w="721" w:type="dxa"/>
          </w:tcPr>
          <w:p w:rsidR="006D2F8D" w:rsidRPr="007A5695" w:rsidRDefault="006D2F8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51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3"/>
          </w:tcPr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A5695">
              <w:rPr>
                <w:b/>
                <w:bCs/>
                <w:sz w:val="20"/>
                <w:szCs w:val="20"/>
              </w:rPr>
              <w:t>99 0 0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7A5695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200,00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7A4E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133,00</w:t>
            </w:r>
          </w:p>
        </w:tc>
        <w:tc>
          <w:tcPr>
            <w:tcW w:w="721" w:type="dxa"/>
          </w:tcPr>
          <w:p w:rsidR="006D2F8D" w:rsidRPr="007A5695" w:rsidRDefault="006D2F8D" w:rsidP="007A4E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51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jc w:val="center"/>
              <w:rPr>
                <w:sz w:val="20"/>
                <w:szCs w:val="20"/>
                <w:lang w:val="en-US"/>
              </w:rPr>
            </w:pPr>
            <w:r w:rsidRPr="007A5695">
              <w:rPr>
                <w:sz w:val="20"/>
                <w:szCs w:val="20"/>
              </w:rPr>
              <w:t>24</w:t>
            </w:r>
            <w:r w:rsidRPr="007A56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gridSpan w:val="5"/>
          </w:tcPr>
          <w:p w:rsidR="006D2F8D" w:rsidRPr="00C77FBA" w:rsidRDefault="006D2F8D" w:rsidP="00025EBC">
            <w:pPr>
              <w:jc w:val="center"/>
              <w:rPr>
                <w:bCs/>
                <w:sz w:val="20"/>
                <w:szCs w:val="20"/>
              </w:rPr>
            </w:pPr>
            <w:r w:rsidRPr="00C77FBA">
              <w:rPr>
                <w:bCs/>
                <w:sz w:val="20"/>
                <w:szCs w:val="20"/>
              </w:rPr>
              <w:t>172200,00</w:t>
            </w:r>
          </w:p>
        </w:tc>
        <w:tc>
          <w:tcPr>
            <w:tcW w:w="2481" w:type="dxa"/>
            <w:gridSpan w:val="10"/>
          </w:tcPr>
          <w:p w:rsidR="006D2F8D" w:rsidRPr="00C70E89" w:rsidRDefault="006D2F8D" w:rsidP="007A4E28">
            <w:pPr>
              <w:jc w:val="center"/>
              <w:rPr>
                <w:bCs/>
                <w:sz w:val="20"/>
                <w:szCs w:val="20"/>
              </w:rPr>
            </w:pPr>
            <w:r w:rsidRPr="00C70E89">
              <w:rPr>
                <w:bCs/>
                <w:sz w:val="20"/>
                <w:szCs w:val="20"/>
              </w:rPr>
              <w:t>154133,00</w:t>
            </w:r>
          </w:p>
        </w:tc>
        <w:tc>
          <w:tcPr>
            <w:tcW w:w="721" w:type="dxa"/>
          </w:tcPr>
          <w:p w:rsidR="006D2F8D" w:rsidRPr="00C70E89" w:rsidRDefault="006D2F8D" w:rsidP="007A4E28">
            <w:pPr>
              <w:jc w:val="center"/>
              <w:rPr>
                <w:bCs/>
                <w:sz w:val="20"/>
                <w:szCs w:val="20"/>
              </w:rPr>
            </w:pPr>
            <w:r w:rsidRPr="00C70E89">
              <w:rPr>
                <w:bCs/>
                <w:sz w:val="20"/>
                <w:szCs w:val="20"/>
              </w:rPr>
              <w:t>89,51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C77FB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gridSpan w:val="3"/>
          </w:tcPr>
          <w:p w:rsidR="006D2F8D" w:rsidRPr="00C77FB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C77FB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2" w:type="dxa"/>
          </w:tcPr>
          <w:p w:rsidR="006D2F8D" w:rsidRPr="00C77FBA" w:rsidRDefault="006D2F8D" w:rsidP="00025E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6D2F8D" w:rsidRPr="00C77FBA" w:rsidRDefault="006D2F8D" w:rsidP="000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C77FBA" w:rsidRDefault="006D2F8D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247 040,00</w:t>
            </w:r>
          </w:p>
        </w:tc>
        <w:tc>
          <w:tcPr>
            <w:tcW w:w="2481" w:type="dxa"/>
            <w:gridSpan w:val="10"/>
          </w:tcPr>
          <w:p w:rsidR="006D2F8D" w:rsidRPr="00C77FBA" w:rsidRDefault="006D2F8D" w:rsidP="007A4E28">
            <w:pPr>
              <w:jc w:val="center"/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247 040,00</w:t>
            </w:r>
          </w:p>
        </w:tc>
        <w:tc>
          <w:tcPr>
            <w:tcW w:w="721" w:type="dxa"/>
          </w:tcPr>
          <w:p w:rsidR="006D2F8D" w:rsidRPr="00C77FBA" w:rsidRDefault="006D2F8D" w:rsidP="00025E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C77FB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6D2F8D" w:rsidRPr="00C77FB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C77FB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2" w:type="dxa"/>
          </w:tcPr>
          <w:p w:rsidR="006D2F8D" w:rsidRPr="00C77FB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6D2F8D" w:rsidRPr="00C77FBA" w:rsidRDefault="006D2F8D" w:rsidP="000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C77FBA" w:rsidRDefault="006D2F8D" w:rsidP="00025EBC">
            <w:pPr>
              <w:jc w:val="center"/>
              <w:rPr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247 040,00</w:t>
            </w:r>
          </w:p>
        </w:tc>
        <w:tc>
          <w:tcPr>
            <w:tcW w:w="2481" w:type="dxa"/>
            <w:gridSpan w:val="10"/>
          </w:tcPr>
          <w:p w:rsidR="006D2F8D" w:rsidRPr="00C77FBA" w:rsidRDefault="006D2F8D" w:rsidP="007A4E28">
            <w:pPr>
              <w:jc w:val="center"/>
              <w:rPr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247 040,00</w:t>
            </w:r>
          </w:p>
        </w:tc>
        <w:tc>
          <w:tcPr>
            <w:tcW w:w="721" w:type="dxa"/>
          </w:tcPr>
          <w:p w:rsidR="006D2F8D" w:rsidRPr="00C77FBA" w:rsidRDefault="006D2F8D" w:rsidP="00025E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C77FB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3"/>
          </w:tcPr>
          <w:p w:rsidR="006D2F8D" w:rsidRPr="00C77FB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C77FB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2" w:type="dxa"/>
          </w:tcPr>
          <w:p w:rsidR="006D2F8D" w:rsidRPr="00C77FBA" w:rsidRDefault="006D2F8D" w:rsidP="00025EB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77FBA">
              <w:rPr>
                <w:b/>
                <w:bCs/>
                <w:sz w:val="20"/>
                <w:szCs w:val="20"/>
              </w:rPr>
              <w:t>99 0 00</w:t>
            </w:r>
            <w:r w:rsidRPr="00C77FBA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C77FBA">
              <w:rPr>
                <w:b/>
                <w:bCs/>
                <w:sz w:val="20"/>
                <w:szCs w:val="20"/>
              </w:rPr>
              <w:t>0</w:t>
            </w:r>
            <w:r w:rsidRPr="00C77FBA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6D2F8D" w:rsidRPr="00C77FBA" w:rsidRDefault="006D2F8D" w:rsidP="000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C77FBA" w:rsidRDefault="006D2F8D" w:rsidP="00025EBC">
            <w:pPr>
              <w:jc w:val="center"/>
              <w:rPr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247 040,00</w:t>
            </w:r>
          </w:p>
        </w:tc>
        <w:tc>
          <w:tcPr>
            <w:tcW w:w="2481" w:type="dxa"/>
            <w:gridSpan w:val="10"/>
          </w:tcPr>
          <w:p w:rsidR="006D2F8D" w:rsidRPr="00C77FBA" w:rsidRDefault="006D2F8D" w:rsidP="007A4E28">
            <w:pPr>
              <w:jc w:val="center"/>
              <w:rPr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247 040,00</w:t>
            </w:r>
          </w:p>
        </w:tc>
        <w:tc>
          <w:tcPr>
            <w:tcW w:w="721" w:type="dxa"/>
          </w:tcPr>
          <w:p w:rsidR="006D2F8D" w:rsidRPr="00C77FBA" w:rsidRDefault="006D2F8D" w:rsidP="00025E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C77FBA" w:rsidRDefault="006D2F8D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6D2F8D" w:rsidRPr="00C77FBA" w:rsidRDefault="006D2F8D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C77FBA" w:rsidRDefault="006D2F8D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1102</w:t>
            </w:r>
          </w:p>
        </w:tc>
        <w:tc>
          <w:tcPr>
            <w:tcW w:w="1412" w:type="dxa"/>
          </w:tcPr>
          <w:p w:rsidR="006D2F8D" w:rsidRPr="00C77FBA" w:rsidRDefault="006D2F8D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9 0 00</w:t>
            </w:r>
            <w:r w:rsidRPr="00C77FBA">
              <w:rPr>
                <w:sz w:val="20"/>
                <w:szCs w:val="20"/>
                <w:lang w:val="en-US"/>
              </w:rPr>
              <w:t xml:space="preserve"> S</w:t>
            </w:r>
            <w:r w:rsidRPr="00C77FBA">
              <w:rPr>
                <w:sz w:val="20"/>
                <w:szCs w:val="20"/>
              </w:rPr>
              <w:t>0</w:t>
            </w:r>
            <w:r w:rsidRPr="00C77FBA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6D2F8D" w:rsidRPr="00C77FBA" w:rsidRDefault="006D2F8D" w:rsidP="00025EBC">
            <w:pPr>
              <w:jc w:val="center"/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6D2F8D" w:rsidRPr="00C77FBA" w:rsidRDefault="006D2F8D" w:rsidP="00025EBC">
            <w:pPr>
              <w:jc w:val="center"/>
              <w:rPr>
                <w:bCs/>
                <w:sz w:val="20"/>
                <w:szCs w:val="20"/>
              </w:rPr>
            </w:pPr>
            <w:r w:rsidRPr="00C77FBA">
              <w:rPr>
                <w:bCs/>
                <w:sz w:val="20"/>
                <w:szCs w:val="20"/>
              </w:rPr>
              <w:t>13 800,00</w:t>
            </w:r>
          </w:p>
        </w:tc>
        <w:tc>
          <w:tcPr>
            <w:tcW w:w="2481" w:type="dxa"/>
            <w:gridSpan w:val="10"/>
          </w:tcPr>
          <w:p w:rsidR="006D2F8D" w:rsidRPr="00C77FBA" w:rsidRDefault="006D2F8D" w:rsidP="007A4E28">
            <w:pPr>
              <w:jc w:val="center"/>
              <w:rPr>
                <w:bCs/>
                <w:sz w:val="20"/>
                <w:szCs w:val="20"/>
              </w:rPr>
            </w:pPr>
            <w:r w:rsidRPr="00C77FBA">
              <w:rPr>
                <w:bCs/>
                <w:sz w:val="20"/>
                <w:szCs w:val="20"/>
              </w:rPr>
              <w:t>13 800,00</w:t>
            </w:r>
          </w:p>
        </w:tc>
        <w:tc>
          <w:tcPr>
            <w:tcW w:w="721" w:type="dxa"/>
          </w:tcPr>
          <w:p w:rsidR="006D2F8D" w:rsidRPr="00C77FBA" w:rsidRDefault="006D2F8D" w:rsidP="00025E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6D2F8D" w:rsidRPr="00C77FBA" w:rsidRDefault="006D2F8D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6D2F8D" w:rsidRPr="00C77FBA" w:rsidRDefault="006D2F8D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D2F8D" w:rsidRPr="00C77FBA" w:rsidRDefault="006D2F8D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1102</w:t>
            </w:r>
          </w:p>
        </w:tc>
        <w:tc>
          <w:tcPr>
            <w:tcW w:w="1412" w:type="dxa"/>
          </w:tcPr>
          <w:p w:rsidR="006D2F8D" w:rsidRPr="00C77FBA" w:rsidRDefault="006D2F8D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9 0 00</w:t>
            </w:r>
            <w:r w:rsidRPr="00C77FBA">
              <w:rPr>
                <w:sz w:val="20"/>
                <w:szCs w:val="20"/>
                <w:lang w:val="en-US"/>
              </w:rPr>
              <w:t xml:space="preserve"> S</w:t>
            </w:r>
            <w:r w:rsidRPr="00C77FBA">
              <w:rPr>
                <w:sz w:val="20"/>
                <w:szCs w:val="20"/>
              </w:rPr>
              <w:t>0</w:t>
            </w:r>
            <w:r w:rsidRPr="00C77FBA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6D2F8D" w:rsidRPr="00C77FBA" w:rsidRDefault="006D2F8D" w:rsidP="00025EBC">
            <w:pPr>
              <w:jc w:val="center"/>
              <w:rPr>
                <w:sz w:val="20"/>
                <w:szCs w:val="20"/>
                <w:lang w:val="en-US"/>
              </w:rPr>
            </w:pPr>
            <w:r w:rsidRPr="00C77FBA">
              <w:rPr>
                <w:sz w:val="20"/>
                <w:szCs w:val="20"/>
              </w:rPr>
              <w:t>24</w:t>
            </w:r>
            <w:r w:rsidRPr="00C77FB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gridSpan w:val="5"/>
          </w:tcPr>
          <w:p w:rsidR="006D2F8D" w:rsidRPr="00C77FBA" w:rsidRDefault="006D2F8D" w:rsidP="00025EBC">
            <w:pPr>
              <w:jc w:val="center"/>
              <w:rPr>
                <w:bCs/>
                <w:sz w:val="20"/>
                <w:szCs w:val="20"/>
              </w:rPr>
            </w:pPr>
            <w:r w:rsidRPr="00C77FBA">
              <w:rPr>
                <w:bCs/>
                <w:sz w:val="20"/>
                <w:szCs w:val="20"/>
              </w:rPr>
              <w:t>233 240,00</w:t>
            </w:r>
          </w:p>
        </w:tc>
        <w:tc>
          <w:tcPr>
            <w:tcW w:w="2481" w:type="dxa"/>
            <w:gridSpan w:val="10"/>
          </w:tcPr>
          <w:p w:rsidR="006D2F8D" w:rsidRPr="00C77FBA" w:rsidRDefault="006D2F8D" w:rsidP="007A4E28">
            <w:pPr>
              <w:jc w:val="center"/>
              <w:rPr>
                <w:bCs/>
                <w:sz w:val="20"/>
                <w:szCs w:val="20"/>
              </w:rPr>
            </w:pPr>
            <w:r w:rsidRPr="00C77FBA">
              <w:rPr>
                <w:bCs/>
                <w:sz w:val="20"/>
                <w:szCs w:val="20"/>
              </w:rPr>
              <w:t>233 240,00</w:t>
            </w:r>
          </w:p>
        </w:tc>
        <w:tc>
          <w:tcPr>
            <w:tcW w:w="721" w:type="dxa"/>
          </w:tcPr>
          <w:p w:rsidR="006D2F8D" w:rsidRPr="00C77FBA" w:rsidRDefault="006D2F8D" w:rsidP="00025E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465"/>
        </w:trPr>
        <w:tc>
          <w:tcPr>
            <w:tcW w:w="2680" w:type="dxa"/>
            <w:gridSpan w:val="10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3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6D2F8D" w:rsidRPr="007A5695" w:rsidRDefault="006D2F8D" w:rsidP="000731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516 492,59</w:t>
            </w:r>
          </w:p>
        </w:tc>
        <w:tc>
          <w:tcPr>
            <w:tcW w:w="2481" w:type="dxa"/>
            <w:gridSpan w:val="10"/>
          </w:tcPr>
          <w:p w:rsidR="006D2F8D" w:rsidRPr="007A5695" w:rsidRDefault="006D2F8D" w:rsidP="000731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533 793,19</w:t>
            </w:r>
          </w:p>
        </w:tc>
        <w:tc>
          <w:tcPr>
            <w:tcW w:w="721" w:type="dxa"/>
          </w:tcPr>
          <w:p w:rsidR="006D2F8D" w:rsidRPr="007A5695" w:rsidRDefault="006D2F8D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63</w:t>
            </w:r>
          </w:p>
        </w:tc>
      </w:tr>
      <w:tr w:rsidR="006D2F8D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872"/>
        </w:trPr>
        <w:tc>
          <w:tcPr>
            <w:tcW w:w="10837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10275" w:type="dxa"/>
              <w:tblLayout w:type="fixed"/>
              <w:tblLook w:val="0000"/>
            </w:tblPr>
            <w:tblGrid>
              <w:gridCol w:w="800"/>
              <w:gridCol w:w="4500"/>
              <w:gridCol w:w="1555"/>
              <w:gridCol w:w="180"/>
              <w:gridCol w:w="1578"/>
              <w:gridCol w:w="140"/>
              <w:gridCol w:w="1522"/>
            </w:tblGrid>
            <w:tr w:rsidR="006D2F8D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D2F8D" w:rsidRDefault="006D2F8D" w:rsidP="00E20D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D2F8D" w:rsidRDefault="006D2F8D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D2F8D" w:rsidRDefault="006D2F8D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6D2F8D" w:rsidRDefault="006D2F8D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6D2F8D" w:rsidRDefault="006D2F8D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4 к Решению</w:t>
                  </w:r>
                </w:p>
                <w:p w:rsidR="006D2F8D" w:rsidRDefault="006D2F8D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вета Нововасюганского</w:t>
                  </w:r>
                </w:p>
                <w:p w:rsidR="006D2F8D" w:rsidRDefault="006D2F8D" w:rsidP="0093185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Сельского поселения от  27.12.2018 № </w:t>
                  </w:r>
                  <w:r w:rsidR="003E535A">
                    <w:rPr>
                      <w:sz w:val="16"/>
                      <w:szCs w:val="16"/>
                    </w:rPr>
                    <w:t>69</w:t>
                  </w:r>
                  <w:r>
                    <w:rPr>
                      <w:sz w:val="16"/>
                      <w:szCs w:val="16"/>
                    </w:rPr>
                    <w:t xml:space="preserve"> .</w:t>
                  </w:r>
                </w:p>
              </w:tc>
            </w:tr>
            <w:tr w:rsidR="006D2F8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D2F8D" w:rsidRDefault="006D2F8D" w:rsidP="00E20D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D2F8D" w:rsidRDefault="006D2F8D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D2F8D" w:rsidRDefault="006D2F8D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D2F8D" w:rsidRDefault="006D2F8D" w:rsidP="00E20D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D2F8D">
              <w:trPr>
                <w:trHeight w:val="322"/>
              </w:trPr>
              <w:tc>
                <w:tcPr>
                  <w:tcW w:w="10275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D2F8D" w:rsidRPr="007C172B" w:rsidRDefault="006D2F8D" w:rsidP="0093185B">
                  <w:pPr>
                    <w:jc w:val="center"/>
                    <w:rPr>
                      <w:b/>
                      <w:bCs/>
                    </w:rPr>
                  </w:pPr>
                  <w:r w:rsidRPr="007C172B">
                    <w:rPr>
                      <w:b/>
                      <w:bCs/>
                    </w:rPr>
                    <w:t>Исполнение бюджета муниципального  образования Нововасюганское сельское поселение  по разделам и подраз</w:t>
                  </w:r>
                  <w:r>
                    <w:rPr>
                      <w:b/>
                      <w:bCs/>
                    </w:rPr>
                    <w:t>делам  классификации  расходов з</w:t>
                  </w:r>
                  <w:r w:rsidRPr="0022260E">
                    <w:rPr>
                      <w:b/>
                      <w:bCs/>
                    </w:rPr>
                    <w:t xml:space="preserve">а </w:t>
                  </w:r>
                  <w:r>
                    <w:rPr>
                      <w:b/>
                      <w:bCs/>
                    </w:rPr>
                    <w:t>9 месяцев</w:t>
                  </w:r>
                  <w:r w:rsidRPr="0022260E">
                    <w:rPr>
                      <w:b/>
                      <w:bCs/>
                    </w:rPr>
                    <w:t xml:space="preserve"> 2018г.</w:t>
                  </w:r>
                </w:p>
              </w:tc>
            </w:tr>
            <w:tr w:rsidR="006D2F8D">
              <w:trPr>
                <w:trHeight w:val="322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D2F8D" w:rsidRDefault="006D2F8D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D2F8D">
              <w:trPr>
                <w:trHeight w:val="540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D2F8D" w:rsidRDefault="006D2F8D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D2F8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D2F8D" w:rsidRDefault="006D2F8D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D2F8D" w:rsidRDefault="006D2F8D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D2F8D" w:rsidRDefault="006D2F8D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D2F8D" w:rsidRDefault="006D2F8D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D2F8D" w:rsidRDefault="006D2F8D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6D2F8D">
              <w:trPr>
                <w:trHeight w:val="255"/>
              </w:trPr>
              <w:tc>
                <w:tcPr>
                  <w:tcW w:w="1027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6D2F8D" w:rsidRPr="00C01E74" w:rsidRDefault="006D2F8D" w:rsidP="00E20DA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C01E74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6D2F8D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4B5308" w:rsidRDefault="006D2F8D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530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EE062B" w:rsidRDefault="006D2F8D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EE062B" w:rsidRDefault="006D2F8D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EE062B" w:rsidRDefault="006D2F8D" w:rsidP="0093185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ассовый расход за 9 месяцев</w:t>
                  </w:r>
                  <w:r w:rsidRPr="00F26852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018г.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EE062B" w:rsidRDefault="006D2F8D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6D2F8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1F340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618282,05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90021,29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5</w:t>
                  </w:r>
                </w:p>
              </w:tc>
            </w:tr>
            <w:tr w:rsidR="006D2F8D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304414" w:rsidRDefault="006D2F8D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334F14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40344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334F14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8820,58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334F14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1,02</w:t>
                  </w:r>
                </w:p>
              </w:tc>
            </w:tr>
            <w:tr w:rsidR="006D2F8D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304414" w:rsidRDefault="006D2F8D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334F14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15859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334F14" w:rsidRDefault="006D2F8D" w:rsidP="001C04A3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32607,5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334F14" w:rsidRDefault="006D2F8D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1,66</w:t>
                  </w:r>
                </w:p>
              </w:tc>
            </w:tr>
            <w:tr w:rsidR="006D2F8D" w:rsidTr="00025EBC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22260E" w:rsidRDefault="006D2F8D" w:rsidP="00025EBC">
                  <w:pPr>
                    <w:rPr>
                      <w:sz w:val="22"/>
                      <w:szCs w:val="22"/>
                    </w:rPr>
                  </w:pPr>
                  <w:r w:rsidRPr="0022260E">
                    <w:rPr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22260E" w:rsidRDefault="006D2F8D" w:rsidP="00025EBC">
                  <w:pPr>
                    <w:rPr>
                      <w:sz w:val="22"/>
                      <w:szCs w:val="22"/>
                    </w:rPr>
                  </w:pPr>
                  <w:r w:rsidRPr="0022260E">
                    <w:rPr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B65C3C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2177,63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B65C3C" w:rsidRDefault="006D2F8D" w:rsidP="00025EBC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B65C3C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D2F8D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B65C3C" w:rsidRDefault="006D2F8D" w:rsidP="00E20DA1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B65C3C" w:rsidRDefault="006D2F8D" w:rsidP="00E20DA1">
                  <w:pPr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B65C3C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309901,42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B65C3C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18593,1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B65C3C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1,11</w:t>
                  </w:r>
                </w:p>
              </w:tc>
            </w:tr>
            <w:tr w:rsidR="006D2F8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871F42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745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871F42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6220,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871F42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5,75</w:t>
                  </w:r>
                </w:p>
              </w:tc>
            </w:tr>
            <w:tr w:rsidR="006D2F8D" w:rsidRPr="001F340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814DAF" w:rsidRDefault="006D2F8D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814DAF" w:rsidRDefault="006D2F8D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7C2261" w:rsidRDefault="006D2F8D" w:rsidP="007A4E2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2261">
                    <w:rPr>
                      <w:bCs/>
                      <w:color w:val="000000"/>
                      <w:sz w:val="20"/>
                      <w:szCs w:val="20"/>
                    </w:rPr>
                    <w:t>3745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7C2261" w:rsidRDefault="006D2F8D" w:rsidP="007A4E2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2261">
                    <w:rPr>
                      <w:bCs/>
                      <w:color w:val="000000"/>
                      <w:sz w:val="20"/>
                      <w:szCs w:val="20"/>
                    </w:rPr>
                    <w:t>246220,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7C2261" w:rsidRDefault="006D2F8D" w:rsidP="007A4E2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2261">
                    <w:rPr>
                      <w:bCs/>
                      <w:color w:val="000000"/>
                      <w:sz w:val="20"/>
                      <w:szCs w:val="20"/>
                    </w:rPr>
                    <w:t>65,75</w:t>
                  </w:r>
                </w:p>
              </w:tc>
            </w:tr>
            <w:tr w:rsidR="006D2F8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7C2261" w:rsidRDefault="006D2F8D" w:rsidP="007A4E2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C2261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7C2261" w:rsidRDefault="006D2F8D" w:rsidP="007A4E2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C2261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7C2261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414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7C2261" w:rsidRDefault="006D2F8D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6715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7C2261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2,38</w:t>
                  </w:r>
                </w:p>
              </w:tc>
            </w:tr>
            <w:tr w:rsidR="006D2F8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7C2261" w:rsidRDefault="006D2F8D" w:rsidP="007A4E28">
                  <w:pPr>
                    <w:rPr>
                      <w:bCs/>
                      <w:sz w:val="20"/>
                      <w:szCs w:val="20"/>
                    </w:rPr>
                  </w:pPr>
                  <w:r w:rsidRPr="007C2261">
                    <w:rPr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7C2261" w:rsidRDefault="006D2F8D" w:rsidP="007A4E28">
                  <w:pPr>
                    <w:rPr>
                      <w:bCs/>
                      <w:sz w:val="20"/>
                      <w:szCs w:val="20"/>
                    </w:rPr>
                  </w:pPr>
                  <w:r w:rsidRPr="007C2261">
                    <w:rPr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7C2261" w:rsidRDefault="006D2F8D" w:rsidP="007A4E2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2261">
                    <w:rPr>
                      <w:bCs/>
                      <w:color w:val="000000"/>
                      <w:sz w:val="20"/>
                      <w:szCs w:val="20"/>
                    </w:rPr>
                    <w:t>24414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7C2261" w:rsidRDefault="006D2F8D" w:rsidP="007A4E2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2261">
                    <w:rPr>
                      <w:bCs/>
                      <w:color w:val="000000"/>
                      <w:sz w:val="20"/>
                      <w:szCs w:val="20"/>
                    </w:rPr>
                    <w:t>176715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7C2261" w:rsidRDefault="006D2F8D" w:rsidP="007A4E2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2261">
                    <w:rPr>
                      <w:bCs/>
                      <w:color w:val="000000"/>
                      <w:sz w:val="20"/>
                      <w:szCs w:val="20"/>
                    </w:rPr>
                    <w:t>72,38</w:t>
                  </w:r>
                </w:p>
              </w:tc>
            </w:tr>
            <w:tr w:rsidR="006D2F8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B15446" w:rsidRDefault="006D2F8D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44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B15446" w:rsidRDefault="006D2F8D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431EBA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38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431EBA" w:rsidRDefault="006D2F8D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07487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431EBA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8,89</w:t>
                  </w:r>
                </w:p>
              </w:tc>
            </w:tr>
            <w:tr w:rsidR="006D2F8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987933" w:rsidRDefault="006D2F8D" w:rsidP="00E20DA1">
                  <w:pPr>
                    <w:jc w:val="center"/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987933" w:rsidRDefault="006D2F8D" w:rsidP="00E20DA1">
                  <w:pPr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025EBC" w:rsidRDefault="006D2F8D" w:rsidP="00025EBC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25EBC">
                    <w:rPr>
                      <w:bCs/>
                      <w:color w:val="000000"/>
                      <w:sz w:val="20"/>
                      <w:szCs w:val="20"/>
                    </w:rPr>
                    <w:t>1038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431EBA" w:rsidRDefault="006D2F8D" w:rsidP="007A4E28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07487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431EBA" w:rsidRDefault="006D2F8D" w:rsidP="007A4E28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8,89</w:t>
                  </w:r>
                </w:p>
              </w:tc>
            </w:tr>
            <w:tr w:rsidR="006D2F8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178060,17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265755,6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1,97</w:t>
                  </w:r>
                </w:p>
              </w:tc>
            </w:tr>
            <w:tr w:rsidR="006D2F8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03789D" w:rsidRDefault="006D2F8D" w:rsidP="00F038A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7273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03789D" w:rsidRDefault="006D2F8D" w:rsidP="00E20D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6901,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03789D" w:rsidRDefault="006D2F8D" w:rsidP="001F340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,31</w:t>
                  </w:r>
                </w:p>
              </w:tc>
            </w:tr>
            <w:tr w:rsidR="006D2F8D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03789D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5336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03789D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 855 2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03789D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9,61</w:t>
                  </w:r>
                </w:p>
              </w:tc>
            </w:tr>
            <w:tr w:rsidR="006D2F8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03789D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87187,17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03789D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73654,2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03789D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,93</w:t>
                  </w:r>
                </w:p>
              </w:tc>
            </w:tr>
            <w:tr w:rsidR="006D2F8D" w:rsidTr="00025EBC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025EBC" w:rsidRDefault="006D2F8D" w:rsidP="00025EB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025EBC" w:rsidRDefault="006D2F8D" w:rsidP="00025EB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025EBC" w:rsidRDefault="006D2F8D" w:rsidP="00025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472,62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A16C9A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2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A16C9A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,46</w:t>
                  </w:r>
                </w:p>
              </w:tc>
            </w:tr>
            <w:tr w:rsidR="006D2F8D" w:rsidTr="00025EBC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025EBC" w:rsidRDefault="006D2F8D" w:rsidP="00025EBC">
                  <w:pPr>
                    <w:rPr>
                      <w:sz w:val="20"/>
                      <w:szCs w:val="20"/>
                    </w:rPr>
                  </w:pPr>
                  <w:r w:rsidRPr="00025EBC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025EBC" w:rsidRDefault="006D2F8D" w:rsidP="00025EBC">
                  <w:pPr>
                    <w:rPr>
                      <w:sz w:val="20"/>
                      <w:szCs w:val="20"/>
                    </w:rPr>
                  </w:pPr>
                  <w:r w:rsidRPr="00025EBC"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853605" w:rsidRDefault="006D2F8D" w:rsidP="00025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53605">
                    <w:rPr>
                      <w:bCs/>
                      <w:sz w:val="20"/>
                      <w:szCs w:val="20"/>
                    </w:rPr>
                    <w:t>12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853605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53605">
                    <w:rPr>
                      <w:bCs/>
                      <w:color w:val="000000"/>
                      <w:sz w:val="20"/>
                      <w:szCs w:val="20"/>
                    </w:rPr>
                    <w:t>12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853605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53605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6D2F8D" w:rsidTr="00F26852">
              <w:trPr>
                <w:trHeight w:val="2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025EBC" w:rsidRDefault="006D2F8D" w:rsidP="00025EBC">
                  <w:pPr>
                    <w:rPr>
                      <w:sz w:val="20"/>
                      <w:szCs w:val="20"/>
                    </w:rPr>
                  </w:pPr>
                  <w:r w:rsidRPr="00025EBC">
                    <w:rPr>
                      <w:sz w:val="20"/>
                      <w:szCs w:val="20"/>
                    </w:rPr>
                    <w:t xml:space="preserve">0707 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025EBC" w:rsidRDefault="006D2F8D" w:rsidP="00025EB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025EBC" w:rsidRDefault="006D2F8D" w:rsidP="008544B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272,62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8544B8" w:rsidRDefault="006D2F8D" w:rsidP="008544B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8544B8" w:rsidRDefault="006D2F8D" w:rsidP="008544B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D2F8D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304414" w:rsidRDefault="006D2F8D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И</w:t>
                  </w:r>
                  <w:r w:rsidRPr="00304414">
                    <w:rPr>
                      <w:b/>
                      <w:bCs/>
                      <w:sz w:val="20"/>
                      <w:szCs w:val="20"/>
                    </w:rPr>
                    <w:t xml:space="preserve"> КИНЕМАТОГРАФ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A16C9A" w:rsidRDefault="006D2F8D" w:rsidP="001F3409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482953,85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A16C9A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946235,87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A16C9A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5,72</w:t>
                  </w:r>
                </w:p>
              </w:tc>
            </w:tr>
            <w:tr w:rsidR="006D2F8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853605" w:rsidRDefault="006D2F8D" w:rsidP="007A4E2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53605">
                    <w:rPr>
                      <w:bCs/>
                      <w:color w:val="000000"/>
                      <w:sz w:val="20"/>
                      <w:szCs w:val="20"/>
                    </w:rPr>
                    <w:t>4482953,85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853605" w:rsidRDefault="006D2F8D" w:rsidP="007A4E2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53605">
                    <w:rPr>
                      <w:bCs/>
                      <w:color w:val="000000"/>
                      <w:sz w:val="20"/>
                      <w:szCs w:val="20"/>
                    </w:rPr>
                    <w:t>2946235,87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853605" w:rsidRDefault="006D2F8D" w:rsidP="007A4E2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53605">
                    <w:rPr>
                      <w:bCs/>
                      <w:color w:val="000000"/>
                      <w:sz w:val="20"/>
                      <w:szCs w:val="20"/>
                    </w:rPr>
                    <w:t>65,72</w:t>
                  </w:r>
                </w:p>
              </w:tc>
            </w:tr>
            <w:tr w:rsidR="006D2F8D" w:rsidTr="00561E78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8544B8" w:rsidRDefault="006D2F8D" w:rsidP="008544B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544B8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8544B8" w:rsidRDefault="006D2F8D" w:rsidP="008544B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544B8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55 276,9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4058,9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1,27</w:t>
                  </w:r>
                </w:p>
              </w:tc>
            </w:tr>
            <w:tr w:rsidR="006D2F8D" w:rsidTr="00561E78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8544B8" w:rsidRDefault="006D2F8D" w:rsidP="008544B8">
                  <w:pPr>
                    <w:rPr>
                      <w:bCs/>
                      <w:sz w:val="20"/>
                      <w:szCs w:val="20"/>
                    </w:rPr>
                  </w:pPr>
                  <w:r w:rsidRPr="008544B8">
                    <w:rPr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8544B8" w:rsidRDefault="006D2F8D" w:rsidP="008544B8">
                  <w:pPr>
                    <w:rPr>
                      <w:bCs/>
                      <w:sz w:val="20"/>
                      <w:szCs w:val="20"/>
                    </w:rPr>
                  </w:pPr>
                  <w:r w:rsidRPr="008544B8">
                    <w:rPr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55218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6D2F8D" w:rsidTr="00561E78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8544B8" w:rsidRDefault="006D2F8D" w:rsidP="008544B8">
                  <w:pPr>
                    <w:rPr>
                      <w:bCs/>
                      <w:sz w:val="20"/>
                      <w:szCs w:val="20"/>
                    </w:rPr>
                  </w:pPr>
                  <w:r w:rsidRPr="008544B8">
                    <w:rPr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8544B8" w:rsidRDefault="006D2F8D" w:rsidP="008544B8">
                  <w:pPr>
                    <w:rPr>
                      <w:bCs/>
                      <w:sz w:val="20"/>
                      <w:szCs w:val="20"/>
                    </w:rPr>
                  </w:pPr>
                  <w:r w:rsidRPr="008544B8">
                    <w:rPr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00058,9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00058,9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6D2F8D" w:rsidTr="008544B8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010555" w:rsidRDefault="006D2F8D" w:rsidP="00561E7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10555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010555" w:rsidRDefault="006D2F8D" w:rsidP="00561E78">
                  <w:pPr>
                    <w:pStyle w:val="1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010555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13 807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76099,3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Default="006D2F8D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,71</w:t>
                  </w:r>
                </w:p>
              </w:tc>
            </w:tr>
            <w:tr w:rsidR="006D2F8D" w:rsidTr="00561E78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010555" w:rsidRDefault="006D2F8D" w:rsidP="00561E78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010555" w:rsidRDefault="006D2F8D" w:rsidP="00561E78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8544B8" w:rsidRDefault="006D2F8D" w:rsidP="008544B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544B8">
                    <w:rPr>
                      <w:bCs/>
                      <w:color w:val="000000"/>
                      <w:sz w:val="20"/>
                      <w:szCs w:val="20"/>
                    </w:rPr>
                    <w:t>466767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8544B8" w:rsidRDefault="006D2F8D" w:rsidP="008544B8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29059,3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8544B8" w:rsidRDefault="006D2F8D" w:rsidP="008544B8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0,50</w:t>
                  </w:r>
                </w:p>
              </w:tc>
            </w:tr>
            <w:tr w:rsidR="006D2F8D" w:rsidTr="00561E78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010555" w:rsidRDefault="006D2F8D" w:rsidP="00561E78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010555" w:rsidRDefault="006D2F8D" w:rsidP="00561E78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43080E" w:rsidRDefault="006D2F8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704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43080E" w:rsidRDefault="006D2F8D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704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F8D" w:rsidRPr="0043080E" w:rsidRDefault="006D2F8D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6D2F8D">
              <w:trPr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D2F8D" w:rsidRDefault="006D2F8D" w:rsidP="003423D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D2F8D" w:rsidRDefault="006D2F8D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7A5695" w:rsidRDefault="006D2F8D" w:rsidP="007A4E2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 516 492,59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7A5695" w:rsidRDefault="006D2F8D" w:rsidP="007A4E2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 533 793,19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F8D" w:rsidRPr="007A5695" w:rsidRDefault="006D2F8D" w:rsidP="007A4E2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0,63</w:t>
                  </w:r>
                </w:p>
              </w:tc>
            </w:tr>
          </w:tbl>
          <w:p w:rsidR="006D2F8D" w:rsidRDefault="006D2F8D" w:rsidP="001C04A3">
            <w:pPr>
              <w:jc w:val="both"/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  <w:p w:rsidR="006D2F8D" w:rsidRDefault="006D2F8D" w:rsidP="007A569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CA237A" w:rsidRDefault="00CA237A">
      <w:pPr>
        <w:rPr>
          <w:b/>
          <w:bCs/>
          <w:sz w:val="22"/>
          <w:szCs w:val="22"/>
        </w:rPr>
        <w:sectPr w:rsidR="00CA237A" w:rsidSect="00925AB6">
          <w:pgSz w:w="11906" w:h="16838"/>
          <w:pgMar w:top="0" w:right="1080" w:bottom="851" w:left="1080" w:header="709" w:footer="709" w:gutter="0"/>
          <w:cols w:space="708"/>
          <w:docGrid w:linePitch="360"/>
        </w:sectPr>
      </w:pPr>
      <w:bookmarkStart w:id="1" w:name="RANGE_A1_E51"/>
      <w:bookmarkEnd w:id="1"/>
    </w:p>
    <w:tbl>
      <w:tblPr>
        <w:tblW w:w="10151" w:type="dxa"/>
        <w:tblInd w:w="2" w:type="dxa"/>
        <w:tblLayout w:type="fixed"/>
        <w:tblLook w:val="0000"/>
      </w:tblPr>
      <w:tblGrid>
        <w:gridCol w:w="3795"/>
        <w:gridCol w:w="1208"/>
        <w:gridCol w:w="1312"/>
        <w:gridCol w:w="720"/>
        <w:gridCol w:w="853"/>
        <w:gridCol w:w="407"/>
        <w:gridCol w:w="1800"/>
        <w:gridCol w:w="56"/>
      </w:tblGrid>
      <w:tr w:rsidR="00CA237A">
        <w:trPr>
          <w:trHeight w:val="55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7D5" w:rsidRDefault="00B577D5" w:rsidP="00F67642">
            <w:pPr>
              <w:jc w:val="right"/>
              <w:rPr>
                <w:sz w:val="16"/>
                <w:szCs w:val="16"/>
              </w:rPr>
            </w:pPr>
          </w:p>
          <w:p w:rsidR="00B577D5" w:rsidRDefault="00B577D5" w:rsidP="00F67642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5 к Решению</w:t>
            </w:r>
          </w:p>
          <w:p w:rsidR="00CA237A" w:rsidRDefault="00CA237A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Default="00CA237A" w:rsidP="00853605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 </w:t>
            </w:r>
            <w:r w:rsidR="00853605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.</w:t>
            </w:r>
            <w:r w:rsidR="00853605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201</w:t>
            </w:r>
            <w:r w:rsidR="00EC544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№ </w:t>
            </w:r>
            <w:r w:rsidR="003E535A">
              <w:rPr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trHeight w:val="48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A237A">
        <w:trPr>
          <w:trHeight w:val="40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1725"/>
        </w:trPr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Pr="00C827AD" w:rsidRDefault="00CA237A" w:rsidP="00FF110A">
            <w:pPr>
              <w:jc w:val="center"/>
              <w:rPr>
                <w:b/>
                <w:bCs/>
              </w:rPr>
            </w:pPr>
            <w:r w:rsidRPr="00C827AD">
              <w:rPr>
                <w:b/>
                <w:bCs/>
              </w:rPr>
              <w:t xml:space="preserve">Источники  финансирования дефицита бюджета  муниципального образования Нововасюганское сельское поселение  по кодам групп, подгрупп, статей, видов источников финансирования дефицита бюджета,  классификации операций  сектора государственного управления </w:t>
            </w:r>
            <w:r w:rsidR="00010555">
              <w:rPr>
                <w:b/>
                <w:bCs/>
              </w:rPr>
              <w:t>з</w:t>
            </w:r>
            <w:r w:rsidR="00010555" w:rsidRPr="0022260E">
              <w:rPr>
                <w:b/>
                <w:bCs/>
              </w:rPr>
              <w:t xml:space="preserve">а </w:t>
            </w:r>
            <w:r w:rsidR="00853605">
              <w:rPr>
                <w:b/>
                <w:bCs/>
              </w:rPr>
              <w:t>9 месяцев</w:t>
            </w:r>
            <w:r w:rsidR="00853605" w:rsidRPr="0022260E">
              <w:rPr>
                <w:b/>
                <w:bCs/>
              </w:rPr>
              <w:t xml:space="preserve"> </w:t>
            </w:r>
            <w:r w:rsidR="00010555" w:rsidRPr="0022260E">
              <w:rPr>
                <w:b/>
                <w:bCs/>
              </w:rPr>
              <w:t>2018г.</w:t>
            </w:r>
          </w:p>
        </w:tc>
      </w:tr>
      <w:tr w:rsidR="00CA237A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CA237A">
        <w:trPr>
          <w:gridAfter w:val="1"/>
          <w:wAfter w:w="56" w:type="dxa"/>
          <w:trHeight w:val="86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источника  внутреннего  финансирования дефицита  бюджет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CA237A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7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F110A">
              <w:rPr>
                <w:b/>
                <w:bCs/>
                <w:sz w:val="20"/>
                <w:szCs w:val="20"/>
              </w:rPr>
              <w:t>33</w:t>
            </w:r>
            <w:r w:rsidR="00427A38">
              <w:rPr>
                <w:b/>
                <w:bCs/>
                <w:sz w:val="20"/>
                <w:szCs w:val="20"/>
              </w:rPr>
              <w:t> 888 462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04600" w:rsidP="00427A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27A38">
              <w:rPr>
                <w:b/>
                <w:bCs/>
                <w:sz w:val="20"/>
                <w:szCs w:val="20"/>
              </w:rPr>
              <w:t>24 128 885,57</w:t>
            </w:r>
          </w:p>
        </w:tc>
      </w:tr>
      <w:tr w:rsidR="00CA237A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092107" w:rsidRDefault="00FF110A" w:rsidP="00427A3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="00427A38">
              <w:rPr>
                <w:b/>
                <w:bCs/>
                <w:sz w:val="20"/>
                <w:szCs w:val="20"/>
              </w:rPr>
              <w:t> 516 492,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92107" w:rsidRDefault="00427A38" w:rsidP="00425DBB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533 793,19</w:t>
            </w:r>
          </w:p>
        </w:tc>
      </w:tr>
      <w:tr w:rsidR="00CA237A">
        <w:trPr>
          <w:gridAfter w:val="1"/>
          <w:wAfter w:w="56" w:type="dxa"/>
          <w:trHeight w:val="405"/>
        </w:trPr>
        <w:tc>
          <w:tcPr>
            <w:tcW w:w="6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953" w:rsidRDefault="00FF110A" w:rsidP="003B3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28 030,49</w:t>
            </w:r>
          </w:p>
          <w:p w:rsidR="00CA237A" w:rsidRPr="003C1631" w:rsidRDefault="00CA237A" w:rsidP="003B32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953" w:rsidRDefault="00427A38" w:rsidP="003B3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595092,38</w:t>
            </w:r>
          </w:p>
          <w:p w:rsidR="00CA237A" w:rsidRPr="00092107" w:rsidRDefault="00CA237A" w:rsidP="003B32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DD27E6" w:rsidRDefault="00DD27E6" w:rsidP="006854E7">
      <w:pPr>
        <w:jc w:val="both"/>
      </w:pPr>
    </w:p>
    <w:p w:rsidR="00DD27E6" w:rsidRDefault="00DD27E6" w:rsidP="006854E7">
      <w:pPr>
        <w:jc w:val="both"/>
      </w:pPr>
    </w:p>
    <w:p w:rsidR="00CA237A" w:rsidRDefault="00CA237A" w:rsidP="006854E7">
      <w:pPr>
        <w:jc w:val="both"/>
      </w:pPr>
    </w:p>
    <w:sectPr w:rsidR="00CA237A" w:rsidSect="00195341"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805" w:rsidRDefault="00856805">
      <w:r>
        <w:separator/>
      </w:r>
    </w:p>
  </w:endnote>
  <w:endnote w:type="continuationSeparator" w:id="0">
    <w:p w:rsidR="00856805" w:rsidRDefault="00856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E28" w:rsidRDefault="0064229F" w:rsidP="000B616F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A4E2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E535A">
      <w:rPr>
        <w:rStyle w:val="ac"/>
        <w:noProof/>
      </w:rPr>
      <w:t>22</w:t>
    </w:r>
    <w:r>
      <w:rPr>
        <w:rStyle w:val="ac"/>
      </w:rPr>
      <w:fldChar w:fldCharType="end"/>
    </w:r>
  </w:p>
  <w:p w:rsidR="007A4E28" w:rsidRDefault="007A4E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805" w:rsidRDefault="00856805">
      <w:r>
        <w:separator/>
      </w:r>
    </w:p>
  </w:footnote>
  <w:footnote w:type="continuationSeparator" w:id="0">
    <w:p w:rsidR="00856805" w:rsidRDefault="00856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8AC41D5"/>
    <w:multiLevelType w:val="hybridMultilevel"/>
    <w:tmpl w:val="5A3E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4154"/>
    <w:rsid w:val="000008C3"/>
    <w:rsid w:val="00002682"/>
    <w:rsid w:val="00004DC7"/>
    <w:rsid w:val="000055AE"/>
    <w:rsid w:val="00005DD6"/>
    <w:rsid w:val="00007792"/>
    <w:rsid w:val="00010555"/>
    <w:rsid w:val="000116B2"/>
    <w:rsid w:val="00011C6B"/>
    <w:rsid w:val="00014220"/>
    <w:rsid w:val="000148BD"/>
    <w:rsid w:val="000148D4"/>
    <w:rsid w:val="00014C93"/>
    <w:rsid w:val="00016DEF"/>
    <w:rsid w:val="00016F6B"/>
    <w:rsid w:val="00020FEE"/>
    <w:rsid w:val="00021314"/>
    <w:rsid w:val="00021E7A"/>
    <w:rsid w:val="000223DF"/>
    <w:rsid w:val="000229CD"/>
    <w:rsid w:val="00025A67"/>
    <w:rsid w:val="00025EBC"/>
    <w:rsid w:val="00026AF2"/>
    <w:rsid w:val="00030F1D"/>
    <w:rsid w:val="00031EF0"/>
    <w:rsid w:val="0003393A"/>
    <w:rsid w:val="0003611E"/>
    <w:rsid w:val="0003675A"/>
    <w:rsid w:val="0003789D"/>
    <w:rsid w:val="00041C89"/>
    <w:rsid w:val="0004220B"/>
    <w:rsid w:val="00043A49"/>
    <w:rsid w:val="00044965"/>
    <w:rsid w:val="00044A28"/>
    <w:rsid w:val="00045DAF"/>
    <w:rsid w:val="00052EDF"/>
    <w:rsid w:val="00054B40"/>
    <w:rsid w:val="00054BC5"/>
    <w:rsid w:val="00055FCF"/>
    <w:rsid w:val="0005646D"/>
    <w:rsid w:val="00056815"/>
    <w:rsid w:val="00056864"/>
    <w:rsid w:val="000576CB"/>
    <w:rsid w:val="0006171C"/>
    <w:rsid w:val="000623D2"/>
    <w:rsid w:val="000625CA"/>
    <w:rsid w:val="00062AF8"/>
    <w:rsid w:val="0007318D"/>
    <w:rsid w:val="00073B1F"/>
    <w:rsid w:val="00075361"/>
    <w:rsid w:val="00075FB3"/>
    <w:rsid w:val="00076347"/>
    <w:rsid w:val="00077285"/>
    <w:rsid w:val="0007742E"/>
    <w:rsid w:val="00077995"/>
    <w:rsid w:val="00080CD7"/>
    <w:rsid w:val="00081704"/>
    <w:rsid w:val="00081E37"/>
    <w:rsid w:val="00082B89"/>
    <w:rsid w:val="00086138"/>
    <w:rsid w:val="00086818"/>
    <w:rsid w:val="000872A2"/>
    <w:rsid w:val="000878F8"/>
    <w:rsid w:val="00087F89"/>
    <w:rsid w:val="00090932"/>
    <w:rsid w:val="00090AF2"/>
    <w:rsid w:val="00092107"/>
    <w:rsid w:val="0009524B"/>
    <w:rsid w:val="000960F9"/>
    <w:rsid w:val="00097A7B"/>
    <w:rsid w:val="000A03A6"/>
    <w:rsid w:val="000A23E2"/>
    <w:rsid w:val="000A3037"/>
    <w:rsid w:val="000A6125"/>
    <w:rsid w:val="000A6B16"/>
    <w:rsid w:val="000A76E2"/>
    <w:rsid w:val="000B060A"/>
    <w:rsid w:val="000B125B"/>
    <w:rsid w:val="000B12A7"/>
    <w:rsid w:val="000B16DA"/>
    <w:rsid w:val="000B21BA"/>
    <w:rsid w:val="000B616F"/>
    <w:rsid w:val="000C03FA"/>
    <w:rsid w:val="000C09C9"/>
    <w:rsid w:val="000C0F75"/>
    <w:rsid w:val="000C18E3"/>
    <w:rsid w:val="000C2F7E"/>
    <w:rsid w:val="000C3B83"/>
    <w:rsid w:val="000C4870"/>
    <w:rsid w:val="000C4AFD"/>
    <w:rsid w:val="000C5466"/>
    <w:rsid w:val="000C60C1"/>
    <w:rsid w:val="000C67A8"/>
    <w:rsid w:val="000C687A"/>
    <w:rsid w:val="000C698C"/>
    <w:rsid w:val="000C730A"/>
    <w:rsid w:val="000D0189"/>
    <w:rsid w:val="000D01F3"/>
    <w:rsid w:val="000D0708"/>
    <w:rsid w:val="000D0F14"/>
    <w:rsid w:val="000D1E10"/>
    <w:rsid w:val="000D4EAA"/>
    <w:rsid w:val="000D61A8"/>
    <w:rsid w:val="000D6470"/>
    <w:rsid w:val="000E2110"/>
    <w:rsid w:val="000E29B9"/>
    <w:rsid w:val="000E403B"/>
    <w:rsid w:val="000E45FE"/>
    <w:rsid w:val="000E7F59"/>
    <w:rsid w:val="000F0B9A"/>
    <w:rsid w:val="000F0C49"/>
    <w:rsid w:val="000F1BC0"/>
    <w:rsid w:val="000F3217"/>
    <w:rsid w:val="000F398B"/>
    <w:rsid w:val="000F3F7C"/>
    <w:rsid w:val="000F5827"/>
    <w:rsid w:val="000F5F3A"/>
    <w:rsid w:val="000F6F6F"/>
    <w:rsid w:val="00100F6F"/>
    <w:rsid w:val="001014B4"/>
    <w:rsid w:val="001032F1"/>
    <w:rsid w:val="00105163"/>
    <w:rsid w:val="00110C23"/>
    <w:rsid w:val="0011205F"/>
    <w:rsid w:val="0011260E"/>
    <w:rsid w:val="00113222"/>
    <w:rsid w:val="00113A18"/>
    <w:rsid w:val="001168C5"/>
    <w:rsid w:val="001178D6"/>
    <w:rsid w:val="00117F87"/>
    <w:rsid w:val="001214B6"/>
    <w:rsid w:val="00121E73"/>
    <w:rsid w:val="00122D0A"/>
    <w:rsid w:val="001233E9"/>
    <w:rsid w:val="001253D0"/>
    <w:rsid w:val="00126082"/>
    <w:rsid w:val="00126654"/>
    <w:rsid w:val="00130CC6"/>
    <w:rsid w:val="00135D30"/>
    <w:rsid w:val="00141389"/>
    <w:rsid w:val="00141802"/>
    <w:rsid w:val="00141F3B"/>
    <w:rsid w:val="00143E90"/>
    <w:rsid w:val="0014411B"/>
    <w:rsid w:val="00145C03"/>
    <w:rsid w:val="00146953"/>
    <w:rsid w:val="00147C9A"/>
    <w:rsid w:val="001511D4"/>
    <w:rsid w:val="00152D45"/>
    <w:rsid w:val="00157D0C"/>
    <w:rsid w:val="00160406"/>
    <w:rsid w:val="00161A00"/>
    <w:rsid w:val="00164D13"/>
    <w:rsid w:val="001671D4"/>
    <w:rsid w:val="00167CEB"/>
    <w:rsid w:val="00172B16"/>
    <w:rsid w:val="0017383E"/>
    <w:rsid w:val="001741B4"/>
    <w:rsid w:val="00174921"/>
    <w:rsid w:val="001754EA"/>
    <w:rsid w:val="0017638E"/>
    <w:rsid w:val="001764EE"/>
    <w:rsid w:val="00177DD5"/>
    <w:rsid w:val="00180A1C"/>
    <w:rsid w:val="00181D51"/>
    <w:rsid w:val="0018614C"/>
    <w:rsid w:val="00187DC1"/>
    <w:rsid w:val="0019071E"/>
    <w:rsid w:val="001930E8"/>
    <w:rsid w:val="0019313D"/>
    <w:rsid w:val="00195341"/>
    <w:rsid w:val="00196989"/>
    <w:rsid w:val="00196A87"/>
    <w:rsid w:val="00196EA4"/>
    <w:rsid w:val="001A1459"/>
    <w:rsid w:val="001A1C4E"/>
    <w:rsid w:val="001A1D9F"/>
    <w:rsid w:val="001A31E3"/>
    <w:rsid w:val="001A4F33"/>
    <w:rsid w:val="001A714C"/>
    <w:rsid w:val="001A7695"/>
    <w:rsid w:val="001B02CB"/>
    <w:rsid w:val="001B1113"/>
    <w:rsid w:val="001B1DFA"/>
    <w:rsid w:val="001B3491"/>
    <w:rsid w:val="001B42D0"/>
    <w:rsid w:val="001B4A7B"/>
    <w:rsid w:val="001B4D75"/>
    <w:rsid w:val="001B58A7"/>
    <w:rsid w:val="001B66DD"/>
    <w:rsid w:val="001B6B46"/>
    <w:rsid w:val="001C04A3"/>
    <w:rsid w:val="001C0F47"/>
    <w:rsid w:val="001C1165"/>
    <w:rsid w:val="001C5B82"/>
    <w:rsid w:val="001C74F6"/>
    <w:rsid w:val="001D01E8"/>
    <w:rsid w:val="001D11EA"/>
    <w:rsid w:val="001D2553"/>
    <w:rsid w:val="001D4B4A"/>
    <w:rsid w:val="001D601E"/>
    <w:rsid w:val="001D6B57"/>
    <w:rsid w:val="001D7D19"/>
    <w:rsid w:val="001E0A4E"/>
    <w:rsid w:val="001E0FBF"/>
    <w:rsid w:val="001E103E"/>
    <w:rsid w:val="001E1A9C"/>
    <w:rsid w:val="001E294B"/>
    <w:rsid w:val="001E7C5D"/>
    <w:rsid w:val="001F23EF"/>
    <w:rsid w:val="001F3409"/>
    <w:rsid w:val="001F3ABD"/>
    <w:rsid w:val="001F4290"/>
    <w:rsid w:val="001F48CD"/>
    <w:rsid w:val="001F5E67"/>
    <w:rsid w:val="0020057F"/>
    <w:rsid w:val="002042CB"/>
    <w:rsid w:val="00204ACC"/>
    <w:rsid w:val="002069FB"/>
    <w:rsid w:val="00207260"/>
    <w:rsid w:val="00207742"/>
    <w:rsid w:val="002106B3"/>
    <w:rsid w:val="00210A04"/>
    <w:rsid w:val="002119CF"/>
    <w:rsid w:val="00212120"/>
    <w:rsid w:val="00213CE3"/>
    <w:rsid w:val="002177A6"/>
    <w:rsid w:val="00220E00"/>
    <w:rsid w:val="0022260E"/>
    <w:rsid w:val="00222D63"/>
    <w:rsid w:val="00222F15"/>
    <w:rsid w:val="00223453"/>
    <w:rsid w:val="00224FC0"/>
    <w:rsid w:val="00226871"/>
    <w:rsid w:val="00226ECD"/>
    <w:rsid w:val="002273FF"/>
    <w:rsid w:val="0023073E"/>
    <w:rsid w:val="002309C9"/>
    <w:rsid w:val="00233457"/>
    <w:rsid w:val="002346BC"/>
    <w:rsid w:val="002356C5"/>
    <w:rsid w:val="00235BD6"/>
    <w:rsid w:val="00236150"/>
    <w:rsid w:val="00236E5F"/>
    <w:rsid w:val="00240F32"/>
    <w:rsid w:val="002410A9"/>
    <w:rsid w:val="0024209F"/>
    <w:rsid w:val="0024293E"/>
    <w:rsid w:val="00243AA3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605BE"/>
    <w:rsid w:val="00261C78"/>
    <w:rsid w:val="00262684"/>
    <w:rsid w:val="00262EFA"/>
    <w:rsid w:val="00264A26"/>
    <w:rsid w:val="00267101"/>
    <w:rsid w:val="002706FC"/>
    <w:rsid w:val="00272083"/>
    <w:rsid w:val="00272827"/>
    <w:rsid w:val="00276799"/>
    <w:rsid w:val="002808A6"/>
    <w:rsid w:val="00281814"/>
    <w:rsid w:val="002819CE"/>
    <w:rsid w:val="00281AB8"/>
    <w:rsid w:val="00282FA7"/>
    <w:rsid w:val="002837CF"/>
    <w:rsid w:val="0028539F"/>
    <w:rsid w:val="00285754"/>
    <w:rsid w:val="00285A8F"/>
    <w:rsid w:val="00286E68"/>
    <w:rsid w:val="00294DA2"/>
    <w:rsid w:val="002951D9"/>
    <w:rsid w:val="0029620A"/>
    <w:rsid w:val="00296575"/>
    <w:rsid w:val="0029692C"/>
    <w:rsid w:val="002971FA"/>
    <w:rsid w:val="002A02B5"/>
    <w:rsid w:val="002A1F42"/>
    <w:rsid w:val="002A2C53"/>
    <w:rsid w:val="002A3D8D"/>
    <w:rsid w:val="002A53F0"/>
    <w:rsid w:val="002A643E"/>
    <w:rsid w:val="002A78FF"/>
    <w:rsid w:val="002B053E"/>
    <w:rsid w:val="002B0D96"/>
    <w:rsid w:val="002B60D5"/>
    <w:rsid w:val="002B7B0A"/>
    <w:rsid w:val="002C07A4"/>
    <w:rsid w:val="002C27ED"/>
    <w:rsid w:val="002C39FB"/>
    <w:rsid w:val="002C3FF6"/>
    <w:rsid w:val="002C4657"/>
    <w:rsid w:val="002C5917"/>
    <w:rsid w:val="002C5EC4"/>
    <w:rsid w:val="002C7ED1"/>
    <w:rsid w:val="002D29D4"/>
    <w:rsid w:val="002D2AFF"/>
    <w:rsid w:val="002D35D7"/>
    <w:rsid w:val="002D4025"/>
    <w:rsid w:val="002D57E6"/>
    <w:rsid w:val="002D5B3C"/>
    <w:rsid w:val="002D6733"/>
    <w:rsid w:val="002D68EE"/>
    <w:rsid w:val="002E0C97"/>
    <w:rsid w:val="002E1340"/>
    <w:rsid w:val="002E1707"/>
    <w:rsid w:val="002E2A31"/>
    <w:rsid w:val="002E4B9B"/>
    <w:rsid w:val="002E4BDA"/>
    <w:rsid w:val="002E4BE6"/>
    <w:rsid w:val="002E5EAD"/>
    <w:rsid w:val="002E7AF4"/>
    <w:rsid w:val="002F007D"/>
    <w:rsid w:val="002F2302"/>
    <w:rsid w:val="002F2FA7"/>
    <w:rsid w:val="002F4237"/>
    <w:rsid w:val="002F4750"/>
    <w:rsid w:val="002F6036"/>
    <w:rsid w:val="002F7A4C"/>
    <w:rsid w:val="00300119"/>
    <w:rsid w:val="00300515"/>
    <w:rsid w:val="00300629"/>
    <w:rsid w:val="003013E8"/>
    <w:rsid w:val="00301812"/>
    <w:rsid w:val="00303DBA"/>
    <w:rsid w:val="00304414"/>
    <w:rsid w:val="003045D5"/>
    <w:rsid w:val="003050A8"/>
    <w:rsid w:val="0030547B"/>
    <w:rsid w:val="003104CD"/>
    <w:rsid w:val="003109FE"/>
    <w:rsid w:val="00310E50"/>
    <w:rsid w:val="003113C2"/>
    <w:rsid w:val="00311999"/>
    <w:rsid w:val="0031321B"/>
    <w:rsid w:val="003136F3"/>
    <w:rsid w:val="00317643"/>
    <w:rsid w:val="0032029A"/>
    <w:rsid w:val="00321241"/>
    <w:rsid w:val="00324FC8"/>
    <w:rsid w:val="00330877"/>
    <w:rsid w:val="0033198E"/>
    <w:rsid w:val="00332077"/>
    <w:rsid w:val="00334C56"/>
    <w:rsid w:val="00334F14"/>
    <w:rsid w:val="003369BC"/>
    <w:rsid w:val="00340F64"/>
    <w:rsid w:val="003413CF"/>
    <w:rsid w:val="0034232A"/>
    <w:rsid w:val="003423DC"/>
    <w:rsid w:val="003436CA"/>
    <w:rsid w:val="00344BE0"/>
    <w:rsid w:val="00346469"/>
    <w:rsid w:val="003506E3"/>
    <w:rsid w:val="00354FA4"/>
    <w:rsid w:val="0035584A"/>
    <w:rsid w:val="003570BD"/>
    <w:rsid w:val="00357298"/>
    <w:rsid w:val="0035795A"/>
    <w:rsid w:val="00360BB6"/>
    <w:rsid w:val="00361083"/>
    <w:rsid w:val="003615CC"/>
    <w:rsid w:val="00362F37"/>
    <w:rsid w:val="003631E4"/>
    <w:rsid w:val="0036525F"/>
    <w:rsid w:val="003666FE"/>
    <w:rsid w:val="00367E57"/>
    <w:rsid w:val="00367FE5"/>
    <w:rsid w:val="0037228F"/>
    <w:rsid w:val="0037229F"/>
    <w:rsid w:val="00372416"/>
    <w:rsid w:val="0037299F"/>
    <w:rsid w:val="00372A8C"/>
    <w:rsid w:val="00373E93"/>
    <w:rsid w:val="00374A6E"/>
    <w:rsid w:val="00375F18"/>
    <w:rsid w:val="00376045"/>
    <w:rsid w:val="00376725"/>
    <w:rsid w:val="003770C3"/>
    <w:rsid w:val="00380D2B"/>
    <w:rsid w:val="00382368"/>
    <w:rsid w:val="00382524"/>
    <w:rsid w:val="003827B6"/>
    <w:rsid w:val="00382AA0"/>
    <w:rsid w:val="00385906"/>
    <w:rsid w:val="00391DE7"/>
    <w:rsid w:val="00392CA1"/>
    <w:rsid w:val="0039468B"/>
    <w:rsid w:val="003952F7"/>
    <w:rsid w:val="003957D1"/>
    <w:rsid w:val="00395D19"/>
    <w:rsid w:val="00396A8D"/>
    <w:rsid w:val="00397D69"/>
    <w:rsid w:val="003A3703"/>
    <w:rsid w:val="003A37B9"/>
    <w:rsid w:val="003A5DF8"/>
    <w:rsid w:val="003A78BE"/>
    <w:rsid w:val="003A7AA4"/>
    <w:rsid w:val="003B0D0E"/>
    <w:rsid w:val="003B303B"/>
    <w:rsid w:val="003B327B"/>
    <w:rsid w:val="003B3948"/>
    <w:rsid w:val="003B4D2D"/>
    <w:rsid w:val="003B56BB"/>
    <w:rsid w:val="003B78A4"/>
    <w:rsid w:val="003C05E0"/>
    <w:rsid w:val="003C1631"/>
    <w:rsid w:val="003C223C"/>
    <w:rsid w:val="003C303D"/>
    <w:rsid w:val="003C7622"/>
    <w:rsid w:val="003D145B"/>
    <w:rsid w:val="003D17FF"/>
    <w:rsid w:val="003D30B1"/>
    <w:rsid w:val="003D5DF3"/>
    <w:rsid w:val="003D6974"/>
    <w:rsid w:val="003D6B79"/>
    <w:rsid w:val="003D7DC0"/>
    <w:rsid w:val="003E019D"/>
    <w:rsid w:val="003E2500"/>
    <w:rsid w:val="003E2901"/>
    <w:rsid w:val="003E2C3E"/>
    <w:rsid w:val="003E3801"/>
    <w:rsid w:val="003E4029"/>
    <w:rsid w:val="003E535A"/>
    <w:rsid w:val="003E7C5A"/>
    <w:rsid w:val="003E7F59"/>
    <w:rsid w:val="003F052A"/>
    <w:rsid w:val="003F1A27"/>
    <w:rsid w:val="003F1A48"/>
    <w:rsid w:val="003F21C0"/>
    <w:rsid w:val="003F26A9"/>
    <w:rsid w:val="003F2730"/>
    <w:rsid w:val="003F2F5A"/>
    <w:rsid w:val="003F478D"/>
    <w:rsid w:val="003F6832"/>
    <w:rsid w:val="0040000B"/>
    <w:rsid w:val="00401032"/>
    <w:rsid w:val="00405B6D"/>
    <w:rsid w:val="004064B1"/>
    <w:rsid w:val="00410231"/>
    <w:rsid w:val="0041077A"/>
    <w:rsid w:val="00410CFE"/>
    <w:rsid w:val="00415B45"/>
    <w:rsid w:val="00417536"/>
    <w:rsid w:val="00417753"/>
    <w:rsid w:val="00417CF5"/>
    <w:rsid w:val="00417DA8"/>
    <w:rsid w:val="00425DBB"/>
    <w:rsid w:val="00427A38"/>
    <w:rsid w:val="0043080E"/>
    <w:rsid w:val="00430D6E"/>
    <w:rsid w:val="00431EBA"/>
    <w:rsid w:val="00433169"/>
    <w:rsid w:val="004348EB"/>
    <w:rsid w:val="00435412"/>
    <w:rsid w:val="004420B9"/>
    <w:rsid w:val="004424F6"/>
    <w:rsid w:val="004428EF"/>
    <w:rsid w:val="00443B60"/>
    <w:rsid w:val="00444B69"/>
    <w:rsid w:val="0044597D"/>
    <w:rsid w:val="00451342"/>
    <w:rsid w:val="00454ACC"/>
    <w:rsid w:val="00455B6A"/>
    <w:rsid w:val="0045615B"/>
    <w:rsid w:val="004579C7"/>
    <w:rsid w:val="00460431"/>
    <w:rsid w:val="004617A8"/>
    <w:rsid w:val="00462726"/>
    <w:rsid w:val="0046362F"/>
    <w:rsid w:val="0046543F"/>
    <w:rsid w:val="00466398"/>
    <w:rsid w:val="00466BD0"/>
    <w:rsid w:val="00467A40"/>
    <w:rsid w:val="00472ADF"/>
    <w:rsid w:val="004764CF"/>
    <w:rsid w:val="00476E4B"/>
    <w:rsid w:val="00477B7E"/>
    <w:rsid w:val="00480F3D"/>
    <w:rsid w:val="0048170E"/>
    <w:rsid w:val="00482519"/>
    <w:rsid w:val="004825D2"/>
    <w:rsid w:val="004825FD"/>
    <w:rsid w:val="00483D2C"/>
    <w:rsid w:val="00483EA9"/>
    <w:rsid w:val="00484FC6"/>
    <w:rsid w:val="00485286"/>
    <w:rsid w:val="0049219A"/>
    <w:rsid w:val="00492C0D"/>
    <w:rsid w:val="00492FBA"/>
    <w:rsid w:val="0049498A"/>
    <w:rsid w:val="00495CFB"/>
    <w:rsid w:val="004966CD"/>
    <w:rsid w:val="00497581"/>
    <w:rsid w:val="00497E1F"/>
    <w:rsid w:val="004A137E"/>
    <w:rsid w:val="004A1CD2"/>
    <w:rsid w:val="004A2234"/>
    <w:rsid w:val="004A31F1"/>
    <w:rsid w:val="004A3AD2"/>
    <w:rsid w:val="004A4841"/>
    <w:rsid w:val="004A4ABE"/>
    <w:rsid w:val="004A68DC"/>
    <w:rsid w:val="004A7942"/>
    <w:rsid w:val="004B0DC3"/>
    <w:rsid w:val="004B0F2A"/>
    <w:rsid w:val="004B286D"/>
    <w:rsid w:val="004B28AA"/>
    <w:rsid w:val="004B2C50"/>
    <w:rsid w:val="004B335B"/>
    <w:rsid w:val="004B5308"/>
    <w:rsid w:val="004B5814"/>
    <w:rsid w:val="004B5C0C"/>
    <w:rsid w:val="004B6A9B"/>
    <w:rsid w:val="004C0F08"/>
    <w:rsid w:val="004C19AE"/>
    <w:rsid w:val="004C59F5"/>
    <w:rsid w:val="004C7E68"/>
    <w:rsid w:val="004D0656"/>
    <w:rsid w:val="004D2782"/>
    <w:rsid w:val="004D28BD"/>
    <w:rsid w:val="004D3188"/>
    <w:rsid w:val="004D39E0"/>
    <w:rsid w:val="004D3C25"/>
    <w:rsid w:val="004D4ADF"/>
    <w:rsid w:val="004D5CD4"/>
    <w:rsid w:val="004E1A29"/>
    <w:rsid w:val="004E27B3"/>
    <w:rsid w:val="004E3F53"/>
    <w:rsid w:val="004E67BF"/>
    <w:rsid w:val="004E7336"/>
    <w:rsid w:val="004E7FA5"/>
    <w:rsid w:val="004F0B24"/>
    <w:rsid w:val="004F1424"/>
    <w:rsid w:val="004F1775"/>
    <w:rsid w:val="004F2B5C"/>
    <w:rsid w:val="004F4813"/>
    <w:rsid w:val="004F49C6"/>
    <w:rsid w:val="004F5301"/>
    <w:rsid w:val="004F5EBA"/>
    <w:rsid w:val="004F6197"/>
    <w:rsid w:val="004F634A"/>
    <w:rsid w:val="00500949"/>
    <w:rsid w:val="00500AE0"/>
    <w:rsid w:val="00501BE8"/>
    <w:rsid w:val="00504169"/>
    <w:rsid w:val="00505AF3"/>
    <w:rsid w:val="00505B58"/>
    <w:rsid w:val="0050602D"/>
    <w:rsid w:val="00506521"/>
    <w:rsid w:val="00507227"/>
    <w:rsid w:val="00507937"/>
    <w:rsid w:val="0051034A"/>
    <w:rsid w:val="00510A75"/>
    <w:rsid w:val="00511674"/>
    <w:rsid w:val="0051293F"/>
    <w:rsid w:val="00514CD7"/>
    <w:rsid w:val="005159B9"/>
    <w:rsid w:val="0051784A"/>
    <w:rsid w:val="00520AA2"/>
    <w:rsid w:val="0052292C"/>
    <w:rsid w:val="00523A56"/>
    <w:rsid w:val="0052417A"/>
    <w:rsid w:val="005243AC"/>
    <w:rsid w:val="005245F9"/>
    <w:rsid w:val="0052470E"/>
    <w:rsid w:val="005251F0"/>
    <w:rsid w:val="00525CFA"/>
    <w:rsid w:val="00526F34"/>
    <w:rsid w:val="00527F87"/>
    <w:rsid w:val="00530CD5"/>
    <w:rsid w:val="00533F7E"/>
    <w:rsid w:val="005344CE"/>
    <w:rsid w:val="00535405"/>
    <w:rsid w:val="00535ACB"/>
    <w:rsid w:val="0053668E"/>
    <w:rsid w:val="00537296"/>
    <w:rsid w:val="00540907"/>
    <w:rsid w:val="0054111F"/>
    <w:rsid w:val="0054245D"/>
    <w:rsid w:val="0054247C"/>
    <w:rsid w:val="00543254"/>
    <w:rsid w:val="00543B05"/>
    <w:rsid w:val="00544200"/>
    <w:rsid w:val="00544EA6"/>
    <w:rsid w:val="0054544C"/>
    <w:rsid w:val="00547FB5"/>
    <w:rsid w:val="00550BF8"/>
    <w:rsid w:val="005554E5"/>
    <w:rsid w:val="00557BF6"/>
    <w:rsid w:val="00560371"/>
    <w:rsid w:val="005609C0"/>
    <w:rsid w:val="0056127A"/>
    <w:rsid w:val="00561E78"/>
    <w:rsid w:val="00562575"/>
    <w:rsid w:val="00562679"/>
    <w:rsid w:val="00563C99"/>
    <w:rsid w:val="005642E1"/>
    <w:rsid w:val="005659E2"/>
    <w:rsid w:val="00566E92"/>
    <w:rsid w:val="00566F08"/>
    <w:rsid w:val="005678FD"/>
    <w:rsid w:val="00567F75"/>
    <w:rsid w:val="00570CE7"/>
    <w:rsid w:val="005712E3"/>
    <w:rsid w:val="00572390"/>
    <w:rsid w:val="00572BC9"/>
    <w:rsid w:val="005732CD"/>
    <w:rsid w:val="005733ED"/>
    <w:rsid w:val="00574666"/>
    <w:rsid w:val="005755CB"/>
    <w:rsid w:val="005756F0"/>
    <w:rsid w:val="005767A6"/>
    <w:rsid w:val="00577B54"/>
    <w:rsid w:val="005804D8"/>
    <w:rsid w:val="00580635"/>
    <w:rsid w:val="0058110E"/>
    <w:rsid w:val="00584301"/>
    <w:rsid w:val="0058483C"/>
    <w:rsid w:val="00584FE8"/>
    <w:rsid w:val="00585A1B"/>
    <w:rsid w:val="00585B40"/>
    <w:rsid w:val="005860E9"/>
    <w:rsid w:val="00586142"/>
    <w:rsid w:val="00586521"/>
    <w:rsid w:val="0058730A"/>
    <w:rsid w:val="00590835"/>
    <w:rsid w:val="005921A5"/>
    <w:rsid w:val="005925AB"/>
    <w:rsid w:val="00593F7E"/>
    <w:rsid w:val="00594F85"/>
    <w:rsid w:val="005A0750"/>
    <w:rsid w:val="005A1725"/>
    <w:rsid w:val="005A1D2E"/>
    <w:rsid w:val="005A4A13"/>
    <w:rsid w:val="005A594F"/>
    <w:rsid w:val="005A6105"/>
    <w:rsid w:val="005A6374"/>
    <w:rsid w:val="005A6CDA"/>
    <w:rsid w:val="005A7841"/>
    <w:rsid w:val="005A7E24"/>
    <w:rsid w:val="005B02B0"/>
    <w:rsid w:val="005B0E53"/>
    <w:rsid w:val="005B518A"/>
    <w:rsid w:val="005B52B1"/>
    <w:rsid w:val="005B559E"/>
    <w:rsid w:val="005B5769"/>
    <w:rsid w:val="005B6A81"/>
    <w:rsid w:val="005C0853"/>
    <w:rsid w:val="005C1717"/>
    <w:rsid w:val="005C33E1"/>
    <w:rsid w:val="005C4CAF"/>
    <w:rsid w:val="005C594B"/>
    <w:rsid w:val="005C6CF9"/>
    <w:rsid w:val="005D38C7"/>
    <w:rsid w:val="005D6B07"/>
    <w:rsid w:val="005D7D32"/>
    <w:rsid w:val="005E0768"/>
    <w:rsid w:val="005E1295"/>
    <w:rsid w:val="005E1BDF"/>
    <w:rsid w:val="005E33D3"/>
    <w:rsid w:val="005E4C8F"/>
    <w:rsid w:val="005E5B70"/>
    <w:rsid w:val="005E6E64"/>
    <w:rsid w:val="005E7AC4"/>
    <w:rsid w:val="005F03EC"/>
    <w:rsid w:val="005F0D6A"/>
    <w:rsid w:val="005F1B3B"/>
    <w:rsid w:val="005F3135"/>
    <w:rsid w:val="005F6AA9"/>
    <w:rsid w:val="00600F8D"/>
    <w:rsid w:val="0060112B"/>
    <w:rsid w:val="00603C0D"/>
    <w:rsid w:val="006049C9"/>
    <w:rsid w:val="00604AB2"/>
    <w:rsid w:val="006051E7"/>
    <w:rsid w:val="006105EC"/>
    <w:rsid w:val="00612AB8"/>
    <w:rsid w:val="0061788B"/>
    <w:rsid w:val="00617E8C"/>
    <w:rsid w:val="00617EA3"/>
    <w:rsid w:val="00621674"/>
    <w:rsid w:val="00621844"/>
    <w:rsid w:val="0062296E"/>
    <w:rsid w:val="00624212"/>
    <w:rsid w:val="006259E4"/>
    <w:rsid w:val="00625EC1"/>
    <w:rsid w:val="006267C6"/>
    <w:rsid w:val="006269FB"/>
    <w:rsid w:val="00627B58"/>
    <w:rsid w:val="00630F73"/>
    <w:rsid w:val="006348D3"/>
    <w:rsid w:val="00636495"/>
    <w:rsid w:val="006375CF"/>
    <w:rsid w:val="00641DA8"/>
    <w:rsid w:val="0064229F"/>
    <w:rsid w:val="006459F0"/>
    <w:rsid w:val="00647261"/>
    <w:rsid w:val="00647394"/>
    <w:rsid w:val="00647EDA"/>
    <w:rsid w:val="006524FF"/>
    <w:rsid w:val="006531FF"/>
    <w:rsid w:val="00653369"/>
    <w:rsid w:val="00654223"/>
    <w:rsid w:val="00655E50"/>
    <w:rsid w:val="006602C6"/>
    <w:rsid w:val="006621DE"/>
    <w:rsid w:val="00667467"/>
    <w:rsid w:val="0067005B"/>
    <w:rsid w:val="006702B8"/>
    <w:rsid w:val="00670AD6"/>
    <w:rsid w:val="00673BAF"/>
    <w:rsid w:val="00673D74"/>
    <w:rsid w:val="00673DA9"/>
    <w:rsid w:val="006743CE"/>
    <w:rsid w:val="00675DE8"/>
    <w:rsid w:val="006765D1"/>
    <w:rsid w:val="00676D08"/>
    <w:rsid w:val="00676D54"/>
    <w:rsid w:val="0067715C"/>
    <w:rsid w:val="006803BD"/>
    <w:rsid w:val="0068164E"/>
    <w:rsid w:val="006854E7"/>
    <w:rsid w:val="0068595F"/>
    <w:rsid w:val="006873E6"/>
    <w:rsid w:val="00687B13"/>
    <w:rsid w:val="00691D3E"/>
    <w:rsid w:val="006938B0"/>
    <w:rsid w:val="00695518"/>
    <w:rsid w:val="006962C8"/>
    <w:rsid w:val="00696B4A"/>
    <w:rsid w:val="00696F76"/>
    <w:rsid w:val="006978CB"/>
    <w:rsid w:val="006979FB"/>
    <w:rsid w:val="006A0F8D"/>
    <w:rsid w:val="006A2CBB"/>
    <w:rsid w:val="006A437B"/>
    <w:rsid w:val="006A57C8"/>
    <w:rsid w:val="006A7590"/>
    <w:rsid w:val="006A7EEC"/>
    <w:rsid w:val="006B16FB"/>
    <w:rsid w:val="006B187A"/>
    <w:rsid w:val="006B1E78"/>
    <w:rsid w:val="006B3D58"/>
    <w:rsid w:val="006B51A9"/>
    <w:rsid w:val="006B5E66"/>
    <w:rsid w:val="006B5F3C"/>
    <w:rsid w:val="006B6A70"/>
    <w:rsid w:val="006C2274"/>
    <w:rsid w:val="006C3BC1"/>
    <w:rsid w:val="006C4B7C"/>
    <w:rsid w:val="006C4EA4"/>
    <w:rsid w:val="006C59E2"/>
    <w:rsid w:val="006C5C64"/>
    <w:rsid w:val="006C60EA"/>
    <w:rsid w:val="006D03D1"/>
    <w:rsid w:val="006D1079"/>
    <w:rsid w:val="006D1182"/>
    <w:rsid w:val="006D2F8D"/>
    <w:rsid w:val="006D3DE7"/>
    <w:rsid w:val="006D4ABC"/>
    <w:rsid w:val="006D4B0E"/>
    <w:rsid w:val="006D522C"/>
    <w:rsid w:val="006D5418"/>
    <w:rsid w:val="006D5723"/>
    <w:rsid w:val="006E17AB"/>
    <w:rsid w:val="006E1A19"/>
    <w:rsid w:val="006E1A49"/>
    <w:rsid w:val="006E25ED"/>
    <w:rsid w:val="006E3992"/>
    <w:rsid w:val="006E5A18"/>
    <w:rsid w:val="006E65C4"/>
    <w:rsid w:val="006F1709"/>
    <w:rsid w:val="006F26A0"/>
    <w:rsid w:val="006F484B"/>
    <w:rsid w:val="006F6920"/>
    <w:rsid w:val="006F7B3D"/>
    <w:rsid w:val="00702088"/>
    <w:rsid w:val="007030C5"/>
    <w:rsid w:val="00703956"/>
    <w:rsid w:val="00704587"/>
    <w:rsid w:val="007064E8"/>
    <w:rsid w:val="007107D3"/>
    <w:rsid w:val="00711AD1"/>
    <w:rsid w:val="00711ADA"/>
    <w:rsid w:val="00711E75"/>
    <w:rsid w:val="00713AC3"/>
    <w:rsid w:val="0071453E"/>
    <w:rsid w:val="0071460A"/>
    <w:rsid w:val="007151BE"/>
    <w:rsid w:val="00715561"/>
    <w:rsid w:val="007202C7"/>
    <w:rsid w:val="00720421"/>
    <w:rsid w:val="007215E3"/>
    <w:rsid w:val="00722501"/>
    <w:rsid w:val="007229CB"/>
    <w:rsid w:val="007261BA"/>
    <w:rsid w:val="00727ABD"/>
    <w:rsid w:val="00732396"/>
    <w:rsid w:val="00732A67"/>
    <w:rsid w:val="00733AF0"/>
    <w:rsid w:val="00735492"/>
    <w:rsid w:val="00736132"/>
    <w:rsid w:val="0073668E"/>
    <w:rsid w:val="00740A0E"/>
    <w:rsid w:val="00740A62"/>
    <w:rsid w:val="00741D2C"/>
    <w:rsid w:val="007422B9"/>
    <w:rsid w:val="00742BBC"/>
    <w:rsid w:val="00750257"/>
    <w:rsid w:val="00750EB0"/>
    <w:rsid w:val="00752B22"/>
    <w:rsid w:val="00754661"/>
    <w:rsid w:val="00756FB9"/>
    <w:rsid w:val="0075781A"/>
    <w:rsid w:val="00760F12"/>
    <w:rsid w:val="00762C7D"/>
    <w:rsid w:val="007632E9"/>
    <w:rsid w:val="0076397A"/>
    <w:rsid w:val="00765B3D"/>
    <w:rsid w:val="00765E60"/>
    <w:rsid w:val="007663FA"/>
    <w:rsid w:val="00770C91"/>
    <w:rsid w:val="00770E27"/>
    <w:rsid w:val="0077184F"/>
    <w:rsid w:val="00771E80"/>
    <w:rsid w:val="00772624"/>
    <w:rsid w:val="00772DFF"/>
    <w:rsid w:val="00772FFF"/>
    <w:rsid w:val="00773222"/>
    <w:rsid w:val="00774DB0"/>
    <w:rsid w:val="00774EEE"/>
    <w:rsid w:val="00775A11"/>
    <w:rsid w:val="0077700B"/>
    <w:rsid w:val="007770FC"/>
    <w:rsid w:val="007807A6"/>
    <w:rsid w:val="007846EE"/>
    <w:rsid w:val="0078499D"/>
    <w:rsid w:val="007849DF"/>
    <w:rsid w:val="007851AF"/>
    <w:rsid w:val="007871B9"/>
    <w:rsid w:val="0079112E"/>
    <w:rsid w:val="00792693"/>
    <w:rsid w:val="007940B1"/>
    <w:rsid w:val="0079566F"/>
    <w:rsid w:val="00796620"/>
    <w:rsid w:val="007A0051"/>
    <w:rsid w:val="007A0683"/>
    <w:rsid w:val="007A1D8C"/>
    <w:rsid w:val="007A3831"/>
    <w:rsid w:val="007A3DC6"/>
    <w:rsid w:val="007A4E28"/>
    <w:rsid w:val="007A55F5"/>
    <w:rsid w:val="007A5695"/>
    <w:rsid w:val="007A7A26"/>
    <w:rsid w:val="007B27F5"/>
    <w:rsid w:val="007B296F"/>
    <w:rsid w:val="007B3712"/>
    <w:rsid w:val="007B393F"/>
    <w:rsid w:val="007B44D1"/>
    <w:rsid w:val="007B6DC9"/>
    <w:rsid w:val="007C0CBA"/>
    <w:rsid w:val="007C0D39"/>
    <w:rsid w:val="007C172B"/>
    <w:rsid w:val="007C2261"/>
    <w:rsid w:val="007C26A8"/>
    <w:rsid w:val="007C5477"/>
    <w:rsid w:val="007D122B"/>
    <w:rsid w:val="007D3017"/>
    <w:rsid w:val="007D3B9F"/>
    <w:rsid w:val="007D5A0C"/>
    <w:rsid w:val="007D63C5"/>
    <w:rsid w:val="007D6DCA"/>
    <w:rsid w:val="007D7097"/>
    <w:rsid w:val="007E006C"/>
    <w:rsid w:val="007E02F6"/>
    <w:rsid w:val="007E0AEF"/>
    <w:rsid w:val="007E1E29"/>
    <w:rsid w:val="007E32F3"/>
    <w:rsid w:val="007E47DC"/>
    <w:rsid w:val="007E6BED"/>
    <w:rsid w:val="007E6E1D"/>
    <w:rsid w:val="007F19FB"/>
    <w:rsid w:val="007F1E5F"/>
    <w:rsid w:val="007F3A2B"/>
    <w:rsid w:val="007F5F00"/>
    <w:rsid w:val="007F7F48"/>
    <w:rsid w:val="008011E3"/>
    <w:rsid w:val="00801C5F"/>
    <w:rsid w:val="008020B4"/>
    <w:rsid w:val="008048E4"/>
    <w:rsid w:val="00806A40"/>
    <w:rsid w:val="00806B7F"/>
    <w:rsid w:val="008078CE"/>
    <w:rsid w:val="008115F0"/>
    <w:rsid w:val="008122BD"/>
    <w:rsid w:val="00813332"/>
    <w:rsid w:val="00814238"/>
    <w:rsid w:val="00814DAF"/>
    <w:rsid w:val="00815764"/>
    <w:rsid w:val="00815D71"/>
    <w:rsid w:val="00817701"/>
    <w:rsid w:val="0082125E"/>
    <w:rsid w:val="00822FBF"/>
    <w:rsid w:val="008243BE"/>
    <w:rsid w:val="00825067"/>
    <w:rsid w:val="008258DB"/>
    <w:rsid w:val="008267F4"/>
    <w:rsid w:val="00827808"/>
    <w:rsid w:val="00830BC1"/>
    <w:rsid w:val="00832E7C"/>
    <w:rsid w:val="00835F56"/>
    <w:rsid w:val="008365F9"/>
    <w:rsid w:val="00836916"/>
    <w:rsid w:val="00840830"/>
    <w:rsid w:val="00842513"/>
    <w:rsid w:val="00842577"/>
    <w:rsid w:val="008441AB"/>
    <w:rsid w:val="00845CF0"/>
    <w:rsid w:val="0085009F"/>
    <w:rsid w:val="00853605"/>
    <w:rsid w:val="0085414C"/>
    <w:rsid w:val="008544B8"/>
    <w:rsid w:val="00854634"/>
    <w:rsid w:val="00855454"/>
    <w:rsid w:val="00855B37"/>
    <w:rsid w:val="00855E56"/>
    <w:rsid w:val="00856228"/>
    <w:rsid w:val="00856805"/>
    <w:rsid w:val="00857009"/>
    <w:rsid w:val="00857E0E"/>
    <w:rsid w:val="008615B6"/>
    <w:rsid w:val="0086220F"/>
    <w:rsid w:val="00862E66"/>
    <w:rsid w:val="00863850"/>
    <w:rsid w:val="0086454E"/>
    <w:rsid w:val="00867978"/>
    <w:rsid w:val="00871F42"/>
    <w:rsid w:val="00872366"/>
    <w:rsid w:val="00872771"/>
    <w:rsid w:val="008729E3"/>
    <w:rsid w:val="00872C3D"/>
    <w:rsid w:val="00873489"/>
    <w:rsid w:val="008746C8"/>
    <w:rsid w:val="008756D2"/>
    <w:rsid w:val="008764C2"/>
    <w:rsid w:val="0087706B"/>
    <w:rsid w:val="00882C01"/>
    <w:rsid w:val="00882D75"/>
    <w:rsid w:val="008833BA"/>
    <w:rsid w:val="00883B12"/>
    <w:rsid w:val="00884200"/>
    <w:rsid w:val="00884958"/>
    <w:rsid w:val="008854D3"/>
    <w:rsid w:val="00885B9C"/>
    <w:rsid w:val="008876A2"/>
    <w:rsid w:val="00887A81"/>
    <w:rsid w:val="00890464"/>
    <w:rsid w:val="00890470"/>
    <w:rsid w:val="008943D5"/>
    <w:rsid w:val="00895254"/>
    <w:rsid w:val="0089650F"/>
    <w:rsid w:val="00897D01"/>
    <w:rsid w:val="008A051E"/>
    <w:rsid w:val="008A0B5E"/>
    <w:rsid w:val="008A235F"/>
    <w:rsid w:val="008A2828"/>
    <w:rsid w:val="008A35BC"/>
    <w:rsid w:val="008A36C6"/>
    <w:rsid w:val="008A44C1"/>
    <w:rsid w:val="008A4CC0"/>
    <w:rsid w:val="008A6567"/>
    <w:rsid w:val="008A6FA7"/>
    <w:rsid w:val="008A79F4"/>
    <w:rsid w:val="008B0D28"/>
    <w:rsid w:val="008B4ADA"/>
    <w:rsid w:val="008B559A"/>
    <w:rsid w:val="008B643E"/>
    <w:rsid w:val="008C0012"/>
    <w:rsid w:val="008C0AD3"/>
    <w:rsid w:val="008C2635"/>
    <w:rsid w:val="008C3179"/>
    <w:rsid w:val="008C4BAD"/>
    <w:rsid w:val="008C4F48"/>
    <w:rsid w:val="008C53D6"/>
    <w:rsid w:val="008C55B6"/>
    <w:rsid w:val="008C5926"/>
    <w:rsid w:val="008C5AB7"/>
    <w:rsid w:val="008C6DFB"/>
    <w:rsid w:val="008C7AF8"/>
    <w:rsid w:val="008D140E"/>
    <w:rsid w:val="008D37AB"/>
    <w:rsid w:val="008D4304"/>
    <w:rsid w:val="008D6D11"/>
    <w:rsid w:val="008D775B"/>
    <w:rsid w:val="008D7AD3"/>
    <w:rsid w:val="008D7EF2"/>
    <w:rsid w:val="008E1344"/>
    <w:rsid w:val="008E1516"/>
    <w:rsid w:val="008E2B01"/>
    <w:rsid w:val="008E3461"/>
    <w:rsid w:val="008E46BB"/>
    <w:rsid w:val="008E4BA0"/>
    <w:rsid w:val="008E4DC1"/>
    <w:rsid w:val="008F03A3"/>
    <w:rsid w:val="008F0D71"/>
    <w:rsid w:val="008F2744"/>
    <w:rsid w:val="008F289C"/>
    <w:rsid w:val="008F580C"/>
    <w:rsid w:val="008F656A"/>
    <w:rsid w:val="008F6896"/>
    <w:rsid w:val="008F789F"/>
    <w:rsid w:val="009018D5"/>
    <w:rsid w:val="00901A93"/>
    <w:rsid w:val="0090283A"/>
    <w:rsid w:val="009064B7"/>
    <w:rsid w:val="00906FFC"/>
    <w:rsid w:val="00910216"/>
    <w:rsid w:val="009108B4"/>
    <w:rsid w:val="00912CB3"/>
    <w:rsid w:val="00915ACB"/>
    <w:rsid w:val="009160D5"/>
    <w:rsid w:val="00916852"/>
    <w:rsid w:val="00916EA8"/>
    <w:rsid w:val="00916F17"/>
    <w:rsid w:val="00917F42"/>
    <w:rsid w:val="00920863"/>
    <w:rsid w:val="00921137"/>
    <w:rsid w:val="00921CB1"/>
    <w:rsid w:val="00921E64"/>
    <w:rsid w:val="009232C6"/>
    <w:rsid w:val="009232DB"/>
    <w:rsid w:val="00923E34"/>
    <w:rsid w:val="00924494"/>
    <w:rsid w:val="00925AB6"/>
    <w:rsid w:val="00926017"/>
    <w:rsid w:val="00931593"/>
    <w:rsid w:val="0093185B"/>
    <w:rsid w:val="00931C71"/>
    <w:rsid w:val="00932FBC"/>
    <w:rsid w:val="00933B55"/>
    <w:rsid w:val="00933C61"/>
    <w:rsid w:val="00933D10"/>
    <w:rsid w:val="00933F01"/>
    <w:rsid w:val="009349DE"/>
    <w:rsid w:val="00935BD6"/>
    <w:rsid w:val="00935F12"/>
    <w:rsid w:val="009370E9"/>
    <w:rsid w:val="00937744"/>
    <w:rsid w:val="0094002A"/>
    <w:rsid w:val="00941030"/>
    <w:rsid w:val="00941151"/>
    <w:rsid w:val="00941A9C"/>
    <w:rsid w:val="00942847"/>
    <w:rsid w:val="00943379"/>
    <w:rsid w:val="0094421C"/>
    <w:rsid w:val="00944561"/>
    <w:rsid w:val="0094606F"/>
    <w:rsid w:val="009467E6"/>
    <w:rsid w:val="00946ABA"/>
    <w:rsid w:val="00947130"/>
    <w:rsid w:val="0094754D"/>
    <w:rsid w:val="009478E8"/>
    <w:rsid w:val="0095107D"/>
    <w:rsid w:val="0095198D"/>
    <w:rsid w:val="00953083"/>
    <w:rsid w:val="0095322C"/>
    <w:rsid w:val="00954EE1"/>
    <w:rsid w:val="00955246"/>
    <w:rsid w:val="00955821"/>
    <w:rsid w:val="00956B69"/>
    <w:rsid w:val="00960F48"/>
    <w:rsid w:val="009611D1"/>
    <w:rsid w:val="00962A9F"/>
    <w:rsid w:val="0096497E"/>
    <w:rsid w:val="0096600B"/>
    <w:rsid w:val="009668B3"/>
    <w:rsid w:val="009708D1"/>
    <w:rsid w:val="00974B40"/>
    <w:rsid w:val="0097544C"/>
    <w:rsid w:val="0097546B"/>
    <w:rsid w:val="00975C5B"/>
    <w:rsid w:val="00976051"/>
    <w:rsid w:val="009779FA"/>
    <w:rsid w:val="00980086"/>
    <w:rsid w:val="00980564"/>
    <w:rsid w:val="009876B6"/>
    <w:rsid w:val="00987933"/>
    <w:rsid w:val="00991013"/>
    <w:rsid w:val="009915E5"/>
    <w:rsid w:val="00992388"/>
    <w:rsid w:val="00993956"/>
    <w:rsid w:val="00994987"/>
    <w:rsid w:val="00995BDE"/>
    <w:rsid w:val="009967F7"/>
    <w:rsid w:val="009968D8"/>
    <w:rsid w:val="009A0B20"/>
    <w:rsid w:val="009A1607"/>
    <w:rsid w:val="009A255F"/>
    <w:rsid w:val="009A2B32"/>
    <w:rsid w:val="009A3173"/>
    <w:rsid w:val="009A3259"/>
    <w:rsid w:val="009A46BB"/>
    <w:rsid w:val="009A4753"/>
    <w:rsid w:val="009A6C6C"/>
    <w:rsid w:val="009B05BD"/>
    <w:rsid w:val="009B103D"/>
    <w:rsid w:val="009B1D70"/>
    <w:rsid w:val="009B2464"/>
    <w:rsid w:val="009B308F"/>
    <w:rsid w:val="009B3D37"/>
    <w:rsid w:val="009B53FE"/>
    <w:rsid w:val="009B5ABC"/>
    <w:rsid w:val="009B6763"/>
    <w:rsid w:val="009C0ED7"/>
    <w:rsid w:val="009C1628"/>
    <w:rsid w:val="009C1F76"/>
    <w:rsid w:val="009C207C"/>
    <w:rsid w:val="009C2F54"/>
    <w:rsid w:val="009C35F6"/>
    <w:rsid w:val="009C6848"/>
    <w:rsid w:val="009D0321"/>
    <w:rsid w:val="009D0421"/>
    <w:rsid w:val="009D205B"/>
    <w:rsid w:val="009D3BA7"/>
    <w:rsid w:val="009D5E67"/>
    <w:rsid w:val="009D5F3A"/>
    <w:rsid w:val="009D6001"/>
    <w:rsid w:val="009D6886"/>
    <w:rsid w:val="009D6E8D"/>
    <w:rsid w:val="009D7E6C"/>
    <w:rsid w:val="009E02A4"/>
    <w:rsid w:val="009E041A"/>
    <w:rsid w:val="009E0A65"/>
    <w:rsid w:val="009E0D92"/>
    <w:rsid w:val="009E1605"/>
    <w:rsid w:val="009E1819"/>
    <w:rsid w:val="009E1FC9"/>
    <w:rsid w:val="009E2231"/>
    <w:rsid w:val="009E438F"/>
    <w:rsid w:val="009E4B5A"/>
    <w:rsid w:val="009E4E6C"/>
    <w:rsid w:val="009E6B4C"/>
    <w:rsid w:val="009F0B33"/>
    <w:rsid w:val="009F2674"/>
    <w:rsid w:val="009F594A"/>
    <w:rsid w:val="009F669E"/>
    <w:rsid w:val="009F6730"/>
    <w:rsid w:val="009F688A"/>
    <w:rsid w:val="009F6BE4"/>
    <w:rsid w:val="009F71E8"/>
    <w:rsid w:val="00A00C3B"/>
    <w:rsid w:val="00A00E3D"/>
    <w:rsid w:val="00A010B1"/>
    <w:rsid w:val="00A010D1"/>
    <w:rsid w:val="00A010E6"/>
    <w:rsid w:val="00A03884"/>
    <w:rsid w:val="00A05E54"/>
    <w:rsid w:val="00A06C4C"/>
    <w:rsid w:val="00A06E93"/>
    <w:rsid w:val="00A07899"/>
    <w:rsid w:val="00A12E51"/>
    <w:rsid w:val="00A13906"/>
    <w:rsid w:val="00A139FE"/>
    <w:rsid w:val="00A15216"/>
    <w:rsid w:val="00A1591C"/>
    <w:rsid w:val="00A16C9A"/>
    <w:rsid w:val="00A21408"/>
    <w:rsid w:val="00A2202A"/>
    <w:rsid w:val="00A22BDA"/>
    <w:rsid w:val="00A23AA9"/>
    <w:rsid w:val="00A244E5"/>
    <w:rsid w:val="00A26569"/>
    <w:rsid w:val="00A273EA"/>
    <w:rsid w:val="00A312BD"/>
    <w:rsid w:val="00A32024"/>
    <w:rsid w:val="00A32487"/>
    <w:rsid w:val="00A3272E"/>
    <w:rsid w:val="00A32A6D"/>
    <w:rsid w:val="00A333E8"/>
    <w:rsid w:val="00A33A37"/>
    <w:rsid w:val="00A352A7"/>
    <w:rsid w:val="00A36DC0"/>
    <w:rsid w:val="00A41A27"/>
    <w:rsid w:val="00A41CD3"/>
    <w:rsid w:val="00A42523"/>
    <w:rsid w:val="00A43B56"/>
    <w:rsid w:val="00A43FE5"/>
    <w:rsid w:val="00A4529F"/>
    <w:rsid w:val="00A4590F"/>
    <w:rsid w:val="00A46A8D"/>
    <w:rsid w:val="00A4719E"/>
    <w:rsid w:val="00A50E2D"/>
    <w:rsid w:val="00A5276E"/>
    <w:rsid w:val="00A53234"/>
    <w:rsid w:val="00A533CC"/>
    <w:rsid w:val="00A53F1D"/>
    <w:rsid w:val="00A55F4A"/>
    <w:rsid w:val="00A56FC3"/>
    <w:rsid w:val="00A575F2"/>
    <w:rsid w:val="00A57797"/>
    <w:rsid w:val="00A6094A"/>
    <w:rsid w:val="00A61C10"/>
    <w:rsid w:val="00A627A6"/>
    <w:rsid w:val="00A62B4E"/>
    <w:rsid w:val="00A62CA3"/>
    <w:rsid w:val="00A63121"/>
    <w:rsid w:val="00A649E7"/>
    <w:rsid w:val="00A64A0A"/>
    <w:rsid w:val="00A66747"/>
    <w:rsid w:val="00A66995"/>
    <w:rsid w:val="00A75795"/>
    <w:rsid w:val="00A76A20"/>
    <w:rsid w:val="00A80C65"/>
    <w:rsid w:val="00A81604"/>
    <w:rsid w:val="00A818AE"/>
    <w:rsid w:val="00A81E6C"/>
    <w:rsid w:val="00A83368"/>
    <w:rsid w:val="00A84062"/>
    <w:rsid w:val="00A85744"/>
    <w:rsid w:val="00A85A3A"/>
    <w:rsid w:val="00A86680"/>
    <w:rsid w:val="00A8677A"/>
    <w:rsid w:val="00A86910"/>
    <w:rsid w:val="00A86BFC"/>
    <w:rsid w:val="00A87AB4"/>
    <w:rsid w:val="00A87B36"/>
    <w:rsid w:val="00A87DB7"/>
    <w:rsid w:val="00A87E73"/>
    <w:rsid w:val="00A90240"/>
    <w:rsid w:val="00A90329"/>
    <w:rsid w:val="00A90AC1"/>
    <w:rsid w:val="00A91CBA"/>
    <w:rsid w:val="00A92ADF"/>
    <w:rsid w:val="00A94273"/>
    <w:rsid w:val="00A967AF"/>
    <w:rsid w:val="00A97871"/>
    <w:rsid w:val="00A97BA5"/>
    <w:rsid w:val="00AA0DE0"/>
    <w:rsid w:val="00AA2BAB"/>
    <w:rsid w:val="00AA3899"/>
    <w:rsid w:val="00AA6017"/>
    <w:rsid w:val="00AA689D"/>
    <w:rsid w:val="00AB0F81"/>
    <w:rsid w:val="00AB122D"/>
    <w:rsid w:val="00AB1821"/>
    <w:rsid w:val="00AB1F91"/>
    <w:rsid w:val="00AB3B72"/>
    <w:rsid w:val="00AB3C50"/>
    <w:rsid w:val="00AB415F"/>
    <w:rsid w:val="00AB51BC"/>
    <w:rsid w:val="00AB5444"/>
    <w:rsid w:val="00AB648B"/>
    <w:rsid w:val="00AB64FF"/>
    <w:rsid w:val="00AB7019"/>
    <w:rsid w:val="00AB70DC"/>
    <w:rsid w:val="00AB718F"/>
    <w:rsid w:val="00AC02E3"/>
    <w:rsid w:val="00AC0506"/>
    <w:rsid w:val="00AC0B3F"/>
    <w:rsid w:val="00AC53E5"/>
    <w:rsid w:val="00AC6165"/>
    <w:rsid w:val="00AD051B"/>
    <w:rsid w:val="00AD27CB"/>
    <w:rsid w:val="00AD4523"/>
    <w:rsid w:val="00AD4D04"/>
    <w:rsid w:val="00AD4E67"/>
    <w:rsid w:val="00AD5E14"/>
    <w:rsid w:val="00AD6CA6"/>
    <w:rsid w:val="00AD769B"/>
    <w:rsid w:val="00AE257E"/>
    <w:rsid w:val="00AE5303"/>
    <w:rsid w:val="00AE64BD"/>
    <w:rsid w:val="00AE7AA2"/>
    <w:rsid w:val="00AF064F"/>
    <w:rsid w:val="00AF120A"/>
    <w:rsid w:val="00AF1872"/>
    <w:rsid w:val="00AF1AD6"/>
    <w:rsid w:val="00AF21F7"/>
    <w:rsid w:val="00AF5707"/>
    <w:rsid w:val="00AF6769"/>
    <w:rsid w:val="00AF6D3C"/>
    <w:rsid w:val="00B01640"/>
    <w:rsid w:val="00B01D91"/>
    <w:rsid w:val="00B039E7"/>
    <w:rsid w:val="00B03A2C"/>
    <w:rsid w:val="00B03AF8"/>
    <w:rsid w:val="00B0476A"/>
    <w:rsid w:val="00B0577C"/>
    <w:rsid w:val="00B05C15"/>
    <w:rsid w:val="00B05F01"/>
    <w:rsid w:val="00B069C2"/>
    <w:rsid w:val="00B06EB1"/>
    <w:rsid w:val="00B0754E"/>
    <w:rsid w:val="00B077E2"/>
    <w:rsid w:val="00B07ECA"/>
    <w:rsid w:val="00B100AB"/>
    <w:rsid w:val="00B102FA"/>
    <w:rsid w:val="00B10B99"/>
    <w:rsid w:val="00B12346"/>
    <w:rsid w:val="00B14C0C"/>
    <w:rsid w:val="00B14D62"/>
    <w:rsid w:val="00B15446"/>
    <w:rsid w:val="00B176B0"/>
    <w:rsid w:val="00B2198B"/>
    <w:rsid w:val="00B22C7C"/>
    <w:rsid w:val="00B31F47"/>
    <w:rsid w:val="00B33A92"/>
    <w:rsid w:val="00B34829"/>
    <w:rsid w:val="00B3673A"/>
    <w:rsid w:val="00B3795E"/>
    <w:rsid w:val="00B40CC8"/>
    <w:rsid w:val="00B42B14"/>
    <w:rsid w:val="00B42D67"/>
    <w:rsid w:val="00B43A7B"/>
    <w:rsid w:val="00B43E89"/>
    <w:rsid w:val="00B44257"/>
    <w:rsid w:val="00B445BD"/>
    <w:rsid w:val="00B45ABB"/>
    <w:rsid w:val="00B45E8B"/>
    <w:rsid w:val="00B46B6E"/>
    <w:rsid w:val="00B47DA1"/>
    <w:rsid w:val="00B52123"/>
    <w:rsid w:val="00B52726"/>
    <w:rsid w:val="00B548AC"/>
    <w:rsid w:val="00B54F32"/>
    <w:rsid w:val="00B558E1"/>
    <w:rsid w:val="00B55F60"/>
    <w:rsid w:val="00B57609"/>
    <w:rsid w:val="00B577D5"/>
    <w:rsid w:val="00B60489"/>
    <w:rsid w:val="00B619B3"/>
    <w:rsid w:val="00B62715"/>
    <w:rsid w:val="00B643B2"/>
    <w:rsid w:val="00B64D63"/>
    <w:rsid w:val="00B65C3C"/>
    <w:rsid w:val="00B67821"/>
    <w:rsid w:val="00B704B4"/>
    <w:rsid w:val="00B710A6"/>
    <w:rsid w:val="00B717C8"/>
    <w:rsid w:val="00B71B52"/>
    <w:rsid w:val="00B71B96"/>
    <w:rsid w:val="00B762AB"/>
    <w:rsid w:val="00B76E23"/>
    <w:rsid w:val="00B80EFF"/>
    <w:rsid w:val="00B81C1F"/>
    <w:rsid w:val="00B840E8"/>
    <w:rsid w:val="00B851CF"/>
    <w:rsid w:val="00B862E5"/>
    <w:rsid w:val="00B90FBC"/>
    <w:rsid w:val="00B91BB0"/>
    <w:rsid w:val="00B920CD"/>
    <w:rsid w:val="00B92F4B"/>
    <w:rsid w:val="00B93614"/>
    <w:rsid w:val="00B94810"/>
    <w:rsid w:val="00B95948"/>
    <w:rsid w:val="00B967F7"/>
    <w:rsid w:val="00BA1D4E"/>
    <w:rsid w:val="00BA3A46"/>
    <w:rsid w:val="00BA5721"/>
    <w:rsid w:val="00BA725B"/>
    <w:rsid w:val="00BA74BA"/>
    <w:rsid w:val="00BA7E18"/>
    <w:rsid w:val="00BB089F"/>
    <w:rsid w:val="00BB0ECA"/>
    <w:rsid w:val="00BB226E"/>
    <w:rsid w:val="00BB5C80"/>
    <w:rsid w:val="00BB5F34"/>
    <w:rsid w:val="00BC0932"/>
    <w:rsid w:val="00BC20B2"/>
    <w:rsid w:val="00BC23FE"/>
    <w:rsid w:val="00BC2651"/>
    <w:rsid w:val="00BC4D9B"/>
    <w:rsid w:val="00BD536E"/>
    <w:rsid w:val="00BD61BE"/>
    <w:rsid w:val="00BD638D"/>
    <w:rsid w:val="00BD6441"/>
    <w:rsid w:val="00BD6A40"/>
    <w:rsid w:val="00BD6ADF"/>
    <w:rsid w:val="00BE0D45"/>
    <w:rsid w:val="00BE2456"/>
    <w:rsid w:val="00BE2FE1"/>
    <w:rsid w:val="00BE3989"/>
    <w:rsid w:val="00BE41AC"/>
    <w:rsid w:val="00BE7BDF"/>
    <w:rsid w:val="00BF1051"/>
    <w:rsid w:val="00BF1DD5"/>
    <w:rsid w:val="00BF2C7A"/>
    <w:rsid w:val="00BF3448"/>
    <w:rsid w:val="00BF5805"/>
    <w:rsid w:val="00BF5B95"/>
    <w:rsid w:val="00BF6EBD"/>
    <w:rsid w:val="00BF7E73"/>
    <w:rsid w:val="00C004FC"/>
    <w:rsid w:val="00C019BD"/>
    <w:rsid w:val="00C01E61"/>
    <w:rsid w:val="00C01E74"/>
    <w:rsid w:val="00C04600"/>
    <w:rsid w:val="00C05B82"/>
    <w:rsid w:val="00C06D23"/>
    <w:rsid w:val="00C11779"/>
    <w:rsid w:val="00C12ADC"/>
    <w:rsid w:val="00C13378"/>
    <w:rsid w:val="00C13920"/>
    <w:rsid w:val="00C142FA"/>
    <w:rsid w:val="00C1588B"/>
    <w:rsid w:val="00C17276"/>
    <w:rsid w:val="00C20522"/>
    <w:rsid w:val="00C20623"/>
    <w:rsid w:val="00C20E5A"/>
    <w:rsid w:val="00C21E35"/>
    <w:rsid w:val="00C2265F"/>
    <w:rsid w:val="00C22FC7"/>
    <w:rsid w:val="00C240E0"/>
    <w:rsid w:val="00C247AA"/>
    <w:rsid w:val="00C247D8"/>
    <w:rsid w:val="00C26098"/>
    <w:rsid w:val="00C267FB"/>
    <w:rsid w:val="00C26A4A"/>
    <w:rsid w:val="00C26FA0"/>
    <w:rsid w:val="00C2728E"/>
    <w:rsid w:val="00C272D7"/>
    <w:rsid w:val="00C31067"/>
    <w:rsid w:val="00C33F1F"/>
    <w:rsid w:val="00C345B1"/>
    <w:rsid w:val="00C37B66"/>
    <w:rsid w:val="00C414E0"/>
    <w:rsid w:val="00C41FAA"/>
    <w:rsid w:val="00C4209A"/>
    <w:rsid w:val="00C42A9D"/>
    <w:rsid w:val="00C435DD"/>
    <w:rsid w:val="00C43CB1"/>
    <w:rsid w:val="00C46144"/>
    <w:rsid w:val="00C466B6"/>
    <w:rsid w:val="00C47032"/>
    <w:rsid w:val="00C4780A"/>
    <w:rsid w:val="00C47DFA"/>
    <w:rsid w:val="00C51676"/>
    <w:rsid w:val="00C523A8"/>
    <w:rsid w:val="00C52B49"/>
    <w:rsid w:val="00C5342E"/>
    <w:rsid w:val="00C54032"/>
    <w:rsid w:val="00C546D1"/>
    <w:rsid w:val="00C553FD"/>
    <w:rsid w:val="00C554E5"/>
    <w:rsid w:val="00C5607C"/>
    <w:rsid w:val="00C57035"/>
    <w:rsid w:val="00C5728C"/>
    <w:rsid w:val="00C57461"/>
    <w:rsid w:val="00C57E6C"/>
    <w:rsid w:val="00C6000B"/>
    <w:rsid w:val="00C6174B"/>
    <w:rsid w:val="00C6203B"/>
    <w:rsid w:val="00C628A3"/>
    <w:rsid w:val="00C635BD"/>
    <w:rsid w:val="00C63D80"/>
    <w:rsid w:val="00C65CD7"/>
    <w:rsid w:val="00C66B88"/>
    <w:rsid w:val="00C66C5E"/>
    <w:rsid w:val="00C67DE6"/>
    <w:rsid w:val="00C7060D"/>
    <w:rsid w:val="00C70E89"/>
    <w:rsid w:val="00C70F8E"/>
    <w:rsid w:val="00C7176C"/>
    <w:rsid w:val="00C742AA"/>
    <w:rsid w:val="00C74515"/>
    <w:rsid w:val="00C759E9"/>
    <w:rsid w:val="00C7727F"/>
    <w:rsid w:val="00C77898"/>
    <w:rsid w:val="00C77C5E"/>
    <w:rsid w:val="00C77FBA"/>
    <w:rsid w:val="00C826C7"/>
    <w:rsid w:val="00C827AD"/>
    <w:rsid w:val="00C82C2C"/>
    <w:rsid w:val="00C8315D"/>
    <w:rsid w:val="00C83514"/>
    <w:rsid w:val="00C8364A"/>
    <w:rsid w:val="00C8469C"/>
    <w:rsid w:val="00C85DC6"/>
    <w:rsid w:val="00C91572"/>
    <w:rsid w:val="00C91FF0"/>
    <w:rsid w:val="00C9472E"/>
    <w:rsid w:val="00C96D2F"/>
    <w:rsid w:val="00C973FD"/>
    <w:rsid w:val="00CA096A"/>
    <w:rsid w:val="00CA0D02"/>
    <w:rsid w:val="00CA237A"/>
    <w:rsid w:val="00CA23BB"/>
    <w:rsid w:val="00CA3087"/>
    <w:rsid w:val="00CA3957"/>
    <w:rsid w:val="00CA3D71"/>
    <w:rsid w:val="00CA5953"/>
    <w:rsid w:val="00CA60E5"/>
    <w:rsid w:val="00CA68CF"/>
    <w:rsid w:val="00CB1248"/>
    <w:rsid w:val="00CB13BC"/>
    <w:rsid w:val="00CB26F2"/>
    <w:rsid w:val="00CB29E8"/>
    <w:rsid w:val="00CB4021"/>
    <w:rsid w:val="00CB4E27"/>
    <w:rsid w:val="00CB57FD"/>
    <w:rsid w:val="00CB5AA4"/>
    <w:rsid w:val="00CC0982"/>
    <w:rsid w:val="00CC1268"/>
    <w:rsid w:val="00CC1D56"/>
    <w:rsid w:val="00CC1F99"/>
    <w:rsid w:val="00CC2AED"/>
    <w:rsid w:val="00CC381D"/>
    <w:rsid w:val="00CC38FA"/>
    <w:rsid w:val="00CC3C0E"/>
    <w:rsid w:val="00CC53C8"/>
    <w:rsid w:val="00CC61F1"/>
    <w:rsid w:val="00CC6C13"/>
    <w:rsid w:val="00CC6E21"/>
    <w:rsid w:val="00CC7C3C"/>
    <w:rsid w:val="00CD03D4"/>
    <w:rsid w:val="00CD0A56"/>
    <w:rsid w:val="00CD1850"/>
    <w:rsid w:val="00CD6415"/>
    <w:rsid w:val="00CD67E8"/>
    <w:rsid w:val="00CD7D01"/>
    <w:rsid w:val="00CD7E75"/>
    <w:rsid w:val="00CE0955"/>
    <w:rsid w:val="00CE0CF7"/>
    <w:rsid w:val="00CE1BF6"/>
    <w:rsid w:val="00CE1E35"/>
    <w:rsid w:val="00CE21FA"/>
    <w:rsid w:val="00CE426D"/>
    <w:rsid w:val="00CE5882"/>
    <w:rsid w:val="00CE722E"/>
    <w:rsid w:val="00CE7839"/>
    <w:rsid w:val="00CF02AC"/>
    <w:rsid w:val="00CF02D3"/>
    <w:rsid w:val="00CF1625"/>
    <w:rsid w:val="00CF2B4C"/>
    <w:rsid w:val="00CF2ED5"/>
    <w:rsid w:val="00CF357F"/>
    <w:rsid w:val="00CF5BCF"/>
    <w:rsid w:val="00CF73FE"/>
    <w:rsid w:val="00CF7648"/>
    <w:rsid w:val="00CF7E3F"/>
    <w:rsid w:val="00D00ACD"/>
    <w:rsid w:val="00D0248B"/>
    <w:rsid w:val="00D02542"/>
    <w:rsid w:val="00D043F1"/>
    <w:rsid w:val="00D04531"/>
    <w:rsid w:val="00D058FC"/>
    <w:rsid w:val="00D0668C"/>
    <w:rsid w:val="00D07E33"/>
    <w:rsid w:val="00D101EB"/>
    <w:rsid w:val="00D10215"/>
    <w:rsid w:val="00D118D5"/>
    <w:rsid w:val="00D14B57"/>
    <w:rsid w:val="00D15D85"/>
    <w:rsid w:val="00D15F97"/>
    <w:rsid w:val="00D222CB"/>
    <w:rsid w:val="00D227B2"/>
    <w:rsid w:val="00D2288B"/>
    <w:rsid w:val="00D22CE0"/>
    <w:rsid w:val="00D23106"/>
    <w:rsid w:val="00D25078"/>
    <w:rsid w:val="00D253C9"/>
    <w:rsid w:val="00D2540A"/>
    <w:rsid w:val="00D268D1"/>
    <w:rsid w:val="00D26FCF"/>
    <w:rsid w:val="00D31157"/>
    <w:rsid w:val="00D321B6"/>
    <w:rsid w:val="00D330AE"/>
    <w:rsid w:val="00D331F2"/>
    <w:rsid w:val="00D332E6"/>
    <w:rsid w:val="00D33B1D"/>
    <w:rsid w:val="00D33D79"/>
    <w:rsid w:val="00D367A8"/>
    <w:rsid w:val="00D36D59"/>
    <w:rsid w:val="00D373DE"/>
    <w:rsid w:val="00D37C81"/>
    <w:rsid w:val="00D4011B"/>
    <w:rsid w:val="00D40386"/>
    <w:rsid w:val="00D40538"/>
    <w:rsid w:val="00D413AD"/>
    <w:rsid w:val="00D45298"/>
    <w:rsid w:val="00D4529A"/>
    <w:rsid w:val="00D4596B"/>
    <w:rsid w:val="00D45B7F"/>
    <w:rsid w:val="00D46048"/>
    <w:rsid w:val="00D513E9"/>
    <w:rsid w:val="00D5186A"/>
    <w:rsid w:val="00D528C1"/>
    <w:rsid w:val="00D54CCB"/>
    <w:rsid w:val="00D54EEC"/>
    <w:rsid w:val="00D559F0"/>
    <w:rsid w:val="00D60EA7"/>
    <w:rsid w:val="00D62369"/>
    <w:rsid w:val="00D623D2"/>
    <w:rsid w:val="00D626C8"/>
    <w:rsid w:val="00D62FF8"/>
    <w:rsid w:val="00D6329F"/>
    <w:rsid w:val="00D638EE"/>
    <w:rsid w:val="00D6704C"/>
    <w:rsid w:val="00D6738A"/>
    <w:rsid w:val="00D6780E"/>
    <w:rsid w:val="00D7171A"/>
    <w:rsid w:val="00D72247"/>
    <w:rsid w:val="00D7265B"/>
    <w:rsid w:val="00D73773"/>
    <w:rsid w:val="00D73AE0"/>
    <w:rsid w:val="00D73B24"/>
    <w:rsid w:val="00D742AB"/>
    <w:rsid w:val="00D7434E"/>
    <w:rsid w:val="00D80896"/>
    <w:rsid w:val="00D81C2A"/>
    <w:rsid w:val="00D82C7E"/>
    <w:rsid w:val="00D83231"/>
    <w:rsid w:val="00D83F6E"/>
    <w:rsid w:val="00D84B2D"/>
    <w:rsid w:val="00D85647"/>
    <w:rsid w:val="00D85B65"/>
    <w:rsid w:val="00D85F84"/>
    <w:rsid w:val="00D91BCC"/>
    <w:rsid w:val="00D94E37"/>
    <w:rsid w:val="00D957DC"/>
    <w:rsid w:val="00D95A3A"/>
    <w:rsid w:val="00D95E44"/>
    <w:rsid w:val="00D9615F"/>
    <w:rsid w:val="00D97693"/>
    <w:rsid w:val="00DA1FD0"/>
    <w:rsid w:val="00DA2D5D"/>
    <w:rsid w:val="00DA2E36"/>
    <w:rsid w:val="00DA3A16"/>
    <w:rsid w:val="00DB1D39"/>
    <w:rsid w:val="00DB295C"/>
    <w:rsid w:val="00DB4154"/>
    <w:rsid w:val="00DB487A"/>
    <w:rsid w:val="00DB633F"/>
    <w:rsid w:val="00DB6BEA"/>
    <w:rsid w:val="00DC0935"/>
    <w:rsid w:val="00DC2910"/>
    <w:rsid w:val="00DC29DA"/>
    <w:rsid w:val="00DC5530"/>
    <w:rsid w:val="00DC6F63"/>
    <w:rsid w:val="00DD020E"/>
    <w:rsid w:val="00DD050A"/>
    <w:rsid w:val="00DD0B39"/>
    <w:rsid w:val="00DD1C0D"/>
    <w:rsid w:val="00DD1E27"/>
    <w:rsid w:val="00DD224A"/>
    <w:rsid w:val="00DD22A0"/>
    <w:rsid w:val="00DD27E6"/>
    <w:rsid w:val="00DD3938"/>
    <w:rsid w:val="00DD3980"/>
    <w:rsid w:val="00DD3E0B"/>
    <w:rsid w:val="00DD5EB5"/>
    <w:rsid w:val="00DD5F92"/>
    <w:rsid w:val="00DD749F"/>
    <w:rsid w:val="00DD7DF3"/>
    <w:rsid w:val="00DE0ED6"/>
    <w:rsid w:val="00DE137C"/>
    <w:rsid w:val="00DE2466"/>
    <w:rsid w:val="00DE33BB"/>
    <w:rsid w:val="00DE6DA4"/>
    <w:rsid w:val="00DF0893"/>
    <w:rsid w:val="00DF3E61"/>
    <w:rsid w:val="00DF71F2"/>
    <w:rsid w:val="00DF75FE"/>
    <w:rsid w:val="00E00EA7"/>
    <w:rsid w:val="00E056F7"/>
    <w:rsid w:val="00E07544"/>
    <w:rsid w:val="00E1090A"/>
    <w:rsid w:val="00E12481"/>
    <w:rsid w:val="00E140E8"/>
    <w:rsid w:val="00E14FE6"/>
    <w:rsid w:val="00E15CE6"/>
    <w:rsid w:val="00E15DB7"/>
    <w:rsid w:val="00E1663A"/>
    <w:rsid w:val="00E2013E"/>
    <w:rsid w:val="00E2066E"/>
    <w:rsid w:val="00E20DA1"/>
    <w:rsid w:val="00E21726"/>
    <w:rsid w:val="00E22A56"/>
    <w:rsid w:val="00E23347"/>
    <w:rsid w:val="00E23BDA"/>
    <w:rsid w:val="00E252EE"/>
    <w:rsid w:val="00E2787A"/>
    <w:rsid w:val="00E30D25"/>
    <w:rsid w:val="00E312C7"/>
    <w:rsid w:val="00E326C2"/>
    <w:rsid w:val="00E331C2"/>
    <w:rsid w:val="00E34BFA"/>
    <w:rsid w:val="00E35164"/>
    <w:rsid w:val="00E35697"/>
    <w:rsid w:val="00E36302"/>
    <w:rsid w:val="00E40CED"/>
    <w:rsid w:val="00E42F16"/>
    <w:rsid w:val="00E436F4"/>
    <w:rsid w:val="00E46636"/>
    <w:rsid w:val="00E505A4"/>
    <w:rsid w:val="00E50670"/>
    <w:rsid w:val="00E517FF"/>
    <w:rsid w:val="00E523B1"/>
    <w:rsid w:val="00E532AB"/>
    <w:rsid w:val="00E53C3F"/>
    <w:rsid w:val="00E567CF"/>
    <w:rsid w:val="00E61F03"/>
    <w:rsid w:val="00E63C3F"/>
    <w:rsid w:val="00E64A01"/>
    <w:rsid w:val="00E64DE2"/>
    <w:rsid w:val="00E7282E"/>
    <w:rsid w:val="00E73421"/>
    <w:rsid w:val="00E7496A"/>
    <w:rsid w:val="00E75BFC"/>
    <w:rsid w:val="00E76574"/>
    <w:rsid w:val="00E769D6"/>
    <w:rsid w:val="00E77851"/>
    <w:rsid w:val="00E8051D"/>
    <w:rsid w:val="00E82F5C"/>
    <w:rsid w:val="00E841C5"/>
    <w:rsid w:val="00E84E02"/>
    <w:rsid w:val="00E853E3"/>
    <w:rsid w:val="00E86654"/>
    <w:rsid w:val="00E8771A"/>
    <w:rsid w:val="00E878CE"/>
    <w:rsid w:val="00E8796F"/>
    <w:rsid w:val="00E90A96"/>
    <w:rsid w:val="00E921A0"/>
    <w:rsid w:val="00E92718"/>
    <w:rsid w:val="00E9282E"/>
    <w:rsid w:val="00E937B4"/>
    <w:rsid w:val="00E93A49"/>
    <w:rsid w:val="00E93B06"/>
    <w:rsid w:val="00E94291"/>
    <w:rsid w:val="00E951AE"/>
    <w:rsid w:val="00E96E60"/>
    <w:rsid w:val="00E97937"/>
    <w:rsid w:val="00E97A08"/>
    <w:rsid w:val="00EA05D1"/>
    <w:rsid w:val="00EA0E5F"/>
    <w:rsid w:val="00EA2001"/>
    <w:rsid w:val="00EA2BE6"/>
    <w:rsid w:val="00EA3188"/>
    <w:rsid w:val="00EA36D2"/>
    <w:rsid w:val="00EA3972"/>
    <w:rsid w:val="00EA5261"/>
    <w:rsid w:val="00EA548B"/>
    <w:rsid w:val="00EA6473"/>
    <w:rsid w:val="00EA6AEB"/>
    <w:rsid w:val="00EA6D38"/>
    <w:rsid w:val="00EB0D57"/>
    <w:rsid w:val="00EB164D"/>
    <w:rsid w:val="00EB1B56"/>
    <w:rsid w:val="00EB3762"/>
    <w:rsid w:val="00EB4403"/>
    <w:rsid w:val="00EB4C9F"/>
    <w:rsid w:val="00EB549C"/>
    <w:rsid w:val="00EB566D"/>
    <w:rsid w:val="00EB6267"/>
    <w:rsid w:val="00EB6A38"/>
    <w:rsid w:val="00EB76E4"/>
    <w:rsid w:val="00EC1626"/>
    <w:rsid w:val="00EC258A"/>
    <w:rsid w:val="00EC281C"/>
    <w:rsid w:val="00EC4A60"/>
    <w:rsid w:val="00EC5446"/>
    <w:rsid w:val="00EC5DF5"/>
    <w:rsid w:val="00EC6CD0"/>
    <w:rsid w:val="00ED2203"/>
    <w:rsid w:val="00ED23B8"/>
    <w:rsid w:val="00ED3EC4"/>
    <w:rsid w:val="00EE046D"/>
    <w:rsid w:val="00EE062B"/>
    <w:rsid w:val="00EE0A21"/>
    <w:rsid w:val="00EE461E"/>
    <w:rsid w:val="00EE6E7A"/>
    <w:rsid w:val="00EF099F"/>
    <w:rsid w:val="00EF0AC0"/>
    <w:rsid w:val="00EF1BB3"/>
    <w:rsid w:val="00EF3227"/>
    <w:rsid w:val="00EF323C"/>
    <w:rsid w:val="00EF4031"/>
    <w:rsid w:val="00EF43AE"/>
    <w:rsid w:val="00EF5753"/>
    <w:rsid w:val="00EF7040"/>
    <w:rsid w:val="00EF7774"/>
    <w:rsid w:val="00EF7D24"/>
    <w:rsid w:val="00F038A0"/>
    <w:rsid w:val="00F04E7C"/>
    <w:rsid w:val="00F0613E"/>
    <w:rsid w:val="00F06A09"/>
    <w:rsid w:val="00F10B08"/>
    <w:rsid w:val="00F11C51"/>
    <w:rsid w:val="00F1244E"/>
    <w:rsid w:val="00F14BC5"/>
    <w:rsid w:val="00F17DFA"/>
    <w:rsid w:val="00F202CD"/>
    <w:rsid w:val="00F20CB3"/>
    <w:rsid w:val="00F21791"/>
    <w:rsid w:val="00F21C97"/>
    <w:rsid w:val="00F2232C"/>
    <w:rsid w:val="00F249FB"/>
    <w:rsid w:val="00F25238"/>
    <w:rsid w:val="00F26852"/>
    <w:rsid w:val="00F27758"/>
    <w:rsid w:val="00F279AB"/>
    <w:rsid w:val="00F30EC3"/>
    <w:rsid w:val="00F31135"/>
    <w:rsid w:val="00F35507"/>
    <w:rsid w:val="00F357AF"/>
    <w:rsid w:val="00F360A4"/>
    <w:rsid w:val="00F36724"/>
    <w:rsid w:val="00F37565"/>
    <w:rsid w:val="00F45066"/>
    <w:rsid w:val="00F45785"/>
    <w:rsid w:val="00F457C1"/>
    <w:rsid w:val="00F4734D"/>
    <w:rsid w:val="00F47F0D"/>
    <w:rsid w:val="00F5383B"/>
    <w:rsid w:val="00F53A13"/>
    <w:rsid w:val="00F545F2"/>
    <w:rsid w:val="00F54FEC"/>
    <w:rsid w:val="00F552B5"/>
    <w:rsid w:val="00F61C4E"/>
    <w:rsid w:val="00F62A33"/>
    <w:rsid w:val="00F63034"/>
    <w:rsid w:val="00F673F5"/>
    <w:rsid w:val="00F67642"/>
    <w:rsid w:val="00F71E2E"/>
    <w:rsid w:val="00F71FD2"/>
    <w:rsid w:val="00F7232A"/>
    <w:rsid w:val="00F738EF"/>
    <w:rsid w:val="00F7404C"/>
    <w:rsid w:val="00F767BC"/>
    <w:rsid w:val="00F7767E"/>
    <w:rsid w:val="00F8175A"/>
    <w:rsid w:val="00F81D26"/>
    <w:rsid w:val="00F820D5"/>
    <w:rsid w:val="00F8323B"/>
    <w:rsid w:val="00F83438"/>
    <w:rsid w:val="00F83771"/>
    <w:rsid w:val="00F83FC5"/>
    <w:rsid w:val="00F8508F"/>
    <w:rsid w:val="00F857B2"/>
    <w:rsid w:val="00F859A9"/>
    <w:rsid w:val="00F85F48"/>
    <w:rsid w:val="00F8644C"/>
    <w:rsid w:val="00F8727A"/>
    <w:rsid w:val="00F90A7F"/>
    <w:rsid w:val="00F91576"/>
    <w:rsid w:val="00F91941"/>
    <w:rsid w:val="00F94112"/>
    <w:rsid w:val="00FA02FA"/>
    <w:rsid w:val="00FA11D2"/>
    <w:rsid w:val="00FA2339"/>
    <w:rsid w:val="00FA2799"/>
    <w:rsid w:val="00FA29CF"/>
    <w:rsid w:val="00FA3CBE"/>
    <w:rsid w:val="00FA6A8F"/>
    <w:rsid w:val="00FA7DDC"/>
    <w:rsid w:val="00FB3238"/>
    <w:rsid w:val="00FB47A1"/>
    <w:rsid w:val="00FB6B24"/>
    <w:rsid w:val="00FC137B"/>
    <w:rsid w:val="00FC15A4"/>
    <w:rsid w:val="00FC3957"/>
    <w:rsid w:val="00FC3BF8"/>
    <w:rsid w:val="00FC3CD9"/>
    <w:rsid w:val="00FC64D7"/>
    <w:rsid w:val="00FC793D"/>
    <w:rsid w:val="00FD020D"/>
    <w:rsid w:val="00FD04BB"/>
    <w:rsid w:val="00FD10BB"/>
    <w:rsid w:val="00FD13EC"/>
    <w:rsid w:val="00FD4002"/>
    <w:rsid w:val="00FD4660"/>
    <w:rsid w:val="00FD5104"/>
    <w:rsid w:val="00FD5D64"/>
    <w:rsid w:val="00FD6CBA"/>
    <w:rsid w:val="00FE32F8"/>
    <w:rsid w:val="00FE4432"/>
    <w:rsid w:val="00FE4E0D"/>
    <w:rsid w:val="00FE5549"/>
    <w:rsid w:val="00FE62FF"/>
    <w:rsid w:val="00FF0F0C"/>
    <w:rsid w:val="00FF110A"/>
    <w:rsid w:val="00FF1145"/>
    <w:rsid w:val="00FF5662"/>
    <w:rsid w:val="00FF62D8"/>
    <w:rsid w:val="00FF6334"/>
    <w:rsid w:val="00FF6B90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nhideWhenUsed/>
    <w:qFormat/>
    <w:locked/>
    <w:rsid w:val="008849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569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A5695"/>
    <w:rPr>
      <w:sz w:val="24"/>
      <w:szCs w:val="24"/>
    </w:rPr>
  </w:style>
  <w:style w:type="paragraph" w:styleId="a3">
    <w:name w:val="Balloon Text"/>
    <w:basedOn w:val="a"/>
    <w:link w:val="a4"/>
    <w:semiHidden/>
    <w:rsid w:val="003E7C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7A56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342FBA"/>
    <w:rPr>
      <w:sz w:val="0"/>
      <w:szCs w:val="0"/>
    </w:rPr>
  </w:style>
  <w:style w:type="paragraph" w:styleId="a8">
    <w:name w:val="header"/>
    <w:basedOn w:val="a"/>
    <w:link w:val="a9"/>
    <w:rsid w:val="0077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42FBA"/>
    <w:rPr>
      <w:sz w:val="24"/>
      <w:szCs w:val="24"/>
    </w:rPr>
  </w:style>
  <w:style w:type="paragraph" w:styleId="aa">
    <w:name w:val="footer"/>
    <w:basedOn w:val="a"/>
    <w:link w:val="ab"/>
    <w:rsid w:val="00777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42FBA"/>
    <w:rPr>
      <w:sz w:val="24"/>
      <w:szCs w:val="24"/>
    </w:rPr>
  </w:style>
  <w:style w:type="character" w:styleId="ac">
    <w:name w:val="page number"/>
    <w:basedOn w:val="a0"/>
    <w:rsid w:val="007770FC"/>
  </w:style>
  <w:style w:type="paragraph" w:customStyle="1" w:styleId="ConsPlusNormal">
    <w:name w:val="ConsPlusNormal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1F48CD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7A5695"/>
    <w:rPr>
      <w:sz w:val="24"/>
      <w:szCs w:val="24"/>
    </w:rPr>
  </w:style>
  <w:style w:type="paragraph" w:styleId="af">
    <w:name w:val="No Spacing"/>
    <w:uiPriority w:val="1"/>
    <w:qFormat/>
    <w:rsid w:val="0051034A"/>
    <w:rPr>
      <w:sz w:val="22"/>
      <w:szCs w:val="22"/>
    </w:rPr>
  </w:style>
  <w:style w:type="paragraph" w:styleId="af0">
    <w:name w:val="List Paragraph"/>
    <w:basedOn w:val="a"/>
    <w:uiPriority w:val="34"/>
    <w:qFormat/>
    <w:rsid w:val="00B43A7B"/>
    <w:pPr>
      <w:ind w:left="720"/>
    </w:pPr>
    <w:rPr>
      <w:rFonts w:ascii="Calibri" w:hAnsi="Calibri" w:cs="Calibri"/>
      <w:lang w:val="en-US" w:eastAsia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A50E2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f1">
    <w:name w:val="Подпись к таблице_"/>
    <w:basedOn w:val="a0"/>
    <w:link w:val="af2"/>
    <w:locked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hAnsi="Times New Roman" w:cs="Times New Roman"/>
      <w:u w:val="none"/>
    </w:rPr>
  </w:style>
  <w:style w:type="character" w:customStyle="1" w:styleId="24">
    <w:name w:val="Подпись к таблице (2)"/>
    <w:basedOn w:val="23"/>
    <w:rsid w:val="00A50E2D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9pt">
    <w:name w:val="Основной текст (2) + 9 pt"/>
    <w:basedOn w:val="21"/>
    <w:rsid w:val="00A50E2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f2">
    <w:name w:val="Подпись к таблице"/>
    <w:basedOn w:val="a"/>
    <w:link w:val="af1"/>
    <w:rsid w:val="00A50E2D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f1"/>
    <w:rsid w:val="006B3D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styleId="af3">
    <w:name w:val="Body Text Indent"/>
    <w:basedOn w:val="a"/>
    <w:link w:val="af4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7A5695"/>
    <w:rPr>
      <w:sz w:val="24"/>
      <w:szCs w:val="24"/>
    </w:rPr>
  </w:style>
  <w:style w:type="paragraph" w:customStyle="1" w:styleId="ConsTitle">
    <w:name w:val="ConsTitle"/>
    <w:uiPriority w:val="99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locked/>
    <w:rsid w:val="007A5695"/>
    <w:rPr>
      <w:b/>
      <w:bCs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6">
    <w:name w:val="endnote text"/>
    <w:basedOn w:val="a"/>
    <w:link w:val="af7"/>
    <w:uiPriority w:val="99"/>
    <w:semiHidden/>
    <w:rsid w:val="007A569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8495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A752-FFC6-4888-9C95-ECA706F3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0</TotalTime>
  <Pages>1</Pages>
  <Words>5275</Words>
  <Characters>3007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3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subject/>
  <dc:creator>FINUPR</dc:creator>
  <cp:keywords/>
  <dc:description/>
  <cp:lastModifiedBy>Ирина</cp:lastModifiedBy>
  <cp:revision>50</cp:revision>
  <cp:lastPrinted>2018-12-22T15:44:00Z</cp:lastPrinted>
  <dcterms:created xsi:type="dcterms:W3CDTF">2016-05-31T04:38:00Z</dcterms:created>
  <dcterms:modified xsi:type="dcterms:W3CDTF">2018-12-28T07:05:00Z</dcterms:modified>
</cp:coreProperties>
</file>